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5532"/>
      </w:tblGrid>
      <w:tr w:rsidR="00B37C8C" w:rsidRPr="00104585" w:rsidTr="00B37C8C">
        <w:tc>
          <w:tcPr>
            <w:tcW w:w="4782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04585">
              <w:rPr>
                <w:rFonts w:ascii="Times New Roman" w:hAnsi="Times New Roman"/>
                <w:sz w:val="28"/>
                <w:szCs w:val="28"/>
              </w:rPr>
              <w:t>МИНИСТЕРСТВО СВЯЗИ И МАССОВЫХ КОММУНИКАЦИЙ РОССИЙСКОЙ ФЕДЕРАЦИИ</w:t>
            </w:r>
          </w:p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(Минкомсвязь России)</w:t>
            </w:r>
          </w:p>
        </w:tc>
        <w:tc>
          <w:tcPr>
            <w:tcW w:w="5532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(Минстрой России)</w:t>
            </w:r>
          </w:p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4AA" w:rsidRPr="00104585" w:rsidRDefault="00A134AA" w:rsidP="00A134A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007"/>
        <w:gridCol w:w="3189"/>
      </w:tblGrid>
      <w:tr w:rsidR="00B37C8C" w:rsidRPr="00104585" w:rsidTr="00B37C8C">
        <w:tc>
          <w:tcPr>
            <w:tcW w:w="3369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3189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C" w:rsidRPr="00104585" w:rsidTr="00B37C8C">
        <w:tc>
          <w:tcPr>
            <w:tcW w:w="3369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 xml:space="preserve">_______________ 201_ </w:t>
            </w:r>
          </w:p>
        </w:tc>
        <w:tc>
          <w:tcPr>
            <w:tcW w:w="3007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№_____/_______</w:t>
            </w:r>
          </w:p>
        </w:tc>
      </w:tr>
      <w:tr w:rsidR="00B37C8C" w:rsidRPr="00104585" w:rsidTr="00B37C8C">
        <w:tc>
          <w:tcPr>
            <w:tcW w:w="3369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189" w:type="dxa"/>
            <w:shd w:val="clear" w:color="auto" w:fill="auto"/>
          </w:tcPr>
          <w:p w:rsidR="00A134AA" w:rsidRPr="00104585" w:rsidRDefault="00A134AA" w:rsidP="00B3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4AA" w:rsidRPr="00104585" w:rsidRDefault="00A134AA" w:rsidP="00A134AA">
      <w:pPr>
        <w:jc w:val="center"/>
        <w:rPr>
          <w:rFonts w:ascii="Times New Roman" w:hAnsi="Times New Roman"/>
          <w:sz w:val="28"/>
          <w:szCs w:val="28"/>
        </w:rPr>
      </w:pPr>
    </w:p>
    <w:p w:rsidR="00A134AA" w:rsidRPr="00104585" w:rsidRDefault="00A134AA" w:rsidP="00A134AA">
      <w:pPr>
        <w:jc w:val="center"/>
        <w:rPr>
          <w:rFonts w:ascii="Times New Roman" w:hAnsi="Times New Roman"/>
          <w:b/>
          <w:sz w:val="28"/>
          <w:szCs w:val="28"/>
        </w:rPr>
      </w:pPr>
      <w:r w:rsidRPr="00104585">
        <w:rPr>
          <w:rFonts w:ascii="Times New Roman" w:hAnsi="Times New Roman"/>
          <w:b/>
          <w:sz w:val="28"/>
          <w:szCs w:val="28"/>
        </w:rPr>
        <w:t xml:space="preserve">Об утверждении состава, </w:t>
      </w:r>
      <w:r w:rsidR="00B37C8C" w:rsidRPr="00104585">
        <w:rPr>
          <w:rFonts w:ascii="Times New Roman" w:hAnsi="Times New Roman"/>
          <w:b/>
          <w:sz w:val="28"/>
          <w:szCs w:val="28"/>
        </w:rPr>
        <w:t>сроков и</w:t>
      </w:r>
      <w:r w:rsidRPr="00104585">
        <w:rPr>
          <w:rFonts w:ascii="Times New Roman" w:hAnsi="Times New Roman"/>
          <w:b/>
          <w:sz w:val="28"/>
          <w:szCs w:val="28"/>
        </w:rPr>
        <w:t xml:space="preserve"> периодичности размещения информации поставщиками информации, обязательное размещение которой предусмотрено Федеральным законом от 21 июля 2014 г. № 209-ФЗ «О государственной информационной системе жилищно-коммунального хозяйства» и Жилищным кодексом Российской Федерации, в государственной информационной системе жилищно-коммунального хозяйства</w:t>
      </w:r>
    </w:p>
    <w:p w:rsidR="00A134AA" w:rsidRPr="00104585" w:rsidRDefault="00A134AA" w:rsidP="00A134AA">
      <w:pPr>
        <w:ind w:firstLine="709"/>
        <w:rPr>
          <w:rFonts w:ascii="Times New Roman" w:hAnsi="Times New Roman"/>
          <w:sz w:val="28"/>
          <w:szCs w:val="28"/>
        </w:rPr>
      </w:pPr>
    </w:p>
    <w:p w:rsidR="00A134AA" w:rsidRPr="00104585" w:rsidRDefault="00A134AA" w:rsidP="00A134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В соответствии с пунктом 2 части 3 статьи 7 Федерального закона</w:t>
      </w:r>
      <w:r w:rsidR="002A1FE4" w:rsidRPr="00104585">
        <w:rPr>
          <w:rFonts w:ascii="Times New Roman" w:hAnsi="Times New Roman"/>
          <w:sz w:val="28"/>
          <w:szCs w:val="28"/>
        </w:rPr>
        <w:t xml:space="preserve"> </w:t>
      </w:r>
      <w:r w:rsidRPr="00104585">
        <w:rPr>
          <w:rFonts w:ascii="Times New Roman" w:hAnsi="Times New Roman"/>
          <w:sz w:val="28"/>
          <w:szCs w:val="28"/>
        </w:rPr>
        <w:t xml:space="preserve">от 21 июля 2014 г. № 209-ФЗ «О государственной информационной системе жилищно-коммунального хозяйства» (Собрание законодательства Российской Федерации, 2014, № 30, ст. 4210), частью 10.1 статьи 161, частью 2 статьи 162, частью 2.1 статьи 164, частью 5 статьи 165, частью 2 статьи 167, частью 8 статьи 168, частью 5 статьи 172, статьей 195 Жилищного кодекса Российской Федерации  </w:t>
      </w:r>
      <w:r w:rsidRPr="00104585">
        <w:rPr>
          <w:rFonts w:ascii="Times New Roman" w:hAnsi="Times New Roman"/>
          <w:b/>
          <w:sz w:val="28"/>
          <w:szCs w:val="28"/>
        </w:rPr>
        <w:t>приказываем:</w:t>
      </w:r>
    </w:p>
    <w:p w:rsidR="00B37C8C" w:rsidRPr="00104585" w:rsidRDefault="00A134AA" w:rsidP="00506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1. Утвердить прилагаемые состав, сроки и периодичность размещения информации поставщиками информации, обязательное размещение которой предусмотрено Федеральным законом от 21 июля 2014 г. № 209-ФЗ «О государственной информационной системе жилищно-коммунального хозяйства» и Жилищным кодексом Российской Федерации, в государственной информационной системе жилищно-коммунального хозяйства</w:t>
      </w:r>
      <w:r w:rsidR="005F32A9" w:rsidRPr="00104585">
        <w:rPr>
          <w:rFonts w:ascii="Times New Roman" w:hAnsi="Times New Roman"/>
          <w:sz w:val="28"/>
          <w:szCs w:val="28"/>
        </w:rPr>
        <w:t xml:space="preserve"> (далее – прилагаемые состав, сроки и периодичность размещения информации)</w:t>
      </w:r>
      <w:r w:rsidRPr="00104585">
        <w:rPr>
          <w:rFonts w:ascii="Times New Roman" w:hAnsi="Times New Roman"/>
          <w:sz w:val="28"/>
          <w:szCs w:val="28"/>
        </w:rPr>
        <w:t>.</w:t>
      </w:r>
    </w:p>
    <w:p w:rsidR="00DB602E" w:rsidRPr="00104585" w:rsidRDefault="00506883" w:rsidP="00A134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2</w:t>
      </w:r>
      <w:r w:rsidR="00D5293A" w:rsidRPr="00104585">
        <w:rPr>
          <w:rFonts w:ascii="Times New Roman" w:hAnsi="Times New Roman"/>
          <w:sz w:val="28"/>
          <w:szCs w:val="28"/>
        </w:rPr>
        <w:t>. </w:t>
      </w:r>
      <w:r w:rsidR="00DB602E" w:rsidRPr="00104585">
        <w:rPr>
          <w:rFonts w:ascii="Times New Roman" w:hAnsi="Times New Roman"/>
          <w:sz w:val="28"/>
          <w:szCs w:val="28"/>
        </w:rPr>
        <w:t>Установить, что:</w:t>
      </w:r>
    </w:p>
    <w:p w:rsidR="005D53F9" w:rsidRPr="00104585" w:rsidRDefault="00DB602E" w:rsidP="00A134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2.1.</w:t>
      </w:r>
      <w:r w:rsidR="00446D69" w:rsidRPr="00104585">
        <w:rPr>
          <w:rFonts w:ascii="Times New Roman" w:hAnsi="Times New Roman"/>
          <w:sz w:val="28"/>
          <w:szCs w:val="28"/>
        </w:rPr>
        <w:t> </w:t>
      </w:r>
      <w:r w:rsidR="00EB7E96" w:rsidRPr="00104585">
        <w:rPr>
          <w:rFonts w:ascii="Times New Roman" w:hAnsi="Times New Roman"/>
          <w:sz w:val="28"/>
          <w:szCs w:val="28"/>
        </w:rPr>
        <w:t>Информация</w:t>
      </w:r>
      <w:r w:rsidR="00446D69" w:rsidRPr="00104585">
        <w:rPr>
          <w:rFonts w:ascii="Times New Roman" w:hAnsi="Times New Roman"/>
          <w:sz w:val="28"/>
          <w:szCs w:val="28"/>
        </w:rPr>
        <w:t xml:space="preserve"> </w:t>
      </w:r>
      <w:r w:rsidR="00EB7E96" w:rsidRPr="00104585">
        <w:rPr>
          <w:rFonts w:ascii="Times New Roman" w:hAnsi="Times New Roman"/>
          <w:sz w:val="28"/>
          <w:szCs w:val="28"/>
        </w:rPr>
        <w:t>размещается в системе в структурированном виде в электронной форме, в том числе с приложением электронных документов либо электронных образов документов</w:t>
      </w:r>
      <w:r w:rsidR="00B44381" w:rsidRPr="00104585">
        <w:rPr>
          <w:rFonts w:ascii="Times New Roman" w:hAnsi="Times New Roman"/>
          <w:sz w:val="28"/>
          <w:szCs w:val="28"/>
        </w:rPr>
        <w:t xml:space="preserve"> в соответствии с прилагаемыми составом, сроками и периодичностью размещения информации поставщиками информации, обязательное размещение которой предусмотрено Федеральным законом от 21 июля 2014 г. № 209-ФЗ «О государственной информационной системе жилищно-коммунального хозяйства» и Жилищным кодексом Российской Федерации</w:t>
      </w:r>
      <w:r w:rsidR="00EB7E96" w:rsidRPr="00104585">
        <w:rPr>
          <w:rFonts w:ascii="Times New Roman" w:hAnsi="Times New Roman"/>
          <w:sz w:val="28"/>
          <w:szCs w:val="28"/>
        </w:rPr>
        <w:t>.</w:t>
      </w:r>
    </w:p>
    <w:p w:rsidR="005428CB" w:rsidRPr="00104585" w:rsidRDefault="00446D69" w:rsidP="005428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2.2. </w:t>
      </w:r>
      <w:r w:rsidR="005428CB" w:rsidRPr="00104585">
        <w:rPr>
          <w:rFonts w:ascii="Times New Roman" w:hAnsi="Times New Roman"/>
          <w:sz w:val="28"/>
          <w:szCs w:val="28"/>
        </w:rPr>
        <w:t xml:space="preserve">В случае, если настоящим Приказом предусмотрено размещение в системе договоров, обязательному размещению также подлежат </w:t>
      </w:r>
      <w:r w:rsidR="00AD5D8E" w:rsidRPr="00104585">
        <w:rPr>
          <w:rFonts w:ascii="Times New Roman" w:hAnsi="Times New Roman"/>
          <w:sz w:val="28"/>
          <w:szCs w:val="28"/>
        </w:rPr>
        <w:t>соглашения (</w:t>
      </w:r>
      <w:r w:rsidR="005428CB" w:rsidRPr="00104585">
        <w:rPr>
          <w:rFonts w:ascii="Times New Roman" w:hAnsi="Times New Roman"/>
          <w:sz w:val="28"/>
          <w:szCs w:val="28"/>
        </w:rPr>
        <w:t>дополнительные соглашения</w:t>
      </w:r>
      <w:r w:rsidR="00AD5D8E" w:rsidRPr="00104585">
        <w:rPr>
          <w:rFonts w:ascii="Times New Roman" w:hAnsi="Times New Roman"/>
          <w:sz w:val="28"/>
          <w:szCs w:val="28"/>
        </w:rPr>
        <w:t>)</w:t>
      </w:r>
      <w:r w:rsidR="005428CB" w:rsidRPr="00104585">
        <w:rPr>
          <w:rFonts w:ascii="Times New Roman" w:hAnsi="Times New Roman"/>
          <w:sz w:val="28"/>
          <w:szCs w:val="28"/>
        </w:rPr>
        <w:t xml:space="preserve"> к таким договорам</w:t>
      </w:r>
      <w:r w:rsidR="00AD5D8E" w:rsidRPr="00104585">
        <w:rPr>
          <w:rFonts w:ascii="Times New Roman" w:hAnsi="Times New Roman"/>
          <w:sz w:val="28"/>
          <w:szCs w:val="28"/>
        </w:rPr>
        <w:t xml:space="preserve">, в том числе </w:t>
      </w:r>
      <w:r w:rsidR="005428CB" w:rsidRPr="00104585">
        <w:rPr>
          <w:rFonts w:ascii="Times New Roman" w:hAnsi="Times New Roman"/>
          <w:sz w:val="28"/>
          <w:szCs w:val="28"/>
        </w:rPr>
        <w:t>о внесении изменений, дополнений</w:t>
      </w:r>
      <w:r w:rsidR="00AD5D8E" w:rsidRPr="00104585">
        <w:rPr>
          <w:rFonts w:ascii="Times New Roman" w:hAnsi="Times New Roman"/>
          <w:sz w:val="28"/>
          <w:szCs w:val="28"/>
        </w:rPr>
        <w:t xml:space="preserve"> в данные договоры</w:t>
      </w:r>
      <w:r w:rsidR="005428CB" w:rsidRPr="00104585">
        <w:rPr>
          <w:rFonts w:ascii="Times New Roman" w:hAnsi="Times New Roman"/>
          <w:sz w:val="28"/>
          <w:szCs w:val="28"/>
        </w:rPr>
        <w:t xml:space="preserve">, </w:t>
      </w:r>
      <w:r w:rsidR="00AD5D8E" w:rsidRPr="00104585">
        <w:rPr>
          <w:rFonts w:ascii="Times New Roman" w:hAnsi="Times New Roman"/>
          <w:sz w:val="28"/>
          <w:szCs w:val="28"/>
        </w:rPr>
        <w:t xml:space="preserve">а также </w:t>
      </w:r>
      <w:r w:rsidR="005428CB" w:rsidRPr="00104585">
        <w:rPr>
          <w:rFonts w:ascii="Times New Roman" w:hAnsi="Times New Roman"/>
          <w:sz w:val="28"/>
          <w:szCs w:val="28"/>
        </w:rPr>
        <w:t>о</w:t>
      </w:r>
      <w:r w:rsidR="00AD5D8E" w:rsidRPr="00104585">
        <w:rPr>
          <w:rFonts w:ascii="Times New Roman" w:hAnsi="Times New Roman"/>
          <w:sz w:val="28"/>
          <w:szCs w:val="28"/>
        </w:rPr>
        <w:t>б</w:t>
      </w:r>
      <w:r w:rsidR="005428CB" w:rsidRPr="00104585">
        <w:rPr>
          <w:rFonts w:ascii="Times New Roman" w:hAnsi="Times New Roman"/>
          <w:sz w:val="28"/>
          <w:szCs w:val="28"/>
        </w:rPr>
        <w:t xml:space="preserve"> </w:t>
      </w:r>
      <w:r w:rsidR="00AD5D8E" w:rsidRPr="00104585">
        <w:rPr>
          <w:rFonts w:ascii="Times New Roman" w:hAnsi="Times New Roman"/>
          <w:sz w:val="28"/>
          <w:szCs w:val="28"/>
        </w:rPr>
        <w:t xml:space="preserve">их </w:t>
      </w:r>
      <w:r w:rsidR="005428CB" w:rsidRPr="00104585">
        <w:rPr>
          <w:rFonts w:ascii="Times New Roman" w:hAnsi="Times New Roman"/>
          <w:sz w:val="28"/>
          <w:szCs w:val="28"/>
        </w:rPr>
        <w:t>прекращении или расторжении.</w:t>
      </w:r>
    </w:p>
    <w:p w:rsidR="005428CB" w:rsidRPr="00104585" w:rsidRDefault="00446D69" w:rsidP="005428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lastRenderedPageBreak/>
        <w:t>2.3. </w:t>
      </w:r>
      <w:r w:rsidR="005428CB" w:rsidRPr="00104585">
        <w:rPr>
          <w:rFonts w:ascii="Times New Roman" w:hAnsi="Times New Roman"/>
          <w:sz w:val="28"/>
          <w:szCs w:val="28"/>
        </w:rPr>
        <w:t xml:space="preserve">При размещении в системе информации поставщиком информации о лицах, </w:t>
      </w:r>
      <w:r w:rsidR="00556DFF" w:rsidRPr="00104585">
        <w:rPr>
          <w:rFonts w:ascii="Times New Roman" w:hAnsi="Times New Roman"/>
          <w:sz w:val="28"/>
          <w:szCs w:val="28"/>
        </w:rPr>
        <w:t xml:space="preserve">работах, услугах, </w:t>
      </w:r>
      <w:r w:rsidR="005428CB" w:rsidRPr="00104585">
        <w:rPr>
          <w:rFonts w:ascii="Times New Roman" w:hAnsi="Times New Roman"/>
          <w:sz w:val="28"/>
          <w:szCs w:val="28"/>
        </w:rPr>
        <w:t xml:space="preserve">объектах движимого или недвижимого имущества, нормативных правовых актах, договорах, протоколах, иных документах размещению подлежит информация о каждом лице, </w:t>
      </w:r>
      <w:r w:rsidR="00556DFF" w:rsidRPr="00104585">
        <w:rPr>
          <w:rFonts w:ascii="Times New Roman" w:hAnsi="Times New Roman"/>
          <w:sz w:val="28"/>
          <w:szCs w:val="28"/>
        </w:rPr>
        <w:t xml:space="preserve">работе, услуге, </w:t>
      </w:r>
      <w:r w:rsidR="005428CB" w:rsidRPr="00104585">
        <w:rPr>
          <w:rFonts w:ascii="Times New Roman" w:hAnsi="Times New Roman"/>
          <w:sz w:val="28"/>
          <w:szCs w:val="28"/>
        </w:rPr>
        <w:t>объекте движимого или недвижимого имущества, нормативном правовом акте, договоре, протоколе, ином документе.</w:t>
      </w:r>
    </w:p>
    <w:p w:rsidR="00C649F9" w:rsidRPr="00104585" w:rsidRDefault="00C649F9" w:rsidP="00C649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2.</w:t>
      </w:r>
      <w:r w:rsidR="004878FE" w:rsidRPr="00104585">
        <w:rPr>
          <w:rFonts w:ascii="Times New Roman" w:hAnsi="Times New Roman"/>
          <w:sz w:val="28"/>
          <w:szCs w:val="28"/>
        </w:rPr>
        <w:t>4</w:t>
      </w:r>
      <w:r w:rsidRPr="00104585">
        <w:rPr>
          <w:rFonts w:ascii="Times New Roman" w:hAnsi="Times New Roman"/>
          <w:sz w:val="28"/>
          <w:szCs w:val="28"/>
        </w:rPr>
        <w:t>. </w:t>
      </w:r>
      <w:r w:rsidR="009046AD" w:rsidRPr="00104585">
        <w:rPr>
          <w:rFonts w:ascii="Times New Roman" w:hAnsi="Times New Roman"/>
          <w:sz w:val="28"/>
          <w:szCs w:val="28"/>
        </w:rPr>
        <w:t>Информация</w:t>
      </w:r>
      <w:r w:rsidRPr="00104585">
        <w:rPr>
          <w:rFonts w:ascii="Times New Roman" w:hAnsi="Times New Roman"/>
          <w:sz w:val="28"/>
          <w:szCs w:val="28"/>
        </w:rPr>
        <w:t>, указанн</w:t>
      </w:r>
      <w:r w:rsidR="009046AD" w:rsidRPr="00104585">
        <w:rPr>
          <w:rFonts w:ascii="Times New Roman" w:hAnsi="Times New Roman"/>
          <w:sz w:val="28"/>
          <w:szCs w:val="28"/>
        </w:rPr>
        <w:t>ая</w:t>
      </w:r>
      <w:r w:rsidRPr="00104585">
        <w:rPr>
          <w:rFonts w:ascii="Times New Roman" w:hAnsi="Times New Roman"/>
          <w:sz w:val="28"/>
          <w:szCs w:val="28"/>
        </w:rPr>
        <w:t xml:space="preserve"> в пунктах </w:t>
      </w:r>
      <w:r w:rsidR="00924315" w:rsidRPr="00104585">
        <w:rPr>
          <w:rFonts w:ascii="Times New Roman" w:hAnsi="Times New Roman"/>
          <w:sz w:val="28"/>
          <w:szCs w:val="28"/>
        </w:rPr>
        <w:t>5-7 раздела 1, пунктах 4-6, 8-10 раздела 5, пункте 3 раздела 6, пункте раздела 8, пункте5 раздела 9, пункте 2 раздела 10, пунктах 2 и 3 раздела 11</w:t>
      </w:r>
      <w:r w:rsidRPr="00104585">
        <w:rPr>
          <w:rFonts w:ascii="Times New Roman" w:hAnsi="Times New Roman"/>
          <w:sz w:val="28"/>
          <w:szCs w:val="28"/>
        </w:rPr>
        <w:t xml:space="preserve"> и имеющ</w:t>
      </w:r>
      <w:r w:rsidR="009046AD" w:rsidRPr="00104585">
        <w:rPr>
          <w:rFonts w:ascii="Times New Roman" w:hAnsi="Times New Roman"/>
          <w:sz w:val="28"/>
          <w:szCs w:val="28"/>
        </w:rPr>
        <w:t>ая</w:t>
      </w:r>
      <w:r w:rsidRPr="00104585">
        <w:rPr>
          <w:rFonts w:ascii="Times New Roman" w:hAnsi="Times New Roman"/>
          <w:sz w:val="28"/>
          <w:szCs w:val="28"/>
        </w:rPr>
        <w:t>ся у поставщика информации на дату официального опубликования настоящего Приказа, размеща</w:t>
      </w:r>
      <w:r w:rsidR="009046AD" w:rsidRPr="00104585">
        <w:rPr>
          <w:rFonts w:ascii="Times New Roman" w:hAnsi="Times New Roman"/>
          <w:sz w:val="28"/>
          <w:szCs w:val="28"/>
        </w:rPr>
        <w:t>е</w:t>
      </w:r>
      <w:r w:rsidRPr="00104585">
        <w:rPr>
          <w:rFonts w:ascii="Times New Roman" w:hAnsi="Times New Roman"/>
          <w:sz w:val="28"/>
          <w:szCs w:val="28"/>
        </w:rPr>
        <w:t>тся в системе в полном объеме в срок не позднее 60 дней со дня официального опубликования настоящего Приказа.</w:t>
      </w:r>
    </w:p>
    <w:p w:rsidR="00C649F9" w:rsidRPr="00104585" w:rsidRDefault="00DE182F" w:rsidP="00C649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2.</w:t>
      </w:r>
      <w:r w:rsidR="004878FE" w:rsidRPr="00104585">
        <w:rPr>
          <w:rFonts w:ascii="Times New Roman" w:hAnsi="Times New Roman"/>
          <w:sz w:val="28"/>
          <w:szCs w:val="28"/>
        </w:rPr>
        <w:t>5</w:t>
      </w:r>
      <w:r w:rsidRPr="00104585">
        <w:rPr>
          <w:rFonts w:ascii="Times New Roman" w:hAnsi="Times New Roman"/>
          <w:sz w:val="28"/>
          <w:szCs w:val="28"/>
        </w:rPr>
        <w:t>. </w:t>
      </w:r>
      <w:r w:rsidR="009046AD" w:rsidRPr="00104585">
        <w:rPr>
          <w:rFonts w:ascii="Times New Roman" w:hAnsi="Times New Roman"/>
          <w:sz w:val="28"/>
          <w:szCs w:val="28"/>
        </w:rPr>
        <w:t xml:space="preserve">Информация, указанная в пунктах </w:t>
      </w:r>
      <w:r w:rsidR="00924315" w:rsidRPr="00104585">
        <w:rPr>
          <w:rFonts w:ascii="Times New Roman" w:hAnsi="Times New Roman"/>
          <w:sz w:val="28"/>
          <w:szCs w:val="28"/>
        </w:rPr>
        <w:t xml:space="preserve">3, 4, 8 раздела 1, </w:t>
      </w:r>
      <w:r w:rsidR="00B236F9" w:rsidRPr="00104585">
        <w:rPr>
          <w:rFonts w:ascii="Times New Roman" w:hAnsi="Times New Roman"/>
          <w:sz w:val="28"/>
          <w:szCs w:val="28"/>
        </w:rPr>
        <w:t>разделе 2,</w:t>
      </w:r>
      <w:r w:rsidR="00924315" w:rsidRPr="00104585">
        <w:rPr>
          <w:rFonts w:ascii="Times New Roman" w:hAnsi="Times New Roman"/>
          <w:sz w:val="28"/>
          <w:szCs w:val="28"/>
        </w:rPr>
        <w:t xml:space="preserve"> пунктах</w:t>
      </w:r>
      <w:r w:rsidR="00B236F9" w:rsidRPr="00104585">
        <w:rPr>
          <w:rFonts w:ascii="Times New Roman" w:hAnsi="Times New Roman"/>
          <w:sz w:val="28"/>
          <w:szCs w:val="28"/>
        </w:rPr>
        <w:t xml:space="preserve"> 1-3</w:t>
      </w:r>
      <w:r w:rsidR="00924315" w:rsidRPr="00104585">
        <w:rPr>
          <w:rFonts w:ascii="Times New Roman" w:hAnsi="Times New Roman"/>
          <w:sz w:val="28"/>
          <w:szCs w:val="28"/>
        </w:rPr>
        <w:t xml:space="preserve"> </w:t>
      </w:r>
      <w:r w:rsidR="009B2DE0">
        <w:rPr>
          <w:rFonts w:ascii="Times New Roman" w:hAnsi="Times New Roman"/>
          <w:sz w:val="28"/>
          <w:szCs w:val="28"/>
        </w:rPr>
        <w:t xml:space="preserve">(за исключением подпункта 2.1) </w:t>
      </w:r>
      <w:r w:rsidR="00924315" w:rsidRPr="00104585">
        <w:rPr>
          <w:rFonts w:ascii="Times New Roman" w:hAnsi="Times New Roman"/>
          <w:sz w:val="28"/>
          <w:szCs w:val="28"/>
        </w:rPr>
        <w:t>раздела</w:t>
      </w:r>
      <w:r w:rsidR="00B236F9" w:rsidRPr="00104585">
        <w:rPr>
          <w:rFonts w:ascii="Times New Roman" w:hAnsi="Times New Roman"/>
          <w:sz w:val="28"/>
          <w:szCs w:val="28"/>
        </w:rPr>
        <w:t xml:space="preserve"> 3,</w:t>
      </w:r>
      <w:r w:rsidR="00924315" w:rsidRPr="00104585">
        <w:rPr>
          <w:rFonts w:ascii="Times New Roman" w:hAnsi="Times New Roman"/>
          <w:sz w:val="28"/>
          <w:szCs w:val="28"/>
        </w:rPr>
        <w:t xml:space="preserve"> </w:t>
      </w:r>
      <w:r w:rsidR="00B236F9" w:rsidRPr="00104585">
        <w:rPr>
          <w:rFonts w:ascii="Times New Roman" w:hAnsi="Times New Roman"/>
          <w:sz w:val="28"/>
          <w:szCs w:val="28"/>
        </w:rPr>
        <w:t>разделе 4</w:t>
      </w:r>
      <w:r w:rsidR="009B2DE0">
        <w:rPr>
          <w:rFonts w:ascii="Times New Roman" w:hAnsi="Times New Roman"/>
          <w:sz w:val="28"/>
          <w:szCs w:val="28"/>
        </w:rPr>
        <w:t xml:space="preserve"> (за исключением подпункта 2.1)</w:t>
      </w:r>
      <w:r w:rsidR="00B236F9" w:rsidRPr="00104585">
        <w:rPr>
          <w:rFonts w:ascii="Times New Roman" w:hAnsi="Times New Roman"/>
          <w:sz w:val="28"/>
          <w:szCs w:val="28"/>
        </w:rPr>
        <w:t>,</w:t>
      </w:r>
      <w:r w:rsidR="00924315" w:rsidRPr="00104585">
        <w:rPr>
          <w:rFonts w:ascii="Times New Roman" w:hAnsi="Times New Roman"/>
          <w:sz w:val="28"/>
          <w:szCs w:val="28"/>
        </w:rPr>
        <w:t xml:space="preserve"> пунктах </w:t>
      </w:r>
      <w:r w:rsidR="00B236F9" w:rsidRPr="00104585">
        <w:rPr>
          <w:rFonts w:ascii="Times New Roman" w:hAnsi="Times New Roman"/>
          <w:sz w:val="28"/>
          <w:szCs w:val="28"/>
        </w:rPr>
        <w:t xml:space="preserve">2, 3, 7, 11 </w:t>
      </w:r>
      <w:r w:rsidR="00924315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104585">
        <w:rPr>
          <w:rFonts w:ascii="Times New Roman" w:hAnsi="Times New Roman"/>
          <w:sz w:val="28"/>
          <w:szCs w:val="28"/>
        </w:rPr>
        <w:t xml:space="preserve">5, </w:t>
      </w:r>
      <w:r w:rsidR="00924315" w:rsidRPr="00104585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104585">
        <w:rPr>
          <w:rFonts w:ascii="Times New Roman" w:hAnsi="Times New Roman"/>
          <w:sz w:val="28"/>
          <w:szCs w:val="28"/>
        </w:rPr>
        <w:t xml:space="preserve">1, 2 </w:t>
      </w:r>
      <w:r w:rsidR="00924315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104585">
        <w:rPr>
          <w:rFonts w:ascii="Times New Roman" w:hAnsi="Times New Roman"/>
          <w:sz w:val="28"/>
          <w:szCs w:val="28"/>
        </w:rPr>
        <w:t xml:space="preserve">6, </w:t>
      </w:r>
      <w:r w:rsidR="00924315" w:rsidRPr="00104585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104585">
        <w:rPr>
          <w:rFonts w:ascii="Times New Roman" w:hAnsi="Times New Roman"/>
          <w:sz w:val="28"/>
          <w:szCs w:val="28"/>
        </w:rPr>
        <w:t xml:space="preserve">2, 3 </w:t>
      </w:r>
      <w:r w:rsidR="00924315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104585">
        <w:rPr>
          <w:rFonts w:ascii="Times New Roman" w:hAnsi="Times New Roman"/>
          <w:sz w:val="28"/>
          <w:szCs w:val="28"/>
        </w:rPr>
        <w:t xml:space="preserve">7, </w:t>
      </w:r>
      <w:r w:rsidR="00924315" w:rsidRPr="00104585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104585">
        <w:rPr>
          <w:rFonts w:ascii="Times New Roman" w:hAnsi="Times New Roman"/>
          <w:sz w:val="28"/>
          <w:szCs w:val="28"/>
        </w:rPr>
        <w:t xml:space="preserve">3-9 </w:t>
      </w:r>
      <w:r w:rsidR="00924315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104585">
        <w:rPr>
          <w:rFonts w:ascii="Times New Roman" w:hAnsi="Times New Roman"/>
          <w:sz w:val="28"/>
          <w:szCs w:val="28"/>
        </w:rPr>
        <w:t xml:space="preserve">8, </w:t>
      </w:r>
      <w:r w:rsidR="00924315" w:rsidRPr="00104585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104585">
        <w:rPr>
          <w:rFonts w:ascii="Times New Roman" w:hAnsi="Times New Roman"/>
          <w:sz w:val="28"/>
          <w:szCs w:val="28"/>
        </w:rPr>
        <w:t xml:space="preserve">1-4 </w:t>
      </w:r>
      <w:r w:rsidR="00924315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104585">
        <w:rPr>
          <w:rFonts w:ascii="Times New Roman" w:hAnsi="Times New Roman"/>
          <w:sz w:val="28"/>
          <w:szCs w:val="28"/>
        </w:rPr>
        <w:t xml:space="preserve">9, </w:t>
      </w:r>
      <w:r w:rsidR="00924315" w:rsidRPr="00104585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104585">
        <w:rPr>
          <w:rFonts w:ascii="Times New Roman" w:hAnsi="Times New Roman"/>
          <w:sz w:val="28"/>
          <w:szCs w:val="28"/>
        </w:rPr>
        <w:t xml:space="preserve">3-19 </w:t>
      </w:r>
      <w:r w:rsidR="00924315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104585">
        <w:rPr>
          <w:rFonts w:ascii="Times New Roman" w:hAnsi="Times New Roman"/>
          <w:sz w:val="28"/>
          <w:szCs w:val="28"/>
        </w:rPr>
        <w:t>10</w:t>
      </w:r>
      <w:r w:rsidR="009046AD" w:rsidRPr="00104585">
        <w:rPr>
          <w:rFonts w:ascii="Times New Roman" w:hAnsi="Times New Roman"/>
          <w:sz w:val="28"/>
          <w:szCs w:val="28"/>
        </w:rPr>
        <w:t xml:space="preserve"> и имеющаяся у поставщика информации на дату официального опубликования настоящего Приказа, размещается в системе в полном объеме в срок не позднее 30 дней со дня официального опубликования настоящего Приказа.</w:t>
      </w:r>
    </w:p>
    <w:p w:rsidR="00DE182F" w:rsidRPr="00104585" w:rsidRDefault="00DE182F" w:rsidP="00DE18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2.</w:t>
      </w:r>
      <w:r w:rsidR="004878FE" w:rsidRPr="00104585">
        <w:rPr>
          <w:rFonts w:ascii="Times New Roman" w:hAnsi="Times New Roman"/>
          <w:sz w:val="28"/>
          <w:szCs w:val="28"/>
        </w:rPr>
        <w:t>6</w:t>
      </w:r>
      <w:r w:rsidRPr="00104585">
        <w:rPr>
          <w:rFonts w:ascii="Times New Roman" w:hAnsi="Times New Roman"/>
          <w:sz w:val="28"/>
          <w:szCs w:val="28"/>
        </w:rPr>
        <w:t>. </w:t>
      </w:r>
      <w:r w:rsidR="009046AD" w:rsidRPr="00104585">
        <w:rPr>
          <w:rFonts w:ascii="Times New Roman" w:hAnsi="Times New Roman"/>
          <w:sz w:val="28"/>
          <w:szCs w:val="28"/>
        </w:rPr>
        <w:t xml:space="preserve">Информация, указанная в пунктах </w:t>
      </w:r>
      <w:r w:rsidR="009E65C9" w:rsidRPr="00104585">
        <w:rPr>
          <w:rFonts w:ascii="Times New Roman" w:hAnsi="Times New Roman"/>
          <w:sz w:val="28"/>
          <w:szCs w:val="28"/>
        </w:rPr>
        <w:t xml:space="preserve">1, 2 </w:t>
      </w:r>
      <w:r w:rsidR="00343744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9E65C9" w:rsidRPr="00104585">
        <w:rPr>
          <w:rFonts w:ascii="Times New Roman" w:hAnsi="Times New Roman"/>
          <w:sz w:val="28"/>
          <w:szCs w:val="28"/>
        </w:rPr>
        <w:t>1, пункте</w:t>
      </w:r>
      <w:r w:rsidR="00343744" w:rsidRPr="00104585">
        <w:rPr>
          <w:rFonts w:ascii="Times New Roman" w:hAnsi="Times New Roman"/>
          <w:sz w:val="28"/>
          <w:szCs w:val="28"/>
        </w:rPr>
        <w:t xml:space="preserve"> </w:t>
      </w:r>
      <w:r w:rsidR="009E65C9" w:rsidRPr="00104585">
        <w:rPr>
          <w:rFonts w:ascii="Times New Roman" w:hAnsi="Times New Roman"/>
          <w:sz w:val="28"/>
          <w:szCs w:val="28"/>
        </w:rPr>
        <w:t xml:space="preserve">4 </w:t>
      </w:r>
      <w:r w:rsidR="00343744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9E65C9" w:rsidRPr="00104585">
        <w:rPr>
          <w:rFonts w:ascii="Times New Roman" w:hAnsi="Times New Roman"/>
          <w:sz w:val="28"/>
          <w:szCs w:val="28"/>
        </w:rPr>
        <w:t xml:space="preserve">3, пункте 1 раздела 5, пунктах 1, 4 раздела 7, пункте 1 раздела 8, пункте </w:t>
      </w:r>
      <w:r w:rsidR="00003892" w:rsidRPr="00104585">
        <w:rPr>
          <w:rFonts w:ascii="Times New Roman" w:hAnsi="Times New Roman"/>
          <w:sz w:val="28"/>
          <w:szCs w:val="28"/>
        </w:rPr>
        <w:t xml:space="preserve">1 </w:t>
      </w:r>
      <w:r w:rsidR="009E65C9"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003892" w:rsidRPr="00104585">
        <w:rPr>
          <w:rFonts w:ascii="Times New Roman" w:hAnsi="Times New Roman"/>
          <w:sz w:val="28"/>
          <w:szCs w:val="28"/>
        </w:rPr>
        <w:t>10, пункте 1 раздела 11, разделах 12-14</w:t>
      </w:r>
      <w:r w:rsidR="009046AD" w:rsidRPr="00104585">
        <w:rPr>
          <w:rFonts w:ascii="Times New Roman" w:hAnsi="Times New Roman"/>
          <w:sz w:val="28"/>
          <w:szCs w:val="28"/>
        </w:rPr>
        <w:t xml:space="preserve"> и имеющаяся у поставщика информации на дату официального опубликования настоящего Приказа, размещается в системе в полном объеме в срок не позднее 10 дней со дня официального опубликования настоящего Приказа.</w:t>
      </w:r>
    </w:p>
    <w:p w:rsidR="00D05D54" w:rsidRPr="00104585" w:rsidRDefault="00D05D54" w:rsidP="00D05D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3. Настоящий Приказ вступает в силу по истечении 30 дней со дня его официального опубликования, с учетом особенностей, предусмотренных в пункте 4 настоящего Приказа.</w:t>
      </w:r>
    </w:p>
    <w:p w:rsidR="00DE182F" w:rsidRPr="00104585" w:rsidRDefault="00D05D54" w:rsidP="00D05D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4. Подпункт</w:t>
      </w:r>
      <w:r w:rsidR="00A74650" w:rsidRPr="00104585">
        <w:rPr>
          <w:rFonts w:ascii="Times New Roman" w:hAnsi="Times New Roman"/>
          <w:sz w:val="28"/>
          <w:szCs w:val="28"/>
        </w:rPr>
        <w:t xml:space="preserve">ы 4.9.1.12 и 4.9.2.9 </w:t>
      </w:r>
      <w:r w:rsidRPr="00104585">
        <w:rPr>
          <w:rFonts w:ascii="Times New Roman" w:hAnsi="Times New Roman"/>
          <w:sz w:val="28"/>
          <w:szCs w:val="28"/>
        </w:rPr>
        <w:t xml:space="preserve">раздела </w:t>
      </w:r>
      <w:r w:rsidR="00A74650" w:rsidRPr="00104585">
        <w:rPr>
          <w:rFonts w:ascii="Times New Roman" w:hAnsi="Times New Roman"/>
          <w:sz w:val="28"/>
          <w:szCs w:val="28"/>
        </w:rPr>
        <w:t>1</w:t>
      </w:r>
      <w:r w:rsidRPr="00104585">
        <w:rPr>
          <w:rFonts w:ascii="Times New Roman" w:hAnsi="Times New Roman"/>
          <w:sz w:val="28"/>
          <w:szCs w:val="28"/>
        </w:rPr>
        <w:t xml:space="preserve"> и подпункт</w:t>
      </w:r>
      <w:r w:rsidR="00A74650" w:rsidRPr="00104585">
        <w:rPr>
          <w:rFonts w:ascii="Times New Roman" w:hAnsi="Times New Roman"/>
          <w:sz w:val="28"/>
          <w:szCs w:val="28"/>
        </w:rPr>
        <w:t>ы</w:t>
      </w:r>
      <w:r w:rsidRPr="00104585">
        <w:rPr>
          <w:rFonts w:ascii="Times New Roman" w:hAnsi="Times New Roman"/>
          <w:sz w:val="28"/>
          <w:szCs w:val="28"/>
        </w:rPr>
        <w:t xml:space="preserve"> </w:t>
      </w:r>
      <w:r w:rsidR="00A74650" w:rsidRPr="00104585">
        <w:rPr>
          <w:rFonts w:ascii="Times New Roman" w:hAnsi="Times New Roman"/>
          <w:sz w:val="28"/>
          <w:szCs w:val="28"/>
        </w:rPr>
        <w:t>3.1.12 и 3.2.9</w:t>
      </w:r>
      <w:r w:rsidRPr="00104585">
        <w:rPr>
          <w:rFonts w:ascii="Times New Roman" w:hAnsi="Times New Roman"/>
          <w:sz w:val="28"/>
          <w:szCs w:val="28"/>
        </w:rPr>
        <w:t xml:space="preserve"> раздела </w:t>
      </w:r>
      <w:r w:rsidR="00A74650" w:rsidRPr="00104585">
        <w:rPr>
          <w:rFonts w:ascii="Times New Roman" w:hAnsi="Times New Roman"/>
          <w:sz w:val="28"/>
          <w:szCs w:val="28"/>
        </w:rPr>
        <w:t>5</w:t>
      </w:r>
      <w:r w:rsidRPr="00104585">
        <w:rPr>
          <w:rFonts w:ascii="Times New Roman" w:hAnsi="Times New Roman"/>
          <w:sz w:val="28"/>
          <w:szCs w:val="28"/>
        </w:rPr>
        <w:t xml:space="preserve"> прилагаемых состава, сроков и периодичности размещения информации применя</w:t>
      </w:r>
      <w:r w:rsidR="00A74650" w:rsidRPr="00104585">
        <w:rPr>
          <w:rFonts w:ascii="Times New Roman" w:hAnsi="Times New Roman"/>
          <w:sz w:val="28"/>
          <w:szCs w:val="28"/>
        </w:rPr>
        <w:t>ю</w:t>
      </w:r>
      <w:r w:rsidRPr="00104585">
        <w:rPr>
          <w:rFonts w:ascii="Times New Roman" w:hAnsi="Times New Roman"/>
          <w:sz w:val="28"/>
          <w:szCs w:val="28"/>
        </w:rPr>
        <w:t>тся с 1 июля 2017 года.</w:t>
      </w:r>
    </w:p>
    <w:p w:rsidR="00A134AA" w:rsidRPr="00104585" w:rsidRDefault="00D05D54" w:rsidP="00A134A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585">
        <w:rPr>
          <w:rFonts w:ascii="Times New Roman" w:hAnsi="Times New Roman"/>
          <w:sz w:val="28"/>
          <w:szCs w:val="28"/>
        </w:rPr>
        <w:t>5</w:t>
      </w:r>
      <w:r w:rsidR="005D53F9" w:rsidRPr="00104585">
        <w:rPr>
          <w:rFonts w:ascii="Times New Roman" w:hAnsi="Times New Roman"/>
          <w:sz w:val="28"/>
          <w:szCs w:val="28"/>
        </w:rPr>
        <w:t>.</w:t>
      </w:r>
      <w:r w:rsidR="00D5293A" w:rsidRPr="00104585">
        <w:rPr>
          <w:rFonts w:ascii="Times New Roman" w:hAnsi="Times New Roman"/>
          <w:sz w:val="28"/>
          <w:szCs w:val="28"/>
        </w:rPr>
        <w:t> </w:t>
      </w:r>
      <w:r w:rsidR="00A134AA" w:rsidRPr="00104585">
        <w:rPr>
          <w:rFonts w:ascii="Times New Roman" w:hAnsi="Times New Roman"/>
          <w:sz w:val="28"/>
          <w:szCs w:val="28"/>
        </w:rPr>
        <w:t>Министерству связи и массовых коммуникаций Российской Федерации направить настоящий Приказ на государственную регистрацию в Министерство юстиции Российской Федерации.</w:t>
      </w:r>
    </w:p>
    <w:p w:rsidR="00A134AA" w:rsidRPr="00104585" w:rsidRDefault="00A134AA" w:rsidP="00A134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4AA" w:rsidRPr="00104585" w:rsidRDefault="00A134AA" w:rsidP="00A134A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928"/>
      </w:tblGrid>
      <w:tr w:rsidR="00B37C8C" w:rsidRPr="00104585" w:rsidTr="00B37C8C">
        <w:tc>
          <w:tcPr>
            <w:tcW w:w="4077" w:type="dxa"/>
            <w:shd w:val="clear" w:color="auto" w:fill="auto"/>
          </w:tcPr>
          <w:p w:rsidR="00A134AA" w:rsidRPr="00104585" w:rsidRDefault="00A134AA" w:rsidP="00B37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Министр связи и массовых коммуникаций Российской Федерации</w:t>
            </w:r>
          </w:p>
          <w:p w:rsidR="00A134AA" w:rsidRPr="00104585" w:rsidRDefault="00A134AA" w:rsidP="00B37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4AA" w:rsidRPr="00104585" w:rsidRDefault="00A134AA" w:rsidP="00B37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_____________Н.А. Никифоров</w:t>
            </w:r>
          </w:p>
        </w:tc>
        <w:tc>
          <w:tcPr>
            <w:tcW w:w="1560" w:type="dxa"/>
            <w:shd w:val="clear" w:color="auto" w:fill="auto"/>
          </w:tcPr>
          <w:p w:rsidR="00A134AA" w:rsidRPr="00104585" w:rsidRDefault="00A134AA" w:rsidP="00B37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A134AA" w:rsidRPr="00104585" w:rsidRDefault="00A134AA" w:rsidP="00B37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:rsidR="00A134AA" w:rsidRPr="00104585" w:rsidRDefault="00A134AA" w:rsidP="00B37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585">
              <w:rPr>
                <w:rFonts w:ascii="Times New Roman" w:hAnsi="Times New Roman"/>
                <w:sz w:val="28"/>
                <w:szCs w:val="28"/>
              </w:rPr>
              <w:t>_________________М.А. Мень</w:t>
            </w:r>
          </w:p>
        </w:tc>
      </w:tr>
    </w:tbl>
    <w:p w:rsidR="00A134AA" w:rsidRPr="00104585" w:rsidRDefault="00A134AA" w:rsidP="00EB271E">
      <w:pPr>
        <w:jc w:val="both"/>
        <w:rPr>
          <w:rFonts w:ascii="Times New Roman" w:hAnsi="Times New Roman"/>
          <w:b/>
          <w:sz w:val="28"/>
          <w:szCs w:val="28"/>
        </w:rPr>
      </w:pPr>
    </w:p>
    <w:p w:rsidR="008D70BA" w:rsidRPr="00104585" w:rsidRDefault="008D70BA" w:rsidP="00EB271E">
      <w:pPr>
        <w:jc w:val="both"/>
        <w:rPr>
          <w:rFonts w:ascii="Times New Roman" w:hAnsi="Times New Roman"/>
          <w:b/>
          <w:sz w:val="28"/>
          <w:szCs w:val="28"/>
        </w:rPr>
      </w:pPr>
    </w:p>
    <w:p w:rsidR="008D70BA" w:rsidRPr="00104585" w:rsidRDefault="008D70BA" w:rsidP="00EB271E">
      <w:pPr>
        <w:jc w:val="both"/>
        <w:rPr>
          <w:rFonts w:ascii="Times New Roman" w:hAnsi="Times New Roman"/>
          <w:b/>
        </w:rPr>
        <w:sectPr w:rsidR="008D70BA" w:rsidRPr="00104585" w:rsidSect="00B37C8C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C6118" w:rsidRPr="00104585" w:rsidRDefault="00DC6118" w:rsidP="00EB271E">
      <w:pPr>
        <w:jc w:val="both"/>
        <w:rPr>
          <w:rFonts w:ascii="Times New Roman" w:hAnsi="Times New Roman"/>
          <w:b/>
        </w:rPr>
      </w:pPr>
    </w:p>
    <w:p w:rsidR="00506883" w:rsidRPr="00104585" w:rsidRDefault="00506883" w:rsidP="00A134AA">
      <w:pPr>
        <w:ind w:firstLine="6521"/>
        <w:jc w:val="center"/>
        <w:rPr>
          <w:rFonts w:ascii="Times New Roman" w:hAnsi="Times New Roman"/>
        </w:rPr>
      </w:pPr>
      <w:r w:rsidRPr="00104585">
        <w:rPr>
          <w:rFonts w:ascii="Times New Roman" w:hAnsi="Times New Roman"/>
        </w:rPr>
        <w:t xml:space="preserve">УТВЕРЖДЕНЫ </w:t>
      </w:r>
    </w:p>
    <w:p w:rsidR="00A134AA" w:rsidRPr="00104585" w:rsidRDefault="00506883" w:rsidP="00A134AA">
      <w:pPr>
        <w:ind w:firstLine="6521"/>
        <w:jc w:val="center"/>
        <w:rPr>
          <w:rFonts w:ascii="Times New Roman" w:hAnsi="Times New Roman"/>
        </w:rPr>
      </w:pPr>
      <w:r w:rsidRPr="00104585">
        <w:rPr>
          <w:rFonts w:ascii="Times New Roman" w:hAnsi="Times New Roman"/>
        </w:rPr>
        <w:t>приказом</w:t>
      </w:r>
      <w:r w:rsidR="00A134AA" w:rsidRPr="00104585">
        <w:rPr>
          <w:rFonts w:ascii="Times New Roman" w:hAnsi="Times New Roman"/>
        </w:rPr>
        <w:t xml:space="preserve"> Министерства связи и массовых</w:t>
      </w:r>
    </w:p>
    <w:p w:rsidR="00A134AA" w:rsidRPr="00104585" w:rsidRDefault="00A134AA" w:rsidP="00A134AA">
      <w:pPr>
        <w:ind w:firstLine="6521"/>
        <w:jc w:val="center"/>
        <w:rPr>
          <w:rFonts w:ascii="Times New Roman" w:hAnsi="Times New Roman"/>
        </w:rPr>
      </w:pPr>
      <w:r w:rsidRPr="00104585">
        <w:rPr>
          <w:rFonts w:ascii="Times New Roman" w:hAnsi="Times New Roman"/>
        </w:rPr>
        <w:t>коммуникаций Российской Федерации и</w:t>
      </w:r>
    </w:p>
    <w:p w:rsidR="00A134AA" w:rsidRPr="00104585" w:rsidRDefault="00A134AA" w:rsidP="00A134AA">
      <w:pPr>
        <w:ind w:firstLine="6521"/>
        <w:jc w:val="center"/>
        <w:rPr>
          <w:rFonts w:ascii="Times New Roman" w:hAnsi="Times New Roman"/>
        </w:rPr>
      </w:pPr>
      <w:r w:rsidRPr="00104585">
        <w:rPr>
          <w:rFonts w:ascii="Times New Roman" w:hAnsi="Times New Roman"/>
        </w:rPr>
        <w:t>Министерства строительства и жилищно-</w:t>
      </w:r>
    </w:p>
    <w:p w:rsidR="00A134AA" w:rsidRPr="00104585" w:rsidRDefault="00A134AA" w:rsidP="00A134AA">
      <w:pPr>
        <w:ind w:firstLine="6521"/>
        <w:jc w:val="center"/>
        <w:rPr>
          <w:rFonts w:ascii="Times New Roman" w:hAnsi="Times New Roman"/>
        </w:rPr>
      </w:pPr>
      <w:r w:rsidRPr="00104585">
        <w:rPr>
          <w:rFonts w:ascii="Times New Roman" w:hAnsi="Times New Roman"/>
        </w:rPr>
        <w:t>коммунального хозяйства Российской Федерации</w:t>
      </w:r>
    </w:p>
    <w:p w:rsidR="00A134AA" w:rsidRPr="00104585" w:rsidRDefault="00A134AA" w:rsidP="00A134AA">
      <w:pPr>
        <w:ind w:firstLine="6521"/>
        <w:jc w:val="center"/>
        <w:rPr>
          <w:rFonts w:ascii="Times New Roman" w:hAnsi="Times New Roman"/>
        </w:rPr>
      </w:pPr>
      <w:r w:rsidRPr="00104585">
        <w:rPr>
          <w:rFonts w:ascii="Times New Roman" w:hAnsi="Times New Roman"/>
        </w:rPr>
        <w:t>от __.___.201_   №__/__</w:t>
      </w:r>
    </w:p>
    <w:p w:rsidR="00E27753" w:rsidRPr="00104585" w:rsidRDefault="00E27753" w:rsidP="00EB271E">
      <w:pPr>
        <w:jc w:val="both"/>
        <w:rPr>
          <w:rFonts w:ascii="Times New Roman" w:hAnsi="Times New Roman"/>
          <w:b/>
        </w:rPr>
      </w:pPr>
    </w:p>
    <w:p w:rsidR="0012155E" w:rsidRPr="00104585" w:rsidRDefault="0012155E" w:rsidP="0012155E">
      <w:pPr>
        <w:jc w:val="center"/>
        <w:rPr>
          <w:rFonts w:ascii="Times New Roman" w:hAnsi="Times New Roman"/>
          <w:b/>
        </w:rPr>
      </w:pPr>
      <w:r w:rsidRPr="00104585">
        <w:rPr>
          <w:rFonts w:ascii="Times New Roman" w:hAnsi="Times New Roman"/>
          <w:b/>
        </w:rPr>
        <w:t>Состав, сроки и периодичность размещения информации поставщиками информации, обязательное размещение которой предусмотрено Федеральным законом от 21 июля 2014 г. № 209-ФЗ «О государственной информационной системе жилищно-коммунального хозяйства» и Жилищным кодексом Российской Федерации, в государственной информационной системе жилищно-коммунального хозяйства</w:t>
      </w:r>
    </w:p>
    <w:p w:rsidR="00EC0383" w:rsidRPr="00104585" w:rsidRDefault="00EC0383" w:rsidP="00EB271E">
      <w:pPr>
        <w:jc w:val="both"/>
        <w:rPr>
          <w:rFonts w:ascii="Times New Roman" w:hAnsi="Times New Roman"/>
        </w:rPr>
      </w:pPr>
    </w:p>
    <w:p w:rsidR="00B21642" w:rsidRPr="00104585" w:rsidRDefault="00B21642" w:rsidP="00B21642">
      <w:pPr>
        <w:jc w:val="both"/>
        <w:rPr>
          <w:rFonts w:ascii="Times New Roman" w:hAnsi="Times New Roman"/>
          <w:b/>
        </w:rPr>
      </w:pPr>
      <w:bookmarkStart w:id="1" w:name="_Toc426107700"/>
      <w:bookmarkStart w:id="2" w:name="_Toc426107701"/>
      <w:r w:rsidRPr="00104585">
        <w:rPr>
          <w:rFonts w:ascii="Times New Roman" w:hAnsi="Times New Roman"/>
          <w:b/>
        </w:rPr>
        <w:t>1.</w:t>
      </w:r>
      <w:r w:rsidRPr="00104585">
        <w:t> </w:t>
      </w:r>
      <w:r w:rsidRPr="00104585">
        <w:rPr>
          <w:rFonts w:ascii="Times New Roman" w:hAnsi="Times New Roman"/>
          <w:b/>
        </w:rPr>
        <w:t>Информация, подлежащая размещению органами государственной власти субъектов Российской Федерации:</w:t>
      </w:r>
      <w:bookmarkEnd w:id="1"/>
    </w:p>
    <w:p w:rsidR="00B21642" w:rsidRPr="00104585" w:rsidRDefault="00B21642" w:rsidP="00B21642">
      <w:pPr>
        <w:jc w:val="both"/>
        <w:rPr>
          <w:rFonts w:ascii="Times New Roman" w:hAnsi="Times New Roman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0489"/>
        <w:gridCol w:w="3402"/>
      </w:tblGrid>
      <w:tr w:rsidR="00B21642" w:rsidRPr="00104585" w:rsidTr="00161746">
        <w:trPr>
          <w:trHeight w:val="20"/>
        </w:trPr>
        <w:tc>
          <w:tcPr>
            <w:tcW w:w="2269" w:type="dxa"/>
          </w:tcPr>
          <w:p w:rsidR="00B21642" w:rsidRPr="00104585" w:rsidRDefault="00B21642" w:rsidP="00A256FB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489" w:type="dxa"/>
          </w:tcPr>
          <w:p w:rsidR="00B21642" w:rsidRPr="00104585" w:rsidRDefault="00DB602E" w:rsidP="00A256FB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став </w:t>
            </w:r>
            <w:r w:rsidR="00B21642" w:rsidRPr="00104585">
              <w:rPr>
                <w:rFonts w:ascii="Times New Roman" w:hAnsi="Times New Roman"/>
              </w:rPr>
              <w:t>размещаемой информации</w:t>
            </w:r>
          </w:p>
        </w:tc>
        <w:tc>
          <w:tcPr>
            <w:tcW w:w="3402" w:type="dxa"/>
          </w:tcPr>
          <w:p w:rsidR="00B21642" w:rsidRPr="00104585" w:rsidRDefault="00B21642" w:rsidP="00A256FB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DB602E" w:rsidRPr="00104585">
              <w:rPr>
                <w:rFonts w:ascii="Times New Roman" w:hAnsi="Times New Roman"/>
              </w:rPr>
              <w:t xml:space="preserve">и </w:t>
            </w:r>
            <w:r w:rsidR="000E419B" w:rsidRPr="00104585">
              <w:rPr>
                <w:rFonts w:ascii="Times New Roman" w:hAnsi="Times New Roman"/>
              </w:rPr>
              <w:t>периодичность размещения</w:t>
            </w:r>
            <w:r w:rsidRPr="00104585">
              <w:rPr>
                <w:rFonts w:ascii="Times New Roman" w:hAnsi="Times New Roman"/>
              </w:rPr>
              <w:t xml:space="preserve"> информации</w:t>
            </w:r>
          </w:p>
        </w:tc>
      </w:tr>
      <w:tr w:rsidR="003528E0" w:rsidRPr="003528E0" w:rsidTr="00161746">
        <w:trPr>
          <w:trHeight w:val="20"/>
        </w:trPr>
        <w:tc>
          <w:tcPr>
            <w:tcW w:w="2269" w:type="dxa"/>
          </w:tcPr>
          <w:p w:rsidR="00B21642" w:rsidRPr="003528E0" w:rsidRDefault="00B21642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3528E0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3891" w:type="dxa"/>
            <w:gridSpan w:val="2"/>
          </w:tcPr>
          <w:p w:rsidR="00B21642" w:rsidRPr="003528E0" w:rsidRDefault="00B21642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3528E0">
              <w:rPr>
                <w:rFonts w:ascii="Times New Roman" w:hAnsi="Times New Roman"/>
                <w:color w:val="C00000"/>
              </w:rPr>
              <w:t>Информация об органах исполнительной власти субъектов Российской Федерации, уполномоченных на размещение информации в системе, в том числе об органах исполнительной власти субъектов Российской Федерации, уполномоченных на осуществление государственного жилищного надзора, об органах исполнительной власти субъектов Российской Федерации в области государственного регулирования тарифов, об органах исполнительной власти субъектов Российской Федерации в области энергосбережения и повышения энергетической эффективности</w:t>
            </w:r>
            <w:r w:rsidR="00446D69" w:rsidRPr="003528E0">
              <w:rPr>
                <w:rFonts w:ascii="Times New Roman" w:hAnsi="Times New Roman"/>
                <w:color w:val="C00000"/>
              </w:rPr>
              <w:t xml:space="preserve"> &lt;1&gt;</w:t>
            </w:r>
            <w:r w:rsidRPr="003528E0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556879" w:rsidRPr="00104585" w:rsidTr="00161746">
        <w:trPr>
          <w:trHeight w:val="20"/>
        </w:trPr>
        <w:tc>
          <w:tcPr>
            <w:tcW w:w="2269" w:type="dxa"/>
          </w:tcPr>
          <w:p w:rsidR="00556879" w:rsidRPr="00104585" w:rsidRDefault="00556879" w:rsidP="00A24A5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489" w:type="dxa"/>
          </w:tcPr>
          <w:p w:rsidR="00556879" w:rsidRPr="00104585" w:rsidRDefault="00556879" w:rsidP="00A24A5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ункции в системе</w:t>
            </w:r>
          </w:p>
        </w:tc>
        <w:tc>
          <w:tcPr>
            <w:tcW w:w="3402" w:type="dxa"/>
            <w:vMerge w:val="restart"/>
          </w:tcPr>
          <w:p w:rsidR="00556879" w:rsidRPr="00104585" w:rsidRDefault="00556879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принятия правового акта высшего должностного лица (руководителя исполнительного органа государственной власти) субъекта Российской Федерации о наделении органа власти соответствующими полномочиями</w:t>
            </w:r>
            <w:r w:rsidR="002A1FE4" w:rsidRPr="00104585">
              <w:rPr>
                <w:rFonts w:ascii="Times New Roman" w:hAnsi="Times New Roman"/>
              </w:rPr>
              <w:t xml:space="preserve"> либо со дня произошедших изменений</w:t>
            </w:r>
          </w:p>
        </w:tc>
      </w:tr>
      <w:tr w:rsidR="00556879" w:rsidRPr="00104585" w:rsidTr="00161746">
        <w:trPr>
          <w:trHeight w:val="20"/>
        </w:trPr>
        <w:tc>
          <w:tcPr>
            <w:tcW w:w="2269" w:type="dxa"/>
          </w:tcPr>
          <w:p w:rsidR="00556879" w:rsidRPr="00104585" w:rsidRDefault="00556879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489" w:type="dxa"/>
          </w:tcPr>
          <w:p w:rsidR="00556879" w:rsidRPr="00104585" w:rsidRDefault="00556879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ной государственный регистрационный номер юридического лица (далее – ОГРН)</w:t>
            </w:r>
          </w:p>
        </w:tc>
        <w:tc>
          <w:tcPr>
            <w:tcW w:w="3402" w:type="dxa"/>
            <w:vMerge/>
          </w:tcPr>
          <w:p w:rsidR="00556879" w:rsidRPr="00104585" w:rsidRDefault="00556879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556879" w:rsidRPr="00104585" w:rsidTr="00161746">
        <w:trPr>
          <w:trHeight w:val="20"/>
        </w:trPr>
        <w:tc>
          <w:tcPr>
            <w:tcW w:w="2269" w:type="dxa"/>
          </w:tcPr>
          <w:p w:rsidR="00556879" w:rsidRPr="00104585" w:rsidRDefault="00556879" w:rsidP="0055687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489" w:type="dxa"/>
          </w:tcPr>
          <w:p w:rsidR="00556879" w:rsidRPr="00104585" w:rsidRDefault="00556879" w:rsidP="00446D69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Почтовый адрес</w:t>
            </w:r>
            <w:r w:rsidR="00446D69" w:rsidRPr="001045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556879" w:rsidRPr="00104585" w:rsidRDefault="00556879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556879" w:rsidRPr="00104585" w:rsidTr="00161746">
        <w:trPr>
          <w:trHeight w:val="20"/>
        </w:trPr>
        <w:tc>
          <w:tcPr>
            <w:tcW w:w="2269" w:type="dxa"/>
          </w:tcPr>
          <w:p w:rsidR="00556879" w:rsidRPr="00104585" w:rsidRDefault="00556879" w:rsidP="0055687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489" w:type="dxa"/>
          </w:tcPr>
          <w:p w:rsidR="00556879" w:rsidRPr="00104585" w:rsidRDefault="00556879" w:rsidP="00A24A5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й образ правового акта высшего должностного лица (руководителя исполнительного органа государственной власти) субъекта Российской Федерации о наделении полномочиями соответствующего органа власти</w:t>
            </w:r>
          </w:p>
        </w:tc>
        <w:tc>
          <w:tcPr>
            <w:tcW w:w="3402" w:type="dxa"/>
            <w:vMerge/>
          </w:tcPr>
          <w:p w:rsidR="00556879" w:rsidRPr="00104585" w:rsidRDefault="00556879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2A1FE4" w:rsidRPr="00104585" w:rsidTr="00161746">
        <w:trPr>
          <w:trHeight w:val="20"/>
        </w:trPr>
        <w:tc>
          <w:tcPr>
            <w:tcW w:w="2269" w:type="dxa"/>
          </w:tcPr>
          <w:p w:rsidR="002A1FE4" w:rsidRPr="00104585" w:rsidRDefault="002A1FE4" w:rsidP="002A1FE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489" w:type="dxa"/>
          </w:tcPr>
          <w:p w:rsidR="002A1FE4" w:rsidRPr="00104585" w:rsidRDefault="002A1FE4" w:rsidP="00A24A5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402" w:type="dxa"/>
            <w:vMerge/>
          </w:tcPr>
          <w:p w:rsidR="002A1FE4" w:rsidRPr="00104585" w:rsidRDefault="002A1FE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2A1FE4" w:rsidRPr="00104585" w:rsidTr="00161746">
        <w:trPr>
          <w:trHeight w:val="20"/>
        </w:trPr>
        <w:tc>
          <w:tcPr>
            <w:tcW w:w="2269" w:type="dxa"/>
          </w:tcPr>
          <w:p w:rsidR="002A1FE4" w:rsidRPr="00104585" w:rsidRDefault="002A1FE4" w:rsidP="002A1FE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489" w:type="dxa"/>
          </w:tcPr>
          <w:p w:rsidR="002A1FE4" w:rsidRPr="00104585" w:rsidRDefault="002A1FE4" w:rsidP="00A24A5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фициальный сайт в информационно-телекоммуникационной сети «Интернет» (далее - официальный сайт в сети «Интернет»)</w:t>
            </w:r>
          </w:p>
        </w:tc>
        <w:tc>
          <w:tcPr>
            <w:tcW w:w="3402" w:type="dxa"/>
            <w:vMerge/>
          </w:tcPr>
          <w:p w:rsidR="002A1FE4" w:rsidRPr="00104585" w:rsidRDefault="002A1FE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2A1FE4" w:rsidRPr="00104585" w:rsidTr="00161746">
        <w:trPr>
          <w:trHeight w:val="20"/>
        </w:trPr>
        <w:tc>
          <w:tcPr>
            <w:tcW w:w="2269" w:type="dxa"/>
          </w:tcPr>
          <w:p w:rsidR="002A1FE4" w:rsidRPr="00104585" w:rsidRDefault="002A1FE4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3891" w:type="dxa"/>
            <w:gridSpan w:val="2"/>
          </w:tcPr>
          <w:p w:rsidR="002A1FE4" w:rsidRPr="00104585" w:rsidRDefault="002A1FE4" w:rsidP="00153866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рганах местного самоуправления</w:t>
            </w:r>
            <w:r w:rsidR="00153866" w:rsidRPr="00104585">
              <w:rPr>
                <w:rFonts w:ascii="Times New Roman" w:hAnsi="Times New Roman"/>
                <w:color w:val="C00000"/>
              </w:rPr>
              <w:t xml:space="preserve"> </w:t>
            </w:r>
            <w:r w:rsidR="00153866" w:rsidRPr="00104585">
              <w:rPr>
                <w:rFonts w:ascii="Times New Roman" w:hAnsi="Times New Roman"/>
              </w:rPr>
              <w:t>&lt;2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489" w:type="dxa"/>
          </w:tcPr>
          <w:p w:rsidR="00184A24" w:rsidRPr="00104585" w:rsidDel="00E150BF" w:rsidRDefault="0088218C" w:rsidP="0088218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змещение информации о функциях органов местного </w:t>
            </w:r>
            <w:r w:rsidRPr="00104585">
              <w:rPr>
                <w:rFonts w:ascii="Times New Roman" w:hAnsi="Times New Roman"/>
                <w:color w:val="C00000"/>
              </w:rPr>
              <w:t>самоуправления, полученных от ОМС</w:t>
            </w:r>
          </w:p>
        </w:tc>
        <w:tc>
          <w:tcPr>
            <w:tcW w:w="3402" w:type="dxa"/>
            <w:vMerge w:val="restart"/>
          </w:tcPr>
          <w:p w:rsidR="00184A24" w:rsidRPr="00104585" w:rsidRDefault="00184A24" w:rsidP="007B314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</w:t>
            </w:r>
            <w:r w:rsidR="007B3149" w:rsidRPr="00104585">
              <w:rPr>
                <w:rFonts w:ascii="Times New Roman" w:hAnsi="Times New Roman"/>
              </w:rPr>
              <w:lastRenderedPageBreak/>
              <w:t xml:space="preserve">получения доступа к системе органа исполнительной власти субъекта Российской Федерации, уполномоченного на размещение данной информации </w:t>
            </w:r>
            <w:r w:rsidRPr="00104585">
              <w:rPr>
                <w:rFonts w:ascii="Times New Roman" w:hAnsi="Times New Roman"/>
              </w:rPr>
              <w:t xml:space="preserve">в системе </w:t>
            </w:r>
            <w:r w:rsidR="00153866" w:rsidRPr="00104585">
              <w:rPr>
                <w:rFonts w:ascii="Times New Roman" w:hAnsi="Times New Roman"/>
              </w:rPr>
              <w:t>либо со дня произошедших изменений</w:t>
            </w: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0489" w:type="dxa"/>
          </w:tcPr>
          <w:p w:rsidR="00184A24" w:rsidRPr="00104585" w:rsidDel="00E150BF" w:rsidRDefault="00184A24" w:rsidP="00A24A59">
            <w:pPr>
              <w:jc w:val="both"/>
              <w:rPr>
                <w:rFonts w:ascii="Times New Roman" w:hAnsi="Times New Roman"/>
                <w:strike/>
              </w:rPr>
            </w:pPr>
            <w:r w:rsidRPr="00104585">
              <w:rPr>
                <w:rFonts w:ascii="Times New Roman" w:hAnsi="Times New Roman"/>
              </w:rPr>
              <w:t>ОГРН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3.</w:t>
            </w:r>
          </w:p>
        </w:tc>
        <w:tc>
          <w:tcPr>
            <w:tcW w:w="13891" w:type="dxa"/>
            <w:gridSpan w:val="2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содержащих нормативы потребления коммунальных услуг (в том числе нормативов накопления твердых коммунальных отходов) в жилых помещениях, нормативы потребления коммунальных услуг на общедомовые нужды, нормативы потребления коммунальных услуг, предоставляемых при использовании земельного участка и надворных построек (далее – нормативы потребления коммунальных услуг):</w:t>
            </w: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установленного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0489" w:type="dxa"/>
          </w:tcPr>
          <w:p w:rsidR="00184A24" w:rsidRPr="00104585" w:rsidRDefault="00184A24" w:rsidP="0015386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ерритория, на которой установлен норматив потребления коммунальных услуг (код </w:t>
            </w:r>
            <w:r w:rsidR="00153866" w:rsidRPr="00104585">
              <w:rPr>
                <w:rFonts w:ascii="Times New Roman" w:hAnsi="Times New Roman"/>
              </w:rPr>
              <w:t xml:space="preserve">по </w:t>
            </w:r>
            <w:r w:rsidRPr="00104585">
              <w:rPr>
                <w:rFonts w:ascii="Times New Roman" w:hAnsi="Times New Roman"/>
              </w:rPr>
              <w:t>Общероссийско</w:t>
            </w:r>
            <w:r w:rsidR="00153866" w:rsidRPr="00104585">
              <w:rPr>
                <w:rFonts w:ascii="Times New Roman" w:hAnsi="Times New Roman"/>
              </w:rPr>
              <w:t>му</w:t>
            </w:r>
            <w:r w:rsidRPr="00104585">
              <w:rPr>
                <w:rFonts w:ascii="Times New Roman" w:hAnsi="Times New Roman"/>
              </w:rPr>
              <w:t xml:space="preserve"> классификатор</w:t>
            </w:r>
            <w:r w:rsidR="00153866" w:rsidRPr="00104585">
              <w:rPr>
                <w:rFonts w:ascii="Times New Roman" w:hAnsi="Times New Roman"/>
              </w:rPr>
              <w:t>у</w:t>
            </w:r>
            <w:r w:rsidRPr="00104585">
              <w:rPr>
                <w:rFonts w:ascii="Times New Roman" w:hAnsi="Times New Roman"/>
              </w:rPr>
              <w:t xml:space="preserve"> территорий муниципальных образований (далее – код ОКТМО))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0489" w:type="dxa"/>
          </w:tcPr>
          <w:p w:rsidR="00184A24" w:rsidRPr="00104585" w:rsidRDefault="00184A24" w:rsidP="00B21642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коммунального ресурса, объем потребления которого устанавливается исходя из нормативо</w:t>
            </w:r>
            <w:r w:rsidR="00363E9A">
              <w:rPr>
                <w:rFonts w:ascii="Times New Roman" w:hAnsi="Times New Roman"/>
              </w:rPr>
              <w:t>в</w:t>
            </w:r>
            <w:r w:rsidRPr="00104585">
              <w:rPr>
                <w:rFonts w:ascii="Times New Roman" w:hAnsi="Times New Roman"/>
              </w:rPr>
              <w:t xml:space="preserve">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действия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окончания действия норматива потребления коммунальных услуг 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7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правление использования коммунального ресурса и другие установленные критерии дифференциации норматива потребления коммунальных услуг 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8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еличина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9.</w:t>
            </w:r>
          </w:p>
        </w:tc>
        <w:tc>
          <w:tcPr>
            <w:tcW w:w="1048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ы измерения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</w:p>
        </w:tc>
        <w:tc>
          <w:tcPr>
            <w:tcW w:w="13891" w:type="dxa"/>
            <w:gridSpan w:val="2"/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ерах социальной поддержки отдельных категорий граждан, установленных федеральными законами и законами субъектов Российской Федерации в сфере жилищно-коммунального хозяйства, в том числе о субсидиях гражданам на оплату жилого помещения и коммунальных услуг:</w:t>
            </w:r>
          </w:p>
        </w:tc>
      </w:tr>
      <w:tr w:rsidR="00184A24" w:rsidRPr="00104585" w:rsidTr="00161746"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</w:tcPr>
          <w:p w:rsidR="00184A24" w:rsidRPr="00104585" w:rsidRDefault="00184A24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1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184A24" w:rsidRPr="00104585" w:rsidRDefault="00184A24" w:rsidP="007B3149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</w:t>
            </w:r>
            <w:r w:rsidR="007B3149" w:rsidRPr="00104585">
              <w:rPr>
                <w:rFonts w:ascii="Times New Roman" w:hAnsi="Times New Roman"/>
                <w:color w:val="C00000"/>
              </w:rPr>
              <w:t xml:space="preserve"> нормативных правовых актах</w:t>
            </w:r>
            <w:r w:rsidRPr="00104585">
              <w:rPr>
                <w:rFonts w:ascii="Times New Roman" w:hAnsi="Times New Roman"/>
                <w:color w:val="C00000"/>
              </w:rPr>
              <w:t>, которым установлены условия и порядок предоставления компенсации расходов на оплату жилых помещений и коммунальных услуг отдельным категориям граждан (далее – компенсация):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DC0AA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9A2AC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компенсации</w:t>
            </w:r>
            <w:r w:rsidR="009A2AC1" w:rsidRPr="00104585">
              <w:rPr>
                <w:rFonts w:ascii="Times New Roman" w:eastAsiaTheme="minorHAnsi" w:hAnsi="Times New Roman"/>
                <w:lang w:eastAsia="en-US"/>
              </w:rPr>
              <w:t>,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порядок расчета</w:t>
            </w:r>
            <w:r w:rsidR="009A2AC1" w:rsidRPr="00104585">
              <w:rPr>
                <w:rFonts w:ascii="Times New Roman" w:eastAsiaTheme="minorHAnsi" w:hAnsi="Times New Roman"/>
                <w:lang w:eastAsia="en-US"/>
              </w:rPr>
              <w:t>, условия предоставления компенс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0489"/>
        <w:gridCol w:w="3402"/>
      </w:tblGrid>
      <w:tr w:rsidR="009A2AC1" w:rsidRPr="00104585" w:rsidTr="00161746">
        <w:trPr>
          <w:trHeight w:val="20"/>
        </w:trPr>
        <w:tc>
          <w:tcPr>
            <w:tcW w:w="2269" w:type="dxa"/>
            <w:tcBorders>
              <w:top w:val="single" w:sz="4" w:space="0" w:color="auto"/>
            </w:tcBorders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2.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</w:tcBorders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нормативных правовых актах, которым установлены условия и порядок предоставления компенсации расходов на </w:t>
            </w:r>
            <w:r w:rsidRPr="00104585">
              <w:rPr>
                <w:rFonts w:ascii="Times New Roman" w:hAnsi="Times New Roman"/>
                <w:color w:val="C00000"/>
              </w:rPr>
              <w:lastRenderedPageBreak/>
              <w:t>оплату жилых помещений и коммунальных услуг отдельным категориям граждан (далее – компенсация):</w:t>
            </w:r>
          </w:p>
        </w:tc>
      </w:tr>
      <w:tr w:rsidR="009A2AC1" w:rsidRPr="00104585" w:rsidTr="00161746">
        <w:trPr>
          <w:trHeight w:val="20"/>
        </w:trPr>
        <w:tc>
          <w:tcPr>
            <w:tcW w:w="2269" w:type="dxa"/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4.2.1.</w:t>
            </w:r>
          </w:p>
        </w:tc>
        <w:tc>
          <w:tcPr>
            <w:tcW w:w="10489" w:type="dxa"/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9A2AC1" w:rsidRPr="00104585" w:rsidTr="00161746">
        <w:trPr>
          <w:trHeight w:val="20"/>
        </w:trPr>
        <w:tc>
          <w:tcPr>
            <w:tcW w:w="2269" w:type="dxa"/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</w:t>
            </w:r>
          </w:p>
        </w:tc>
        <w:tc>
          <w:tcPr>
            <w:tcW w:w="10489" w:type="dxa"/>
          </w:tcPr>
          <w:p w:rsidR="009A2AC1" w:rsidRPr="00104585" w:rsidRDefault="009A2AC1" w:rsidP="009A2AC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402" w:type="dxa"/>
            <w:vMerge/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</w:p>
        </w:tc>
      </w:tr>
      <w:tr w:rsidR="009A2AC1" w:rsidRPr="00104585" w:rsidTr="00161746"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9A2AC1" w:rsidRPr="00104585" w:rsidRDefault="009A2AC1" w:rsidP="009A2AC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компенсации, порядок расчета, условия предоставления компенсаци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A2AC1" w:rsidRPr="00104585" w:rsidRDefault="009A2AC1" w:rsidP="009A2AC1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0489"/>
        <w:gridCol w:w="3402"/>
      </w:tblGrid>
      <w:tr w:rsidR="00713ACA" w:rsidRPr="00104585" w:rsidTr="001617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3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становлены условия и порядок предоставления компенсации расходов на оплату жилых помещений и коммунальных услуг отдельным категориям граждан за счет средств субъекта Российской Федерации: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  <w:tcBorders>
              <w:top w:val="single" w:sz="4" w:space="0" w:color="auto"/>
            </w:tcBorders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3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3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489" w:type="dxa"/>
          </w:tcPr>
          <w:p w:rsidR="00713ACA" w:rsidRPr="00104585" w:rsidRDefault="00713ACA" w:rsidP="00A24A5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категорий граждан, которым предоставляются компенсации, размер компенсации и порядок расчета 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4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региональных стандартов нормативной площади жилого помещения, используемой для расчета субсидий на оплату жилого помещения и коммунальных услуг: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4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4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4</w:t>
            </w:r>
            <w:r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4</w:t>
            </w:r>
            <w:r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ы региональных стандартов нормативной площади жилого помещения, используемой для расчета субсидий на оплату жилого помещения и коммунальных услуг в субъекте Российской Федерации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5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региональных стандартов стоимости жилищно-коммунальных услуг по муниципальным образованиям субъекта Российской Федерации: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tabs>
                <w:tab w:val="left" w:pos="4002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змеры региональных стандартов стоимости жилищно-коммунальных услуг по муниципальным образованиям субъекта Российской Федерации 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6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нормативных правовых актах Российской Федерации, которыми установлен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: 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ы федерального стандарта максимально допустимой доли собственных расходов граждан на оплату жилого помещения и коммунальных услуг в совокупном доходе семьи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7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: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7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7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ы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8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прожиточных минимумов для граждан различных социально-демографических групп в субъекте Российской Федерации: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8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8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ы прожиточных минимумом для граждан различных социально-демографических групп в субъекте Российской Федерации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  <w:r w:rsidR="009A2AC1" w:rsidRPr="00104585">
              <w:rPr>
                <w:rFonts w:ascii="Times New Roman" w:hAnsi="Times New Roman"/>
              </w:rPr>
              <w:t>8</w:t>
            </w:r>
            <w:r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489" w:type="dxa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рритория, для которой установлен прожиточный минимум (код ОКТМО)</w:t>
            </w:r>
          </w:p>
        </w:tc>
        <w:tc>
          <w:tcPr>
            <w:tcW w:w="3402" w:type="dxa"/>
            <w:vMerge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13ACA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9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F364FD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лицах, которым предоставлена компенсация расходов, субсидии на оплату жилых помещений и коммунальных услуг за счет средств федерального бюджета, бюджетов субъектов Российской Федерации</w:t>
            </w:r>
            <w:r w:rsidR="00F364FD"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13ACA" w:rsidRPr="00104585" w:rsidRDefault="00713ACA" w:rsidP="009A2AC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  <w:r w:rsidR="009A2AC1" w:rsidRPr="00104585">
              <w:rPr>
                <w:rFonts w:ascii="Times New Roman" w:hAnsi="Times New Roman"/>
                <w:color w:val="C00000"/>
              </w:rPr>
              <w:t>9</w:t>
            </w:r>
            <w:r w:rsidRPr="00104585">
              <w:rPr>
                <w:rFonts w:ascii="Times New Roman" w:hAnsi="Times New Roman"/>
                <w:color w:val="C00000"/>
              </w:rPr>
              <w:t>.1.</w:t>
            </w:r>
          </w:p>
        </w:tc>
        <w:tc>
          <w:tcPr>
            <w:tcW w:w="13891" w:type="dxa"/>
            <w:gridSpan w:val="2"/>
          </w:tcPr>
          <w:p w:rsidR="00713ACA" w:rsidRPr="00104585" w:rsidRDefault="00713ACA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Для лиц, получающих компенсации расходов на оплату жилого помещения и коммунальных услуг:</w:t>
            </w: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1.</w:t>
            </w:r>
          </w:p>
        </w:tc>
        <w:tc>
          <w:tcPr>
            <w:tcW w:w="10489" w:type="dxa"/>
          </w:tcPr>
          <w:p w:rsidR="00E55408" w:rsidRPr="00104585" w:rsidRDefault="00E55408" w:rsidP="006837A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402" w:type="dxa"/>
            <w:vMerge w:val="restart"/>
          </w:tcPr>
          <w:p w:rsidR="00E55408" w:rsidRPr="00104585" w:rsidRDefault="00E55408" w:rsidP="0012447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0 дней со дня принятия решения о предоставлении компенсации либо со дня произошедших изменений </w:t>
            </w: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9A2AC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2.</w:t>
            </w:r>
          </w:p>
        </w:tc>
        <w:tc>
          <w:tcPr>
            <w:tcW w:w="10489" w:type="dxa"/>
          </w:tcPr>
          <w:p w:rsidR="00E55408" w:rsidRPr="00104585" w:rsidRDefault="00E55408" w:rsidP="008E327F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раховой номер индивидуального лицевого счета (далее – СНИЛС)</w:t>
            </w:r>
          </w:p>
        </w:tc>
        <w:tc>
          <w:tcPr>
            <w:tcW w:w="3402" w:type="dxa"/>
            <w:vMerge/>
          </w:tcPr>
          <w:p w:rsidR="00E55408" w:rsidRPr="00104585" w:rsidRDefault="00E55408" w:rsidP="00124477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136F0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3.</w:t>
            </w:r>
          </w:p>
        </w:tc>
        <w:tc>
          <w:tcPr>
            <w:tcW w:w="10489" w:type="dxa"/>
            <w:shd w:val="clear" w:color="auto" w:fill="auto"/>
          </w:tcPr>
          <w:p w:rsidR="00E55408" w:rsidRPr="00104585" w:rsidRDefault="00E55408" w:rsidP="008E327F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136F0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4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атегория гражданина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5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компенсации и прикладываемых к заявлению о предоставлении компенсации (наименование, серия, номер, дата выдачи)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6.</w:t>
            </w:r>
          </w:p>
        </w:tc>
        <w:tc>
          <w:tcPr>
            <w:tcW w:w="10489" w:type="dxa"/>
          </w:tcPr>
          <w:p w:rsidR="00E55408" w:rsidRPr="00104585" w:rsidRDefault="00E55408" w:rsidP="00E04B5D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компенсации</w:t>
            </w:r>
            <w:r w:rsidRPr="00104585">
              <w:t xml:space="preserve"> </w:t>
            </w:r>
            <w:r w:rsidRPr="00104585">
              <w:rPr>
                <w:rFonts w:ascii="Times New Roman" w:hAnsi="Times New Roman"/>
              </w:rPr>
              <w:t>либо электронные документы, содержащие решение о предоставлении компенсации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7.</w:t>
            </w:r>
          </w:p>
        </w:tc>
        <w:tc>
          <w:tcPr>
            <w:tcW w:w="10489" w:type="dxa"/>
          </w:tcPr>
          <w:p w:rsidR="00E55408" w:rsidRPr="00104585" w:rsidRDefault="00E55408" w:rsidP="00F95729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членов семьи, на которых распространяется предоставление компенсаций </w:t>
            </w:r>
          </w:p>
        </w:tc>
        <w:tc>
          <w:tcPr>
            <w:tcW w:w="3402" w:type="dxa"/>
            <w:vMerge/>
          </w:tcPr>
          <w:p w:rsidR="00E55408" w:rsidRPr="00104585" w:rsidRDefault="00E55408" w:rsidP="00F95729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8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получения</w:t>
            </w:r>
            <w:r w:rsidRPr="00104585">
              <w:t xml:space="preserve"> </w:t>
            </w:r>
            <w:r w:rsidRPr="00104585">
              <w:rPr>
                <w:rFonts w:ascii="Times New Roman" w:hAnsi="Times New Roman"/>
              </w:rPr>
              <w:t>компенсации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9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расчета компенсации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10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та, на которую распространяется компенсация (плата за коммунальные услуги, плата за содержание жилого помещения, плата за наем, взнос на капитальный ремонт)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11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предоставленной компенсации (перерасчет компенсации)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12.</w:t>
            </w:r>
          </w:p>
        </w:tc>
        <w:tc>
          <w:tcPr>
            <w:tcW w:w="10489" w:type="dxa"/>
          </w:tcPr>
          <w:p w:rsidR="00E55408" w:rsidRPr="00104585" w:rsidRDefault="00E55408" w:rsidP="009A2AC1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счет предоставляемой компенсации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13.</w:t>
            </w:r>
          </w:p>
        </w:tc>
        <w:tc>
          <w:tcPr>
            <w:tcW w:w="10489" w:type="dxa"/>
          </w:tcPr>
          <w:p w:rsidR="00E55408" w:rsidRPr="00104585" w:rsidRDefault="00E55408" w:rsidP="009A2AC1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чины приостановки или прекращения предоставления компенсаций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136F0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14.</w:t>
            </w:r>
          </w:p>
        </w:tc>
        <w:tc>
          <w:tcPr>
            <w:tcW w:w="10489" w:type="dxa"/>
          </w:tcPr>
          <w:p w:rsidR="00E55408" w:rsidRPr="00104585" w:rsidRDefault="00E55408" w:rsidP="009A2AC1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риостановки или прекращения предоставления компенсаций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F506B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лиц, получающих субсидии на оплату жилого помещения и коммунальных услуг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F506B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4.9.2.1.</w:t>
            </w:r>
          </w:p>
        </w:tc>
        <w:tc>
          <w:tcPr>
            <w:tcW w:w="10489" w:type="dxa"/>
          </w:tcPr>
          <w:p w:rsidR="007A5C56" w:rsidRPr="00104585" w:rsidRDefault="007A5C56" w:rsidP="006F2F7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12447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принятия решения о предоставлении субсидии либо со дня произошедших изменений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F506B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</w:p>
        </w:tc>
        <w:tc>
          <w:tcPr>
            <w:tcW w:w="3402" w:type="dxa"/>
            <w:vMerge/>
          </w:tcPr>
          <w:p w:rsidR="007A5C56" w:rsidRPr="00104585" w:rsidRDefault="007A5C56" w:rsidP="00124477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F506B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3.</w:t>
            </w:r>
          </w:p>
        </w:tc>
        <w:tc>
          <w:tcPr>
            <w:tcW w:w="10489" w:type="dxa"/>
          </w:tcPr>
          <w:p w:rsidR="007A5C56" w:rsidRPr="00104585" w:rsidRDefault="007A5C56" w:rsidP="00C654FF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4.</w:t>
            </w:r>
          </w:p>
        </w:tc>
        <w:tc>
          <w:tcPr>
            <w:tcW w:w="10489" w:type="dxa"/>
          </w:tcPr>
          <w:p w:rsidR="007A5C56" w:rsidRPr="00104585" w:rsidRDefault="007A5C56" w:rsidP="00721F4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субсидии и прикладываемых к заявлению о предоставлении субсидии (наименование, серия, номер, дата выдачи)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5.</w:t>
            </w:r>
          </w:p>
        </w:tc>
        <w:tc>
          <w:tcPr>
            <w:tcW w:w="10489" w:type="dxa"/>
          </w:tcPr>
          <w:p w:rsidR="007A5C56" w:rsidRPr="00104585" w:rsidRDefault="007A5C56" w:rsidP="00E04B5D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субсидии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6.</w:t>
            </w:r>
          </w:p>
        </w:tc>
        <w:tc>
          <w:tcPr>
            <w:tcW w:w="10489" w:type="dxa"/>
          </w:tcPr>
          <w:p w:rsidR="007A5C56" w:rsidRPr="00104585" w:rsidRDefault="007A5C56" w:rsidP="00F95729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членов семьи, с учетом которых предоставлена субсидия</w:t>
            </w:r>
          </w:p>
        </w:tc>
        <w:tc>
          <w:tcPr>
            <w:tcW w:w="3402" w:type="dxa"/>
            <w:vMerge/>
          </w:tcPr>
          <w:p w:rsidR="007A5C56" w:rsidRPr="00104585" w:rsidRDefault="007A5C56" w:rsidP="00F95729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4.9.2.7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получения субсидии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8.</w:t>
            </w:r>
          </w:p>
        </w:tc>
        <w:tc>
          <w:tcPr>
            <w:tcW w:w="10489" w:type="dxa"/>
          </w:tcPr>
          <w:p w:rsidR="007A5C56" w:rsidRPr="00104585" w:rsidRDefault="007A5C56" w:rsidP="00F364FD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предоставляемой субсидии</w:t>
            </w:r>
          </w:p>
        </w:tc>
        <w:tc>
          <w:tcPr>
            <w:tcW w:w="3402" w:type="dxa"/>
            <w:vMerge/>
          </w:tcPr>
          <w:p w:rsidR="007A5C56" w:rsidRPr="00104585" w:rsidRDefault="007A5C56" w:rsidP="00EF2B4F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9.</w:t>
            </w:r>
          </w:p>
        </w:tc>
        <w:tc>
          <w:tcPr>
            <w:tcW w:w="10489" w:type="dxa"/>
          </w:tcPr>
          <w:p w:rsidR="00104585" w:rsidRPr="00104585" w:rsidRDefault="007A5C56" w:rsidP="00F506B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счет предоставляемой субсидии</w:t>
            </w:r>
          </w:p>
        </w:tc>
        <w:tc>
          <w:tcPr>
            <w:tcW w:w="3402" w:type="dxa"/>
            <w:vMerge/>
          </w:tcPr>
          <w:p w:rsidR="007A5C56" w:rsidRPr="00104585" w:rsidRDefault="007A5C56" w:rsidP="00EF2B4F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10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выплаченной субсидии за соответствующий период</w:t>
            </w:r>
          </w:p>
        </w:tc>
        <w:tc>
          <w:tcPr>
            <w:tcW w:w="3402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выплаты субсидии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E0C6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11.</w:t>
            </w:r>
          </w:p>
        </w:tc>
        <w:tc>
          <w:tcPr>
            <w:tcW w:w="10489" w:type="dxa"/>
          </w:tcPr>
          <w:p w:rsidR="007A5C56" w:rsidRPr="00104585" w:rsidRDefault="007A5C56" w:rsidP="0012447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чины приостановки и прекращения предоставления субсидий</w:t>
            </w:r>
          </w:p>
        </w:tc>
        <w:tc>
          <w:tcPr>
            <w:tcW w:w="3402" w:type="dxa"/>
          </w:tcPr>
          <w:p w:rsidR="007A5C56" w:rsidRPr="00104585" w:rsidRDefault="007A5C56" w:rsidP="00F465E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приостановки или прекращения предоставления субсидий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446D69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региональных адресных программах по проведению капитального ремонта многоквартирных домов, региональных программах капитального ремонта общего имущества в многоквартирных домах, краткосрочных планах реализации региональных программ капитального ремонта, региональных адресных программах по переселению граждан из аварийного жилищного фонда, региональных программах по модернизации систем коммунальной инфраструктуры, отчетах о ходе реализации указанных региональных программ и планов, а также о реквизитах нормативных правовых актов органов государственной власти субъектов Российской Федерации, которыми утверждены такие программы и планы &lt;3&gt;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1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адресные программы по проведению капитального ремонта многоквартирных домов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ногоквартирном доме, включенном в региональную адресную программу по проведению капитального ремонта многоквартирных домов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ремонт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1C69E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работ по капитальному ремонту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6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1C69E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7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финансовой поддержки на проведение капитального ремонта за счет средств Фонда </w:t>
            </w:r>
            <w:r w:rsidRPr="00104585">
              <w:rPr>
                <w:rFonts w:ascii="Times New Roman" w:hAnsi="Times New Roman"/>
              </w:rPr>
              <w:lastRenderedPageBreak/>
              <w:t>содействия реформированию жилищно-коммунального хозяйства (далее – Фонд)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.1.2.8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9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10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11.</w:t>
            </w:r>
          </w:p>
        </w:tc>
        <w:tc>
          <w:tcPr>
            <w:tcW w:w="10489" w:type="dxa"/>
          </w:tcPr>
          <w:p w:rsidR="007A5C56" w:rsidRPr="00104585" w:rsidRDefault="007A5C56" w:rsidP="001C69E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услуг и (или) работ по капитальному ремонту многоквартирного дом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2.12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имость услуг и (или) работ по капитальному ремонту по источникам финансирования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2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 региональных адресных программ по проведению капитального ремонта многоквартирных домов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региональных адресных программ по проведению капитального ремонта многоквартирных домов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 даты подписания (утверждения) отчета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81421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2.</w:t>
            </w:r>
          </w:p>
        </w:tc>
        <w:tc>
          <w:tcPr>
            <w:tcW w:w="10489" w:type="dxa"/>
          </w:tcPr>
          <w:p w:rsidR="007A5C56" w:rsidRPr="00104585" w:rsidRDefault="007A5C56" w:rsidP="001C69E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81421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3.</w:t>
            </w:r>
          </w:p>
        </w:tc>
        <w:tc>
          <w:tcPr>
            <w:tcW w:w="10489" w:type="dxa"/>
          </w:tcPr>
          <w:p w:rsidR="007A5C56" w:rsidRPr="00104585" w:rsidRDefault="007A5C56" w:rsidP="001C69E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тчета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</w:t>
            </w:r>
          </w:p>
        </w:tc>
        <w:tc>
          <w:tcPr>
            <w:tcW w:w="10489" w:type="dxa"/>
          </w:tcPr>
          <w:p w:rsidR="007A5C56" w:rsidRPr="00104585" w:rsidRDefault="007A5C56" w:rsidP="002E6BB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ическом выполнении работ по капитальному ремонту многоквартирного дома, включенного в региональную адресную программу по проведению капитального ремонта многоквартирных домов: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81421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2.</w:t>
            </w:r>
          </w:p>
        </w:tc>
        <w:tc>
          <w:tcPr>
            <w:tcW w:w="1048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3.</w:t>
            </w:r>
          </w:p>
        </w:tc>
        <w:tc>
          <w:tcPr>
            <w:tcW w:w="1048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4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5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за счет средств Фонд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6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бюджета субъекта Российской Федерации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7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4.8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5.3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программы капитального ремонта общего имущества в многоквартирных домах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ногоквартирном доме, включенном в региональную программу капитального ремонта общего имущества в многоквартирных домах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EB25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овый период проведения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EB25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еречень услуг и (или) работ по капитальному ремонту общего имущества в многоквартирном доме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4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краткосрочные планы реализации региональных программ капитального ремонта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ногоквартирном доме, включенном в краткосрочный план реализации региональной программы капитального ремонта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ремонт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F506B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работ по капитальному ремонту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B25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6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EB25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B25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7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финансовой поддержки на проведение капитального ремонта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EB25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8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9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10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1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еречень услуг и (или) работ по капитальному ремонту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2.1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имость услуг и (или) работ по капитальному ремонту по источникам финансир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5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 краткосрочных планов реализации региональных программ капитального ремонта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краткосрочных планов реализации региональных программ капитального ремон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 даты подписания (утверждения) отчета субъекта Российской Федерации о ходе реализации краткосрочного плана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краткосрочных планов реализации региональных программ капитального ремонт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</w:t>
            </w:r>
          </w:p>
        </w:tc>
        <w:tc>
          <w:tcPr>
            <w:tcW w:w="1048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фактическом выполнении работ по капитальному ремонту общего имущества </w:t>
            </w:r>
            <w:r w:rsidRPr="00104585">
              <w:rPr>
                <w:rFonts w:ascii="Times New Roman" w:hAnsi="Times New Roman"/>
              </w:rPr>
              <w:lastRenderedPageBreak/>
              <w:t>многоквартирного дома, включенного в краткосрочный план реализации региональной программы капитального ремонта</w:t>
            </w:r>
          </w:p>
        </w:tc>
        <w:tc>
          <w:tcPr>
            <w:tcW w:w="3402" w:type="dxa"/>
            <w:vMerge/>
          </w:tcPr>
          <w:p w:rsidR="007A5C56" w:rsidRPr="00104585" w:rsidRDefault="007A5C56" w:rsidP="00C402B8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.5.3.1.</w:t>
            </w:r>
          </w:p>
        </w:tc>
        <w:tc>
          <w:tcPr>
            <w:tcW w:w="1048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2.</w:t>
            </w:r>
          </w:p>
        </w:tc>
        <w:tc>
          <w:tcPr>
            <w:tcW w:w="1048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3.</w:t>
            </w:r>
          </w:p>
        </w:tc>
        <w:tc>
          <w:tcPr>
            <w:tcW w:w="1048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4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5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за счет средств Фонд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6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7.</w:t>
            </w:r>
          </w:p>
        </w:tc>
        <w:tc>
          <w:tcPr>
            <w:tcW w:w="10489" w:type="dxa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70695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5.3.8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6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адресные программы по переселению граждан из аварийного жилищного фонда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81421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программы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81421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и реализации программы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81421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этапах реализации программы по переселению граждан из аварийного жилищного фонда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4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этап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4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этап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4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этап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ногоквартирном доме, признанном до 1 января 2012 года аварийными и подлежащими сносу или реконструкции в связи с физическим износом в процессе эксплуатации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й образ документа, подтверждающего признание многоквартирного дома аварийным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ая дата окончания переселения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ая дата сноса/реконструкци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Число жителей, планируемых к переселению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6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ая площадь жилых помещений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расселяемых жилых помещений, всего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.6.5.7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543F7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сселяемая площадь жилых помещений, всего: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7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8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финансовой поддержки на переселение граждан из аварийного многоквартирного дома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9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10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средств местного бюджета и (или) внебюджетных средств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1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дополнительных источников финансирования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5.1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внебюджетных средств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6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ах, содержащихся в приложениях к заявке на предоставление финансовой поддержки за счет средств Фонда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6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документа, сведения о котором входят с состав приложения к заявке на предоставление финансовой поддержки за счет средств Фонд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6.6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документов, содержащихся в приложениях к заявке на предоставление финансовой поддержки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7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 региональных адресных программ по переселению граждан из аварийного жилищного фонда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 даты подписания (утверждения) отчета субъекта Российской Федерации о ходе реализации соответствующей региональной адресной программы по переселению граждан из аварийного жилищного фонда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тчета субъекта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окончания переселения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6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ая дата сноса/реконструкци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7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 переселено ж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8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расселенных жилых помещений, всего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.7.8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8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8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9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сселенная площадь жилых помещений, всего: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9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9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9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10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финансовой поддержки на переселение граждан из аварийного многоквартирного дома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1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переселения граждан из аварийного жилищного фонд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1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переселения граждан из аварийного жилищного фонда за счет средств местного бюджета и (или) внебюджетных средств переселения граждан из аварийного жилищного фонд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1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ереселения граждан из аварийного жилищного фонда за счет дополнительных источников финансир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061A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7.1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переселения граждан из аварийного жилищного фонда за счет внебюджетных средств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8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программы по модернизации систем коммунальной инфраструктуры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3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дентификатор системы коммунальной инфраструктуры в систе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4.</w:t>
            </w:r>
          </w:p>
        </w:tc>
        <w:tc>
          <w:tcPr>
            <w:tcW w:w="10489" w:type="dxa"/>
          </w:tcPr>
          <w:p w:rsidR="007A5C56" w:rsidRPr="00104585" w:rsidRDefault="007A5C56" w:rsidP="005428C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частник программы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5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6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этапах реализации программы (мероприятиях):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6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этапа (мероприятия) в рамках региональной программы по модернизации системы коммунальной инфраструктуры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6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этапа (мероприятия)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6.3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этапа (мероприятия)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7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финансовой поддержки мероприятий региональной программы по модернизации системы коммунальной инфраструктуры за счет средств Фонда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8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средств бюджета субъекта Российской Федерации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.8.9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мероприятий региональной программы по модернизации системы коммунальной инфраструктуры за счет средств местных бюджетов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0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заемных средств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собственных средств участников программы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дополнительных источников финансирования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3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ланируемых показателях реализации программы: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3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3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8.13.3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9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 региональных программ по модернизации систем коммунальной инфраструктуры:</w:t>
            </w: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9.1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субъекта Российской Федерации о ходе реализации региональных программ по модернизации систем коммунальной инфраструктуры</w:t>
            </w:r>
          </w:p>
        </w:tc>
        <w:tc>
          <w:tcPr>
            <w:tcW w:w="3402" w:type="dxa"/>
            <w:vMerge w:val="restart"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 даты подписания отчета субъекта Российской Федерации о ходе реализации соответствующей региональной программы по модернизации систем коммунальной инфраструктуры </w:t>
            </w: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9.2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тчета субъекта Российской Федерации о ходе реализации региональных программ по модернизации систем коммунальной инфраструктуры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9.3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региональной программы по модернизации системы коммунальной инфраструктуры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t>5.9.4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финансовой поддержки мероприятий региональной программы по модернизации системы коммунальной инфраструктуры за счет средств Фонда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t>5.9.5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средств бюджета субъекта Российской Федерации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t>5.9.6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мероприятий региональной программы по модернизации системы коммунальной инфраструктуры за счет средств местных бюджетов 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t>5.9.7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заемных средств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t>5.9.8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собственных средств участников программы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t>5.9.9.</w:t>
            </w:r>
          </w:p>
        </w:tc>
        <w:tc>
          <w:tcPr>
            <w:tcW w:w="10489" w:type="dxa"/>
          </w:tcPr>
          <w:p w:rsidR="00E55408" w:rsidRPr="00104585" w:rsidRDefault="00E55408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мероприятий региональной программы по модернизации системы коммунальной инфраструктуры за счет дополнительных источников </w:t>
            </w:r>
            <w:r w:rsidRPr="00104585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AA69EA">
            <w:r w:rsidRPr="00104585">
              <w:rPr>
                <w:rFonts w:ascii="Times New Roman" w:hAnsi="Times New Roman"/>
              </w:rPr>
              <w:lastRenderedPageBreak/>
              <w:t>5.9.10.</w:t>
            </w:r>
          </w:p>
        </w:tc>
        <w:tc>
          <w:tcPr>
            <w:tcW w:w="10489" w:type="dxa"/>
          </w:tcPr>
          <w:p w:rsidR="00E55408" w:rsidRPr="00104585" w:rsidRDefault="00E55408" w:rsidP="00E84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ических значениях показателей реализации программы:</w:t>
            </w:r>
          </w:p>
        </w:tc>
        <w:tc>
          <w:tcPr>
            <w:tcW w:w="3402" w:type="dxa"/>
            <w:vMerge/>
          </w:tcPr>
          <w:p w:rsidR="00E55408" w:rsidRPr="00104585" w:rsidRDefault="00E55408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E84C7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9.10.1.</w:t>
            </w:r>
          </w:p>
        </w:tc>
        <w:tc>
          <w:tcPr>
            <w:tcW w:w="10489" w:type="dxa"/>
          </w:tcPr>
          <w:p w:rsidR="00E55408" w:rsidRPr="00104585" w:rsidRDefault="00E55408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402" w:type="dxa"/>
            <w:vMerge/>
          </w:tcPr>
          <w:p w:rsidR="00E55408" w:rsidRPr="00104585" w:rsidRDefault="00E55408" w:rsidP="00B2330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E84C7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9.10.2.</w:t>
            </w:r>
          </w:p>
        </w:tc>
        <w:tc>
          <w:tcPr>
            <w:tcW w:w="10489" w:type="dxa"/>
          </w:tcPr>
          <w:p w:rsidR="00E55408" w:rsidRPr="00104585" w:rsidRDefault="00E55408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E55408" w:rsidRPr="00104585" w:rsidRDefault="00E55408" w:rsidP="00B2330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E55408" w:rsidRPr="00104585" w:rsidTr="00161746">
        <w:trPr>
          <w:trHeight w:val="20"/>
        </w:trPr>
        <w:tc>
          <w:tcPr>
            <w:tcW w:w="2269" w:type="dxa"/>
          </w:tcPr>
          <w:p w:rsidR="00E55408" w:rsidRPr="00104585" w:rsidRDefault="00E55408" w:rsidP="00E84C7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9.10.3.</w:t>
            </w:r>
          </w:p>
        </w:tc>
        <w:tc>
          <w:tcPr>
            <w:tcW w:w="10489" w:type="dxa"/>
          </w:tcPr>
          <w:p w:rsidR="00E55408" w:rsidRPr="00104585" w:rsidRDefault="00E55408" w:rsidP="00E84C7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ое значение планового показателя</w:t>
            </w:r>
          </w:p>
        </w:tc>
        <w:tc>
          <w:tcPr>
            <w:tcW w:w="3402" w:type="dxa"/>
            <w:vMerge/>
          </w:tcPr>
          <w:p w:rsidR="00E55408" w:rsidRPr="00104585" w:rsidRDefault="00E55408" w:rsidP="00B2330B">
            <w:pPr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F506BC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установленных нормативными правовыми актами органов государственной власти субъектов Российской Федерации минимальных размерах фонда капитального ремонта, минимальных размерах взноса на капитальный ремонт общего имущества в многоквартирном доме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.1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Информация о </w:t>
            </w:r>
            <w:r w:rsidRPr="00104585">
              <w:rPr>
                <w:rFonts w:ascii="Times New Roman" w:hAnsi="Times New Roman"/>
                <w:color w:val="C00000"/>
              </w:rPr>
              <w:t>нормативных правовых актах органов государственной власти субъектов Российской Федерации, которыми утверждены минимальные размеры фонда капитального ремонта общего имущества в многоквартирном доме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рритория, на которой установлен минимальный размер фонда капитального ремонта общего имущества в многоквартирном доме (код ОКТМО)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3.</w:t>
            </w:r>
          </w:p>
        </w:tc>
        <w:tc>
          <w:tcPr>
            <w:tcW w:w="10489" w:type="dxa"/>
          </w:tcPr>
          <w:p w:rsidR="007A5C56" w:rsidRPr="00104585" w:rsidRDefault="007A5C56" w:rsidP="00790D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действия нормативного правового акта, которым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4.</w:t>
            </w:r>
          </w:p>
        </w:tc>
        <w:tc>
          <w:tcPr>
            <w:tcW w:w="10489" w:type="dxa"/>
          </w:tcPr>
          <w:p w:rsidR="007A5C56" w:rsidRPr="00104585" w:rsidRDefault="007A5C56" w:rsidP="00A96A7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действия нормативного правового акта, которым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5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еличина минимального размера фонда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6.</w:t>
            </w:r>
          </w:p>
        </w:tc>
        <w:tc>
          <w:tcPr>
            <w:tcW w:w="1048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ополнительные параметры дифференциации минимального размера фонда капитального ремонта общего имущества в многоквартирном доме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.2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Информация о </w:t>
            </w:r>
            <w:r w:rsidRPr="00104585">
              <w:rPr>
                <w:rFonts w:ascii="Times New Roman" w:hAnsi="Times New Roman"/>
                <w:color w:val="C00000"/>
              </w:rPr>
              <w:t>нормативных правовых актах органов государственной власти субъектов Российской Федерации, которыми утверждены минимальные размеры взноса на капитальный ремонт общего имущества в многоквартирном доме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рритория, на которой установлен минимальный размер взноса на капитальный ремонт общего имущества в многоквартирном доме (код ОКТМО)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3.</w:t>
            </w:r>
          </w:p>
        </w:tc>
        <w:tc>
          <w:tcPr>
            <w:tcW w:w="10489" w:type="dxa"/>
          </w:tcPr>
          <w:p w:rsidR="007A5C56" w:rsidRPr="00104585" w:rsidRDefault="007A5C56" w:rsidP="0081193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действия нормативного правового акта, которым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4.</w:t>
            </w:r>
          </w:p>
        </w:tc>
        <w:tc>
          <w:tcPr>
            <w:tcW w:w="10489" w:type="dxa"/>
          </w:tcPr>
          <w:p w:rsidR="007A5C56" w:rsidRPr="00104585" w:rsidRDefault="007A5C56" w:rsidP="0081193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действия нормативного правового акта, которым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5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еличина минимального размера взноса на капитальный ремонт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6.</w:t>
            </w:r>
          </w:p>
        </w:tc>
        <w:tc>
          <w:tcPr>
            <w:tcW w:w="10489" w:type="dxa"/>
          </w:tcPr>
          <w:p w:rsidR="007A5C56" w:rsidRPr="00104585" w:rsidRDefault="007A5C56" w:rsidP="00B2330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ополнительные параметры дифференциации минимального размера взноса на капитальный ремонт общего имущества в многоквартирном доме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7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подготовке объектов жилищно-коммунального хозяйства к сезонной эксплуатации, о готовности к отопительному </w:t>
            </w:r>
            <w:r w:rsidRPr="00104585">
              <w:rPr>
                <w:rFonts w:ascii="Times New Roman" w:hAnsi="Times New Roman"/>
                <w:color w:val="C00000"/>
              </w:rPr>
              <w:lastRenderedPageBreak/>
              <w:t>сезону и о его прохождении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7.1.</w:t>
            </w:r>
          </w:p>
        </w:tc>
        <w:tc>
          <w:tcPr>
            <w:tcW w:w="13891" w:type="dxa"/>
            <w:gridSpan w:val="2"/>
          </w:tcPr>
          <w:p w:rsidR="007A5C56" w:rsidRPr="00104585" w:rsidRDefault="007A5C56" w:rsidP="00A256FB">
            <w:pPr>
              <w:pStyle w:val="ConsPlusNormal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Информация о паспортах </w:t>
            </w:r>
            <w:r w:rsidRPr="00104585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>готовности к отопительному периоду для каждого муниципального образования, выданных в порядке, установленном законодательством Российской Федерации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1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д ОКТМО </w:t>
            </w:r>
          </w:p>
        </w:tc>
        <w:tc>
          <w:tcPr>
            <w:tcW w:w="3402" w:type="dxa"/>
            <w:vMerge w:val="restart"/>
          </w:tcPr>
          <w:p w:rsidR="007A5C56" w:rsidRPr="00104585" w:rsidRDefault="007A5C56" w:rsidP="00A96A7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подписания (утверждения) соответствующего паспорта готовности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2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отопительного периода 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3.</w:t>
            </w:r>
          </w:p>
        </w:tc>
        <w:tc>
          <w:tcPr>
            <w:tcW w:w="10489" w:type="dxa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паспортов готовности</w:t>
            </w:r>
          </w:p>
        </w:tc>
        <w:tc>
          <w:tcPr>
            <w:tcW w:w="3402" w:type="dxa"/>
            <w:vMerge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утвержденных Правительством Российской Федерации индексах изменения размера платы, вносимой гражданами за коммунальные услуги, в среднем по субъектам Российской Федерации и об утвержде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редельных (максимальных) индексах изменения размера платы, вносимой гражданами за коммунальные услуги в муниципальных образованиях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1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ом правовом акте Правительства Российской Федерации, которым утверждены индексы изменения размера платы, вносимой гражданами за коммунальные услуги, в среднем по субъектам Российской Федерации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й образ нормативного правового ак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срока действия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Значение среднего индекса по субъекту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Значение предельно допустимого отклонения по отдельным муниципальным образованиям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2.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субъектов Российской Федерации, которыми утверждены предельные (максимальные) индексы изменения размера платы, вносимой гражданами за коммунальные услуги в муниципальных образованиях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рритория действия предельного (максимального) индекса изменения размера платы (код ОКТМО)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срока действия предельного (максимального)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предельного (максимального)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утвержденных предельных (максимальных) индексах изменения размера платы, вносимой гражданами за коммунальные услуги в муниципальных образованиях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5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еличина предельного индекс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5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ифференциация предельного индекс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9. 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региональном операторе по обращению с твердыми коммунальными отходами, о конкурсе по отбору регионального оператора по обращению с твердыми коммунальными отходами, в том числе о соглашении, заключенном с региональным оператором по обращению с твердыми коммунальными отходами: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F7578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номер, дата и наименование) и электронные образы акта органа государственной власти субъекта Российской Федерации об условиях проведения конкурсного отбора на </w:t>
            </w:r>
            <w:r w:rsidRPr="00104585">
              <w:rPr>
                <w:rFonts w:ascii="Times New Roman" w:hAnsi="Times New Roman"/>
              </w:rPr>
              <w:lastRenderedPageBreak/>
              <w:t>осуществление сбора и транспортирования твердых коммунальных отходов</w:t>
            </w:r>
          </w:p>
        </w:tc>
        <w:tc>
          <w:tcPr>
            <w:tcW w:w="3402" w:type="dxa"/>
            <w:shd w:val="clear" w:color="auto" w:fill="auto"/>
          </w:tcPr>
          <w:p w:rsidR="007A5C56" w:rsidRPr="00104585" w:rsidRDefault="007A5C56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 xml:space="preserve">Не позднее 15 дней со дня официального опубликования </w:t>
            </w:r>
            <w:r w:rsidRPr="00104585">
              <w:rPr>
                <w:rFonts w:ascii="Times New Roman" w:hAnsi="Times New Roman"/>
              </w:rPr>
              <w:lastRenderedPageBreak/>
              <w:t>соответствующих нормативных правовых ак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9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сылка на официальный сайт в сети «Интернет», на котором содержится информация о проведении конкурса по отбору регионального оператора по обращению с твердыми коммунальными отходами о результатах конкурса</w:t>
            </w:r>
          </w:p>
        </w:tc>
        <w:tc>
          <w:tcPr>
            <w:tcW w:w="3402" w:type="dxa"/>
            <w:shd w:val="clear" w:color="auto" w:fill="auto"/>
          </w:tcPr>
          <w:p w:rsidR="007A5C56" w:rsidRPr="00104585" w:rsidRDefault="007A5C56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публикования информации о проведении конкурса на официальном сайте в сети «Интернет»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F7578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организации, с которой по результатам проведения конкурса принято решение о заключении соглашения на оказание услуг по обращению с твердыми коммунальными отхода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принятия соответствующего решения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она деятельности регионального оператора по обращению с твердыми коммунальными отходами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оглашении на оказание услуг по обращению с твердыми коммунальными отходами, заключенном с региональным оператором по обращению с твердыми коммунальными отходами: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FF0000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соглашения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5.1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5.2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5.3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5.4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расторжения соглаш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асторжения соглашения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5.5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чина расторжения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6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региональной программы в области обращения с отхода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 даты утверждения соответствующих документов</w:t>
            </w:r>
          </w:p>
        </w:tc>
      </w:tr>
      <w:tr w:rsidR="007A5C56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7.</w:t>
            </w:r>
          </w:p>
        </w:tc>
        <w:tc>
          <w:tcPr>
            <w:tcW w:w="10489" w:type="dxa"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территориальной схемы обращения с отходами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104585" w:rsidRDefault="007A5C56" w:rsidP="00A256F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446D69" w:rsidRPr="00104585" w:rsidRDefault="00B21642" w:rsidP="00446D69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1&gt;</w:t>
      </w:r>
      <w:r w:rsidR="00446D69" w:rsidRPr="00104585">
        <w:rPr>
          <w:rFonts w:ascii="Times New Roman" w:hAnsi="Times New Roman"/>
        </w:rPr>
        <w:t> Информация, предусмотренная пунктами 1.3-1.</w:t>
      </w:r>
      <w:r w:rsidR="00153866" w:rsidRPr="00104585">
        <w:rPr>
          <w:rFonts w:ascii="Times New Roman" w:hAnsi="Times New Roman"/>
        </w:rPr>
        <w:t>6</w:t>
      </w:r>
      <w:r w:rsidR="00446D69" w:rsidRPr="00104585">
        <w:rPr>
          <w:rFonts w:ascii="Times New Roman" w:hAnsi="Times New Roman"/>
        </w:rPr>
        <w:t>, размещается в системе соответствующим органом исполнительной власти субъекта Российской Федерации, уполномоченным на размещение информации в системе в соответствии с правовым актом высшего должностного лица (руководителя исполнительного органа государственной власти) субъекта Российской Федерации о наделении полномочиями данного органа власти</w:t>
      </w:r>
      <w:r w:rsidR="00153866" w:rsidRPr="00104585">
        <w:rPr>
          <w:rFonts w:ascii="Times New Roman" w:hAnsi="Times New Roman"/>
        </w:rPr>
        <w:t>.</w:t>
      </w:r>
    </w:p>
    <w:p w:rsidR="00153866" w:rsidRPr="00104585" w:rsidRDefault="00153866" w:rsidP="00446D69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 xml:space="preserve">&lt;2&gt; 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ыдает сертификаты ключей проверки электронных подписей для целей регистрации в системе </w:t>
      </w:r>
      <w:r w:rsidR="00972667" w:rsidRPr="00104585">
        <w:rPr>
          <w:rFonts w:ascii="Times New Roman" w:hAnsi="Times New Roman"/>
        </w:rPr>
        <w:t>н</w:t>
      </w:r>
      <w:r w:rsidRPr="00104585">
        <w:rPr>
          <w:rFonts w:ascii="Times New Roman" w:hAnsi="Times New Roman"/>
        </w:rPr>
        <w:t>а основании информации, предусмотренной пунктами 1.1 и 1.2.</w:t>
      </w:r>
    </w:p>
    <w:p w:rsidR="00B21642" w:rsidRPr="00104585" w:rsidRDefault="00153866" w:rsidP="00B21642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3&gt; </w:t>
      </w:r>
      <w:r w:rsidR="00B21642" w:rsidRPr="00104585">
        <w:rPr>
          <w:rFonts w:ascii="Times New Roman" w:hAnsi="Times New Roman"/>
        </w:rPr>
        <w:t>Размещению подлежат программы и планы, реализация которых не завершена</w:t>
      </w:r>
      <w:r w:rsidRPr="00104585">
        <w:rPr>
          <w:rFonts w:ascii="Times New Roman" w:hAnsi="Times New Roman"/>
        </w:rPr>
        <w:t>.</w:t>
      </w:r>
    </w:p>
    <w:p w:rsidR="00593355" w:rsidRPr="00104585" w:rsidRDefault="00593355" w:rsidP="00EB271E">
      <w:pPr>
        <w:jc w:val="both"/>
        <w:rPr>
          <w:rFonts w:ascii="Times New Roman" w:hAnsi="Times New Roman"/>
        </w:rPr>
      </w:pPr>
    </w:p>
    <w:p w:rsidR="00E9187C" w:rsidRPr="00104585" w:rsidRDefault="0006001A" w:rsidP="00BD6FCF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  <w:b/>
        </w:rPr>
        <w:t>2</w:t>
      </w:r>
      <w:r w:rsidR="00FB1B81" w:rsidRPr="00104585">
        <w:rPr>
          <w:rFonts w:ascii="Times New Roman" w:hAnsi="Times New Roman"/>
          <w:b/>
        </w:rPr>
        <w:t>. </w:t>
      </w:r>
      <w:r w:rsidR="00D5293A" w:rsidRPr="00104585">
        <w:rPr>
          <w:rFonts w:ascii="Times New Roman" w:hAnsi="Times New Roman"/>
          <w:b/>
        </w:rPr>
        <w:t>Информация</w:t>
      </w:r>
      <w:r w:rsidR="00E9187C" w:rsidRPr="00104585">
        <w:rPr>
          <w:rFonts w:ascii="Times New Roman" w:hAnsi="Times New Roman"/>
          <w:b/>
        </w:rPr>
        <w:t>, подлежащ</w:t>
      </w:r>
      <w:r w:rsidR="00D5293A" w:rsidRPr="00104585">
        <w:rPr>
          <w:rFonts w:ascii="Times New Roman" w:hAnsi="Times New Roman"/>
          <w:b/>
        </w:rPr>
        <w:t>ая</w:t>
      </w:r>
      <w:r w:rsidR="00E9187C" w:rsidRPr="00104585">
        <w:rPr>
          <w:rFonts w:ascii="Times New Roman" w:hAnsi="Times New Roman"/>
          <w:b/>
        </w:rPr>
        <w:t xml:space="preserve"> размещению</w:t>
      </w:r>
      <w:r w:rsidR="0061494C" w:rsidRPr="00104585">
        <w:rPr>
          <w:rFonts w:ascii="Times New Roman" w:hAnsi="Times New Roman"/>
          <w:b/>
        </w:rPr>
        <w:t xml:space="preserve"> </w:t>
      </w:r>
      <w:r w:rsidR="00E9187C" w:rsidRPr="00104585">
        <w:rPr>
          <w:rFonts w:ascii="Times New Roman" w:hAnsi="Times New Roman"/>
          <w:b/>
        </w:rPr>
        <w:t>органами государственной власти субъектов Российской Федерации в области энергосбережения и повышения энергетической эффективности:</w:t>
      </w:r>
      <w:bookmarkEnd w:id="2"/>
    </w:p>
    <w:p w:rsidR="00E9187C" w:rsidRPr="00104585" w:rsidRDefault="00E9187C" w:rsidP="00EB271E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1756"/>
        <w:gridCol w:w="11002"/>
        <w:gridCol w:w="3260"/>
      </w:tblGrid>
      <w:tr w:rsidR="00B37C8C" w:rsidRPr="00104585" w:rsidTr="00161746">
        <w:trPr>
          <w:trHeight w:val="20"/>
        </w:trPr>
        <w:tc>
          <w:tcPr>
            <w:tcW w:w="1756" w:type="dxa"/>
          </w:tcPr>
          <w:p w:rsidR="00E9187C" w:rsidRPr="00104585" w:rsidRDefault="00E9187C" w:rsidP="00EE15B9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1002" w:type="dxa"/>
          </w:tcPr>
          <w:p w:rsidR="00E9187C" w:rsidRPr="00104585" w:rsidRDefault="00AA69EA" w:rsidP="00EE15B9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став </w:t>
            </w:r>
            <w:r w:rsidR="00E9187C" w:rsidRPr="00104585">
              <w:rPr>
                <w:rFonts w:ascii="Times New Roman" w:hAnsi="Times New Roman"/>
              </w:rPr>
              <w:t>размещаемой информации</w:t>
            </w:r>
          </w:p>
        </w:tc>
        <w:tc>
          <w:tcPr>
            <w:tcW w:w="3260" w:type="dxa"/>
          </w:tcPr>
          <w:p w:rsidR="00E9187C" w:rsidRPr="00104585" w:rsidRDefault="00E9187C" w:rsidP="00EE15B9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AA69EA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6843EA" w:rsidRPr="00104585" w:rsidTr="00161746">
        <w:trPr>
          <w:trHeight w:val="20"/>
        </w:trPr>
        <w:tc>
          <w:tcPr>
            <w:tcW w:w="1756" w:type="dxa"/>
          </w:tcPr>
          <w:p w:rsidR="006843EA" w:rsidRPr="00104585" w:rsidRDefault="00E52E71" w:rsidP="00DE15B3">
            <w:pPr>
              <w:tabs>
                <w:tab w:val="left" w:pos="954"/>
              </w:tabs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lastRenderedPageBreak/>
              <w:t>1.</w:t>
            </w:r>
          </w:p>
        </w:tc>
        <w:tc>
          <w:tcPr>
            <w:tcW w:w="14262" w:type="dxa"/>
            <w:gridSpan w:val="2"/>
          </w:tcPr>
          <w:p w:rsidR="006843EA" w:rsidRPr="00104585" w:rsidRDefault="006843EA" w:rsidP="006843EA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программы в области энергосбережения и повышения энергетической эффективности:</w:t>
            </w: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1002" w:type="dxa"/>
          </w:tcPr>
          <w:p w:rsidR="00E23B10" w:rsidRPr="00104585" w:rsidRDefault="00E23B10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260" w:type="dxa"/>
            <w:vMerge w:val="restart"/>
          </w:tcPr>
          <w:p w:rsidR="00E23B10" w:rsidRPr="00104585" w:rsidRDefault="00E23B10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1002" w:type="dxa"/>
          </w:tcPr>
          <w:p w:rsidR="00E23B10" w:rsidRPr="00104585" w:rsidRDefault="00E23B10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0" w:type="dxa"/>
            <w:vMerge/>
          </w:tcPr>
          <w:p w:rsidR="00E23B10" w:rsidRPr="00104585" w:rsidRDefault="00E23B10" w:rsidP="006843EA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6843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1002" w:type="dxa"/>
          </w:tcPr>
          <w:p w:rsidR="00E23B10" w:rsidRPr="00104585" w:rsidRDefault="00E23B10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420A8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этапах реализации программы (мероприятиях):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420A8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1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этапа (мероприятия) 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420A8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2.</w:t>
            </w:r>
          </w:p>
        </w:tc>
        <w:tc>
          <w:tcPr>
            <w:tcW w:w="11002" w:type="dxa"/>
          </w:tcPr>
          <w:p w:rsidR="00E23B10" w:rsidRPr="00104585" w:rsidRDefault="00E23B10" w:rsidP="0042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этапа (мероприятия)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420A8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3.</w:t>
            </w:r>
          </w:p>
        </w:tc>
        <w:tc>
          <w:tcPr>
            <w:tcW w:w="11002" w:type="dxa"/>
          </w:tcPr>
          <w:p w:rsidR="00E23B10" w:rsidRPr="00104585" w:rsidRDefault="00E23B10" w:rsidP="0042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этапа (мероприятия)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мероприятий за счет средств федерального бюджета 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за счет средств бюджета субъекта Российской Федерации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мероприятий за счет средств местных бюджетов 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8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за счет внебюджетных средств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</w:t>
            </w:r>
          </w:p>
        </w:tc>
        <w:tc>
          <w:tcPr>
            <w:tcW w:w="11002" w:type="dxa"/>
          </w:tcPr>
          <w:p w:rsidR="00E23B10" w:rsidRPr="00104585" w:rsidRDefault="00E23B10" w:rsidP="005B05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мероприятий за счет дополнительных источников финансирования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</w:t>
            </w:r>
          </w:p>
        </w:tc>
        <w:tc>
          <w:tcPr>
            <w:tcW w:w="11002" w:type="dxa"/>
          </w:tcPr>
          <w:p w:rsidR="00E23B10" w:rsidRPr="00104585" w:rsidRDefault="00E23B10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ланируемых показателях реализации программы: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1.</w:t>
            </w:r>
          </w:p>
        </w:tc>
        <w:tc>
          <w:tcPr>
            <w:tcW w:w="11002" w:type="dxa"/>
          </w:tcPr>
          <w:p w:rsidR="00E23B10" w:rsidRPr="00104585" w:rsidRDefault="00E23B10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2.</w:t>
            </w:r>
          </w:p>
        </w:tc>
        <w:tc>
          <w:tcPr>
            <w:tcW w:w="11002" w:type="dxa"/>
          </w:tcPr>
          <w:p w:rsidR="00E23B10" w:rsidRPr="00104585" w:rsidRDefault="00E23B10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23B10" w:rsidRPr="00104585" w:rsidTr="00161746">
        <w:trPr>
          <w:trHeight w:val="20"/>
        </w:trPr>
        <w:tc>
          <w:tcPr>
            <w:tcW w:w="1756" w:type="dxa"/>
          </w:tcPr>
          <w:p w:rsidR="00E23B10" w:rsidRPr="00104585" w:rsidRDefault="00E23B10" w:rsidP="00E23B1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3.</w:t>
            </w:r>
          </w:p>
        </w:tc>
        <w:tc>
          <w:tcPr>
            <w:tcW w:w="11002" w:type="dxa"/>
          </w:tcPr>
          <w:p w:rsidR="00E23B10" w:rsidRPr="00104585" w:rsidRDefault="00E23B10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260" w:type="dxa"/>
            <w:vMerge/>
          </w:tcPr>
          <w:p w:rsidR="00E23B10" w:rsidRPr="00104585" w:rsidRDefault="00E23B10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6843EA" w:rsidRPr="00104585" w:rsidTr="00161746">
        <w:trPr>
          <w:trHeight w:val="20"/>
        </w:trPr>
        <w:tc>
          <w:tcPr>
            <w:tcW w:w="1756" w:type="dxa"/>
          </w:tcPr>
          <w:p w:rsidR="006843EA" w:rsidRPr="00104585" w:rsidRDefault="00E23B10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</w:t>
            </w:r>
            <w:r w:rsidR="006843EA"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4262" w:type="dxa"/>
            <w:gridSpan w:val="2"/>
          </w:tcPr>
          <w:p w:rsidR="006843EA" w:rsidRPr="00104585" w:rsidRDefault="006843EA" w:rsidP="00DE15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</w:t>
            </w:r>
            <w:r w:rsidRPr="00104585">
              <w:rPr>
                <w:rFonts w:ascii="Times New Roman" w:hAnsi="Times New Roman"/>
              </w:rPr>
              <w:t xml:space="preserve"> </w:t>
            </w:r>
            <w:r w:rsidRPr="00104585">
              <w:rPr>
                <w:rFonts w:ascii="Times New Roman" w:hAnsi="Times New Roman"/>
                <w:color w:val="C00000"/>
              </w:rPr>
              <w:t>региональных программ в области энергосбережения и повышения энергетической эффективности:</w:t>
            </w: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1002" w:type="dxa"/>
          </w:tcPr>
          <w:p w:rsidR="00E52E71" w:rsidRPr="00104585" w:rsidRDefault="00E52E71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3260" w:type="dxa"/>
            <w:vMerge w:val="restart"/>
          </w:tcPr>
          <w:p w:rsidR="00E52E71" w:rsidRPr="00104585" w:rsidRDefault="00E52E71" w:rsidP="00DE15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подписания (утверждения) соответствующих отчетов</w:t>
            </w: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256F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1002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программы</w:t>
            </w:r>
          </w:p>
        </w:tc>
        <w:tc>
          <w:tcPr>
            <w:tcW w:w="3260" w:type="dxa"/>
            <w:vMerge/>
          </w:tcPr>
          <w:p w:rsidR="00E52E71" w:rsidRPr="00104585" w:rsidRDefault="00E52E71" w:rsidP="00DE15B3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</w:t>
            </w:r>
          </w:p>
        </w:tc>
        <w:tc>
          <w:tcPr>
            <w:tcW w:w="11002" w:type="dxa"/>
          </w:tcPr>
          <w:p w:rsidR="00E52E71" w:rsidRPr="00104585" w:rsidRDefault="00E52E71" w:rsidP="001410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тчета субъектов Российской Федерации о ходе реализации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3260" w:type="dxa"/>
            <w:vMerge/>
          </w:tcPr>
          <w:p w:rsidR="00E52E71" w:rsidRPr="00104585" w:rsidRDefault="00E52E71" w:rsidP="00C911FF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</w:t>
            </w:r>
          </w:p>
        </w:tc>
        <w:tc>
          <w:tcPr>
            <w:tcW w:w="11002" w:type="dxa"/>
          </w:tcPr>
          <w:p w:rsidR="00E52E71" w:rsidRPr="00104585" w:rsidRDefault="00E52E71" w:rsidP="0033052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мероприятий за счет средств федерального бюджета </w:t>
            </w:r>
          </w:p>
        </w:tc>
        <w:tc>
          <w:tcPr>
            <w:tcW w:w="3260" w:type="dxa"/>
            <w:vMerge/>
          </w:tcPr>
          <w:p w:rsidR="00E52E71" w:rsidRPr="00104585" w:rsidRDefault="00E52E71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</w:t>
            </w:r>
          </w:p>
        </w:tc>
        <w:tc>
          <w:tcPr>
            <w:tcW w:w="11002" w:type="dxa"/>
          </w:tcPr>
          <w:p w:rsidR="00E52E71" w:rsidRPr="00104585" w:rsidRDefault="00E52E71" w:rsidP="0033052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мероприятий за счет средств бюджета субъекта Российской Федерации</w:t>
            </w:r>
          </w:p>
        </w:tc>
        <w:tc>
          <w:tcPr>
            <w:tcW w:w="3260" w:type="dxa"/>
            <w:vMerge/>
          </w:tcPr>
          <w:p w:rsidR="00E52E71" w:rsidRPr="00104585" w:rsidRDefault="00E52E71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6.</w:t>
            </w:r>
          </w:p>
        </w:tc>
        <w:tc>
          <w:tcPr>
            <w:tcW w:w="11002" w:type="dxa"/>
          </w:tcPr>
          <w:p w:rsidR="00E52E71" w:rsidRPr="00104585" w:rsidRDefault="00E52E71" w:rsidP="0033052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мероприятий за счет средств местных бюджетов </w:t>
            </w:r>
          </w:p>
        </w:tc>
        <w:tc>
          <w:tcPr>
            <w:tcW w:w="3260" w:type="dxa"/>
            <w:vMerge/>
          </w:tcPr>
          <w:p w:rsidR="00E52E71" w:rsidRPr="00104585" w:rsidRDefault="00E52E71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7.</w:t>
            </w:r>
          </w:p>
        </w:tc>
        <w:tc>
          <w:tcPr>
            <w:tcW w:w="11002" w:type="dxa"/>
          </w:tcPr>
          <w:p w:rsidR="00E52E71" w:rsidRPr="00104585" w:rsidRDefault="00E52E71" w:rsidP="0033052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мероприятий за счет внебюджетных средств</w:t>
            </w:r>
          </w:p>
        </w:tc>
        <w:tc>
          <w:tcPr>
            <w:tcW w:w="3260" w:type="dxa"/>
            <w:vMerge/>
          </w:tcPr>
          <w:p w:rsidR="00E52E71" w:rsidRPr="00104585" w:rsidRDefault="00E52E71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AA69E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8.</w:t>
            </w:r>
          </w:p>
        </w:tc>
        <w:tc>
          <w:tcPr>
            <w:tcW w:w="11002" w:type="dxa"/>
          </w:tcPr>
          <w:p w:rsidR="00E52E71" w:rsidRPr="00104585" w:rsidRDefault="00E52E71" w:rsidP="0033052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мероприятий за счет дополнительных источников финансирования</w:t>
            </w:r>
          </w:p>
        </w:tc>
        <w:tc>
          <w:tcPr>
            <w:tcW w:w="3260" w:type="dxa"/>
            <w:vMerge/>
          </w:tcPr>
          <w:p w:rsidR="00E52E71" w:rsidRPr="00104585" w:rsidRDefault="00E52E71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787FD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9.</w:t>
            </w:r>
          </w:p>
        </w:tc>
        <w:tc>
          <w:tcPr>
            <w:tcW w:w="11002" w:type="dxa"/>
          </w:tcPr>
          <w:p w:rsidR="00E52E71" w:rsidRPr="00104585" w:rsidRDefault="00E52E71" w:rsidP="00B2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ических значениях показателей реализации программы:</w:t>
            </w:r>
          </w:p>
        </w:tc>
        <w:tc>
          <w:tcPr>
            <w:tcW w:w="3260" w:type="dxa"/>
            <w:vMerge/>
          </w:tcPr>
          <w:p w:rsidR="00E52E71" w:rsidRPr="00104585" w:rsidRDefault="00E52E71" w:rsidP="001B7511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787FD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2.9.1.</w:t>
            </w:r>
          </w:p>
        </w:tc>
        <w:tc>
          <w:tcPr>
            <w:tcW w:w="11002" w:type="dxa"/>
          </w:tcPr>
          <w:p w:rsidR="00E52E71" w:rsidRPr="00104585" w:rsidRDefault="00E52E71" w:rsidP="001B751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52E71" w:rsidRPr="00104585" w:rsidRDefault="00E52E71" w:rsidP="001B7511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787FD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9.2.</w:t>
            </w:r>
          </w:p>
        </w:tc>
        <w:tc>
          <w:tcPr>
            <w:tcW w:w="11002" w:type="dxa"/>
          </w:tcPr>
          <w:p w:rsidR="00E52E71" w:rsidRPr="00104585" w:rsidRDefault="00E52E71" w:rsidP="001B751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E52E71" w:rsidRPr="00104585" w:rsidRDefault="00E52E71" w:rsidP="001B7511">
            <w:pPr>
              <w:jc w:val="both"/>
              <w:rPr>
                <w:rFonts w:ascii="Times New Roman" w:hAnsi="Times New Roman"/>
              </w:rPr>
            </w:pPr>
          </w:p>
        </w:tc>
      </w:tr>
      <w:tr w:rsidR="00E52E71" w:rsidRPr="00104585" w:rsidTr="00161746">
        <w:trPr>
          <w:trHeight w:val="20"/>
        </w:trPr>
        <w:tc>
          <w:tcPr>
            <w:tcW w:w="1756" w:type="dxa"/>
          </w:tcPr>
          <w:p w:rsidR="00E52E71" w:rsidRPr="00104585" w:rsidRDefault="00E52E71" w:rsidP="00787FD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9.3.</w:t>
            </w:r>
          </w:p>
        </w:tc>
        <w:tc>
          <w:tcPr>
            <w:tcW w:w="11002" w:type="dxa"/>
          </w:tcPr>
          <w:p w:rsidR="00E52E71" w:rsidRPr="00104585" w:rsidRDefault="00E52E71" w:rsidP="00787FD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ое значение планового показателя</w:t>
            </w:r>
          </w:p>
        </w:tc>
        <w:tc>
          <w:tcPr>
            <w:tcW w:w="3260" w:type="dxa"/>
            <w:vMerge/>
          </w:tcPr>
          <w:p w:rsidR="00E52E71" w:rsidRPr="00104585" w:rsidRDefault="00E52E71" w:rsidP="001B7511">
            <w:pPr>
              <w:jc w:val="both"/>
              <w:rPr>
                <w:rFonts w:ascii="Times New Roman" w:hAnsi="Times New Roman"/>
              </w:rPr>
            </w:pPr>
          </w:p>
        </w:tc>
      </w:tr>
      <w:tr w:rsidR="00F126AB" w:rsidRPr="00104585" w:rsidTr="00161746">
        <w:trPr>
          <w:trHeight w:val="20"/>
        </w:trPr>
        <w:tc>
          <w:tcPr>
            <w:tcW w:w="1756" w:type="dxa"/>
          </w:tcPr>
          <w:p w:rsidR="00F126AB" w:rsidRPr="00104585" w:rsidRDefault="00F126AB" w:rsidP="00E55DF5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4262" w:type="dxa"/>
            <w:gridSpan w:val="2"/>
          </w:tcPr>
          <w:p w:rsidR="00F126AB" w:rsidRPr="00104585" w:rsidRDefault="00F126AB" w:rsidP="009B643A">
            <w:pPr>
              <w:pStyle w:val="ConsPlusNormal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Информация о перечне </w:t>
            </w:r>
            <w:r w:rsidRPr="00104585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>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  <w:r w:rsidRPr="00104585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E55DF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1002" w:type="dxa"/>
          </w:tcPr>
          <w:p w:rsidR="00DF567F" w:rsidRPr="00104585" w:rsidRDefault="00DF567F" w:rsidP="004068D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, которыми утвержден перечень мероприятий</w:t>
            </w:r>
          </w:p>
        </w:tc>
        <w:tc>
          <w:tcPr>
            <w:tcW w:w="3260" w:type="dxa"/>
            <w:vMerge w:val="restart"/>
          </w:tcPr>
          <w:p w:rsidR="00DF567F" w:rsidRPr="00104585" w:rsidRDefault="00DF567F" w:rsidP="005428C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E55DF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1002" w:type="dxa"/>
          </w:tcPr>
          <w:p w:rsidR="00DF567F" w:rsidRPr="00104585" w:rsidRDefault="00DF567F" w:rsidP="004068D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многоквартирных домов</w:t>
            </w:r>
          </w:p>
        </w:tc>
        <w:tc>
          <w:tcPr>
            <w:tcW w:w="3260" w:type="dxa"/>
            <w:vMerge/>
          </w:tcPr>
          <w:p w:rsidR="00DF567F" w:rsidRPr="00104585" w:rsidRDefault="00DF567F" w:rsidP="005428CB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787FD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1002" w:type="dxa"/>
          </w:tcPr>
          <w:p w:rsidR="00DF567F" w:rsidRPr="00104585" w:rsidRDefault="00DF567F" w:rsidP="004068D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3260" w:type="dxa"/>
            <w:vMerge/>
          </w:tcPr>
          <w:p w:rsidR="00DF567F" w:rsidRPr="00104585" w:rsidRDefault="00DF567F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E55DF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1002" w:type="dxa"/>
          </w:tcPr>
          <w:p w:rsidR="00DF567F" w:rsidRPr="00104585" w:rsidRDefault="00DF567F" w:rsidP="004068D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выполнения мероприятий</w:t>
            </w:r>
          </w:p>
        </w:tc>
        <w:tc>
          <w:tcPr>
            <w:tcW w:w="3260" w:type="dxa"/>
            <w:vMerge/>
          </w:tcPr>
          <w:p w:rsidR="00DF567F" w:rsidRPr="00104585" w:rsidRDefault="00DF567F" w:rsidP="0047751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1002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ланируемых показателях реализации перечня обязательных мероприятий: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1.</w:t>
            </w:r>
          </w:p>
        </w:tc>
        <w:tc>
          <w:tcPr>
            <w:tcW w:w="11002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2.</w:t>
            </w:r>
          </w:p>
        </w:tc>
        <w:tc>
          <w:tcPr>
            <w:tcW w:w="11002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3.</w:t>
            </w:r>
          </w:p>
        </w:tc>
        <w:tc>
          <w:tcPr>
            <w:tcW w:w="11002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</w:p>
        </w:tc>
        <w:tc>
          <w:tcPr>
            <w:tcW w:w="14262" w:type="dxa"/>
            <w:gridSpan w:val="2"/>
          </w:tcPr>
          <w:p w:rsidR="00DF567F" w:rsidRPr="00104585" w:rsidRDefault="00DF567F" w:rsidP="00DF567F">
            <w:pPr>
              <w:pStyle w:val="ConsPlusNormal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Информация о ходе реализации перечня </w:t>
            </w:r>
            <w:r w:rsidRPr="00104585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>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  <w:r w:rsidRPr="00104585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bookmarkStart w:id="3" w:name="_Toc426107702"/>
            <w:r w:rsidRPr="00104585">
              <w:rPr>
                <w:rFonts w:ascii="Times New Roman" w:hAnsi="Times New Roman"/>
              </w:rPr>
              <w:t>4.1.</w:t>
            </w:r>
          </w:p>
        </w:tc>
        <w:tc>
          <w:tcPr>
            <w:tcW w:w="11002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 w:val="restart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подписания (утверждения) соответствующих отчетов</w:t>
            </w: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</w:t>
            </w:r>
          </w:p>
        </w:tc>
        <w:tc>
          <w:tcPr>
            <w:tcW w:w="11002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</w:t>
            </w:r>
          </w:p>
        </w:tc>
        <w:tc>
          <w:tcPr>
            <w:tcW w:w="11002" w:type="dxa"/>
          </w:tcPr>
          <w:p w:rsidR="00DF567F" w:rsidRPr="00104585" w:rsidRDefault="00DF567F" w:rsidP="00DF5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ических значениях показателей реализации перечня обязательных мероприятий: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1.</w:t>
            </w:r>
          </w:p>
        </w:tc>
        <w:tc>
          <w:tcPr>
            <w:tcW w:w="11002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2.</w:t>
            </w:r>
          </w:p>
        </w:tc>
        <w:tc>
          <w:tcPr>
            <w:tcW w:w="11002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  <w:tr w:rsidR="00DF567F" w:rsidRPr="00104585" w:rsidTr="00161746">
        <w:trPr>
          <w:trHeight w:val="20"/>
        </w:trPr>
        <w:tc>
          <w:tcPr>
            <w:tcW w:w="1756" w:type="dxa"/>
          </w:tcPr>
          <w:p w:rsidR="00DF567F" w:rsidRPr="00104585" w:rsidRDefault="00DF567F" w:rsidP="00DF567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3.</w:t>
            </w:r>
          </w:p>
        </w:tc>
        <w:tc>
          <w:tcPr>
            <w:tcW w:w="11002" w:type="dxa"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ое значение планового показателя</w:t>
            </w:r>
          </w:p>
        </w:tc>
        <w:tc>
          <w:tcPr>
            <w:tcW w:w="3260" w:type="dxa"/>
            <w:vMerge/>
          </w:tcPr>
          <w:p w:rsidR="00DF567F" w:rsidRPr="00104585" w:rsidRDefault="00DF567F" w:rsidP="0060410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F6377" w:rsidRPr="00104585" w:rsidRDefault="005F6377" w:rsidP="00EB271E">
      <w:pPr>
        <w:jc w:val="both"/>
        <w:rPr>
          <w:rFonts w:ascii="Times New Roman" w:hAnsi="Times New Roman"/>
        </w:rPr>
      </w:pPr>
    </w:p>
    <w:p w:rsidR="00825B1E" w:rsidRPr="00104585" w:rsidRDefault="00825B1E" w:rsidP="00825B1E">
      <w:pPr>
        <w:jc w:val="both"/>
        <w:rPr>
          <w:rFonts w:ascii="Times New Roman" w:hAnsi="Times New Roman"/>
          <w:b/>
        </w:rPr>
      </w:pPr>
      <w:bookmarkStart w:id="4" w:name="_Toc426107703"/>
      <w:bookmarkEnd w:id="3"/>
      <w:r w:rsidRPr="00104585">
        <w:rPr>
          <w:rFonts w:ascii="Times New Roman" w:hAnsi="Times New Roman"/>
          <w:b/>
        </w:rPr>
        <w:t>3. Информация, подлежащая размещению органами исполнительной власти субъектов Российской Федерации, уполномоченными на осуществление государственного жилищного надзора:</w:t>
      </w:r>
      <w:bookmarkEnd w:id="4"/>
    </w:p>
    <w:p w:rsidR="00825B1E" w:rsidRPr="00104585" w:rsidRDefault="00825B1E" w:rsidP="00825B1E">
      <w:pPr>
        <w:jc w:val="both"/>
        <w:rPr>
          <w:rFonts w:ascii="Times New Roman" w:hAnsi="Times New Roman"/>
        </w:rPr>
      </w:pPr>
    </w:p>
    <w:tbl>
      <w:tblPr>
        <w:tblStyle w:val="a5"/>
        <w:tblW w:w="160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056"/>
        <w:gridCol w:w="3264"/>
      </w:tblGrid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825B1E" w:rsidRPr="00104585" w:rsidRDefault="00972667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825B1E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4" w:type="dxa"/>
          </w:tcPr>
          <w:p w:rsidR="00825B1E" w:rsidRPr="00104585" w:rsidRDefault="00825B1E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972667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320" w:type="dxa"/>
            <w:gridSpan w:val="2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ероприятиях, связанных с осуществлением государственного жилищного надзора и лицензионного контроля, с размещением соответствующих актов, содержащих результаты осуществления таких мероприятий:</w:t>
            </w: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1.</w:t>
            </w:r>
          </w:p>
        </w:tc>
        <w:tc>
          <w:tcPr>
            <w:tcW w:w="14320" w:type="dxa"/>
            <w:gridSpan w:val="2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ежегодного сводного плана проведения плановых проверок юридических лиц и индивидуальных предпринимателей:</w:t>
            </w: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1.1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д плана проверок</w:t>
            </w:r>
          </w:p>
        </w:tc>
        <w:tc>
          <w:tcPr>
            <w:tcW w:w="3264" w:type="dxa"/>
            <w:vMerge w:val="restart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годно в срок не позднее 31 декабря года, предшествующего году проведения проверок, содержащихся в соответствующих планах проверок.</w:t>
            </w:r>
          </w:p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зменения, внесенные в указанные сведения, размещаются в системе в срок не позднее 3 дней со дня утверждения соответствующих изменений</w:t>
            </w: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2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рядковые номера плановых проверок в плане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юридических лицах и индивидуальных предпринимателях, деятельность которых подлежит плановым проверкам: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1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ГРН или </w:t>
            </w:r>
            <w:r w:rsidR="00542501" w:rsidRPr="00104585">
              <w:rPr>
                <w:rFonts w:ascii="Times New Roman" w:hAnsi="Times New Roman"/>
              </w:rPr>
              <w:t xml:space="preserve">основной государственный регистрационный номер индивидуального предпринимателя (далее – </w:t>
            </w:r>
            <w:r w:rsidRPr="00104585">
              <w:rPr>
                <w:rFonts w:ascii="Times New Roman" w:hAnsi="Times New Roman"/>
              </w:rPr>
              <w:t>ОГРНИП</w:t>
            </w:r>
            <w:r w:rsidR="00542501" w:rsidRPr="00104585">
              <w:rPr>
                <w:rFonts w:ascii="Times New Roman" w:hAnsi="Times New Roman"/>
              </w:rPr>
              <w:t>)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2.</w:t>
            </w:r>
          </w:p>
        </w:tc>
        <w:tc>
          <w:tcPr>
            <w:tcW w:w="1105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осуществления юридическим лицом или индивидуальным предпринимателем предпринимательской деятельност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4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Цель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1.1.5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Основания проведения проверок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1.1.6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Дата окончания последней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7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та начала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8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проведения плановой проверки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9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Форма проведения проверок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F602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  <w:r w:rsidR="001060A5" w:rsidRPr="00104585">
              <w:rPr>
                <w:rFonts w:ascii="Times New Roman" w:hAnsi="Times New Roman"/>
              </w:rPr>
              <w:t>10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825B1E" w:rsidRPr="00104585" w:rsidRDefault="00F60286" w:rsidP="001060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ОГРН </w:t>
            </w:r>
            <w:r w:rsidR="00825B1E" w:rsidRPr="00104585">
              <w:rPr>
                <w:rFonts w:ascii="Times New Roman" w:hAnsi="Times New Roman"/>
              </w:rPr>
              <w:t>органов государственного надзора (контроля) и/или органов муниципального контроля, с которым</w:t>
            </w:r>
            <w:r w:rsidRPr="00104585">
              <w:rPr>
                <w:rFonts w:ascii="Times New Roman" w:hAnsi="Times New Roman"/>
              </w:rPr>
              <w:t>и</w:t>
            </w:r>
            <w:r w:rsidR="00825B1E" w:rsidRPr="00104585">
              <w:rPr>
                <w:rFonts w:ascii="Times New Roman" w:hAnsi="Times New Roman"/>
              </w:rPr>
              <w:t xml:space="preserve"> проверка проводится совместно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F602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  <w:r w:rsidR="001060A5" w:rsidRPr="00104585">
              <w:rPr>
                <w:rFonts w:ascii="Times New Roman" w:hAnsi="Times New Roman"/>
              </w:rPr>
              <w:t>11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исключения проверки из ежегодного плана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2</w:t>
            </w:r>
            <w:r w:rsidR="00F60286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320" w:type="dxa"/>
            <w:gridSpan w:val="2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оведении плановой или внеплановой проверки:</w:t>
            </w: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распоряжения или приказа руководителя (заместителя руководителя) органа надзора (контроля) о проведении проверки</w:t>
            </w:r>
          </w:p>
        </w:tc>
        <w:tc>
          <w:tcPr>
            <w:tcW w:w="3264" w:type="dxa"/>
            <w:vMerge w:val="restart"/>
          </w:tcPr>
          <w:p w:rsidR="00825B1E" w:rsidRPr="00104585" w:rsidRDefault="00E55408" w:rsidP="00825B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25B1E" w:rsidRPr="00104585">
              <w:rPr>
                <w:rFonts w:ascii="Times New Roman" w:hAnsi="Times New Roman"/>
              </w:rPr>
              <w:t>е позднее 3 дней со дня издания распоряжения или приказа органа надзора о проведении проверки</w:t>
            </w: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2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3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4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5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Цели, задачи, предмет проверки и срок ее проведения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6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проверки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7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орма проверки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8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9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мероприятий по контролю, необходимые для достижения целей и задач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0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огласовании проведения проверки с органами прокуратуры в случае, если такое согласование проводилось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1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ключении плановой проверки в ежегодный сводный план проведения плановых проверок (для плановых проверок, включенных в ежегодный сводный план проведения плановых проверок)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1702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2.12.</w:t>
            </w:r>
          </w:p>
        </w:tc>
        <w:tc>
          <w:tcPr>
            <w:tcW w:w="11056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Информация об </w:t>
            </w:r>
            <w:r w:rsidRPr="00104585">
              <w:rPr>
                <w:rFonts w:ascii="Times New Roman" w:hAnsi="Times New Roman"/>
              </w:rPr>
              <w:t>органе государственного жилищного надзора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осуществляющего проверку: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E97C88" w:rsidRPr="00104585" w:rsidTr="00161746">
        <w:trPr>
          <w:trHeight w:val="20"/>
        </w:trPr>
        <w:tc>
          <w:tcPr>
            <w:tcW w:w="1702" w:type="dxa"/>
          </w:tcPr>
          <w:p w:rsidR="00E97C88" w:rsidRPr="00104585" w:rsidRDefault="00E97C8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1</w:t>
            </w:r>
          </w:p>
        </w:tc>
        <w:tc>
          <w:tcPr>
            <w:tcW w:w="11056" w:type="dxa"/>
          </w:tcPr>
          <w:p w:rsidR="00E97C88" w:rsidRPr="00104585" w:rsidRDefault="00E97C88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E97C88" w:rsidRPr="00104585" w:rsidRDefault="00E97C8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E97C88" w:rsidRPr="00104585" w:rsidTr="00161746">
        <w:trPr>
          <w:trHeight w:val="20"/>
        </w:trPr>
        <w:tc>
          <w:tcPr>
            <w:tcW w:w="1702" w:type="dxa"/>
          </w:tcPr>
          <w:p w:rsidR="00E97C88" w:rsidRPr="00104585" w:rsidRDefault="00E97C8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2.</w:t>
            </w:r>
          </w:p>
        </w:tc>
        <w:tc>
          <w:tcPr>
            <w:tcW w:w="11056" w:type="dxa"/>
          </w:tcPr>
          <w:p w:rsidR="00E97C88" w:rsidRPr="00104585" w:rsidRDefault="00E97C88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E97C88" w:rsidRPr="00104585" w:rsidRDefault="00E97C8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3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экспертов, представителей экспертных организаций, привлекаемых к проведению проверк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4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казание на реестровый номер функции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3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 лиц, деятельность которых подлежит проверкам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3.</w:t>
            </w:r>
          </w:p>
        </w:tc>
        <w:tc>
          <w:tcPr>
            <w:tcW w:w="14320" w:type="dxa"/>
            <w:gridSpan w:val="2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уведомлении проверяемого лица о проведении проверки в случаях, предусмотренных законодательством Российской Федерации:</w:t>
            </w: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1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способ уведомления</w:t>
            </w:r>
          </w:p>
        </w:tc>
        <w:tc>
          <w:tcPr>
            <w:tcW w:w="3264" w:type="dxa"/>
            <w:vMerge w:val="restart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дня, следующего за днем направления уведомления</w:t>
            </w: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2.</w:t>
            </w:r>
          </w:p>
        </w:tc>
        <w:tc>
          <w:tcPr>
            <w:tcW w:w="11056" w:type="dxa"/>
          </w:tcPr>
          <w:p w:rsidR="00A95A91" w:rsidRPr="00104585" w:rsidRDefault="00A95A91" w:rsidP="000207B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й образ уведомления проверяемого лица о проведении проверк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4.</w:t>
            </w:r>
          </w:p>
        </w:tc>
        <w:tc>
          <w:tcPr>
            <w:tcW w:w="14320" w:type="dxa"/>
            <w:gridSpan w:val="2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результатах проверки:</w:t>
            </w: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1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, время и место составления акта проверки</w:t>
            </w:r>
          </w:p>
        </w:tc>
        <w:tc>
          <w:tcPr>
            <w:tcW w:w="3264" w:type="dxa"/>
            <w:vMerge w:val="restart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окончания проверки</w:t>
            </w: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2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, время, продолжительность проведения проверк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3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сто проведения проверк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4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5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6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7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8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9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ыявленных нарушениях, об их характере и о лицах, допустивших указанные нарушения (с указанием положений правовых актов)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10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4.11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казание на отсутствие выявленных нарушений (в случае если нарушений не выявлено)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12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ичинах невозможности проведения проверки (в случае если проверка не проведена)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13.</w:t>
            </w:r>
          </w:p>
        </w:tc>
        <w:tc>
          <w:tcPr>
            <w:tcW w:w="11056" w:type="dxa"/>
          </w:tcPr>
          <w:p w:rsidR="00A95A91" w:rsidRPr="00104585" w:rsidRDefault="00A95A91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е образы документов (актов, предписаний), содержащих результаты проведенных соответствующим органом мероприятий, связанных с осуществлением государственного жилищного надзора 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4320" w:type="dxa"/>
            <w:gridSpan w:val="2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ерах, принятых по результатам проверки:</w:t>
            </w: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ыданных предписаниях об устранении выявленных нарушений и (или) о проведении мероприятий по предотвращению причинения вреда:</w:t>
            </w:r>
          </w:p>
        </w:tc>
        <w:tc>
          <w:tcPr>
            <w:tcW w:w="3264" w:type="dxa"/>
            <w:vMerge w:val="restart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5 дней со дня поступления такой информации </w:t>
            </w: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1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2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выполнения предписания 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3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держание предписания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2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аправлении материалов о выявленных нарушениях в государственные органы и органы местного самоуправления в соответствии с их компетенцией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3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ах невыполнения предписаний органов контроля об устранении выявленного нарушения (с указанием реквизитов выданных предписаний)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4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примененных мер обеспечения производства по делу об административном правонарушении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5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аннулировании лицензий, аттестатов аккредитации и иных документов, имеющих разрешительный характер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6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ыполнении лицом, в отношении которого проводилась проверка, предписания об устранении выявленных нарушений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7.</w:t>
            </w:r>
          </w:p>
        </w:tc>
        <w:tc>
          <w:tcPr>
            <w:tcW w:w="11056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обжаловании решений и действий (бездействия) органа контроля либо его должностных лиц и о результатах такого обжалования</w:t>
            </w:r>
          </w:p>
        </w:tc>
        <w:tc>
          <w:tcPr>
            <w:tcW w:w="3264" w:type="dxa"/>
            <w:vMerge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A95A91" w:rsidRPr="00104585" w:rsidTr="00161746">
        <w:trPr>
          <w:trHeight w:val="20"/>
        </w:trPr>
        <w:tc>
          <w:tcPr>
            <w:tcW w:w="1702" w:type="dxa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6.</w:t>
            </w:r>
          </w:p>
        </w:tc>
        <w:tc>
          <w:tcPr>
            <w:tcW w:w="14320" w:type="dxa"/>
            <w:gridSpan w:val="2"/>
          </w:tcPr>
          <w:p w:rsidR="00A95A91" w:rsidRPr="00104585" w:rsidRDefault="00A95A91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тмене результатов проверки в случае, если такая отмена была произведена: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1.</w:t>
            </w:r>
          </w:p>
        </w:tc>
        <w:tc>
          <w:tcPr>
            <w:tcW w:w="11056" w:type="dxa"/>
          </w:tcPr>
          <w:p w:rsidR="003A75D7" w:rsidRPr="00104585" w:rsidRDefault="003A75D7" w:rsidP="003A75D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решений суда, иных уполномоченных органов об отмене решений органов государственного жилищного надзора, решений суда или иных органов, связанных с результатами осуществления государственного жилищного надзора, а также электронные образы указанных решений либо выписок из них</w:t>
            </w:r>
          </w:p>
        </w:tc>
        <w:tc>
          <w:tcPr>
            <w:tcW w:w="3264" w:type="dxa"/>
          </w:tcPr>
          <w:p w:rsidR="003A75D7" w:rsidRPr="00104585" w:rsidRDefault="003A75D7" w:rsidP="00F9572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5 дней со дня поступления такой информации 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320" w:type="dxa"/>
            <w:gridSpan w:val="2"/>
          </w:tcPr>
          <w:p w:rsidR="003A75D7" w:rsidRPr="00104585" w:rsidRDefault="003A75D7" w:rsidP="00555CA5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бращениях по вопросам жилищно-коммунального хозяйства, поступивших в орган исполнительной власти субъекта Российской Федерации, уполномоченный на осуществление государственного жилищного надзора, без использования системы, и о результатах их рассмотрения: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обращений, находящихся на рассмотрении на дату вступления в силу настоящего Приказа</w:t>
            </w:r>
          </w:p>
        </w:tc>
        <w:tc>
          <w:tcPr>
            <w:tcW w:w="3264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вступления в силу настоящего Приказа 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поступивших обращений за истекший календарный месяц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4051E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по истечении календарного </w:t>
            </w:r>
            <w:r w:rsidRPr="00104585">
              <w:rPr>
                <w:rFonts w:ascii="Times New Roman" w:hAnsi="Times New Roman"/>
              </w:rPr>
              <w:lastRenderedPageBreak/>
              <w:t>месяца по состоянию на 1 число месяца, следующего за отчетным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</w:t>
            </w:r>
          </w:p>
        </w:tc>
        <w:tc>
          <w:tcPr>
            <w:tcW w:w="11056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рассмотренных обращений за истекший календарный месяц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357F0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11056" w:type="dxa"/>
          </w:tcPr>
          <w:p w:rsidR="003A75D7" w:rsidRPr="00104585" w:rsidRDefault="003A75D7" w:rsidP="001400D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щее количество обращений, находящихся на рассмотрении 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60410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3.</w:t>
            </w:r>
          </w:p>
        </w:tc>
        <w:tc>
          <w:tcPr>
            <w:tcW w:w="14320" w:type="dxa"/>
            <w:gridSpan w:val="2"/>
          </w:tcPr>
          <w:p w:rsidR="003A75D7" w:rsidRPr="00104585" w:rsidRDefault="003A75D7" w:rsidP="0060410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случаях привлечения лиц, осуществляющих деятельность по управлению многоквартирными домами, предоставлению коммунальных услуг, к административной ответственности с указанием количества таких случаев, документы о применении мер административного воздействия, а также о мерах, принятых для устранения нарушений, повлекших за собой применение мер административного воздействия: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1400D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лице, привлеченном к административной ответственности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подписания документов, содержащих такие сведения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1400D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1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2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Н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3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13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д причины постановки на учет (далее – КПП) для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4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рганизационно-правовая форма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5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13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естонахождения по адресу регистрации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6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должностного лица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привлеченного к административной ответственност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7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олжность лица, привлеченного к административной ответственности 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EC4D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2.</w:t>
            </w:r>
          </w:p>
        </w:tc>
        <w:tc>
          <w:tcPr>
            <w:tcW w:w="11056" w:type="dxa"/>
          </w:tcPr>
          <w:p w:rsidR="003A75D7" w:rsidRPr="00104585" w:rsidRDefault="003A75D7" w:rsidP="00EC4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1400D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2.1.</w:t>
            </w:r>
          </w:p>
        </w:tc>
        <w:tc>
          <w:tcPr>
            <w:tcW w:w="11056" w:type="dxa"/>
          </w:tcPr>
          <w:p w:rsidR="003A75D7" w:rsidRPr="00104585" w:rsidRDefault="003A75D7" w:rsidP="00EC4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EC4D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3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ривлечения к административной ответственност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EC4D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4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административного наказа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раткое описание наруше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1056" w:type="dxa"/>
          </w:tcPr>
          <w:p w:rsidR="003A75D7" w:rsidRPr="00104585" w:rsidRDefault="003A75D7" w:rsidP="00CF3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суда, принявшего решение о применении мер административного воздейств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1056" w:type="dxa"/>
          </w:tcPr>
          <w:p w:rsidR="003A75D7" w:rsidRPr="00104585" w:rsidRDefault="003A75D7" w:rsidP="00CF3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штрафа (при наличии)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1056" w:type="dxa"/>
          </w:tcPr>
          <w:p w:rsidR="003A75D7" w:rsidRPr="00104585" w:rsidRDefault="003A75D7" w:rsidP="00CF3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исквалификации</w:t>
            </w:r>
            <w:r w:rsidR="00363E9A">
              <w:rPr>
                <w:rFonts w:ascii="Times New Roman" w:hAnsi="Times New Roman"/>
              </w:rPr>
              <w:t xml:space="preserve"> </w:t>
            </w:r>
            <w:r w:rsidRPr="00104585">
              <w:rPr>
                <w:rFonts w:ascii="Times New Roman" w:hAnsi="Times New Roman"/>
              </w:rPr>
              <w:t>(при наличии):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1.</w:t>
            </w:r>
          </w:p>
        </w:tc>
        <w:tc>
          <w:tcPr>
            <w:tcW w:w="11056" w:type="dxa"/>
          </w:tcPr>
          <w:p w:rsidR="003A75D7" w:rsidRPr="00104585" w:rsidRDefault="003A75D7" w:rsidP="00CF3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дисквалификац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2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дисквалификац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3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дисквалификац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</w:t>
            </w:r>
          </w:p>
        </w:tc>
        <w:tc>
          <w:tcPr>
            <w:tcW w:w="11056" w:type="dxa"/>
          </w:tcPr>
          <w:p w:rsidR="003A75D7" w:rsidRPr="00104585" w:rsidRDefault="003A75D7" w:rsidP="008E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и электронные образы документов о применении мер административного воздействия или о прекращении производства по делу об административном правонарушении 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7.</w:t>
            </w:r>
          </w:p>
        </w:tc>
        <w:tc>
          <w:tcPr>
            <w:tcW w:w="11056" w:type="dxa"/>
          </w:tcPr>
          <w:p w:rsidR="003A75D7" w:rsidRPr="00104585" w:rsidRDefault="003A75D7" w:rsidP="008E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документов, содержащих результаты обжалования документов о привлечении к административной ответственност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8.</w:t>
            </w:r>
          </w:p>
        </w:tc>
        <w:tc>
          <w:tcPr>
            <w:tcW w:w="11056" w:type="dxa"/>
          </w:tcPr>
          <w:p w:rsidR="003A75D7" w:rsidRPr="00104585" w:rsidRDefault="003A75D7" w:rsidP="008E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ерах, принятых для устранения нарушений, повлекших за собой применение мер административного воздейств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3.9.</w:t>
            </w:r>
          </w:p>
        </w:tc>
        <w:tc>
          <w:tcPr>
            <w:tcW w:w="11056" w:type="dxa"/>
          </w:tcPr>
          <w:p w:rsidR="003A75D7" w:rsidRPr="00104585" w:rsidRDefault="003A75D7" w:rsidP="00405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исполнении постановления по делу об административном правонарушен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</w:p>
        </w:tc>
        <w:tc>
          <w:tcPr>
            <w:tcW w:w="14320" w:type="dxa"/>
            <w:gridSpan w:val="2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лицензиях на право осуществления предпринимательской деятельности по управлению многоквартирными домами: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ыданной (переоформленной) лицензии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дня, следующего за днем принятия лицензирующим органом решения о выдаче (переоформлении) лицензии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и дата регистрации лиценз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2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приказа (распоряжения) о предоставлении (переоформлении) лицензии 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3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(а) осуществления лицензируемого вида деятельност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4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 лицензиата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5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й образ решения лицензирующего органа о предоставлении (переоформлении) лиценз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6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й образ лицензии или лицензия, выданная в электронной форме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убликате лицензии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дня, следующего за днем принятия лицензирующим органом решения о выдаче дубликата лицензии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дубликата лиценз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адресов многоквартирных домов, в отношении которых лицензиат осуществляет деятельность по управлению многоквартирным домом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3 дней со дня получения лицензирующим органом данных сведений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1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2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та начала деятельности по управлению многоквартирным домом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3.</w:t>
            </w:r>
          </w:p>
        </w:tc>
        <w:tc>
          <w:tcPr>
            <w:tcW w:w="11056" w:type="dxa"/>
          </w:tcPr>
          <w:p w:rsidR="003A75D7" w:rsidRPr="00104585" w:rsidRDefault="003A75D7" w:rsidP="00AA23A9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та окончания деятельности по управлению многоквартирным домом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4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решении лицензирующего органа об исключении многоквартирного дома из реестра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3 дней со дня получения лицензирующим органом данных сведений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4.1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Реквизиты (наименование, дата и номер) и электронный образ соответствующего реше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4.2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исключения дома из реестра лицензий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4.3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вступления в действие соответствующего решения 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екращении действия лицензии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дня, следующего за днем принятия лицензирующим органом решения о выдаче (переоформлении) лицензии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1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104585" w:rsidRDefault="003A75D7" w:rsidP="00AA23A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, наименование) и электронный образ решения лицензирующего органа о прекращении действия (аннулировании) лицензии 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2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прекращения действия (аннулирование) лицензии и электронный образ указанного основания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3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рекращения действия лиценз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лицах, осуществлявших функции единоличного исполнительного органа лицензиата, лицензия которого аннулирована, а также о лицах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об индивидуальных предпринимателях, лицензия которых аннулирована и (или) в отношении которых применено административное наказание в виде </w:t>
            </w:r>
            <w:r w:rsidRPr="00104585">
              <w:rPr>
                <w:rFonts w:ascii="Times New Roman" w:hAnsi="Times New Roman"/>
              </w:rPr>
              <w:lastRenderedPageBreak/>
              <w:t>дисквалификации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CC0D7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lastRenderedPageBreak/>
              <w:t xml:space="preserve">Не позднее 5 дней со вступления в силу соответствующего решения суда 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4.6.1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дисквалифицированного лица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2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F465E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место рождения дисквалифицированного лица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3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 организации, в которой лицо работало во время совершения административного правонарушения или на дату вступления в законную силу решения суда об аннулировании лиценз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4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, на которой указанное лицо работало во время совершения указанного правонарушения или на дату вступления в законную силу решения суда об аннулировании лиценз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5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суда, вынесшего решение об аннулировании лицензии или постановление о дисквалификац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5.1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включения в реестр дисквалифицированных лиц: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6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й образ документа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являющегося основанием для включения в реестр дисквалифицированных лиц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7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срока дисквалификац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3245E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8.</w:t>
            </w:r>
          </w:p>
        </w:tc>
        <w:tc>
          <w:tcPr>
            <w:tcW w:w="11056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дисквалификации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9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сключения сведений из реестра дисквалифицированных лиц</w:t>
            </w:r>
          </w:p>
        </w:tc>
        <w:tc>
          <w:tcPr>
            <w:tcW w:w="3264" w:type="dxa"/>
            <w:vMerge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7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отмене аннулирования лицензии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5 дней со дня получения информации о вступлении в силу решения суда об отмене решения об аннулировании лицензии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7.1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решения лицензирующего органа об отмене аннулирования лицензии 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7.2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снование отмены аннулирования лицензии 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7.3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3A75D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й образ документа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являющего основанием для отмены аннулирования лицензии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7.4.</w:t>
            </w:r>
          </w:p>
        </w:tc>
        <w:tc>
          <w:tcPr>
            <w:tcW w:w="11056" w:type="dxa"/>
            <w:shd w:val="clear" w:color="auto" w:fill="auto"/>
          </w:tcPr>
          <w:p w:rsidR="003A75D7" w:rsidRPr="00104585" w:rsidRDefault="003A75D7" w:rsidP="0013219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суда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принявшего решение об отмене </w:t>
            </w:r>
            <w:r w:rsidRPr="00104585">
              <w:rPr>
                <w:rFonts w:ascii="Times New Roman" w:hAnsi="Times New Roman"/>
                <w:lang w:eastAsia="en-US"/>
              </w:rPr>
              <w:t>решения об аннулировании лицензии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104585" w:rsidRDefault="003A75D7" w:rsidP="00825B1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8.</w:t>
            </w:r>
          </w:p>
        </w:tc>
        <w:tc>
          <w:tcPr>
            <w:tcW w:w="11056" w:type="dxa"/>
          </w:tcPr>
          <w:p w:rsidR="003A75D7" w:rsidRPr="00104585" w:rsidRDefault="003A75D7" w:rsidP="003250F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ключении или невключении в реестр товариществ собственников жилья, жилищных, жилищно-строительных или иных специализированных потребительских кооперативов в соответствии с направляемым с использованием системы информационным сообщением о способе управления многоквартирным домом</w:t>
            </w:r>
            <w:r w:rsidR="003250FC" w:rsidRPr="00104585">
              <w:rPr>
                <w:rFonts w:ascii="Times New Roman" w:hAnsi="Times New Roman"/>
              </w:rPr>
              <w:t xml:space="preserve"> соответствующим товариществом или кооперативом</w:t>
            </w:r>
            <w:r w:rsidRPr="00104585">
              <w:rPr>
                <w:rFonts w:ascii="Times New Roman" w:hAnsi="Times New Roman"/>
              </w:rPr>
              <w:t>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6345D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3 дней с даты получения информационного сообщения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6345D2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8.1.</w:t>
            </w:r>
          </w:p>
        </w:tc>
        <w:tc>
          <w:tcPr>
            <w:tcW w:w="11056" w:type="dxa"/>
          </w:tcPr>
          <w:p w:rsidR="003A75D7" w:rsidRPr="00104585" w:rsidRDefault="003A75D7" w:rsidP="00F347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104585" w:rsidRDefault="003A75D7" w:rsidP="00CB755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</w:t>
            </w:r>
          </w:p>
        </w:tc>
        <w:tc>
          <w:tcPr>
            <w:tcW w:w="11056" w:type="dxa"/>
          </w:tcPr>
          <w:p w:rsidR="003A75D7" w:rsidRPr="00104585" w:rsidRDefault="003A75D7" w:rsidP="006061C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ключении в реестр уведомлений о выбранном собственниками помещений в многоквартирных домах способе формирования фонда капитального ремонта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6345D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3 дней с даты получения уведомления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1B751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1.</w:t>
            </w:r>
          </w:p>
        </w:tc>
        <w:tc>
          <w:tcPr>
            <w:tcW w:w="11056" w:type="dxa"/>
          </w:tcPr>
          <w:p w:rsidR="003A75D7" w:rsidRPr="00104585" w:rsidRDefault="003A75D7" w:rsidP="006061C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пособ формирования фонда капитального ремонта</w:t>
            </w:r>
          </w:p>
        </w:tc>
        <w:tc>
          <w:tcPr>
            <w:tcW w:w="3264" w:type="dxa"/>
            <w:vMerge/>
          </w:tcPr>
          <w:p w:rsidR="003A75D7" w:rsidRPr="00104585" w:rsidRDefault="003A75D7" w:rsidP="006345D2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6345D2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2.</w:t>
            </w:r>
          </w:p>
        </w:tc>
        <w:tc>
          <w:tcPr>
            <w:tcW w:w="11056" w:type="dxa"/>
          </w:tcPr>
          <w:p w:rsidR="003A75D7" w:rsidRPr="00104585" w:rsidRDefault="003A75D7" w:rsidP="00F465E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104585" w:rsidRDefault="003A75D7" w:rsidP="00F465E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4.10. </w:t>
            </w:r>
          </w:p>
        </w:tc>
        <w:tc>
          <w:tcPr>
            <w:tcW w:w="11056" w:type="dxa"/>
          </w:tcPr>
          <w:p w:rsidR="003A75D7" w:rsidRPr="00104585" w:rsidRDefault="003A75D7" w:rsidP="00EF543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ключении в реестр счетов, в том числе специальных счетов, открытых в целях формирования фондов капитального ремонта:</w:t>
            </w:r>
          </w:p>
        </w:tc>
        <w:tc>
          <w:tcPr>
            <w:tcW w:w="3264" w:type="dxa"/>
            <w:vMerge w:val="restart"/>
          </w:tcPr>
          <w:p w:rsidR="003A75D7" w:rsidRPr="00104585" w:rsidRDefault="003A75D7" w:rsidP="00CB755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3 дней с даты получения уведомления</w:t>
            </w:r>
          </w:p>
        </w:tc>
      </w:tr>
      <w:tr w:rsidR="003A75D7" w:rsidRPr="00104585" w:rsidTr="00161746">
        <w:trPr>
          <w:trHeight w:val="20"/>
        </w:trPr>
        <w:tc>
          <w:tcPr>
            <w:tcW w:w="1702" w:type="dxa"/>
          </w:tcPr>
          <w:p w:rsidR="003A75D7" w:rsidRPr="00104585" w:rsidRDefault="003A75D7" w:rsidP="006345D2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0.1.</w:t>
            </w:r>
          </w:p>
        </w:tc>
        <w:tc>
          <w:tcPr>
            <w:tcW w:w="11056" w:type="dxa"/>
          </w:tcPr>
          <w:p w:rsidR="003A75D7" w:rsidRPr="00104585" w:rsidRDefault="003A75D7" w:rsidP="00F465E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104585" w:rsidRDefault="003A75D7" w:rsidP="00F465E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825B1E" w:rsidRPr="00104585" w:rsidRDefault="00825B1E" w:rsidP="00825B1E">
      <w:pPr>
        <w:jc w:val="both"/>
        <w:rPr>
          <w:rFonts w:ascii="Times New Roman" w:hAnsi="Times New Roman"/>
          <w:b/>
        </w:rPr>
      </w:pPr>
    </w:p>
    <w:p w:rsidR="00825B1E" w:rsidRPr="00104585" w:rsidRDefault="00825B1E" w:rsidP="00825B1E">
      <w:pPr>
        <w:jc w:val="both"/>
        <w:rPr>
          <w:rFonts w:ascii="Times New Roman" w:hAnsi="Times New Roman"/>
          <w:b/>
        </w:rPr>
      </w:pPr>
      <w:r w:rsidRPr="00104585">
        <w:rPr>
          <w:rFonts w:ascii="Times New Roman" w:hAnsi="Times New Roman"/>
          <w:b/>
        </w:rPr>
        <w:lastRenderedPageBreak/>
        <w:t>4. Информация, подлежащая размещению органами местного самоуправления, уполномоченными на осуществление муниципального жилищного контроля:</w:t>
      </w:r>
    </w:p>
    <w:p w:rsidR="00825B1E" w:rsidRPr="00104585" w:rsidRDefault="00825B1E" w:rsidP="00825B1E">
      <w:pPr>
        <w:jc w:val="both"/>
        <w:rPr>
          <w:rFonts w:ascii="Times New Roman" w:hAnsi="Times New Roman"/>
          <w:b/>
        </w:rPr>
      </w:pPr>
    </w:p>
    <w:tbl>
      <w:tblPr>
        <w:tblStyle w:val="a5"/>
        <w:tblW w:w="16022" w:type="dxa"/>
        <w:tblInd w:w="-601" w:type="dxa"/>
        <w:tblLook w:val="04A0" w:firstRow="1" w:lastRow="0" w:firstColumn="1" w:lastColumn="0" w:noHBand="0" w:noVBand="1"/>
      </w:tblPr>
      <w:tblGrid>
        <w:gridCol w:w="2041"/>
        <w:gridCol w:w="10717"/>
        <w:gridCol w:w="3264"/>
      </w:tblGrid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717" w:type="dxa"/>
          </w:tcPr>
          <w:p w:rsidR="00825B1E" w:rsidRPr="00104585" w:rsidRDefault="00C17203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825B1E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4" w:type="dxa"/>
          </w:tcPr>
          <w:p w:rsidR="00825B1E" w:rsidRPr="00104585" w:rsidRDefault="00825B1E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3981" w:type="dxa"/>
            <w:gridSpan w:val="2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ероприятиях, связанных с осуществлением муниципального жилищного контроля, с размещением соответствующих актов, содержащих результаты осуществления таких мероприятий:</w:t>
            </w: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  <w:lang w:val="en-US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ежегодного сводного плана проведения плановых проверок юридических лиц и индивидуальных предпринимателей:</w:t>
            </w:r>
          </w:p>
        </w:tc>
        <w:tc>
          <w:tcPr>
            <w:tcW w:w="3264" w:type="dxa"/>
            <w:vMerge w:val="restart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годно в срок не позднее 31 декабря года, предшествующего году проведения проверок, содержащихся в соответствующих планах проверок.</w:t>
            </w:r>
          </w:p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зменения, внесенные в указанные сведения, размещаются в системе в срок не позднее 3 рабочих дней со дня утверждения соответствующих изменений</w:t>
            </w: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д плана проверок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2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рядковые номера плановых проверок в плане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D33713" w:rsidRPr="00104585" w:rsidTr="00161746">
        <w:trPr>
          <w:trHeight w:val="20"/>
        </w:trPr>
        <w:tc>
          <w:tcPr>
            <w:tcW w:w="2041" w:type="dxa"/>
          </w:tcPr>
          <w:p w:rsidR="00D33713" w:rsidRPr="00104585" w:rsidRDefault="00D33713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</w:t>
            </w:r>
          </w:p>
        </w:tc>
        <w:tc>
          <w:tcPr>
            <w:tcW w:w="10717" w:type="dxa"/>
          </w:tcPr>
          <w:p w:rsidR="00D33713" w:rsidRPr="00104585" w:rsidRDefault="00D33713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юридических лицах и индивидуальных предпринимателях, деятельность которых подлежит плановым проверкам: </w:t>
            </w:r>
          </w:p>
        </w:tc>
        <w:tc>
          <w:tcPr>
            <w:tcW w:w="3264" w:type="dxa"/>
            <w:vMerge/>
          </w:tcPr>
          <w:p w:rsidR="00D33713" w:rsidRPr="00104585" w:rsidRDefault="00D33713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D33713" w:rsidRPr="00104585" w:rsidTr="00161746">
        <w:trPr>
          <w:trHeight w:val="20"/>
        </w:trPr>
        <w:tc>
          <w:tcPr>
            <w:tcW w:w="2041" w:type="dxa"/>
          </w:tcPr>
          <w:p w:rsidR="00D33713" w:rsidRPr="00104585" w:rsidRDefault="00D33713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1.</w:t>
            </w:r>
          </w:p>
        </w:tc>
        <w:tc>
          <w:tcPr>
            <w:tcW w:w="10717" w:type="dxa"/>
          </w:tcPr>
          <w:p w:rsidR="00D33713" w:rsidRPr="00104585" w:rsidRDefault="00D33713" w:rsidP="00BB464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4" w:type="dxa"/>
            <w:vMerge/>
          </w:tcPr>
          <w:p w:rsidR="00D33713" w:rsidRPr="00104585" w:rsidRDefault="00D33713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D33713" w:rsidRPr="00104585" w:rsidTr="00161746">
        <w:trPr>
          <w:trHeight w:val="20"/>
        </w:trPr>
        <w:tc>
          <w:tcPr>
            <w:tcW w:w="2041" w:type="dxa"/>
          </w:tcPr>
          <w:p w:rsidR="00D33713" w:rsidRPr="00104585" w:rsidRDefault="00D33713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2.</w:t>
            </w:r>
          </w:p>
        </w:tc>
        <w:tc>
          <w:tcPr>
            <w:tcW w:w="10717" w:type="dxa"/>
          </w:tcPr>
          <w:p w:rsidR="00D33713" w:rsidRPr="00104585" w:rsidRDefault="00D33713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осуществления юридическим лицом или индивидуальным предпринимателем предпринимательской деятельности</w:t>
            </w:r>
          </w:p>
        </w:tc>
        <w:tc>
          <w:tcPr>
            <w:tcW w:w="3264" w:type="dxa"/>
            <w:vMerge/>
          </w:tcPr>
          <w:p w:rsidR="00D33713" w:rsidRPr="00104585" w:rsidRDefault="00D33713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4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Цель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5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я проведения проверок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6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последней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7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та начала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8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проведения плановой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9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Форма проведения проверок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10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ОГРН органа муниципального жилищного контроля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1.1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12.</w:t>
            </w:r>
          </w:p>
        </w:tc>
        <w:tc>
          <w:tcPr>
            <w:tcW w:w="10717" w:type="dxa"/>
          </w:tcPr>
          <w:p w:rsidR="00825B1E" w:rsidRPr="00104585" w:rsidRDefault="00E17AD8" w:rsidP="00825B1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ОГРН </w:t>
            </w:r>
            <w:r w:rsidR="00825B1E" w:rsidRPr="00104585">
              <w:rPr>
                <w:rFonts w:ascii="Times New Roman" w:hAnsi="Times New Roman"/>
              </w:rPr>
              <w:t>органов государственного надзора (контроля) и/или органов муниципального контроля, с которыми проверка проводится совместно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13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исключения проверки из ежегодного плана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  <w:lang w:val="en-US"/>
              </w:rPr>
            </w:pPr>
            <w:r w:rsidRPr="00104585">
              <w:rPr>
                <w:rFonts w:ascii="Times New Roman" w:hAnsi="Times New Roman"/>
                <w:color w:val="C00000"/>
                <w:lang w:val="en-US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2</w:t>
            </w:r>
            <w:r w:rsidRPr="00104585">
              <w:rPr>
                <w:rFonts w:ascii="Times New Roman" w:hAnsi="Times New Roman"/>
                <w:color w:val="C00000"/>
                <w:lang w:val="en-US"/>
              </w:rPr>
              <w:t>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ю о проведении плановой или внеплановой проверки:</w:t>
            </w:r>
          </w:p>
        </w:tc>
        <w:tc>
          <w:tcPr>
            <w:tcW w:w="3264" w:type="dxa"/>
            <w:vMerge w:val="restart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3 дней со дня издания распоряжения или приказа органа контроля о проведении проверки</w:t>
            </w: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распоряжения или приказа руководителя (заместителя руководителя) органа контроля о проведении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ы начала и окончания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3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ы окончания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4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5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Цели, задачи, предмет проверки и срок ее проведения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2.6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проверки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7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орма проверки 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8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9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мероприятий по контролю, необходимые для достижения целей и задач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10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огласовании проведения проверки с органами прокуратуры в случае, если такое согласование проводилось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2.1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ключении плановой проверки в ежегодный сводный план проведения плановых проверок (для плановых проверок, включенных в ежегодный сводный план проведения плановых проверок)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Информация об </w:t>
            </w:r>
            <w:r w:rsidRPr="00104585">
              <w:rPr>
                <w:rFonts w:ascii="Times New Roman" w:hAnsi="Times New Roman"/>
              </w:rPr>
              <w:t>органе муниципального жилищного контроля,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осуществляющего проверку: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1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органа муниципального жилищного контроля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2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3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4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экспертов, представителей экспертных организаций, привлекаемых к проведению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2.5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казание на реестровый номер функции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13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 лиц, в отношении которых проводится проверка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  <w:lang w:val="en-US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3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б уведомлении проверяемого лица о проведении проверки в случаях, предусмотренных законодательством Российской Федерации </w:t>
            </w:r>
          </w:p>
        </w:tc>
        <w:tc>
          <w:tcPr>
            <w:tcW w:w="3264" w:type="dxa"/>
            <w:vMerge w:val="restart"/>
          </w:tcPr>
          <w:p w:rsidR="00825B1E" w:rsidRPr="00104585" w:rsidRDefault="00825B1E" w:rsidP="00825B1E">
            <w:pPr>
              <w:contextualSpacing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дня, следующего за днем направления уведомления</w:t>
            </w: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способ уведомления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2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ведомление проверяемого лица о проведении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  <w:lang w:val="en-US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4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результатах проверки:</w:t>
            </w:r>
          </w:p>
        </w:tc>
        <w:tc>
          <w:tcPr>
            <w:tcW w:w="3264" w:type="dxa"/>
            <w:vMerge w:val="restart"/>
          </w:tcPr>
          <w:p w:rsidR="00825B1E" w:rsidRPr="00104585" w:rsidRDefault="00825B1E" w:rsidP="00825B1E">
            <w:pPr>
              <w:contextualSpacing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окончания проверки</w:t>
            </w: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1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, время и место составления акта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2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, время, продолжительность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161746">
        <w:trPr>
          <w:trHeight w:val="20"/>
        </w:trPr>
        <w:tc>
          <w:tcPr>
            <w:tcW w:w="2041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3.</w:t>
            </w:r>
          </w:p>
        </w:tc>
        <w:tc>
          <w:tcPr>
            <w:tcW w:w="10717" w:type="dxa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сто проведения проверки</w:t>
            </w:r>
          </w:p>
        </w:tc>
        <w:tc>
          <w:tcPr>
            <w:tcW w:w="3264" w:type="dxa"/>
            <w:vMerge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4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5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6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7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</w:t>
            </w:r>
            <w:r w:rsidRPr="00104585">
              <w:rPr>
                <w:rFonts w:ascii="Times New Roman" w:hAnsi="Times New Roman"/>
              </w:rPr>
              <w:lastRenderedPageBreak/>
              <w:t>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4.8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9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ыявленных нарушениях, об их характере и о лицах, допустивших указанные нарушения (с указанием положений правовых актов)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10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11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казание на отсутствие выявленных нарушений (в случае если нарушений не выявлено)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12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ичинах невозможности проведения проверки (в случае если проверка не проведена)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13.</w:t>
            </w:r>
          </w:p>
        </w:tc>
        <w:tc>
          <w:tcPr>
            <w:tcW w:w="10717" w:type="dxa"/>
          </w:tcPr>
          <w:p w:rsidR="00CF36DE" w:rsidRPr="00104585" w:rsidRDefault="00CF36DE" w:rsidP="0060410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документов (актов, предписаний), содержащих результаты проведенных соответствующим органом мероприятий, связанных с осуществлением государственного жилищного надзора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  <w:lang w:val="en-US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5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ерах, принятых по результатам проверки:</w:t>
            </w:r>
          </w:p>
        </w:tc>
        <w:tc>
          <w:tcPr>
            <w:tcW w:w="3264" w:type="dxa"/>
            <w:vMerge w:val="restart"/>
          </w:tcPr>
          <w:p w:rsidR="00CF36DE" w:rsidRPr="00104585" w:rsidRDefault="00CF36DE" w:rsidP="00CF36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5 дней со дня поступления такой информации </w:t>
            </w: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1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2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выполнения предписания 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3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держание предписания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5.2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аправлении материалов о выявленных нарушениях в государственные органы и органы местного самоуправления в соответствии с их компетенцией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5.3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ах невыполнения предписаний органов контроля об устранении выявленного нарушения (с указанием реквизитов выданных предписаний)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5.4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примененных мер обеспечения производства по делу об административном правонарушении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5.5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аннулировании лицензий, аттестатов аккредитации и иных документов, имеющих разрешительный характер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5.6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ыполнении лицом, в отношении которого проводилась проверка, предписания об устранении выявленных нарушений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BF31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5.7.</w:t>
            </w:r>
          </w:p>
        </w:tc>
        <w:tc>
          <w:tcPr>
            <w:tcW w:w="10717" w:type="dxa"/>
          </w:tcPr>
          <w:p w:rsidR="00CF36DE" w:rsidRPr="00104585" w:rsidRDefault="00CF36DE" w:rsidP="003A75D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обжаловании решений и действий (бездействия) органа контроля либо его должностных лиц и о результатах такого обжалования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  <w:lang w:val="en-US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6.</w:t>
            </w:r>
          </w:p>
        </w:tc>
        <w:tc>
          <w:tcPr>
            <w:tcW w:w="10717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тмене результатов проверки в случае, если такая отмена была произведена:</w:t>
            </w:r>
          </w:p>
        </w:tc>
        <w:tc>
          <w:tcPr>
            <w:tcW w:w="3264" w:type="dxa"/>
            <w:vMerge w:val="restart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3 дней с даты подписания документов, содержащих указанные сведения</w:t>
            </w: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1.</w:t>
            </w:r>
          </w:p>
        </w:tc>
        <w:tc>
          <w:tcPr>
            <w:tcW w:w="10717" w:type="dxa"/>
          </w:tcPr>
          <w:p w:rsidR="00CF36DE" w:rsidRPr="00104585" w:rsidRDefault="00CF36DE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решений суда, иных органов об отмене предписаний органов государственного жилищного надзора, а также электронные образы выписок из указанных решений 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2.</w:t>
            </w:r>
          </w:p>
        </w:tc>
        <w:tc>
          <w:tcPr>
            <w:tcW w:w="13981" w:type="dxa"/>
            <w:gridSpan w:val="2"/>
          </w:tcPr>
          <w:p w:rsidR="00CF36DE" w:rsidRPr="00104585" w:rsidRDefault="00CF36DE" w:rsidP="00230579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бращениях по вопросам жилищно-коммунального хозяйства, поступивших в орган муниципального жилищного контроля без использования системы, и о результатах их рассмотрения:</w:t>
            </w: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717" w:type="dxa"/>
          </w:tcPr>
          <w:p w:rsidR="00CF36DE" w:rsidRPr="00104585" w:rsidRDefault="00CF36DE" w:rsidP="00BF31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обращений</w:t>
            </w:r>
            <w:r w:rsidR="00555CA5" w:rsidRPr="00104585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находящихся на рассмотрении на дату вступления в силу настоящего Приказа</w:t>
            </w:r>
          </w:p>
        </w:tc>
        <w:tc>
          <w:tcPr>
            <w:tcW w:w="3264" w:type="dxa"/>
          </w:tcPr>
          <w:p w:rsidR="00CF36DE" w:rsidRPr="00104585" w:rsidRDefault="00CF36DE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вступления в силу настоящего Приказа </w:t>
            </w: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555C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</w:t>
            </w:r>
            <w:r w:rsidR="00555CA5" w:rsidRPr="00104585">
              <w:rPr>
                <w:rFonts w:ascii="Times New Roman" w:hAnsi="Times New Roman"/>
              </w:rPr>
              <w:t>2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717" w:type="dxa"/>
          </w:tcPr>
          <w:p w:rsidR="00CF36DE" w:rsidRPr="00104585" w:rsidRDefault="00CF36DE" w:rsidP="00BF31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поступивших обращений за истекший календарный месяц</w:t>
            </w:r>
          </w:p>
        </w:tc>
        <w:tc>
          <w:tcPr>
            <w:tcW w:w="3264" w:type="dxa"/>
            <w:vMerge w:val="restart"/>
          </w:tcPr>
          <w:p w:rsidR="00CF36DE" w:rsidRPr="00104585" w:rsidRDefault="00CF36DE" w:rsidP="00CB75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555C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</w:t>
            </w:r>
            <w:r w:rsidR="00555CA5" w:rsidRPr="00104585">
              <w:rPr>
                <w:rFonts w:ascii="Times New Roman" w:hAnsi="Times New Roman"/>
              </w:rPr>
              <w:t>3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717" w:type="dxa"/>
          </w:tcPr>
          <w:p w:rsidR="00CF36DE" w:rsidRPr="00104585" w:rsidRDefault="00CF36DE" w:rsidP="00BF31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рассмотренных обращений за истекший календарный месяц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CF36DE" w:rsidRPr="00104585" w:rsidTr="00161746">
        <w:trPr>
          <w:trHeight w:val="20"/>
        </w:trPr>
        <w:tc>
          <w:tcPr>
            <w:tcW w:w="2041" w:type="dxa"/>
          </w:tcPr>
          <w:p w:rsidR="00CF36DE" w:rsidRPr="00104585" w:rsidRDefault="00CF36DE" w:rsidP="00555C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</w:t>
            </w:r>
            <w:r w:rsidR="00555CA5" w:rsidRPr="00104585">
              <w:rPr>
                <w:rFonts w:ascii="Times New Roman" w:hAnsi="Times New Roman"/>
              </w:rPr>
              <w:t>4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717" w:type="dxa"/>
          </w:tcPr>
          <w:p w:rsidR="00CF36DE" w:rsidRPr="00104585" w:rsidRDefault="00CF36DE" w:rsidP="00BF31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ее количество обращений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находящихся на рассмотрении за истекший календарный месяц</w:t>
            </w:r>
          </w:p>
        </w:tc>
        <w:tc>
          <w:tcPr>
            <w:tcW w:w="3264" w:type="dxa"/>
            <w:vMerge/>
          </w:tcPr>
          <w:p w:rsidR="00CF36DE" w:rsidRPr="00104585" w:rsidRDefault="00CF36DE" w:rsidP="00825B1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77FA7" w:rsidRPr="00104585" w:rsidRDefault="00077FA7" w:rsidP="00077FA7">
      <w:pPr>
        <w:jc w:val="both"/>
        <w:rPr>
          <w:rFonts w:ascii="Times New Roman" w:hAnsi="Times New Roman"/>
          <w:b/>
        </w:rPr>
      </w:pPr>
      <w:bookmarkStart w:id="5" w:name="_Toc426107709"/>
    </w:p>
    <w:p w:rsidR="00077FA7" w:rsidRPr="00104585" w:rsidRDefault="00077FA7" w:rsidP="00077FA7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  <w:b/>
        </w:rPr>
        <w:t xml:space="preserve">5. Информация, подлежащая размещению органами местного самоуправления </w:t>
      </w:r>
      <w:r w:rsidRPr="00104585">
        <w:rPr>
          <w:rFonts w:ascii="Times New Roman" w:hAnsi="Times New Roman"/>
        </w:rPr>
        <w:t>(в субъектах Российской Федерации – городах федерального значения Москве, Санкт-Петербурге и Севастополе – органов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</w:t>
      </w:r>
      <w:r w:rsidRPr="00104585">
        <w:rPr>
          <w:rFonts w:ascii="Times New Roman" w:hAnsi="Times New Roman"/>
          <w:b/>
        </w:rPr>
        <w:t>:</w:t>
      </w:r>
    </w:p>
    <w:p w:rsidR="00077FA7" w:rsidRPr="00104585" w:rsidRDefault="00077FA7" w:rsidP="00077FA7">
      <w:pPr>
        <w:jc w:val="both"/>
        <w:rPr>
          <w:rFonts w:ascii="Times New Roman" w:hAnsi="Times New Roman"/>
        </w:rPr>
      </w:pPr>
    </w:p>
    <w:tbl>
      <w:tblPr>
        <w:tblStyle w:val="a5"/>
        <w:tblW w:w="160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25"/>
        <w:gridCol w:w="10533"/>
        <w:gridCol w:w="3168"/>
        <w:gridCol w:w="97"/>
      </w:tblGrid>
      <w:tr w:rsidR="00077FA7" w:rsidRPr="00104585" w:rsidTr="00161746">
        <w:trPr>
          <w:trHeight w:val="20"/>
        </w:trPr>
        <w:tc>
          <w:tcPr>
            <w:tcW w:w="2225" w:type="dxa"/>
          </w:tcPr>
          <w:p w:rsidR="00077FA7" w:rsidRPr="00104585" w:rsidRDefault="00077FA7" w:rsidP="00077FA7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533" w:type="dxa"/>
          </w:tcPr>
          <w:p w:rsidR="00077FA7" w:rsidRPr="00104585" w:rsidRDefault="00C17203" w:rsidP="00077FA7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077FA7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5" w:type="dxa"/>
            <w:gridSpan w:val="2"/>
          </w:tcPr>
          <w:p w:rsidR="00077FA7" w:rsidRPr="00104585" w:rsidRDefault="00077FA7" w:rsidP="00077FA7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077FA7" w:rsidRPr="00104585" w:rsidTr="00161746">
        <w:trPr>
          <w:trHeight w:val="20"/>
        </w:trPr>
        <w:tc>
          <w:tcPr>
            <w:tcW w:w="2225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3798" w:type="dxa"/>
            <w:gridSpan w:val="3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рганах местного самоуправления, наделенных полномочиями на размещение информации в системе, в том числе об органах местного самоуправления, уполномоченных на осуществление муниципального жилищного контроля:</w:t>
            </w:r>
          </w:p>
        </w:tc>
      </w:tr>
      <w:tr w:rsidR="00077FA7" w:rsidRPr="00104585" w:rsidTr="00161746">
        <w:trPr>
          <w:trHeight w:val="20"/>
        </w:trPr>
        <w:tc>
          <w:tcPr>
            <w:tcW w:w="2225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3798" w:type="dxa"/>
            <w:gridSpan w:val="3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 органах местного самоуправления, наделенных полномочиями на размещение информации в системе, в том числе об органах местного самоуправления, уполномоченных на осуществление муниципального жилищного контроля, и о прекращении указанных полномочий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533" w:type="dxa"/>
          </w:tcPr>
          <w:p w:rsidR="00792795" w:rsidRPr="00104585" w:rsidRDefault="00792795" w:rsidP="00B740A4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Почтовый адрес 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вступления в силу либо со дня произошедших изменений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533" w:type="dxa"/>
          </w:tcPr>
          <w:p w:rsidR="00792795" w:rsidRPr="00104585" w:rsidRDefault="00792795" w:rsidP="00B740A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533" w:type="dxa"/>
          </w:tcPr>
          <w:p w:rsidR="00792795" w:rsidRPr="00104585" w:rsidRDefault="00792795" w:rsidP="00B740A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фициальный сайт в сети «Интернет»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ерах социальной поддержки отдельных категорий граждан, установленных муниципальными правовыми актами в сфере жилищно-коммунального хозяйства, в том числе о субсидиях гражданам на оплату жилого помещения и коммунальных услуг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1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60410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Информация о муниципальных правовых актах, которыми установлены условия и порядок предоставления компенсации расходов на оплату жилых помещений и коммунальных услуг отдельным категориям граждан за счет средств субъекта Российской Федерации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.</w:t>
            </w:r>
          </w:p>
        </w:tc>
        <w:tc>
          <w:tcPr>
            <w:tcW w:w="10533" w:type="dxa"/>
          </w:tcPr>
          <w:p w:rsidR="00792795" w:rsidRPr="00104585" w:rsidRDefault="00792795" w:rsidP="0060410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еквизиты (дата, номер и наименование) и электронные образы 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104585" w:rsidRDefault="00792795" w:rsidP="00713AC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официального </w:t>
            </w:r>
            <w:r w:rsidRPr="00104585">
              <w:rPr>
                <w:rFonts w:ascii="Times New Roman" w:hAnsi="Times New Roman"/>
              </w:rPr>
              <w:lastRenderedPageBreak/>
              <w:t>опубликования соответствующих нормативных правовых актов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компенсации и порядок расчета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2.2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Информация о </w:t>
            </w:r>
            <w:r w:rsidRPr="00104585">
              <w:rPr>
                <w:rFonts w:ascii="Times New Roman" w:hAnsi="Times New Roman"/>
                <w:color w:val="C00000"/>
              </w:rPr>
              <w:t>муниципальных правовых актах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, которыми утверждены размеры стандартов нормативной площади жилого помещения, используемой для расчета субсидий на оплату жилого помещения и коммунальных услуг, отличные от установленных региональных стандартов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Реквизиты (дата, номер и наименование) и электронные образы </w:t>
            </w:r>
            <w:r w:rsidRPr="0010458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104585" w:rsidRDefault="00792795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3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ы муниципального стандарта нормативной площади жилого помещения, используемой для расчета субсидий на оплату жилого помещения и коммунальных услуг в муниципальном образовании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3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Информация о </w:t>
            </w:r>
            <w:r w:rsidRPr="00104585">
              <w:rPr>
                <w:rFonts w:ascii="Times New Roman" w:hAnsi="Times New Roman"/>
                <w:color w:val="C00000"/>
              </w:rPr>
              <w:t>муниципальных правовых актах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, которыми утверждены размеры стандартов стоимости жилищно-коммунальных услуг, отличные от установленных региональных стандартов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1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Реквизиты (дата, номер и наименование) и электронные образы </w:t>
            </w:r>
            <w:r w:rsidRPr="0010458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104585" w:rsidRDefault="00792795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2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3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4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Размеры стандартов стоимости жилищно-коммунальных услуг 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4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Информация о </w:t>
            </w:r>
            <w:r w:rsidRPr="00104585">
              <w:rPr>
                <w:rFonts w:ascii="Times New Roman" w:hAnsi="Times New Roman"/>
                <w:color w:val="C00000"/>
              </w:rPr>
              <w:t>муниципальных правовых актах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, которыми утверждены 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, отличные от установленных региональных стандартов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1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Реквизиты (дата, номер и наименование) и электронные образы </w:t>
            </w:r>
            <w:r w:rsidRPr="0010458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104585" w:rsidRDefault="00792795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2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rPr>
                <w:rFonts w:ascii="Times New Roman" w:eastAsiaTheme="minorHAnsi" w:hAnsi="Times New Roman"/>
                <w:color w:val="C00000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2.5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Информация о муниципальных правовых актах, которыми установлены условия и порядок предоставления компенсации расходов на оплату жилых помещений и коммунальных услуг отдельным категориям граждан за счет средств местных бюджетов в муниципальном образовании: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2.5.1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104585" w:rsidRDefault="00792795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2.5.2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2.5.3.</w:t>
            </w:r>
          </w:p>
        </w:tc>
        <w:tc>
          <w:tcPr>
            <w:tcW w:w="10533" w:type="dxa"/>
          </w:tcPr>
          <w:p w:rsidR="00792795" w:rsidRPr="00104585" w:rsidRDefault="00792795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компенсации</w:t>
            </w:r>
          </w:p>
        </w:tc>
        <w:tc>
          <w:tcPr>
            <w:tcW w:w="3265" w:type="dxa"/>
            <w:gridSpan w:val="2"/>
            <w:vMerge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rPr>
                <w:rFonts w:ascii="Times New Roman" w:eastAsiaTheme="minorHAnsi" w:hAnsi="Times New Roman"/>
                <w:color w:val="C00000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lastRenderedPageBreak/>
              <w:t>3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AE0C60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Информация о лицах, которым предоставлена компенсация расходов, субсидии на оплату жилых помещений и коммунальных услуг за счет средств местных бюджетов в муниципальном образовании: </w:t>
            </w:r>
          </w:p>
        </w:tc>
      </w:tr>
      <w:tr w:rsidR="00792795" w:rsidRPr="00104585" w:rsidTr="00161746">
        <w:trPr>
          <w:trHeight w:val="20"/>
        </w:trPr>
        <w:tc>
          <w:tcPr>
            <w:tcW w:w="2225" w:type="dxa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1.</w:t>
            </w:r>
          </w:p>
        </w:tc>
        <w:tc>
          <w:tcPr>
            <w:tcW w:w="13798" w:type="dxa"/>
            <w:gridSpan w:val="3"/>
          </w:tcPr>
          <w:p w:rsidR="00792795" w:rsidRPr="00104585" w:rsidRDefault="00792795" w:rsidP="00077FA7">
            <w:pPr>
              <w:jc w:val="both"/>
              <w:rPr>
                <w:rFonts w:ascii="Times New Roman" w:hAnsi="Times New Roman"/>
                <w:color w:val="C00000"/>
                <w:highlight w:val="lightGray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Для лиц, получающих компенсации расходов на оплату жилого помещения и коммунальных услуг:</w:t>
            </w: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</w:t>
            </w:r>
          </w:p>
        </w:tc>
        <w:tc>
          <w:tcPr>
            <w:tcW w:w="10533" w:type="dxa"/>
          </w:tcPr>
          <w:p w:rsidR="00F2506C" w:rsidRPr="00104585" w:rsidRDefault="00F2506C" w:rsidP="00BB4646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Фамилия, имя, отчество</w:t>
            </w:r>
          </w:p>
        </w:tc>
        <w:tc>
          <w:tcPr>
            <w:tcW w:w="3265" w:type="dxa"/>
            <w:gridSpan w:val="2"/>
            <w:vMerge w:val="restart"/>
          </w:tcPr>
          <w:p w:rsidR="00F2506C" w:rsidRPr="00104585" w:rsidRDefault="00F2506C" w:rsidP="00D07597">
            <w:pPr>
              <w:jc w:val="both"/>
              <w:rPr>
                <w:rFonts w:ascii="Times New Roman" w:hAnsi="Times New Roman"/>
                <w:highlight w:val="lightGray"/>
              </w:rPr>
            </w:pPr>
            <w:r w:rsidRPr="00104585">
              <w:rPr>
                <w:rFonts w:ascii="Times New Roman" w:hAnsi="Times New Roman"/>
              </w:rPr>
              <w:t>Не позднее 10 дней со дня принятия решения о предоставлении соответствующей компенсации либо со дня произошедших изменений</w:t>
            </w: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2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СНИЛС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8B53B3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3.</w:t>
            </w:r>
          </w:p>
        </w:tc>
        <w:tc>
          <w:tcPr>
            <w:tcW w:w="10533" w:type="dxa"/>
          </w:tcPr>
          <w:p w:rsidR="00F2506C" w:rsidRPr="00104585" w:rsidRDefault="00F2506C" w:rsidP="00D0759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4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Категория гражданина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компенсации и прикладываемых к заявлению о предоставлении компенсации (наименование, серия, номер, дата выдачи)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6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компенсации</w:t>
            </w:r>
            <w:r w:rsidRPr="00104585">
              <w:t xml:space="preserve"> </w:t>
            </w:r>
            <w:r w:rsidRPr="00104585">
              <w:rPr>
                <w:rFonts w:ascii="Times New Roman" w:hAnsi="Times New Roman"/>
              </w:rPr>
              <w:t>либо электронные документы, содержащие решение о предоставлении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7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Количество членов семьи, на которых распространяется предоставление компенсаций 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D0759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8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Период получения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Период расчета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D0759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0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Плата, на которую распространяется компенсация (плата за коммунальные услуги, плата за содержание жилого помещения, плата за наем, взнос на капитальный ремонт)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D0759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1.</w:t>
            </w:r>
          </w:p>
        </w:tc>
        <w:tc>
          <w:tcPr>
            <w:tcW w:w="10533" w:type="dxa"/>
          </w:tcPr>
          <w:p w:rsidR="00F2506C" w:rsidRPr="00104585" w:rsidRDefault="00F2506C" w:rsidP="00F863AF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предоставленной компенсации (перерасчет компенсации)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627FE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2.</w:t>
            </w:r>
          </w:p>
        </w:tc>
        <w:tc>
          <w:tcPr>
            <w:tcW w:w="10533" w:type="dxa"/>
          </w:tcPr>
          <w:p w:rsidR="00F2506C" w:rsidRPr="00104585" w:rsidRDefault="00F2506C" w:rsidP="00F863AF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счет предоставляемой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627FE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3.</w:t>
            </w:r>
          </w:p>
        </w:tc>
        <w:tc>
          <w:tcPr>
            <w:tcW w:w="10533" w:type="dxa"/>
          </w:tcPr>
          <w:p w:rsidR="00F2506C" w:rsidRPr="00104585" w:rsidRDefault="00F2506C" w:rsidP="00F863AF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Причины приостановки или прекращения предоставления компенсаций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4.</w:t>
            </w:r>
          </w:p>
        </w:tc>
        <w:tc>
          <w:tcPr>
            <w:tcW w:w="10533" w:type="dxa"/>
          </w:tcPr>
          <w:p w:rsidR="00F2506C" w:rsidRPr="00104585" w:rsidRDefault="00F2506C" w:rsidP="00F863AF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Дата приостановки или прекращения предоставления компенсаций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27FE6" w:rsidRPr="00104585" w:rsidTr="00161746">
        <w:trPr>
          <w:trHeight w:val="20"/>
        </w:trPr>
        <w:tc>
          <w:tcPr>
            <w:tcW w:w="2225" w:type="dxa"/>
          </w:tcPr>
          <w:p w:rsidR="00627FE6" w:rsidRPr="00104585" w:rsidRDefault="00627FE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2.</w:t>
            </w:r>
          </w:p>
        </w:tc>
        <w:tc>
          <w:tcPr>
            <w:tcW w:w="13798" w:type="dxa"/>
            <w:gridSpan w:val="3"/>
          </w:tcPr>
          <w:p w:rsidR="00627FE6" w:rsidRPr="00104585" w:rsidRDefault="00627FE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Для лиц, получающих субсидии на оплату жилого помещения и коммунальных услуг:</w:t>
            </w: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Фамилия, имя, отчество</w:t>
            </w:r>
          </w:p>
        </w:tc>
        <w:tc>
          <w:tcPr>
            <w:tcW w:w="3265" w:type="dxa"/>
            <w:gridSpan w:val="2"/>
            <w:vMerge w:val="restart"/>
          </w:tcPr>
          <w:p w:rsidR="00F2506C" w:rsidRPr="00104585" w:rsidRDefault="00F2506C" w:rsidP="00D0759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принятия решения о предоставлении субсидии либо со дня произошедших изменений</w:t>
            </w: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2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СНИЛС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8B53B3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3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4.</w:t>
            </w:r>
          </w:p>
        </w:tc>
        <w:tc>
          <w:tcPr>
            <w:tcW w:w="10533" w:type="dxa"/>
          </w:tcPr>
          <w:p w:rsidR="00F2506C" w:rsidRPr="00104585" w:rsidRDefault="00F2506C" w:rsidP="00F863AF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субсидии и прикладываемых к заявлению о предоставлении субсидии (наименование, серия, номер, дата выдачи)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5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субсид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6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членов семьи, с учетом которых предоставлена субсидия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7.</w:t>
            </w:r>
          </w:p>
        </w:tc>
        <w:tc>
          <w:tcPr>
            <w:tcW w:w="10533" w:type="dxa"/>
          </w:tcPr>
          <w:p w:rsidR="00F2506C" w:rsidRPr="00104585" w:rsidRDefault="00F2506C" w:rsidP="00077FA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Период получения субсид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8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предоставляемой субсидии (перерасчет субсидии)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9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счет предоставляемой субсидии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0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выплаченной субсидии за соответствующий период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F2506C" w:rsidRPr="00104585" w:rsidRDefault="00F2506C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1.</w:t>
            </w:r>
          </w:p>
        </w:tc>
        <w:tc>
          <w:tcPr>
            <w:tcW w:w="10533" w:type="dxa"/>
          </w:tcPr>
          <w:p w:rsidR="00F2506C" w:rsidRPr="00104585" w:rsidRDefault="00F2506C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чины приостановки и прекращения предоставления субсидий</w:t>
            </w:r>
          </w:p>
        </w:tc>
        <w:tc>
          <w:tcPr>
            <w:tcW w:w="3265" w:type="dxa"/>
            <w:gridSpan w:val="2"/>
            <w:vMerge/>
          </w:tcPr>
          <w:p w:rsidR="00F2506C" w:rsidRPr="00104585" w:rsidRDefault="00F2506C" w:rsidP="00077FA7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4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9B36D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муниципальных </w:t>
            </w:r>
            <w:r w:rsidRPr="00104585">
              <w:rPr>
                <w:rFonts w:ascii="Times New Roman" w:hAnsi="Times New Roman"/>
                <w:color w:val="C00000"/>
              </w:rPr>
              <w:t>правовых актах, которыми утверждены муниципальные программы энергосбережения и повышения энергетической эффективности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</w:t>
            </w:r>
          </w:p>
        </w:tc>
        <w:tc>
          <w:tcPr>
            <w:tcW w:w="10533" w:type="dxa"/>
          </w:tcPr>
          <w:p w:rsidR="00C51E86" w:rsidRPr="00104585" w:rsidRDefault="00C51E86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ерритория действия программы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этапах реализации программы (мероприятиях)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этапа (мероприятия) в рамках муниципальной программы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2.</w:t>
            </w:r>
          </w:p>
        </w:tc>
        <w:tc>
          <w:tcPr>
            <w:tcW w:w="10533" w:type="dxa"/>
          </w:tcPr>
          <w:p w:rsidR="00C51E86" w:rsidRPr="00104585" w:rsidRDefault="00C51E86" w:rsidP="00F7578D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этапа (мероприятия)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5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этапа (мероприятия)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6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за счет средств федерального бюджет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7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за счет средств бюджета субъекта Российской Федерации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8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за счет средств местных бюджетов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9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за счет внебюджетных средств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0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за счет дополнительных источников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ланируемых показателях реализации программы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1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1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1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ходе реализации муниципальных программ энергосбережения и повышения энергетической эффективности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а муниципального образования о ходе реализации муниципальных программ энергосбережения и повышения энергетической эффективности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подписания соответствующих отче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тчета муниципального образования о ходе реализации муниципальных программ энергосбережения и повышения энергетической эффективности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за счет средств федерального бюджет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за счет средств бюджета субъекта Российской Федерации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за счет средств местных бюджетов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6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за счет внебюджетных средств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2.7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за счет дополнительных источников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е значения плановых показателей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5.</w:t>
            </w:r>
          </w:p>
        </w:tc>
        <w:tc>
          <w:tcPr>
            <w:tcW w:w="13798" w:type="dxa"/>
            <w:gridSpan w:val="3"/>
            <w:shd w:val="clear" w:color="auto" w:fill="auto"/>
          </w:tcPr>
          <w:p w:rsidR="00C51E86" w:rsidRPr="00104585" w:rsidRDefault="00C51E86" w:rsidP="00077FA7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документах, подтверждающих соответствие многоквартирных домов и жилых домов, объектов коммунальной и инженерной инфраструктур требованиям энергетической эффективности, с указанием класса энергетической эффективности таких домов и объектов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</w:t>
            </w:r>
          </w:p>
        </w:tc>
        <w:tc>
          <w:tcPr>
            <w:tcW w:w="10533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документов, подтверждающих соответствие параметров построенных, реконструированных объектов коммунальной и инженерной инфраструктур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65" w:type="dxa"/>
            <w:gridSpan w:val="2"/>
            <w:vMerge w:val="restart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ормления соответствующих докумен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</w:t>
            </w:r>
          </w:p>
        </w:tc>
        <w:tc>
          <w:tcPr>
            <w:tcW w:w="10533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документов, подтверждающих класс энергетической эффективности здания</w:t>
            </w:r>
          </w:p>
        </w:tc>
        <w:tc>
          <w:tcPr>
            <w:tcW w:w="3265" w:type="dxa"/>
            <w:gridSpan w:val="2"/>
            <w:vMerge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</w:t>
            </w:r>
          </w:p>
        </w:tc>
        <w:tc>
          <w:tcPr>
            <w:tcW w:w="10533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ласс энергетической эффективности здания </w:t>
            </w:r>
          </w:p>
        </w:tc>
        <w:tc>
          <w:tcPr>
            <w:tcW w:w="3265" w:type="dxa"/>
            <w:gridSpan w:val="2"/>
            <w:vMerge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4.</w:t>
            </w:r>
          </w:p>
        </w:tc>
        <w:tc>
          <w:tcPr>
            <w:tcW w:w="10533" w:type="dxa"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роведения энергетического обследования</w:t>
            </w:r>
          </w:p>
        </w:tc>
        <w:tc>
          <w:tcPr>
            <w:tcW w:w="3265" w:type="dxa"/>
            <w:gridSpan w:val="2"/>
            <w:vMerge/>
            <w:shd w:val="clear" w:color="auto" w:fill="auto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одготовке объектов жилищно-коммунального хозяйства к сезонной эксплуатации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муниципальных правовых ак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B0335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</w:t>
            </w:r>
          </w:p>
        </w:tc>
        <w:tc>
          <w:tcPr>
            <w:tcW w:w="10533" w:type="dxa"/>
          </w:tcPr>
          <w:p w:rsidR="00C51E86" w:rsidRPr="00104585" w:rsidRDefault="00C51E86" w:rsidP="00B0335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униципальных правовых актах, которыми утверждены начало и окончание отопительного периода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муниципальных правовых актов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отопительного период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отопительного период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3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Информация о готовности к отопительному периоду объектов жилищно-коммунального хозяйства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3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, дата и наименование) и электронные образы паспортов готовности к отопительному периоду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выдачи паспорта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3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отребителе тепловой энергии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A3226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3.2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A3226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3.2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объектов, по которым проводилась проверка готовности к отопительному периоду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актов готовности многоквартирных домов к отопительному периоду</w:t>
            </w:r>
          </w:p>
        </w:tc>
        <w:tc>
          <w:tcPr>
            <w:tcW w:w="3265" w:type="dxa"/>
            <w:gridSpan w:val="2"/>
          </w:tcPr>
          <w:p w:rsidR="00C51E86" w:rsidRPr="00104585" w:rsidRDefault="00C51E86" w:rsidP="008B53B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 даты подписания акта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7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выбранном способе формирования фонда капитального ремонта, а также документы, подтверждающие принятие соответствующих решений, размещаемые в случае, если собственники помещений в многоквартирном доме не выбрали способ формирования фонда капитального ремонта, выбранный ими способ не был реализован или в других случаях, предусмотренных законодательством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 капитального ремонта)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7.1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принятия соответствующего решения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2.</w:t>
            </w:r>
          </w:p>
        </w:tc>
        <w:tc>
          <w:tcPr>
            <w:tcW w:w="10533" w:type="dxa"/>
          </w:tcPr>
          <w:p w:rsidR="00C51E86" w:rsidRPr="00104585" w:rsidRDefault="00C51E86" w:rsidP="009B3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многоквартирных домов, в отношении которых региональный оператор капитального ремонта осуществляет деятельность, направленную на обеспечение проведения капитального ремонта, в случае, если собственники помещений в многоквартирном доме не выбрали способ формирования фонда капитального ремонта, выбранный ими способ не был реализован или в других случаях, предусмотренных законодательством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й образ решения органа местного самоуправления о выборе способа формирования фонда капитального ремонта в отношении многоквартирного дома на счете регионального оператора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.1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 решения о способе формирования фонда капитального ремонта на счете регионального оператора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муниципальных адресных программах по проведению капитального ремонта многоквартирных домов, муниципальных краткосрочных планах реализации региональных программ капитального ремонта, иных муниципальных программах в сфере жилищно-коммунального хозяйства, отчетах о ходе реализации указанных программ и планов, а также реквизиты нормативных правовых актов органов местного самоуправления, которыми утверждены такие программы и планы: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&lt;2&gt;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1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местного самоуправления, которыми утверждены муниципальные адресные программы по проведению капитального ремонта многоквартирных домов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 и наименование) и электронные образы муниципальных актов, которыми утверждены такие программы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рритория действия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ногоквартирном доме, включенном в муниципальную адресную программу по проведению капитального ремонта многоквартирных домов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завершения последнего капитального ремонт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ремонт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6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начала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7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8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финансовой поддержки на проведение капитального ремонт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9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8.1.5.10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11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12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еречень услуг и (или)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1.5.13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тоимость услуг и (или)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6F0CF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2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 муниципальной адресной программы по проведению капитального ремонта многоквартирных домов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1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Электронные образы отчетов о ходе реализации муниципальной адресной программы по проведению капитального ремонта многоквартирных домов 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Не позднее 15 дней со дня подписания документов, содержащих указанные сведения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2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о ходе реализации муниципальной адресной программы по проведению капитального ремонта многоквартирных домов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ическом выполнении работ по капитальному ремонту общего имущества многоквартирного дома, включенного в краткосрочный план реализации региональной программы капитального ремонта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1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2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3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4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5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многоквартирного дом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6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проведения капитального ремонта многоквартирного дом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7.</w:t>
            </w:r>
          </w:p>
        </w:tc>
        <w:tc>
          <w:tcPr>
            <w:tcW w:w="10533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многоквартирного дом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DC0AA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2.3.8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многоквартирного дом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3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нормативных правовых актах органов местного самоуправления, которыми утверждены муниципальные краткосрочные планы реализации региональных программ капитального ремонта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и электронные образы нормативного правового акта 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официального </w:t>
            </w:r>
            <w:r w:rsidRPr="00104585">
              <w:rPr>
                <w:rFonts w:ascii="Times New Roman" w:hAnsi="Times New Roman"/>
              </w:rPr>
              <w:lastRenderedPageBreak/>
              <w:t>опубликования соответствующих нормативных правовых ак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рритория действия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8.3.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8.3.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E0272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</w:t>
            </w:r>
          </w:p>
        </w:tc>
        <w:tc>
          <w:tcPr>
            <w:tcW w:w="10533" w:type="dxa"/>
          </w:tcPr>
          <w:p w:rsidR="00C51E86" w:rsidRPr="00104585" w:rsidRDefault="00C51E86" w:rsidP="009B3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ногоквартирном доме, включенном в муниципальный краткосрочный план реализации региональных программ капитального ремонта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E0272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2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5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работ по капитальному ремонту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6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7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финансовой поддержки на проведение капитального ремонт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8.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ируемы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9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10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11.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ы услуг и (или) работ по капитальному ремонту по источникам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3.5.12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имость услуг и (или) работ по капитальному ремонту по источникам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2506C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4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ходе реализации муниципального краткосрочного плана реализации региональной программы капитального ремонта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1.</w:t>
            </w:r>
          </w:p>
        </w:tc>
        <w:tc>
          <w:tcPr>
            <w:tcW w:w="10533" w:type="dxa"/>
          </w:tcPr>
          <w:p w:rsidR="00C51E86" w:rsidRPr="00104585" w:rsidRDefault="00C51E86" w:rsidP="004C596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отчетов о ходе реализации муниципального краткосрочного плана реализации региональной программы капитального ремонта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2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краткосрочных планов реализации региональных программ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фактическом выполнении работ по капитальному ремонту общего имущества многоквартирного дома, включенного в краткосрочный план реализации региональной программы капитального ремонта: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1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2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3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4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5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8.4.3.6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ктически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7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F1648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4.3.8.</w:t>
            </w:r>
          </w:p>
        </w:tc>
        <w:tc>
          <w:tcPr>
            <w:tcW w:w="10533" w:type="dxa"/>
          </w:tcPr>
          <w:p w:rsidR="00C51E86" w:rsidRPr="00104585" w:rsidRDefault="00C51E86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.5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иных муниципальных программах в сфере жилищно-коммунального хозяйства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5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ормативных правовых актах органов местного самоуправления, которыми утверждены муниципальные программы в сфере жилищно-коммунального хозяйства: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5.1.1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и электронные образы нормативных правовых актов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5.1.2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ерритория действия программы 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5.1.3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.5.1.4.</w:t>
            </w:r>
          </w:p>
        </w:tc>
        <w:tc>
          <w:tcPr>
            <w:tcW w:w="10533" w:type="dxa"/>
          </w:tcPr>
          <w:p w:rsidR="00C51E86" w:rsidRPr="00104585" w:rsidRDefault="00C51E86" w:rsidP="000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9.</w:t>
            </w:r>
          </w:p>
        </w:tc>
        <w:tc>
          <w:tcPr>
            <w:tcW w:w="13798" w:type="dxa"/>
            <w:gridSpan w:val="3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бъектах государственного учета жилищного фонда, включая их технические характеристики и состояние:</w:t>
            </w:r>
          </w:p>
        </w:tc>
      </w:tr>
      <w:tr w:rsidR="00C51E86" w:rsidRPr="00104585" w:rsidTr="00161746">
        <w:trPr>
          <w:trHeight w:val="20"/>
        </w:trPr>
        <w:tc>
          <w:tcPr>
            <w:tcW w:w="2225" w:type="dxa"/>
          </w:tcPr>
          <w:p w:rsidR="00C51E86" w:rsidRPr="00104585" w:rsidRDefault="00C51E86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</w:t>
            </w:r>
          </w:p>
        </w:tc>
        <w:tc>
          <w:tcPr>
            <w:tcW w:w="13798" w:type="dxa"/>
            <w:gridSpan w:val="3"/>
            <w:shd w:val="clear" w:color="auto" w:fill="auto"/>
          </w:tcPr>
          <w:p w:rsidR="00C51E86" w:rsidRPr="00104585" w:rsidRDefault="00C51E86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</w:rPr>
              <w:t xml:space="preserve">Общие сведения о жилом доме: </w:t>
            </w: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1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Адрес жилого дома</w:t>
            </w:r>
          </w:p>
        </w:tc>
        <w:tc>
          <w:tcPr>
            <w:tcW w:w="3265" w:type="dxa"/>
            <w:gridSpan w:val="2"/>
            <w:vMerge w:val="restart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</w:rPr>
              <w:t>Не позднее 15 дней со дня ввода жилого дома в эксплуатацию либо со дня произошедших изменений</w:t>
            </w: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2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Код ОКТМО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3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4.</w:t>
            </w:r>
          </w:p>
        </w:tc>
        <w:tc>
          <w:tcPr>
            <w:tcW w:w="10533" w:type="dxa"/>
          </w:tcPr>
          <w:p w:rsidR="00F72F16" w:rsidRPr="00104585" w:rsidRDefault="00F72F16" w:rsidP="00F72F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Общая площадь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5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Жилая площадь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6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Количество этажей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7.</w:t>
            </w:r>
          </w:p>
        </w:tc>
        <w:tc>
          <w:tcPr>
            <w:tcW w:w="10533" w:type="dxa"/>
          </w:tcPr>
          <w:p w:rsidR="00F72F16" w:rsidRPr="00104585" w:rsidRDefault="00F72F16" w:rsidP="00F72F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8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F72F1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9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Вид здания (жилой дом блокированной застройки, объект индивидуального жилищного строительства)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10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Наличие статуса объекта культурного наследия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11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hAnsi="Times New Roman"/>
              </w:rPr>
              <w:t>Наличие факта признания жилого дома непригодным для проживания</w:t>
            </w:r>
          </w:p>
        </w:tc>
        <w:tc>
          <w:tcPr>
            <w:tcW w:w="3265" w:type="dxa"/>
            <w:gridSpan w:val="2"/>
            <w:vMerge w:val="restart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издания правового акта о признании жилого </w:t>
            </w:r>
            <w:r w:rsidRPr="00104585">
              <w:rPr>
                <w:rFonts w:ascii="Times New Roman" w:hAnsi="Times New Roman"/>
              </w:rPr>
              <w:t>дома непригодной для проживания</w:t>
            </w: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12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признания жилого дома непригодным для проживания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13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документа, содержащего решение о признании жилого дома непригодным для проживания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F72F1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1.14.</w:t>
            </w:r>
          </w:p>
        </w:tc>
        <w:tc>
          <w:tcPr>
            <w:tcW w:w="10533" w:type="dxa"/>
          </w:tcPr>
          <w:p w:rsidR="00F72F16" w:rsidRPr="00104585" w:rsidRDefault="00F72F16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документа, содержащего решение о признании жилого дома непригодным для проживания</w:t>
            </w:r>
          </w:p>
        </w:tc>
        <w:tc>
          <w:tcPr>
            <w:tcW w:w="3265" w:type="dxa"/>
            <w:gridSpan w:val="2"/>
            <w:vMerge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F72F16" w:rsidRPr="00104585" w:rsidTr="00161746">
        <w:trPr>
          <w:trHeight w:val="20"/>
        </w:trPr>
        <w:tc>
          <w:tcPr>
            <w:tcW w:w="2225" w:type="dxa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.2.</w:t>
            </w:r>
          </w:p>
        </w:tc>
        <w:tc>
          <w:tcPr>
            <w:tcW w:w="13798" w:type="dxa"/>
            <w:gridSpan w:val="3"/>
          </w:tcPr>
          <w:p w:rsidR="00F72F16" w:rsidRPr="00104585" w:rsidRDefault="00F72F16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</w:rPr>
              <w:t>Сведения</w:t>
            </w:r>
            <w:r w:rsidRPr="00104585">
              <w:rPr>
                <w:rFonts w:ascii="Times New Roman" w:eastAsia="Calibri" w:hAnsi="Times New Roman"/>
              </w:rPr>
              <w:t xml:space="preserve"> о комнатах жилого дома:</w:t>
            </w: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9.2.1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265" w:type="dxa"/>
            <w:gridSpan w:val="2"/>
            <w:vMerge w:val="restart"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ввода жилого дома в </w:t>
            </w:r>
            <w:r w:rsidRPr="00104585">
              <w:rPr>
                <w:rFonts w:ascii="Times New Roman" w:hAnsi="Times New Roman"/>
              </w:rPr>
              <w:lastRenderedPageBreak/>
              <w:t>эксплуатацию либо со дня произошедших изменений</w:t>
            </w: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9.2.2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9.2.3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9.2.4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личие факта признания комнаты непригодной для проживания</w:t>
            </w:r>
          </w:p>
        </w:tc>
        <w:tc>
          <w:tcPr>
            <w:tcW w:w="3265" w:type="dxa"/>
            <w:gridSpan w:val="2"/>
            <w:vMerge w:val="restart"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издания правового акта о признани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04585">
              <w:rPr>
                <w:rFonts w:ascii="Times New Roman" w:hAnsi="Times New Roman"/>
              </w:rPr>
              <w:t>непригодной для проживания</w:t>
            </w: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9.2.5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признания комнаты непригодной для проживания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9.2.6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документа, содержащего решение о признании комнаты непригодной для проживания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68039D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9.2.7.</w:t>
            </w:r>
          </w:p>
        </w:tc>
        <w:tc>
          <w:tcPr>
            <w:tcW w:w="10533" w:type="dxa"/>
          </w:tcPr>
          <w:p w:rsidR="0068039D" w:rsidRPr="00104585" w:rsidRDefault="0068039D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документа, содержащего решение о признании комнаты непригодной для проживания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0.</w:t>
            </w:r>
          </w:p>
        </w:tc>
        <w:tc>
          <w:tcPr>
            <w:tcW w:w="13798" w:type="dxa"/>
            <w:gridSpan w:val="3"/>
          </w:tcPr>
          <w:p w:rsidR="0068039D" w:rsidRPr="00104585" w:rsidRDefault="0068039D" w:rsidP="004878FE">
            <w:pPr>
              <w:jc w:val="both"/>
              <w:rPr>
                <w:rFonts w:ascii="Times New Roman" w:eastAsia="Calibri" w:hAnsi="Times New Roman"/>
                <w:color w:val="C00000"/>
              </w:rPr>
            </w:pPr>
            <w:r w:rsidRPr="00104585">
              <w:rPr>
                <w:rFonts w:ascii="Times New Roman" w:eastAsia="Calibri" w:hAnsi="Times New Roman"/>
                <w:color w:val="C00000"/>
              </w:rPr>
              <w:t>Информация об объектах теплоснабжения, водоснабжения, водоотведения, газоснабжения, электроснабжения, которые используется для предоставления коммунальных услуг, поставок ресурсов, необходимых для предоставления коммунальных услуг, в многоквартирные дома, жилые дома в качестве комплекса технологически связанных между собой инженерных сооружений, предназначенных для транспортировки коммунального ресурса непосредственно населению и другим категориям потребителей, которые приравнены к населению (далее – коммунальная сеть), и других объектов коммунальной и инженерной инфраструктур, входящих в системы коммунальной инфраструктуры, для которых разработаны региональные программы по модернизации систем коммунальной инфраструктуры (далее – объекты, вошедшие в программу по модернизации систем коммунальной инфраструктуры), эксплуатируемых органом местного самоуправления или в случае отсутствия эксплуатирующей организации находящихся на территории соответствующего муниципального образования:</w:t>
            </w: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объекта </w:t>
            </w:r>
          </w:p>
        </w:tc>
        <w:tc>
          <w:tcPr>
            <w:tcW w:w="3265" w:type="dxa"/>
            <w:gridSpan w:val="2"/>
            <w:vMerge w:val="restart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ввода в эксплуатацию таких объектов либо со дня произошедших изменений</w:t>
            </w: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2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3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Тип объект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4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5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6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леднего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7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ледней проведенной модернизации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8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Вид основного топлив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9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Вид резервного топлив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0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Уровень износ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Среднегодовое количество аварий на объекте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2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Среднегодовое количество потерь при транспортировке ресурса по отношению к общему количеству переданного ресурс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3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Уровень потерь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4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Количество аварий на 100 км сетей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C51E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5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Сведения о мощности объекта коммунальной инфраструктуры: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5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5.2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Информация о коммунальной сети: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lastRenderedPageBreak/>
              <w:t>10.16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Сведения о присоединенной нагрузке: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1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коммунального ресурса 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1.2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Общая нагрузк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1.3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грузка населения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1.4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грузка промышленности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1.5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грузка социальной сферы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6.1.6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рочая нагрузк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10.17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Сведения об участках коммунальной сети: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участк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2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Диаметр участка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3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Напряжение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4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Уровень давления газопровод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5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ротяженность участк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6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Тип прокладки участка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tabs>
                <w:tab w:val="left" w:pos="916"/>
              </w:tabs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7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Тип изоляции участка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8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 xml:space="preserve">Износ участк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9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Сведения об источниках коммунальной сети: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9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источник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9.2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 xml:space="preserve">Вид объект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9.3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Сведения о мощности объекта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10.17.9.4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17.9.5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18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руппа потребителей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19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Адреса объектов потребителей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20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еречень объектов потребителей сетей 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2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Информация о системах коммунальной инфраструктуры, расположенных (полностью или частично) в границах территории муниципального образования и предназначенных для нужд потребителей этого муниципального образования: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21.1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Наименование системы коммунальной инфраструктуры, полностью или частично расположенной на территории муниципального образования.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Calibri" w:hAnsi="Times New Roman"/>
                <w:highlight w:val="yellow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10.21.2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Вид системы коммунальной инфраструктуры (система централизованного холодного водоснабжения, система централизованного водоотведения, система централизованного теплоснабжения, система электроснабжения, система централизованного газоснабжения, система централизованного горячего водоснабжения)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Calibri" w:hAnsi="Times New Roman"/>
                <w:highlight w:val="yellow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lastRenderedPageBreak/>
              <w:t>10.21.3.</w:t>
            </w:r>
          </w:p>
        </w:tc>
        <w:tc>
          <w:tcPr>
            <w:tcW w:w="10533" w:type="dxa"/>
          </w:tcPr>
          <w:p w:rsidR="0068039D" w:rsidRPr="00104585" w:rsidRDefault="0068039D" w:rsidP="00077FA7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Перечень объектов коммунальной инфраструктуры (регистрационный номер объекта коммунальной инфраструктуры и коммунальных сетей в системе), входящих в систему коммунальной инфраструктуры</w:t>
            </w:r>
          </w:p>
        </w:tc>
        <w:tc>
          <w:tcPr>
            <w:tcW w:w="3265" w:type="dxa"/>
            <w:gridSpan w:val="2"/>
            <w:vMerge/>
          </w:tcPr>
          <w:p w:rsidR="0068039D" w:rsidRPr="00104585" w:rsidRDefault="0068039D" w:rsidP="00077FA7">
            <w:pPr>
              <w:rPr>
                <w:rFonts w:ascii="Times New Roman" w:eastAsia="Calibri" w:hAnsi="Times New Roman"/>
              </w:rPr>
            </w:pPr>
          </w:p>
        </w:tc>
      </w:tr>
      <w:tr w:rsidR="0068039D" w:rsidRPr="00104585" w:rsidTr="00161746">
        <w:trPr>
          <w:trHeight w:val="20"/>
        </w:trPr>
        <w:tc>
          <w:tcPr>
            <w:tcW w:w="2225" w:type="dxa"/>
            <w:shd w:val="clear" w:color="auto" w:fill="auto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1.</w:t>
            </w:r>
          </w:p>
        </w:tc>
        <w:tc>
          <w:tcPr>
            <w:tcW w:w="13798" w:type="dxa"/>
            <w:gridSpan w:val="3"/>
            <w:shd w:val="clear" w:color="auto" w:fill="auto"/>
          </w:tcPr>
          <w:p w:rsidR="0068039D" w:rsidRPr="00104585" w:rsidRDefault="0068039D" w:rsidP="00077FA7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о размере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&lt;1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1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168" w:type="dxa"/>
            <w:vMerge w:val="restart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нормативных правовых актов</w:t>
            </w: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2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и электронные образы муниципальных правовых актов, которыми утвержден соответствующий размер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платы </w:t>
            </w:r>
          </w:p>
        </w:tc>
        <w:tc>
          <w:tcPr>
            <w:tcW w:w="3168" w:type="dxa"/>
            <w:vMerge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3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начала действия размера платы </w:t>
            </w:r>
          </w:p>
        </w:tc>
        <w:tc>
          <w:tcPr>
            <w:tcW w:w="3168" w:type="dxa"/>
            <w:vMerge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4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окончания действия размера платы </w:t>
            </w:r>
          </w:p>
        </w:tc>
        <w:tc>
          <w:tcPr>
            <w:tcW w:w="3168" w:type="dxa"/>
            <w:vMerge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5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диницы измерения размера платы </w:t>
            </w:r>
          </w:p>
        </w:tc>
        <w:tc>
          <w:tcPr>
            <w:tcW w:w="3168" w:type="dxa"/>
            <w:vMerge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6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полнительные критерии дифференциации размера платы</w:t>
            </w:r>
          </w:p>
        </w:tc>
        <w:tc>
          <w:tcPr>
            <w:tcW w:w="3168" w:type="dxa"/>
            <w:vMerge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</w:p>
        </w:tc>
      </w:tr>
      <w:tr w:rsidR="0068039D" w:rsidRPr="00104585" w:rsidTr="00161746">
        <w:trPr>
          <w:gridAfter w:val="1"/>
          <w:wAfter w:w="97" w:type="dxa"/>
          <w:trHeight w:val="20"/>
        </w:trPr>
        <w:tc>
          <w:tcPr>
            <w:tcW w:w="2225" w:type="dxa"/>
          </w:tcPr>
          <w:p w:rsidR="0068039D" w:rsidRPr="00104585" w:rsidRDefault="0068039D" w:rsidP="00721F4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1.7.</w:t>
            </w:r>
          </w:p>
        </w:tc>
        <w:tc>
          <w:tcPr>
            <w:tcW w:w="10533" w:type="dxa"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змер платы </w:t>
            </w:r>
          </w:p>
        </w:tc>
        <w:tc>
          <w:tcPr>
            <w:tcW w:w="3168" w:type="dxa"/>
            <w:vMerge/>
          </w:tcPr>
          <w:p w:rsidR="0068039D" w:rsidRPr="00104585" w:rsidRDefault="0068039D" w:rsidP="000F1AA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310CC" w:rsidRPr="00104585" w:rsidRDefault="006310CC" w:rsidP="00077FA7">
      <w:pPr>
        <w:jc w:val="both"/>
        <w:rPr>
          <w:rFonts w:ascii="Times New Roman" w:eastAsiaTheme="minorHAnsi" w:hAnsi="Times New Roman"/>
          <w:lang w:eastAsia="en-US"/>
        </w:rPr>
      </w:pPr>
    </w:p>
    <w:p w:rsidR="00077FA7" w:rsidRPr="00104585" w:rsidRDefault="00813221" w:rsidP="00077FA7">
      <w:pPr>
        <w:jc w:val="both"/>
        <w:rPr>
          <w:rFonts w:ascii="Times New Roman" w:eastAsiaTheme="minorHAnsi" w:hAnsi="Times New Roman"/>
          <w:lang w:eastAsia="en-US"/>
        </w:rPr>
      </w:pPr>
      <w:r w:rsidRPr="00104585">
        <w:rPr>
          <w:rFonts w:ascii="Times New Roman" w:eastAsiaTheme="minorHAnsi" w:hAnsi="Times New Roman"/>
          <w:lang w:eastAsia="en-US"/>
        </w:rPr>
        <w:t>&lt;1&gt;</w:t>
      </w:r>
      <w:r w:rsidR="00A55025" w:rsidRPr="00104585">
        <w:rPr>
          <w:rFonts w:ascii="Times New Roman" w:hAnsi="Times New Roman"/>
        </w:rPr>
        <w:t> </w:t>
      </w:r>
      <w:r w:rsidRPr="00104585">
        <w:rPr>
          <w:rFonts w:ascii="Times New Roman" w:hAnsi="Times New Roman"/>
        </w:rPr>
        <w:t xml:space="preserve">Информация размещается органами местного самоуправления в отношении </w:t>
      </w:r>
      <w:r w:rsidRPr="00104585">
        <w:rPr>
          <w:rFonts w:ascii="Times New Roman" w:eastAsiaTheme="minorHAnsi" w:hAnsi="Times New Roman"/>
          <w:lang w:eastAsia="en-US"/>
        </w:rPr>
        <w:t>помещений государственного или муниципального жилищного фонда.</w:t>
      </w:r>
    </w:p>
    <w:p w:rsidR="006837A5" w:rsidRPr="00104585" w:rsidRDefault="006837A5" w:rsidP="006837A5">
      <w:pPr>
        <w:jc w:val="both"/>
        <w:rPr>
          <w:rFonts w:ascii="Times New Roman" w:hAnsi="Times New Roman"/>
        </w:rPr>
      </w:pPr>
      <w:r w:rsidRPr="00104585">
        <w:rPr>
          <w:rFonts w:ascii="Times New Roman" w:eastAsiaTheme="minorHAnsi" w:hAnsi="Times New Roman"/>
          <w:lang w:eastAsia="en-US"/>
        </w:rPr>
        <w:t>&lt;2&gt;</w:t>
      </w:r>
      <w:r w:rsidR="00A55025" w:rsidRPr="00104585">
        <w:rPr>
          <w:rFonts w:ascii="Times New Roman" w:hAnsi="Times New Roman"/>
        </w:rPr>
        <w:t> </w:t>
      </w:r>
      <w:r w:rsidRPr="00104585">
        <w:rPr>
          <w:rFonts w:ascii="Times New Roman" w:hAnsi="Times New Roman"/>
        </w:rPr>
        <w:t>Размещению подлежат программы и планы, реализация которых не завершена.</w:t>
      </w:r>
    </w:p>
    <w:p w:rsidR="00813221" w:rsidRPr="00104585" w:rsidRDefault="00813221" w:rsidP="00077FA7">
      <w:pPr>
        <w:jc w:val="both"/>
        <w:rPr>
          <w:rFonts w:ascii="Times New Roman" w:hAnsi="Times New Roman"/>
        </w:rPr>
      </w:pPr>
    </w:p>
    <w:p w:rsidR="00077FA7" w:rsidRPr="00104585" w:rsidRDefault="00077FA7" w:rsidP="00077F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85">
        <w:rPr>
          <w:rFonts w:ascii="Times New Roman" w:hAnsi="Times New Roman" w:cs="Times New Roman"/>
          <w:b/>
          <w:sz w:val="24"/>
          <w:szCs w:val="24"/>
        </w:rPr>
        <w:t>6</w:t>
      </w:r>
      <w:bookmarkStart w:id="6" w:name="_Toc426107708"/>
      <w:r w:rsidRPr="00104585">
        <w:rPr>
          <w:rFonts w:ascii="Times New Roman" w:hAnsi="Times New Roman" w:cs="Times New Roman"/>
          <w:b/>
          <w:sz w:val="24"/>
          <w:szCs w:val="24"/>
        </w:rPr>
        <w:t>. Информация, подлежащая размещению органами местного самоуправления в случаях если собственниками помещений в многоквартирном доме не выбран способ управления многоквартирным домом</w:t>
      </w:r>
      <w:bookmarkEnd w:id="6"/>
      <w:r w:rsidRPr="0010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5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ли если принятое решение о</w:t>
      </w:r>
      <w:r w:rsidR="00991E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ыборе способа управления этим</w:t>
      </w:r>
      <w:r w:rsidR="00991EC7" w:rsidRPr="00991E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045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мом не было реализовано, а также в случае если собственниками помещений выбран непосредственный способ управления многоквартирным домом</w:t>
      </w:r>
      <w:r w:rsidRPr="001045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7FA7" w:rsidRPr="00104585" w:rsidRDefault="00077FA7" w:rsidP="00077FA7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10489"/>
        <w:gridCol w:w="3260"/>
      </w:tblGrid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489" w:type="dxa"/>
          </w:tcPr>
          <w:p w:rsidR="00077FA7" w:rsidRPr="00104585" w:rsidRDefault="00C17203" w:rsidP="00077FA7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077FA7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077FA7" w:rsidRPr="00104585" w:rsidRDefault="00077FA7" w:rsidP="00077FA7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3749" w:type="dxa"/>
            <w:gridSpan w:val="2"/>
          </w:tcPr>
          <w:p w:rsidR="00077FA7" w:rsidRPr="00104585" w:rsidRDefault="00077FA7" w:rsidP="00077FA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нформация о размере </w:t>
            </w:r>
            <w:r w:rsidRPr="00104585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>платы за содержание жилого помещения</w:t>
            </w:r>
            <w:r w:rsidRPr="001045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&lt;1&gt;: </w:t>
            </w: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0" w:type="dxa"/>
            <w:vMerge w:val="restart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официального опубликования муниципальных правовых актов, в которых содержатся указанные сведения</w:t>
            </w: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и электронные образы муниципальных правовых актов, которыми утвержден размер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платы за содержание жилого помещения</w:t>
            </w:r>
            <w:r w:rsidRPr="001045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vMerge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начала действия размера платы </w:t>
            </w:r>
          </w:p>
        </w:tc>
        <w:tc>
          <w:tcPr>
            <w:tcW w:w="3260" w:type="dxa"/>
            <w:vMerge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окончания действия размера платы </w:t>
            </w:r>
          </w:p>
        </w:tc>
        <w:tc>
          <w:tcPr>
            <w:tcW w:w="3260" w:type="dxa"/>
            <w:vMerge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диницы измерения размера платы </w:t>
            </w:r>
          </w:p>
        </w:tc>
        <w:tc>
          <w:tcPr>
            <w:tcW w:w="3260" w:type="dxa"/>
            <w:vMerge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полнительные критерии дифференциации размера платы</w:t>
            </w:r>
          </w:p>
        </w:tc>
        <w:tc>
          <w:tcPr>
            <w:tcW w:w="3260" w:type="dxa"/>
            <w:vMerge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077FA7" w:rsidRPr="00104585" w:rsidTr="00161746">
        <w:trPr>
          <w:trHeight w:val="20"/>
        </w:trPr>
        <w:tc>
          <w:tcPr>
            <w:tcW w:w="226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</w:t>
            </w:r>
          </w:p>
        </w:tc>
        <w:tc>
          <w:tcPr>
            <w:tcW w:w="10489" w:type="dxa"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платы за содержание жилого помещения</w:t>
            </w:r>
          </w:p>
        </w:tc>
        <w:tc>
          <w:tcPr>
            <w:tcW w:w="3260" w:type="dxa"/>
            <w:vMerge/>
          </w:tcPr>
          <w:p w:rsidR="00077FA7" w:rsidRPr="00104585" w:rsidRDefault="00077FA7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BA2296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2.</w:t>
            </w:r>
          </w:p>
        </w:tc>
        <w:tc>
          <w:tcPr>
            <w:tcW w:w="13749" w:type="dxa"/>
            <w:gridSpan w:val="2"/>
          </w:tcPr>
          <w:p w:rsidR="00721F43" w:rsidRPr="00104585" w:rsidRDefault="00721F43" w:rsidP="00BA2296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</w:t>
            </w:r>
            <w:r w:rsidR="001F5ED2" w:rsidRPr="00104585">
              <w:rPr>
                <w:rFonts w:ascii="Times New Roman" w:hAnsi="Times New Roman"/>
                <w:color w:val="C00000"/>
              </w:rPr>
              <w:t xml:space="preserve">проведении открытого конкурса </w:t>
            </w:r>
            <w:r w:rsidR="00BA2296" w:rsidRPr="00104585">
              <w:rPr>
                <w:rFonts w:ascii="Times New Roman" w:hAnsi="Times New Roman"/>
                <w:color w:val="C00000"/>
              </w:rPr>
              <w:t>по отбору управляющей организации</w:t>
            </w:r>
            <w:r w:rsidRPr="00104585">
              <w:rPr>
                <w:rFonts w:ascii="Times New Roman" w:hAnsi="Times New Roman"/>
                <w:color w:val="C00000"/>
              </w:rPr>
              <w:t>, а также документы, подтверждающие принятие соответствующих решений &lt;1&gt;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489" w:type="dxa"/>
          </w:tcPr>
          <w:p w:rsidR="00721F43" w:rsidRPr="00104585" w:rsidRDefault="00721F43" w:rsidP="001A4A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извещения органа местного самоуправления о проведении открытого конкурса (номер извещения и номер лота) </w:t>
            </w:r>
          </w:p>
        </w:tc>
        <w:tc>
          <w:tcPr>
            <w:tcW w:w="3260" w:type="dxa"/>
            <w:vMerge w:val="restart"/>
          </w:tcPr>
          <w:p w:rsidR="00721F43" w:rsidRPr="00104585" w:rsidRDefault="00721F43" w:rsidP="00AC225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со дня размещения извещения на официальном сайте в сети «Интернет» для размещения информации о проведении торгов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0489" w:type="dxa"/>
          </w:tcPr>
          <w:p w:rsidR="00721F43" w:rsidRPr="00104585" w:rsidRDefault="00721F43" w:rsidP="001A4A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сылка на извещение на официальном сайте в сети «Интернет» для размещения информации о проведении торгов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F957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2.3.</w:t>
            </w:r>
          </w:p>
        </w:tc>
        <w:tc>
          <w:tcPr>
            <w:tcW w:w="10489" w:type="dxa"/>
          </w:tcPr>
          <w:p w:rsidR="00721F43" w:rsidRPr="00104585" w:rsidRDefault="00721F43" w:rsidP="00AC225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ОГРН или ОГРНИП организации, с которой по результатам проведения открытого конкурса принято решение о заключении договора управления многоквартирным домом:</w:t>
            </w:r>
          </w:p>
        </w:tc>
        <w:tc>
          <w:tcPr>
            <w:tcW w:w="3260" w:type="dxa"/>
          </w:tcPr>
          <w:p w:rsidR="00721F43" w:rsidRPr="00104585" w:rsidRDefault="00721F43" w:rsidP="00AC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0 дней со дня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утверждения протокола конкурса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jc w:val="both"/>
              <w:rPr>
                <w:rFonts w:ascii="Times New Roman" w:eastAsia="Calibri" w:hAnsi="Times New Roman"/>
                <w:bCs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3749" w:type="dxa"/>
            <w:gridSpan w:val="2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и об объектах государственного учета жилищного фонда, включая их технические характеристики и состояние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C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C00000"/>
              </w:rPr>
              <w:t>3.1.</w:t>
            </w:r>
          </w:p>
        </w:tc>
        <w:tc>
          <w:tcPr>
            <w:tcW w:w="13749" w:type="dxa"/>
            <w:gridSpan w:val="2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C00000"/>
              </w:rPr>
              <w:t>Общие сведения о многоквартирном доме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1.1.</w:t>
            </w:r>
          </w:p>
        </w:tc>
        <w:tc>
          <w:tcPr>
            <w:tcW w:w="10489" w:type="dxa"/>
          </w:tcPr>
          <w:p w:rsidR="00721F43" w:rsidRPr="00104585" w:rsidRDefault="00721F43" w:rsidP="00C87CA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Адрес многоквартирного дома</w:t>
            </w:r>
          </w:p>
        </w:tc>
        <w:tc>
          <w:tcPr>
            <w:tcW w:w="3260" w:type="dxa"/>
            <w:vMerge w:val="restart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.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од ОКТМО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2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3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Год ввода в эксплуатацию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Год постройки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5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Стадия жизненного цикла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6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роведения реконструкции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Серия, тип проекта зда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8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Количество этажей, в том числе подземных этажей (при наличии этажности у здания)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8.1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оличество этажей</w:t>
            </w:r>
          </w:p>
        </w:tc>
        <w:tc>
          <w:tcPr>
            <w:tcW w:w="3260" w:type="dxa"/>
            <w:vMerge/>
            <w:shd w:val="clear" w:color="auto" w:fill="auto"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8.2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оличество подземных этажей</w:t>
            </w:r>
          </w:p>
        </w:tc>
        <w:tc>
          <w:tcPr>
            <w:tcW w:w="3260" w:type="dxa"/>
            <w:vMerge/>
            <w:shd w:val="clear" w:color="auto" w:fill="auto"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8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Количество этажей наименьшее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9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 xml:space="preserve">Наличие приспособлений в подъездах для нужд маломобильных групп насел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0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Общая площадь жилых помещений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Общая площадь нежилых помещений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2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Общая площадь помещений общего пользования в многоквартирном доме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3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 xml:space="preserve">Количество балконов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4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 xml:space="preserve">Количество лоджий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 xml:space="preserve">Наличие статуса объекта культурного наслед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6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Наличие факта признания многоквартирного дома аварийным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7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Основание признания многоквартирного дома аварийным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3.1.18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Дата документа, содержащего решение о признании многоквартирного дома аварийным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19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омер документа, содержащего решение о признании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20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Дата приватизации первого жилого помещения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2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Общий износ зда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1.2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Дата, на которую установлен износ зда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C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C00000"/>
              </w:rPr>
              <w:t>3.2.</w:t>
            </w:r>
          </w:p>
        </w:tc>
        <w:tc>
          <w:tcPr>
            <w:tcW w:w="13749" w:type="dxa"/>
            <w:gridSpan w:val="2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C00000"/>
              </w:rPr>
            </w:pPr>
            <w:r w:rsidRPr="00104585">
              <w:rPr>
                <w:rFonts w:ascii="Times New Roman" w:eastAsia="Calibri" w:hAnsi="Times New Roman"/>
                <w:bCs/>
                <w:color w:val="C00000"/>
              </w:rPr>
      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</w:t>
            </w:r>
          </w:p>
        </w:tc>
        <w:tc>
          <w:tcPr>
            <w:tcW w:w="13749" w:type="dxa"/>
            <w:gridSpan w:val="2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Фундамент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Тип фундамента </w:t>
            </w:r>
          </w:p>
        </w:tc>
        <w:tc>
          <w:tcPr>
            <w:tcW w:w="3260" w:type="dxa"/>
            <w:vMerge w:val="restart"/>
            <w:hideMark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Материал фундаме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лощадь отмостк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lang w:val="en-US"/>
              </w:rPr>
            </w:pPr>
            <w:r w:rsidRPr="00104585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леднего проведения капитального ремонта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.6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окончания периода эффективной эксплуатации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2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Стены, в т.ч.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bCs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Внутренние стены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1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внутренних стен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1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Физический износ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Фасад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наружных стен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наружного утепления фасад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отделки фасад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2.2.6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3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Перекрытия, в т.ч.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3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перекрытия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3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3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4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Крыша, в т.ч.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Форма крыши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2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Несущая часть крыши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2.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Вид несущей части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2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lastRenderedPageBreak/>
              <w:t>3.2.4.2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2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3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Утепляющие слои чердачных перекрытий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3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4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ровля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4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кровли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4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4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4.4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5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Окна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5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5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5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окон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6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Двери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6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2.6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Отделочные покрытия помещений общего имущества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7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7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7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8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Другие конструктивные элементы дома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8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Наименование конструктивного элемента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8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8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роведения последне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Внутридомовая система отопления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(источник)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теплоисточника или теплоносителя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6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Количество вводов в многоквартирный дом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Сеть внутридомовой системы отопления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7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7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3.2.9.7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теплоизоляции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8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Стояки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8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Физический износ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8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поквартирной разводки внутридомовой системы отопления 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8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9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Запорная арматура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9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0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Отопительные приборы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0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0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отопительных приборов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0.3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Печи, камины и очаги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0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9.10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Внутридомовая инженерная система холодного водоснабжения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системы 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6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еть внутридомовой инженерной системы </w:t>
            </w:r>
            <w:r w:rsidRPr="00104585">
              <w:rPr>
                <w:rFonts w:ascii="Times New Roman" w:eastAsia="Calibri" w:hAnsi="Times New Roman"/>
                <w:color w:val="000000"/>
              </w:rPr>
              <w:t>холодного водоснабжения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6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6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ети внутридомовой инженерной системы </w:t>
            </w:r>
            <w:r w:rsidRPr="00104585">
              <w:rPr>
                <w:rFonts w:ascii="Times New Roman" w:eastAsia="Calibri" w:hAnsi="Times New Roman"/>
                <w:color w:val="000000"/>
              </w:rPr>
              <w:t xml:space="preserve">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Стояки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7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7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8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Запорная арматура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0.8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Внутридомовая инженерная система горячего водоснабжения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6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Сеть внутридомовой инженерной системы горячего водоснабжения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3.2.11.6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6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6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теплоизоляции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Стояки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7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7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8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Запорная арматура</w:t>
            </w:r>
            <w:r w:rsidRPr="00104585">
              <w:rPr>
                <w:rFonts w:ascii="Times New Roman" w:eastAsia="Calibri" w:hAnsi="Times New Roman"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1.8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2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Внутридомовая инженерная система водоотведения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2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2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2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2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сети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2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Материал сети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3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Внутридомовая инженерная система газоснабжения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3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3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3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газоснабже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3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4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Внутридомовая инженерная система электроснабжения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4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4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4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4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5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Балконы, козырьки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5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6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573961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Иные характеристики многоквартирного дома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bCs/>
                <w:color w:val="000000"/>
              </w:rPr>
              <w:t>Лифты</w:t>
            </w:r>
            <w:r w:rsidRPr="00104585">
              <w:rPr>
                <w:rFonts w:ascii="Times New Roman" w:eastAsia="Calibri" w:hAnsi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1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Номер подъезда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Тип лиф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Заводской номер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4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Инвентарный номер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5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рузоподъемность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6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ввода в эксплуатацию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3.2.17.7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Нормативный срок службы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8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2.17.9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573961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 xml:space="preserve">Иные характеристики лифта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C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C00000"/>
              </w:rPr>
              <w:t>3.3.</w:t>
            </w:r>
          </w:p>
        </w:tc>
        <w:tc>
          <w:tcPr>
            <w:tcW w:w="13749" w:type="dxa"/>
            <w:gridSpan w:val="2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C00000"/>
              </w:rPr>
            </w:pPr>
            <w:r w:rsidRPr="00104585">
              <w:rPr>
                <w:rFonts w:ascii="Times New Roman" w:eastAsia="Calibri" w:hAnsi="Times New Roman"/>
                <w:bCs/>
                <w:color w:val="C00000"/>
              </w:rPr>
              <w:t>Сведения о квартирах в многоквартирном доме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Номер квартиры</w:t>
            </w:r>
          </w:p>
        </w:tc>
        <w:tc>
          <w:tcPr>
            <w:tcW w:w="3260" w:type="dxa"/>
            <w:vMerge w:val="restart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3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Общая площадь квартиры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FFFFFF" w:themeFill="background1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4.</w:t>
            </w:r>
          </w:p>
        </w:tc>
        <w:tc>
          <w:tcPr>
            <w:tcW w:w="10489" w:type="dxa"/>
            <w:shd w:val="clear" w:color="auto" w:fill="FFFFFF" w:themeFill="background1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Жилая площадь квартиры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5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Характеристика квартиры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6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оличество комнат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Номер подъезда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12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573961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ые характеристики квартиры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8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личие факта признания квартиры непригодной для проживания</w:t>
            </w:r>
          </w:p>
        </w:tc>
        <w:tc>
          <w:tcPr>
            <w:tcW w:w="3260" w:type="dxa"/>
            <w:vMerge w:val="restart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издания правового акта о признании </w:t>
            </w:r>
            <w:r w:rsidRPr="00104585">
              <w:rPr>
                <w:rFonts w:ascii="Times New Roman" w:hAnsi="Times New Roman"/>
              </w:rPr>
              <w:t>квартиры непригодной для проживания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9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снование признания квартир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10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1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мер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3.2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Calibri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постановки </w:t>
            </w:r>
            <w:r w:rsidRPr="00104585">
              <w:rPr>
                <w:rFonts w:ascii="Times New Roman" w:hAnsi="Times New Roman"/>
              </w:rPr>
              <w:t xml:space="preserve">квартиры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на кадастровый учет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C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C00000"/>
              </w:rPr>
              <w:t>3.4.</w:t>
            </w:r>
          </w:p>
        </w:tc>
        <w:tc>
          <w:tcPr>
            <w:tcW w:w="13749" w:type="dxa"/>
            <w:gridSpan w:val="2"/>
            <w:shd w:val="clear" w:color="auto" w:fill="auto"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C00000"/>
              </w:rPr>
            </w:pPr>
            <w:r w:rsidRPr="00104585">
              <w:rPr>
                <w:rFonts w:ascii="Times New Roman" w:eastAsia="Calibri" w:hAnsi="Times New Roman"/>
                <w:bCs/>
                <w:color w:val="C00000"/>
              </w:rPr>
              <w:t>Сведения о комнатах в коммунальной квартире многоквартирного дома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260" w:type="dxa"/>
            <w:vMerge w:val="restart"/>
            <w:hideMark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2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3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573961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ые характеристики комнаты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4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личие факта признания комнаты непригодной для проживания</w:t>
            </w:r>
          </w:p>
        </w:tc>
        <w:tc>
          <w:tcPr>
            <w:tcW w:w="3260" w:type="dxa"/>
            <w:vMerge w:val="restart"/>
            <w:hideMark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издания правового акта о признани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04585">
              <w:rPr>
                <w:rFonts w:ascii="Times New Roman" w:hAnsi="Times New Roman"/>
              </w:rPr>
              <w:t>непригодной для проживания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5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снование признания комнат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6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7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мер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3.4.8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постановк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на кадастровый учет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bCs/>
                <w:color w:val="C00000"/>
              </w:rPr>
            </w:pPr>
            <w:r w:rsidRPr="00104585">
              <w:rPr>
                <w:rFonts w:ascii="Times New Roman" w:eastAsia="Times New Roman" w:hAnsi="Times New Roman"/>
                <w:bCs/>
                <w:color w:val="C00000"/>
              </w:rPr>
              <w:t>3.5.</w:t>
            </w:r>
          </w:p>
        </w:tc>
        <w:tc>
          <w:tcPr>
            <w:tcW w:w="13749" w:type="dxa"/>
            <w:gridSpan w:val="2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C00000"/>
              </w:rPr>
            </w:pPr>
            <w:r w:rsidRPr="00104585">
              <w:rPr>
                <w:rFonts w:ascii="Times New Roman" w:eastAsia="Calibri" w:hAnsi="Times New Roman"/>
                <w:bCs/>
                <w:color w:val="C00000"/>
              </w:rPr>
              <w:t>Сведения о нежилых помещениях многоквартирного дома: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5.1.</w:t>
            </w:r>
          </w:p>
        </w:tc>
        <w:tc>
          <w:tcPr>
            <w:tcW w:w="1048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Номер помещения</w:t>
            </w:r>
          </w:p>
        </w:tc>
        <w:tc>
          <w:tcPr>
            <w:tcW w:w="3260" w:type="dxa"/>
            <w:vMerge w:val="restart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</w:t>
            </w:r>
            <w:r w:rsidRPr="00104585">
              <w:rPr>
                <w:rFonts w:ascii="Times New Roman" w:eastAsia="Times New Roman" w:hAnsi="Times New Roman"/>
                <w:color w:val="000000"/>
              </w:rPr>
              <w:lastRenderedPageBreak/>
              <w:t>ввода многоквартирного дома в эксплуатацию либо со дня произошедших изменений</w:t>
            </w: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lastRenderedPageBreak/>
              <w:t>3.5.2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Общая площадь нежилого помещения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lastRenderedPageBreak/>
              <w:t>3.5.3.</w:t>
            </w:r>
          </w:p>
        </w:tc>
        <w:tc>
          <w:tcPr>
            <w:tcW w:w="10489" w:type="dxa"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Помещение, составляющее общее имущество в многоквартирном доме</w:t>
            </w:r>
          </w:p>
        </w:tc>
        <w:tc>
          <w:tcPr>
            <w:tcW w:w="3260" w:type="dxa"/>
            <w:vMerge/>
            <w:hideMark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5.4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573961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Иные характеристики нежилого помещ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161746">
        <w:trPr>
          <w:trHeight w:val="20"/>
        </w:trPr>
        <w:tc>
          <w:tcPr>
            <w:tcW w:w="226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3.5.5.</w:t>
            </w:r>
          </w:p>
        </w:tc>
        <w:tc>
          <w:tcPr>
            <w:tcW w:w="10489" w:type="dxa"/>
            <w:shd w:val="clear" w:color="auto" w:fill="auto"/>
          </w:tcPr>
          <w:p w:rsidR="00721F43" w:rsidRPr="00104585" w:rsidRDefault="00721F43" w:rsidP="00077FA7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  <w:shd w:val="clear" w:color="auto" w:fill="auto"/>
          </w:tcPr>
          <w:p w:rsidR="00721F43" w:rsidRPr="00104585" w:rsidRDefault="00721F43" w:rsidP="00077FA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постановк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на кадастровый учет</w:t>
            </w:r>
          </w:p>
        </w:tc>
      </w:tr>
    </w:tbl>
    <w:p w:rsidR="00077FA7" w:rsidRPr="00104585" w:rsidRDefault="00077FA7" w:rsidP="00077FA7">
      <w:pPr>
        <w:jc w:val="both"/>
        <w:rPr>
          <w:rFonts w:ascii="Times New Roman" w:hAnsi="Times New Roman"/>
        </w:rPr>
      </w:pPr>
    </w:p>
    <w:p w:rsidR="00077FA7" w:rsidRPr="00104585" w:rsidRDefault="00077FA7" w:rsidP="00077FA7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1&gt;</w:t>
      </w:r>
      <w:r w:rsidR="00C17203" w:rsidRPr="00104585">
        <w:rPr>
          <w:rFonts w:ascii="Times New Roman" w:hAnsi="Times New Roman"/>
        </w:rPr>
        <w:t> </w:t>
      </w:r>
      <w:r w:rsidRPr="00104585">
        <w:rPr>
          <w:rFonts w:ascii="Times New Roman" w:hAnsi="Times New Roman"/>
        </w:rPr>
        <w:t>Информация размещается органами местного самоуправления в случае если собственниками помещений в многоквартирном доме не выбран способ управления многоквартирным домом, или если принятое решение о выборе способа управления этим домом не было реализовано</w:t>
      </w:r>
      <w:r w:rsidR="00A368DE" w:rsidRPr="00104585">
        <w:rPr>
          <w:rFonts w:ascii="Times New Roman" w:hAnsi="Times New Roman"/>
        </w:rPr>
        <w:t>.</w:t>
      </w:r>
    </w:p>
    <w:p w:rsidR="00077FA7" w:rsidRPr="00104585" w:rsidRDefault="00077FA7" w:rsidP="00077FA7">
      <w:pPr>
        <w:jc w:val="both"/>
        <w:rPr>
          <w:rFonts w:ascii="Times New Roman" w:hAnsi="Times New Roman"/>
        </w:rPr>
      </w:pPr>
    </w:p>
    <w:p w:rsidR="00273806" w:rsidRPr="00104585" w:rsidRDefault="00272D95" w:rsidP="00273806">
      <w:pPr>
        <w:tabs>
          <w:tab w:val="left" w:pos="9645"/>
        </w:tabs>
        <w:jc w:val="both"/>
        <w:rPr>
          <w:rFonts w:ascii="Times New Roman" w:hAnsi="Times New Roman"/>
          <w:b/>
        </w:rPr>
      </w:pPr>
      <w:bookmarkStart w:id="7" w:name="_Toc426107710"/>
      <w:bookmarkStart w:id="8" w:name="_Toc426107711"/>
      <w:bookmarkEnd w:id="5"/>
      <w:r w:rsidRPr="00104585">
        <w:rPr>
          <w:rFonts w:ascii="Times New Roman" w:hAnsi="Times New Roman"/>
          <w:b/>
        </w:rPr>
        <w:t>7</w:t>
      </w:r>
      <w:r w:rsidR="00273806" w:rsidRPr="00104585">
        <w:rPr>
          <w:rFonts w:ascii="Times New Roman" w:hAnsi="Times New Roman"/>
          <w:b/>
        </w:rPr>
        <w:t>. Информация, подлежащая размещению</w:t>
      </w:r>
      <w:bookmarkEnd w:id="7"/>
      <w:r w:rsidR="00273806" w:rsidRPr="00104585">
        <w:rPr>
          <w:rFonts w:ascii="Times New Roman" w:hAnsi="Times New Roman"/>
          <w:b/>
        </w:rPr>
        <w:t xml:space="preserve"> региональным оператором капитального ремонта:</w:t>
      </w:r>
    </w:p>
    <w:p w:rsidR="00273806" w:rsidRPr="00104585" w:rsidRDefault="00273806" w:rsidP="00273806">
      <w:pPr>
        <w:tabs>
          <w:tab w:val="left" w:pos="9645"/>
        </w:tabs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1866"/>
        <w:gridCol w:w="10892"/>
        <w:gridCol w:w="3260"/>
      </w:tblGrid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892" w:type="dxa"/>
          </w:tcPr>
          <w:p w:rsidR="00273806" w:rsidRPr="00104585" w:rsidRDefault="00C17203" w:rsidP="00CD4466">
            <w:pPr>
              <w:tabs>
                <w:tab w:val="left" w:pos="9645"/>
              </w:tabs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</w:t>
            </w:r>
            <w:r w:rsidR="00273806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региональном операторе капитального ремонта:</w:t>
            </w: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региональном операторе капитального ремонта: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государственной регистрации в качестве юридического лица либо в течение 5 дней со дня соответствующих изменений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2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4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5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6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7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ерритория действия регионального оператора капитального ремонта 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8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 и наименование) и электронный образ нормативного правового акта органа государственной власти субъекта Российской Федерации о создании регионального оператора капитального ремонта 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892" w:type="dxa"/>
          </w:tcPr>
          <w:p w:rsidR="00273806" w:rsidRPr="00104585" w:rsidDel="0030413F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протокола общего собрания собственников помещений в многоквартирном доме, которым принято решение о формирования фонда капитального ремонта счете регионального оператора капитального ремонта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получения соответствующих сведений либо в течение 5 дней со дня соответствующих изменений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892" w:type="dxa"/>
          </w:tcPr>
          <w:p w:rsidR="00273806" w:rsidRPr="00104585" w:rsidRDefault="00273806" w:rsidP="00721F43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а многоквартирных домов, </w:t>
            </w:r>
            <w:r w:rsidR="009B09DF" w:rsidRPr="00104585">
              <w:rPr>
                <w:rFonts w:ascii="Times New Roman" w:hAnsi="Times New Roman"/>
              </w:rPr>
              <w:t xml:space="preserve">в отношении которых собственниками помещений в многоквартирном доме </w:t>
            </w:r>
            <w:r w:rsidR="00B2330B" w:rsidRPr="00104585">
              <w:rPr>
                <w:rFonts w:ascii="Times New Roman" w:hAnsi="Times New Roman"/>
              </w:rPr>
              <w:t xml:space="preserve">принято решение о формирования фонда капитального ремонта </w:t>
            </w:r>
            <w:r w:rsidR="00917C7C" w:rsidRPr="00104585">
              <w:rPr>
                <w:rFonts w:ascii="Times New Roman" w:hAnsi="Times New Roman"/>
              </w:rPr>
              <w:t xml:space="preserve">на </w:t>
            </w:r>
            <w:r w:rsidR="00B2330B" w:rsidRPr="00104585">
              <w:rPr>
                <w:rFonts w:ascii="Times New Roman" w:hAnsi="Times New Roman"/>
              </w:rPr>
              <w:t>счете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чете регионального оператора капитального </w:t>
            </w:r>
            <w:r w:rsidRPr="00104585">
              <w:rPr>
                <w:rFonts w:ascii="Times New Roman" w:hAnsi="Times New Roman"/>
              </w:rPr>
              <w:lastRenderedPageBreak/>
              <w:t xml:space="preserve">ремонта  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банках, иных кредитных организациях, организациях федеральной почтовой связи, иных организациях, с которыми заключены договоры в целях приема платежей в фонд капитального ремонта: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открытия счета либо в течение 5 дней со дня соответствующих изменений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3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банке, в котором открыт счет регионального оператора капитального ремонта: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открытия счета либо в течение 5 дней со дня соответствующих изменений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3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счете регионального оператора капитального ремонта: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открытия счета либо в течение 5 дней со дня соответствующих изменений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ткрытия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3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закрытия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совершенных операциях по списанию со счета и зачислению денежных средств на счет, который открыт в целях формирования фонда капитального ремонта, а также об остатке денежных средств на таком счете: 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зачисленных денежных средств на счет регионального оператора капитального ремонта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квартально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остатка денежных средств на счете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Сведения о совершенных операциях по списанию денежных средств со счета регионального оператора капитального ремонта:</w:t>
            </w:r>
          </w:p>
        </w:tc>
      </w:tr>
      <w:tr w:rsidR="000F1AA5" w:rsidRPr="00104585" w:rsidTr="00E55408">
        <w:trPr>
          <w:trHeight w:val="20"/>
        </w:trPr>
        <w:tc>
          <w:tcPr>
            <w:tcW w:w="1866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1.</w:t>
            </w:r>
          </w:p>
        </w:tc>
        <w:tc>
          <w:tcPr>
            <w:tcW w:w="10892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значение списанных денежных средств со счета регионального оператора капитального ремонта</w:t>
            </w:r>
          </w:p>
        </w:tc>
        <w:tc>
          <w:tcPr>
            <w:tcW w:w="3260" w:type="dxa"/>
            <w:vMerge w:val="restart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Ежеквартально</w:t>
            </w:r>
          </w:p>
        </w:tc>
      </w:tr>
      <w:tr w:rsidR="000F1AA5" w:rsidRPr="00104585" w:rsidTr="00E55408">
        <w:trPr>
          <w:trHeight w:val="20"/>
        </w:trPr>
        <w:tc>
          <w:tcPr>
            <w:tcW w:w="1866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2.</w:t>
            </w:r>
          </w:p>
        </w:tc>
        <w:tc>
          <w:tcPr>
            <w:tcW w:w="10892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списанных денежных средств со счета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F1AA5" w:rsidRPr="00104585" w:rsidTr="00E55408">
        <w:trPr>
          <w:trHeight w:val="20"/>
        </w:trPr>
        <w:tc>
          <w:tcPr>
            <w:tcW w:w="1866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3.</w:t>
            </w:r>
          </w:p>
        </w:tc>
        <w:tc>
          <w:tcPr>
            <w:tcW w:w="10892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 лица – получателя денежных средств со счета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учете фондов капитального ремонта: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начисленных взносов на капитальный ремонт каждому собственнику помещения в многоквартирном доме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квартально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уплаченных взносов на капитальный ремонт каждым собственником помещения в многоквартирном доме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3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задолженности по оплате начисленных взносов на капитальный ремонт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4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уплаченных пеней в связи с неоплатой взносов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5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змер средств, направленных региональным оператором капитального ремонта на капитальный ремонт общего имущества в многоквартирном доме, в том числе размере предоставленной рассрочки </w:t>
            </w:r>
            <w:r w:rsidRPr="00104585">
              <w:rPr>
                <w:rFonts w:ascii="Times New Roman" w:hAnsi="Times New Roman"/>
              </w:rPr>
              <w:lastRenderedPageBreak/>
              <w:t>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2.4.6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задолженности за оказанные услуги и (или) выполненные работы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кредитах, займах, привлеченных региональным оператором капитального ремонта в целях финансирования услуг и (или) работ по капитальному ремонту общего имущества в многоквартирном доме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, в том числе с указанием процентной ставки, под которую они привлекались, а также погашении таких кредитов, займов: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кредита, займа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квартально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центная ставка по кредиту, займу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3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кредита, займа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4.</w:t>
            </w:r>
          </w:p>
        </w:tc>
        <w:tc>
          <w:tcPr>
            <w:tcW w:w="10892" w:type="dxa"/>
          </w:tcPr>
          <w:p w:rsidR="00B2330B" w:rsidRPr="00104585" w:rsidRDefault="00273806" w:rsidP="000F1AA5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огашении кредит</w:t>
            </w:r>
            <w:r w:rsidR="000F1AA5" w:rsidRPr="00104585">
              <w:rPr>
                <w:rFonts w:ascii="Times New Roman" w:hAnsi="Times New Roman"/>
              </w:rPr>
              <w:t>а</w:t>
            </w:r>
            <w:r w:rsidRPr="00104585">
              <w:rPr>
                <w:rFonts w:ascii="Times New Roman" w:hAnsi="Times New Roman"/>
              </w:rPr>
              <w:t>, займ</w:t>
            </w:r>
            <w:r w:rsidR="000F1AA5" w:rsidRPr="00104585">
              <w:rPr>
                <w:rFonts w:ascii="Times New Roman" w:hAnsi="Times New Roman"/>
              </w:rPr>
              <w:t>а: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F1AA5" w:rsidRPr="00104585" w:rsidTr="00E55408">
        <w:trPr>
          <w:trHeight w:val="20"/>
        </w:trPr>
        <w:tc>
          <w:tcPr>
            <w:tcW w:w="1866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4.1.</w:t>
            </w:r>
          </w:p>
        </w:tc>
        <w:tc>
          <w:tcPr>
            <w:tcW w:w="10892" w:type="dxa"/>
          </w:tcPr>
          <w:p w:rsidR="000F1AA5" w:rsidRPr="00104585" w:rsidRDefault="000F1AA5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гашения</w:t>
            </w:r>
          </w:p>
        </w:tc>
        <w:tc>
          <w:tcPr>
            <w:tcW w:w="3260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F1AA5" w:rsidRPr="00104585" w:rsidTr="00E55408">
        <w:trPr>
          <w:trHeight w:val="20"/>
        </w:trPr>
        <w:tc>
          <w:tcPr>
            <w:tcW w:w="1866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4.2.</w:t>
            </w:r>
          </w:p>
        </w:tc>
        <w:tc>
          <w:tcPr>
            <w:tcW w:w="10892" w:type="dxa"/>
          </w:tcPr>
          <w:p w:rsidR="000F1AA5" w:rsidRPr="00104585" w:rsidRDefault="000F1AA5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умма погашения</w:t>
            </w:r>
            <w:r w:rsidR="00F1031B" w:rsidRPr="00104585">
              <w:rPr>
                <w:rFonts w:ascii="Times New Roman" w:hAnsi="Times New Roman"/>
              </w:rPr>
              <w:t xml:space="preserve"> (основной долг и проценты)</w:t>
            </w:r>
          </w:p>
        </w:tc>
        <w:tc>
          <w:tcPr>
            <w:tcW w:w="3260" w:type="dxa"/>
          </w:tcPr>
          <w:p w:rsidR="000F1AA5" w:rsidRPr="00104585" w:rsidRDefault="000F1AA5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перечне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 xml:space="preserve">оказываемых </w:t>
            </w:r>
            <w:r w:rsidRPr="00104585">
              <w:rPr>
                <w:rFonts w:ascii="Times New Roman" w:hAnsi="Times New Roman"/>
                <w:color w:val="C00000"/>
              </w:rPr>
              <w:t xml:space="preserve">услуг и (или) выполняемых работ по капитальному ремонту, об их объеме, о качестве их предоставления или проведения и стоимости указанных услуг, работ, с указанием использованного порядка расчета их стоимости, а также расчета такой стоимости и соответствующие договоры на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оказание таких услуг и (или)</w:t>
            </w:r>
            <w:r w:rsidRPr="00104585">
              <w:rPr>
                <w:rFonts w:ascii="Times New Roman" w:hAnsi="Times New Roman"/>
                <w:color w:val="C00000"/>
              </w:rPr>
              <w:t xml:space="preserve"> выполнения таких работ: 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заключения договора на оказание услуг и (или) выполнение работ по капитальному ремонту общего имущества в многоквартирном доме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Электронные образы договоров </w:t>
            </w:r>
            <w:bookmarkStart w:id="9" w:name="OLE_LINK1"/>
            <w:r w:rsidRPr="00104585">
              <w:rPr>
                <w:rFonts w:ascii="Times New Roman" w:hAnsi="Times New Roman"/>
              </w:rPr>
              <w:t xml:space="preserve">на оказание услуг и (или) выполнение работ по капитальному ремонту общего имущества в многоквартирном доме </w:t>
            </w:r>
            <w:bookmarkEnd w:id="9"/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тоимость оказываемых услуг и (или) выполняемых работ по капитальному ремонту общего имущества в многоквартирном доме по источникам финансирования 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ечень оказываемых услуг и (или) выполняем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смет расходов на капитальный ремонт общего имущества в многоквартирном доме</w:t>
            </w:r>
          </w:p>
        </w:tc>
        <w:tc>
          <w:tcPr>
            <w:tcW w:w="3260" w:type="dxa"/>
            <w:vMerge w:val="restart"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подписания соответствующих документов  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Электронные образы актов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приемки оказанных услуг и (или) выполненн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7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Электронные образы документов, подтверждающие качество выполненных работ по капитальному ремонту общего имущества в многоквартирном доме </w:t>
            </w:r>
          </w:p>
        </w:tc>
        <w:tc>
          <w:tcPr>
            <w:tcW w:w="3260" w:type="dxa"/>
            <w:vMerge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8.</w:t>
            </w:r>
          </w:p>
        </w:tc>
        <w:tc>
          <w:tcPr>
            <w:tcW w:w="10892" w:type="dxa"/>
          </w:tcPr>
          <w:p w:rsidR="00273806" w:rsidRPr="00104585" w:rsidRDefault="00273806" w:rsidP="002E286D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Фотографии </w:t>
            </w:r>
            <w:r w:rsidR="002E286D" w:rsidRPr="00104585">
              <w:rPr>
                <w:rFonts w:ascii="Times New Roman" w:eastAsiaTheme="minorHAnsi" w:hAnsi="Times New Roman"/>
                <w:lang w:eastAsia="en-US"/>
              </w:rPr>
              <w:t>общего имущества в многоквартирном доме</w:t>
            </w:r>
            <w:r w:rsidR="002E286D" w:rsidRPr="00104585">
              <w:rPr>
                <w:rFonts w:ascii="Times New Roman" w:hAnsi="Times New Roman"/>
              </w:rPr>
              <w:t xml:space="preserve"> </w:t>
            </w:r>
            <w:r w:rsidRPr="00104585">
              <w:rPr>
                <w:rFonts w:ascii="Times New Roman" w:hAnsi="Times New Roman"/>
              </w:rPr>
              <w:t>до и после проведения капитального ремонта</w:t>
            </w:r>
            <w:r w:rsidR="002E286D" w:rsidRPr="00104585">
              <w:rPr>
                <w:rFonts w:ascii="Times New Roman" w:hAnsi="Times New Roman"/>
              </w:rPr>
              <w:t xml:space="preserve"> в соответствии с оказанными услугами и (или) выполненными работами по капитальному ремонту общего имущества в многоквартирном доме</w:t>
            </w:r>
          </w:p>
        </w:tc>
        <w:tc>
          <w:tcPr>
            <w:tcW w:w="3260" w:type="dxa"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5 дней со дня получения </w:t>
            </w:r>
          </w:p>
        </w:tc>
      </w:tr>
      <w:tr w:rsidR="00273806" w:rsidRPr="00104585" w:rsidTr="00E55408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9.</w:t>
            </w:r>
          </w:p>
        </w:tc>
        <w:tc>
          <w:tcPr>
            <w:tcW w:w="10892" w:type="dxa"/>
          </w:tcPr>
          <w:p w:rsidR="00273806" w:rsidRPr="00104585" w:rsidRDefault="00273806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Ссылка на официальный сайт в сети Интернет, содержащий информацию о результатах предварительного отбора подрядной организации для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3260" w:type="dxa"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получения соответствующих сведений</w:t>
            </w:r>
          </w:p>
        </w:tc>
      </w:tr>
      <w:tr w:rsidR="00273806" w:rsidRPr="00104585" w:rsidTr="00141846">
        <w:trPr>
          <w:trHeight w:val="20"/>
        </w:trPr>
        <w:tc>
          <w:tcPr>
            <w:tcW w:w="1866" w:type="dxa"/>
          </w:tcPr>
          <w:p w:rsidR="00273806" w:rsidRPr="00104585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</w:p>
        </w:tc>
        <w:tc>
          <w:tcPr>
            <w:tcW w:w="14152" w:type="dxa"/>
            <w:gridSpan w:val="2"/>
          </w:tcPr>
          <w:p w:rsidR="00273806" w:rsidRPr="00104585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, подлежащая размещению региональным оператором капитального ремонта, в случае если он является владельцем </w:t>
            </w:r>
            <w:r w:rsidRPr="00104585">
              <w:rPr>
                <w:rFonts w:ascii="Times New Roman" w:hAnsi="Times New Roman"/>
                <w:color w:val="C00000"/>
              </w:rPr>
              <w:lastRenderedPageBreak/>
              <w:t>специального счета, открытого в целях формирования фонда капитального ремонта:</w:t>
            </w:r>
          </w:p>
        </w:tc>
      </w:tr>
      <w:tr w:rsidR="00141846" w:rsidRPr="00141846" w:rsidTr="00141846">
        <w:trPr>
          <w:trHeight w:val="20"/>
        </w:trPr>
        <w:tc>
          <w:tcPr>
            <w:tcW w:w="1866" w:type="dxa"/>
          </w:tcPr>
          <w:p w:rsidR="00273806" w:rsidRPr="00141846" w:rsidRDefault="00273806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41846">
              <w:rPr>
                <w:rFonts w:ascii="Times New Roman" w:hAnsi="Times New Roman"/>
                <w:color w:val="C00000"/>
              </w:rPr>
              <w:lastRenderedPageBreak/>
              <w:t>4.1.</w:t>
            </w:r>
          </w:p>
        </w:tc>
        <w:tc>
          <w:tcPr>
            <w:tcW w:w="14152" w:type="dxa"/>
            <w:gridSpan w:val="2"/>
          </w:tcPr>
          <w:p w:rsidR="00273806" w:rsidRPr="00141846" w:rsidRDefault="00273806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41846">
              <w:rPr>
                <w:rFonts w:ascii="Times New Roman" w:eastAsiaTheme="minorHAnsi" w:hAnsi="Times New Roman"/>
                <w:color w:val="C00000"/>
                <w:lang w:eastAsia="en-US"/>
              </w:rPr>
              <w:t>Информация о выбранном собственниками помещений в многоквартирном доме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ведомление о выбранном собственниками помещений в соответствующем многоквартирном доме способе формирования фонда капитального ремонта:</w:t>
            </w:r>
          </w:p>
        </w:tc>
        <w:tc>
          <w:tcPr>
            <w:tcW w:w="3260" w:type="dxa"/>
            <w:vMerge w:val="restart"/>
          </w:tcPr>
          <w:p w:rsidR="002E286D" w:rsidRPr="00104585" w:rsidRDefault="002E286D" w:rsidP="002E286D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о дня открытия специального счета либо в течение 5 дней со дня соответствующих изменений</w:t>
            </w: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1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, собственники которого формируют фонд капитального ремонта на специальном счете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2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протокола общего собрания собственников помещений в многоквартирном доме, которым принято решение о формирования фонда капитального ремонта</w:t>
            </w:r>
            <w:r w:rsidRPr="00104585">
              <w:rPr>
                <w:rFonts w:ascii="Times New Roman" w:hAnsi="Times New Roman"/>
                <w:lang w:eastAsia="en-US"/>
              </w:rPr>
              <w:t xml:space="preserve"> на специальном счете 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3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4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ведения о банке, в котором открыт специальный счет: 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4.1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4.2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4.3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5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специальном счете: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5.1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5.2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ткрытия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5.3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закрытия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2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Электронный образ протокола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286D" w:rsidRPr="00104585" w:rsidTr="00E55408">
        <w:trPr>
          <w:trHeight w:val="20"/>
        </w:trPr>
        <w:tc>
          <w:tcPr>
            <w:tcW w:w="1866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3.</w:t>
            </w:r>
          </w:p>
        </w:tc>
        <w:tc>
          <w:tcPr>
            <w:tcW w:w="10892" w:type="dxa"/>
          </w:tcPr>
          <w:p w:rsidR="002E286D" w:rsidRPr="00104585" w:rsidRDefault="002E286D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й образ справки банка об открытии специального счета</w:t>
            </w:r>
          </w:p>
        </w:tc>
        <w:tc>
          <w:tcPr>
            <w:tcW w:w="3260" w:type="dxa"/>
            <w:vMerge/>
          </w:tcPr>
          <w:p w:rsidR="002E286D" w:rsidRPr="00104585" w:rsidRDefault="002E286D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41846" w:rsidRPr="00141846" w:rsidTr="00141846">
        <w:trPr>
          <w:trHeight w:val="20"/>
        </w:trPr>
        <w:tc>
          <w:tcPr>
            <w:tcW w:w="1866" w:type="dxa"/>
          </w:tcPr>
          <w:p w:rsidR="00D034AC" w:rsidRPr="00141846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41846">
              <w:rPr>
                <w:rFonts w:ascii="Times New Roman" w:hAnsi="Times New Roman"/>
                <w:color w:val="C00000"/>
              </w:rPr>
              <w:t>4.2.</w:t>
            </w:r>
          </w:p>
        </w:tc>
        <w:tc>
          <w:tcPr>
            <w:tcW w:w="14152" w:type="dxa"/>
            <w:gridSpan w:val="2"/>
          </w:tcPr>
          <w:p w:rsidR="00D034AC" w:rsidRPr="00141846" w:rsidRDefault="00D034AC" w:rsidP="00E25A32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41846">
              <w:rPr>
                <w:rFonts w:ascii="Times New Roman" w:hAnsi="Times New Roman"/>
                <w:color w:val="C00000"/>
                <w:lang w:eastAsia="en-US"/>
              </w:rPr>
              <w:t>Информация о размере фонда капитального ремонта общего имущества в многоквартирном доме и размере взносов на капитальный ремонт общего имущества в многоквартирном доме</w:t>
            </w:r>
            <w:r w:rsidR="00E25A32" w:rsidRPr="00141846">
              <w:rPr>
                <w:rFonts w:ascii="Times New Roman" w:hAnsi="Times New Roman"/>
                <w:color w:val="C00000"/>
                <w:lang w:eastAsia="en-US"/>
              </w:rPr>
              <w:t>, утвержденных решениями общих собраний собственников помещений в многоквартирных домах</w:t>
            </w:r>
            <w:r w:rsidR="00E25A32" w:rsidRPr="00141846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 в размере, превышающем минимальный размер фонда либо взносов, установленных нормативным правовым актом </w:t>
            </w:r>
            <w:r w:rsidR="00E25A32" w:rsidRPr="00141846">
              <w:rPr>
                <w:rFonts w:ascii="Times New Roman" w:hAnsi="Times New Roman"/>
                <w:color w:val="C00000"/>
                <w:lang w:eastAsia="en-US"/>
              </w:rPr>
              <w:t xml:space="preserve">органа государственной власти </w:t>
            </w:r>
            <w:r w:rsidR="00E25A32" w:rsidRPr="00141846">
              <w:rPr>
                <w:rFonts w:ascii="Times New Roman" w:eastAsiaTheme="minorHAnsi" w:hAnsi="Times New Roman"/>
                <w:color w:val="C00000"/>
                <w:lang w:eastAsia="en-US"/>
              </w:rPr>
              <w:t>субъекта Российской Федерации</w:t>
            </w:r>
            <w:r w:rsidRPr="00141846">
              <w:rPr>
                <w:rFonts w:ascii="Times New Roman" w:hAnsi="Times New Roman"/>
                <w:color w:val="C00000"/>
                <w:lang w:eastAsia="en-US"/>
              </w:rPr>
              <w:t>:</w:t>
            </w: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</w:t>
            </w:r>
          </w:p>
        </w:tc>
        <w:tc>
          <w:tcPr>
            <w:tcW w:w="10892" w:type="dxa"/>
          </w:tcPr>
          <w:p w:rsidR="00D034AC" w:rsidRPr="00104585" w:rsidRDefault="00D034AC" w:rsidP="00E25A32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фонда капитального ремонта общего имущества в многоквартирном доме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Не позднее 7 дней со дня оформления протокола</w:t>
            </w: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</w:t>
            </w:r>
          </w:p>
        </w:tc>
        <w:tc>
          <w:tcPr>
            <w:tcW w:w="10892" w:type="dxa"/>
          </w:tcPr>
          <w:p w:rsidR="00D034AC" w:rsidRPr="00104585" w:rsidRDefault="00D034AC" w:rsidP="00E25A32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фонда капитального ремонта общего имущества в многоквартирном доме, утвержденны</w:t>
            </w:r>
            <w:r w:rsidR="00C86A4E" w:rsidRPr="00104585">
              <w:rPr>
                <w:rFonts w:ascii="Times New Roman" w:hAnsi="Times New Roman"/>
                <w:lang w:eastAsia="en-US"/>
              </w:rPr>
              <w:t>й</w:t>
            </w:r>
            <w:r w:rsidRPr="00104585">
              <w:rPr>
                <w:rFonts w:ascii="Times New Roman" w:hAnsi="Times New Roman"/>
                <w:lang w:eastAsia="en-US"/>
              </w:rPr>
              <w:t xml:space="preserve"> 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</w:t>
            </w:r>
          </w:p>
        </w:tc>
        <w:tc>
          <w:tcPr>
            <w:tcW w:w="10892" w:type="dxa"/>
          </w:tcPr>
          <w:p w:rsidR="00D034AC" w:rsidRPr="00104585" w:rsidRDefault="00D034AC" w:rsidP="00E25A32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взносов на капитальный ремонт общего имущества в многоквартирном доме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4.2.4.</w:t>
            </w:r>
          </w:p>
        </w:tc>
        <w:tc>
          <w:tcPr>
            <w:tcW w:w="10892" w:type="dxa"/>
          </w:tcPr>
          <w:p w:rsidR="00D034AC" w:rsidRPr="00104585" w:rsidRDefault="00D034AC" w:rsidP="00E25A32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взнос</w:t>
            </w:r>
            <w:r w:rsidR="00C86A4E" w:rsidRPr="00104585">
              <w:rPr>
                <w:rFonts w:ascii="Times New Roman" w:hAnsi="Times New Roman"/>
                <w:lang w:eastAsia="en-US"/>
              </w:rPr>
              <w:t>а</w:t>
            </w:r>
            <w:r w:rsidRPr="00104585">
              <w:rPr>
                <w:rFonts w:ascii="Times New Roman" w:hAnsi="Times New Roman"/>
                <w:lang w:eastAsia="en-US"/>
              </w:rPr>
              <w:t xml:space="preserve"> на капитальный ремонт общего имущества в многоквартирном доме, утвержденны</w:t>
            </w:r>
            <w:r w:rsidR="00C86A4E" w:rsidRPr="00104585">
              <w:rPr>
                <w:rFonts w:ascii="Times New Roman" w:hAnsi="Times New Roman"/>
                <w:lang w:eastAsia="en-US"/>
              </w:rPr>
              <w:t>й</w:t>
            </w:r>
            <w:r w:rsidRPr="00104585">
              <w:rPr>
                <w:rFonts w:ascii="Times New Roman" w:hAnsi="Times New Roman"/>
                <w:lang w:eastAsia="en-US"/>
              </w:rPr>
              <w:t xml:space="preserve"> </w:t>
            </w:r>
            <w:r w:rsidR="00E25A32" w:rsidRPr="00104585">
              <w:rPr>
                <w:rFonts w:ascii="Times New Roman" w:hAnsi="Times New Roman"/>
                <w:lang w:eastAsia="en-US"/>
              </w:rPr>
              <w:lastRenderedPageBreak/>
              <w:t xml:space="preserve">решениями </w:t>
            </w:r>
            <w:r w:rsidRPr="00104585">
              <w:rPr>
                <w:rFonts w:ascii="Times New Roman" w:hAnsi="Times New Roman"/>
                <w:lang w:eastAsia="en-US"/>
              </w:rPr>
              <w:t>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034AC" w:rsidRPr="00104585" w:rsidTr="00141846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lastRenderedPageBreak/>
              <w:t>4.3.</w:t>
            </w:r>
          </w:p>
        </w:tc>
        <w:tc>
          <w:tcPr>
            <w:tcW w:w="14152" w:type="dxa"/>
            <w:gridSpan w:val="2"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формация о совершенных операциях по списанию со специального счета и зачислению на специальный счет денежных средств, а также об остатке денежных средств на таком счете:</w:t>
            </w: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4.3.1.</w:t>
            </w:r>
          </w:p>
        </w:tc>
        <w:tc>
          <w:tcPr>
            <w:tcW w:w="10892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зачисленных денежных средств на специальный счет</w:t>
            </w:r>
          </w:p>
        </w:tc>
        <w:tc>
          <w:tcPr>
            <w:tcW w:w="3260" w:type="dxa"/>
            <w:vMerge w:val="restart"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квартально</w:t>
            </w: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4.3.2.</w:t>
            </w:r>
          </w:p>
        </w:tc>
        <w:tc>
          <w:tcPr>
            <w:tcW w:w="10892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остатка денежных средств на специальном счете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4.3.3.</w:t>
            </w:r>
          </w:p>
        </w:tc>
        <w:tc>
          <w:tcPr>
            <w:tcW w:w="10892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Сведения о совершенных операциях по списанию денежных средств со специального счета: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4.3.4.</w:t>
            </w:r>
          </w:p>
        </w:tc>
        <w:tc>
          <w:tcPr>
            <w:tcW w:w="10892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азначение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34AC" w:rsidRPr="00104585" w:rsidTr="00E55408">
        <w:trPr>
          <w:trHeight w:val="20"/>
        </w:trPr>
        <w:tc>
          <w:tcPr>
            <w:tcW w:w="1866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4.3.5.</w:t>
            </w:r>
          </w:p>
        </w:tc>
        <w:tc>
          <w:tcPr>
            <w:tcW w:w="10892" w:type="dxa"/>
          </w:tcPr>
          <w:p w:rsidR="00D034AC" w:rsidRPr="00104585" w:rsidRDefault="00D034AC" w:rsidP="00CD4466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034AC" w:rsidRPr="00104585" w:rsidRDefault="00D034AC" w:rsidP="00CD4466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bookmarkEnd w:id="8"/>
    </w:tbl>
    <w:p w:rsidR="00273806" w:rsidRPr="00104585" w:rsidRDefault="00273806" w:rsidP="00273806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62A63" w:rsidRPr="00104585" w:rsidRDefault="00272D95" w:rsidP="00262A63">
      <w:pPr>
        <w:jc w:val="both"/>
        <w:rPr>
          <w:rFonts w:ascii="Times New Roman" w:hAnsi="Times New Roman"/>
          <w:b/>
        </w:rPr>
      </w:pPr>
      <w:r w:rsidRPr="00104585">
        <w:rPr>
          <w:rFonts w:ascii="Times New Roman" w:hAnsi="Times New Roman"/>
          <w:b/>
        </w:rPr>
        <w:t>8</w:t>
      </w:r>
      <w:r w:rsidR="00262A63" w:rsidRPr="00104585">
        <w:rPr>
          <w:rFonts w:ascii="Times New Roman" w:hAnsi="Times New Roman"/>
          <w:b/>
        </w:rPr>
        <w:t>. Информация, подлежащая размещению лицами, осуществляющими поставки ресурсов, необходимых для предоставления коммунальных услуг, в многоквартирные дома, жилые дома:</w:t>
      </w:r>
    </w:p>
    <w:p w:rsidR="00262A63" w:rsidRPr="00104585" w:rsidRDefault="00262A63" w:rsidP="00262A63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3260"/>
      </w:tblGrid>
      <w:tr w:rsidR="00262A63" w:rsidRPr="00104585" w:rsidTr="006F4F3E">
        <w:trPr>
          <w:trHeight w:val="20"/>
        </w:trPr>
        <w:tc>
          <w:tcPr>
            <w:tcW w:w="1843" w:type="dxa"/>
          </w:tcPr>
          <w:p w:rsidR="00262A63" w:rsidRPr="00104585" w:rsidRDefault="00262A63" w:rsidP="00262A6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915" w:type="dxa"/>
          </w:tcPr>
          <w:p w:rsidR="00262A63" w:rsidRPr="00104585" w:rsidRDefault="00C17203" w:rsidP="00262A6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262A63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262A63" w:rsidRPr="00104585" w:rsidRDefault="00262A63" w:rsidP="00262A6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404D12" w:rsidRPr="00104585" w:rsidTr="00141846">
        <w:trPr>
          <w:trHeight w:val="20"/>
        </w:trPr>
        <w:tc>
          <w:tcPr>
            <w:tcW w:w="1843" w:type="dxa"/>
          </w:tcPr>
          <w:p w:rsidR="00262A63" w:rsidRPr="00104585" w:rsidRDefault="00262A63" w:rsidP="00262A6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175" w:type="dxa"/>
            <w:gridSpan w:val="2"/>
          </w:tcPr>
          <w:p w:rsidR="00262A63" w:rsidRPr="00104585" w:rsidRDefault="00262A63" w:rsidP="00262A6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лицах, осуществляющих поставки ресурсов, необходимых для предоставления коммунальных услуг, в многоквартирные дома, жилые дома:</w:t>
            </w: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</w:t>
            </w:r>
            <w:r w:rsidR="00CF494E" w:rsidRPr="00104585">
              <w:rPr>
                <w:rFonts w:ascii="Times New Roman" w:hAnsi="Times New Roman"/>
              </w:rPr>
              <w:t xml:space="preserve"> или ОГРНИП</w:t>
            </w:r>
          </w:p>
        </w:tc>
        <w:tc>
          <w:tcPr>
            <w:tcW w:w="3260" w:type="dxa"/>
            <w:vMerge w:val="restart"/>
          </w:tcPr>
          <w:p w:rsidR="009514C7" w:rsidRPr="00104585" w:rsidRDefault="00764330" w:rsidP="0076433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 на поставку ресурсов, необходимых для предоставления коммунальных услуг, в многоквартирные дома, жилые дома, либо со дня изменений</w:t>
            </w: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фициальный сайт в сети «Интернет»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8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Информация о работе диспетчерской службы: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8.1</w:t>
            </w:r>
            <w:r w:rsidR="00C86A4E"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Адрес диспетчерской службы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8.2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Контактный телефон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C86A4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8.</w:t>
            </w:r>
            <w:r w:rsidR="00C86A4E" w:rsidRPr="00104585">
              <w:rPr>
                <w:rFonts w:ascii="Times New Roman" w:hAnsi="Times New Roman"/>
              </w:rPr>
              <w:t>3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ежим работы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Информация о членстве организации в саморегулируемой организации: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1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2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3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4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банках, иных кредитных организациях, организациях федеральной почтовой связи, иных организациях, с которыми заключены договоры в целях приема платы за жилое помещение и коммунальные услуги: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1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2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3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6F4F3E">
        <w:trPr>
          <w:trHeight w:val="20"/>
        </w:trPr>
        <w:tc>
          <w:tcPr>
            <w:tcW w:w="1843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1.11.</w:t>
            </w:r>
          </w:p>
        </w:tc>
        <w:tc>
          <w:tcPr>
            <w:tcW w:w="10915" w:type="dxa"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многоквартирных домов, жилых и нежилых помещений в многоквартирном доме, жилых домов в которые такие лица осуществляют поставки ресурсов, необходимых для предоставления коммунальных услуг</w:t>
            </w:r>
          </w:p>
        </w:tc>
        <w:tc>
          <w:tcPr>
            <w:tcW w:w="3260" w:type="dxa"/>
            <w:vMerge/>
          </w:tcPr>
          <w:p w:rsidR="009514C7" w:rsidRPr="00104585" w:rsidRDefault="009514C7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404D12" w:rsidRPr="00104585" w:rsidTr="00141846">
        <w:trPr>
          <w:trHeight w:val="20"/>
        </w:trPr>
        <w:tc>
          <w:tcPr>
            <w:tcW w:w="1843" w:type="dxa"/>
          </w:tcPr>
          <w:p w:rsidR="00D034AC" w:rsidRPr="00104585" w:rsidRDefault="00D034AC" w:rsidP="00262A6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175" w:type="dxa"/>
            <w:gridSpan w:val="2"/>
          </w:tcPr>
          <w:p w:rsidR="00D034AC" w:rsidRPr="00104585" w:rsidRDefault="00D034AC" w:rsidP="00262A6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бъектах ресурсоснабжения, коммунальных сетях и объектах, вошедших в программу по модернизации систем коммунальной инфраструктуры, которые эксплуатируются на праве собственности или ином законном основании:</w:t>
            </w:r>
          </w:p>
        </w:tc>
      </w:tr>
      <w:tr w:rsidR="00D034AC" w:rsidRPr="00104585" w:rsidTr="006F4F3E">
        <w:trPr>
          <w:trHeight w:val="20"/>
        </w:trPr>
        <w:tc>
          <w:tcPr>
            <w:tcW w:w="1843" w:type="dxa"/>
          </w:tcPr>
          <w:p w:rsidR="00D034AC" w:rsidRPr="00104585" w:rsidRDefault="00D034AC" w:rsidP="00262A6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2.1. </w:t>
            </w:r>
          </w:p>
        </w:tc>
        <w:tc>
          <w:tcPr>
            <w:tcW w:w="10915" w:type="dxa"/>
          </w:tcPr>
          <w:p w:rsidR="00D034AC" w:rsidRPr="00104585" w:rsidRDefault="00D034AC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Информация об объекте коммунальной и инженерной инфраструктур:</w:t>
            </w:r>
          </w:p>
        </w:tc>
        <w:tc>
          <w:tcPr>
            <w:tcW w:w="3260" w:type="dxa"/>
            <w:vMerge w:val="restart"/>
          </w:tcPr>
          <w:p w:rsidR="00AC2253" w:rsidRPr="00104585" w:rsidRDefault="00D13F10" w:rsidP="00404D12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ввода в эксплуатацию таких объектов либо со дня произошедших изменений</w:t>
            </w:r>
          </w:p>
        </w:tc>
      </w:tr>
      <w:tr w:rsidR="00D034AC" w:rsidRPr="00104585" w:rsidTr="006F4F3E">
        <w:trPr>
          <w:trHeight w:val="20"/>
        </w:trPr>
        <w:tc>
          <w:tcPr>
            <w:tcW w:w="1843" w:type="dxa"/>
          </w:tcPr>
          <w:p w:rsidR="00D034AC" w:rsidRPr="00104585" w:rsidRDefault="00D034AC" w:rsidP="00262A6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1.</w:t>
            </w:r>
          </w:p>
        </w:tc>
        <w:tc>
          <w:tcPr>
            <w:tcW w:w="10915" w:type="dxa"/>
          </w:tcPr>
          <w:p w:rsidR="00D034AC" w:rsidRPr="00104585" w:rsidRDefault="00D034AC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объекта </w:t>
            </w:r>
          </w:p>
        </w:tc>
        <w:tc>
          <w:tcPr>
            <w:tcW w:w="3260" w:type="dxa"/>
            <w:vMerge/>
          </w:tcPr>
          <w:p w:rsidR="00D034AC" w:rsidRPr="00104585" w:rsidRDefault="00D034AC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AC2253" w:rsidRPr="00104585" w:rsidTr="006F4F3E">
        <w:trPr>
          <w:trHeight w:val="20"/>
        </w:trPr>
        <w:tc>
          <w:tcPr>
            <w:tcW w:w="1843" w:type="dxa"/>
          </w:tcPr>
          <w:p w:rsidR="00AC225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2.</w:t>
            </w:r>
          </w:p>
        </w:tc>
        <w:tc>
          <w:tcPr>
            <w:tcW w:w="10915" w:type="dxa"/>
          </w:tcPr>
          <w:p w:rsidR="00AC2253" w:rsidRPr="00104585" w:rsidRDefault="00AC2253" w:rsidP="00262A63">
            <w:pPr>
              <w:jc w:val="both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  <w:vMerge/>
          </w:tcPr>
          <w:p w:rsidR="00AC2253" w:rsidRPr="00104585" w:rsidRDefault="00AC225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3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Тип объект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4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721F4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4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леднего капитального ремонта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6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последней проведенной модернизации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7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Вид основного топлив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8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Вид резервного топлив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9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Уровень износ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10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Среднегодовое количество аварий на объекте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1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1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Среднегодовое количество потерь при транспортировке ресурса по отношению к общему количеству переданного ресурс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1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1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Уровень потерь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1.1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2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Количество аварий на 100 км сетей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.2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Сведения о мощности объе</w:t>
            </w:r>
            <w:r w:rsidR="006F0741" w:rsidRPr="00104585">
              <w:rPr>
                <w:rFonts w:ascii="Times New Roman" w:eastAsia="Calibri" w:hAnsi="Times New Roman"/>
              </w:rPr>
              <w:t>кта коммунальной инфраструктуры: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.2.1.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</w:t>
            </w:r>
            <w:r w:rsidR="006F0741" w:rsidRPr="00104585">
              <w:rPr>
                <w:rFonts w:ascii="Times New Roman" w:eastAsia="Times New Roman" w:hAnsi="Times New Roman"/>
                <w:color w:val="000000"/>
              </w:rPr>
              <w:t>.2.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Информация о коммунальной сети: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Сведения о присоединенной нагрузке: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1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коммунального ресурса 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1.2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Общая нагрузк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lastRenderedPageBreak/>
              <w:t>2.3.1.3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грузка населения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1.4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грузка промышленности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1.5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грузка социальной сферы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3.1.6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рочая нагрузк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2.4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Сведения об участках коммунальной сети: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1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участк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2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Диаметр участка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3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Напряжение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4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Уровень давления газопровод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5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ротяженность участк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6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Тип прокладки участка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tabs>
                <w:tab w:val="left" w:pos="916"/>
              </w:tabs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7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Тип изоляции участка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8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 xml:space="preserve">Износ участк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9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Сведения об источниках коммунальной сети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9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источник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9.2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 xml:space="preserve">Вид объект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9.3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Calibri" w:hAnsi="Times New Roman"/>
              </w:rPr>
              <w:t>Сведения о мощности объекта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9.4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4.9.5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10915" w:type="dxa"/>
            <w:shd w:val="clear" w:color="auto" w:fill="auto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руппа потребителей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6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>Адреса объектов потребителей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04585">
              <w:rPr>
                <w:rFonts w:ascii="Times New Roman" w:eastAsia="Calibri" w:hAnsi="Times New Roman"/>
              </w:rPr>
              <w:t xml:space="preserve">Перечень объектов потребителей сетей </w:t>
            </w:r>
          </w:p>
        </w:tc>
        <w:tc>
          <w:tcPr>
            <w:tcW w:w="3260" w:type="dxa"/>
            <w:vMerge/>
          </w:tcPr>
          <w:p w:rsidR="00721F43" w:rsidRPr="00104585" w:rsidRDefault="00721F43" w:rsidP="00262A63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721F43" w:rsidRPr="00104585" w:rsidTr="00141846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4175" w:type="dxa"/>
            <w:gridSpan w:val="2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еречне, об объеме, о качестве и стоимости ресурсов, поставленных для предоставления коммунальных услуг в многоквартирные дома, жилые дома и соответствующие договоры на поставки таких ресурсов:</w:t>
            </w: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говорах на поставку ресурсов между организациями, осуществляющими поставки ресурсов, необходимых для предоставления коммунальных услуг, в многоквартирные дома, жилые дома, с лицами, осуществляющими предоставление коммунальных услуг в многоквартирные дома, жилые дома, о договорах на поставку ресурсов (на предоставление коммунальных услуг), заключенных между потребителями и лицами, осуществляющими поставки ресурсов (далее - договор):</w:t>
            </w:r>
          </w:p>
        </w:tc>
        <w:tc>
          <w:tcPr>
            <w:tcW w:w="3260" w:type="dxa"/>
            <w:vMerge w:val="restart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 на поставку ресурсов либо со дня произошедших изменений</w:t>
            </w:r>
          </w:p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2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заключения договора 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3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вступления в силу договора 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4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окончания срока действия договора 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 w:rsidDel="00556BA2">
              <w:rPr>
                <w:rFonts w:ascii="Times New Roman" w:hAnsi="Times New Roman"/>
              </w:rPr>
              <w:t xml:space="preserve">Перечень (вид и наименование) </w:t>
            </w:r>
            <w:r w:rsidRPr="00104585">
              <w:rPr>
                <w:rFonts w:ascii="Times New Roman" w:hAnsi="Times New Roman"/>
              </w:rPr>
              <w:t xml:space="preserve">коммунальных </w:t>
            </w:r>
            <w:r w:rsidRPr="00104585" w:rsidDel="00556BA2">
              <w:rPr>
                <w:rFonts w:ascii="Times New Roman" w:hAnsi="Times New Roman"/>
              </w:rPr>
              <w:t>ресурсов</w:t>
            </w:r>
            <w:r w:rsidRPr="00104585">
              <w:rPr>
                <w:rFonts w:ascii="Times New Roman" w:hAnsi="Times New Roman"/>
              </w:rPr>
              <w:t xml:space="preserve"> (коммунальных услуг)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3.1.6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поставки коммунального ресурса (предоставления коммунальной услуги)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7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поставки коммунального ресурса (предоставления коммунальной услуги)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8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ип системы теплоснабжения (для договоров на поставку тепловой энергии и горячей воды)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казатели качества коммунальных ресурсов: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казатели качества коммунального ресурса, определенные в договоре на поставку холодной воды: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1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арантированный уровень давления холодной воды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2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казатели качества коммунального ресурса, определенные в договоре на поставку горячей воды: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2.1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Гарантированный уровень давления горячей воды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казатели качества коммунального ресурса (оказание коммунальной услуги), определенные в договоре на поставку тепловой энергии: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еличина тепловой нагрузки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2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вление подающего трубопровода в отопительный период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3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вление обратного трубопровода в отопительный период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4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пустимый диапазон перепада давления между подающим и обратным трубопроводом в летний период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5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температурном графике (зависимость температуры теплоносителя в подающем и обратном трубопроводе от температуры наружного воздуха):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5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мпература наружного воздуха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5.2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мпература теплоносителя в подающем трубопроводе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3.5.3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Температура теплоносителя в обратном трубопроводе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4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ые показатели качества поставляемого коммунального ресурса, определенные в договоре: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4.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4.2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ставленное значение показателя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9.4.3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0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ановый объем и режим подачи (поставки) коммунальных </w:t>
            </w:r>
            <w:r w:rsidRPr="00104585" w:rsidDel="00556BA2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1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предоставления информации о поступивших платежах и о задолженностях в случае если плата за поставленный коммунальный ресурс вносится собственниками непосредственно в адрес лиц, осуществляющих поставку коммунальных ресурсов (предоставление коммунальных услуг)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2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выставления платежных документов для внесения платы за жилое помещение и коммунальные услуги 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3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внесения платы за жилое помещение 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коммунальные услуги 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</w:tcPr>
          <w:p w:rsidR="00161857" w:rsidRPr="00104585" w:rsidRDefault="00161857" w:rsidP="0016185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14.</w:t>
            </w:r>
          </w:p>
        </w:tc>
        <w:tc>
          <w:tcPr>
            <w:tcW w:w="10915" w:type="dxa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передачи показаний индивидуальных и общих (квартирных) приборов учета с указанием даты начала и даты окончания периода передачи показаний</w:t>
            </w:r>
          </w:p>
        </w:tc>
        <w:tc>
          <w:tcPr>
            <w:tcW w:w="3260" w:type="dxa"/>
            <w:vMerge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70216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</w:t>
            </w:r>
            <w:r w:rsidRPr="00104585">
              <w:t xml:space="preserve"> </w:t>
            </w:r>
            <w:r w:rsidRPr="00104585">
              <w:rPr>
                <w:rFonts w:ascii="Times New Roman" w:hAnsi="Times New Roman"/>
              </w:rPr>
              <w:t>на поставку ресурсов: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70216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3.2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D034A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D034A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2.</w:t>
            </w:r>
          </w:p>
        </w:tc>
        <w:tc>
          <w:tcPr>
            <w:tcW w:w="10915" w:type="dxa"/>
          </w:tcPr>
          <w:p w:rsidR="00721F43" w:rsidRPr="00104585" w:rsidRDefault="00721F43" w:rsidP="009D269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НИЛС </w:t>
            </w:r>
            <w:r w:rsidR="00401040" w:rsidRPr="00104585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D034A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3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D034A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3.1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D034AC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3.2.</w:t>
            </w:r>
          </w:p>
        </w:tc>
        <w:tc>
          <w:tcPr>
            <w:tcW w:w="10915" w:type="dxa"/>
          </w:tcPr>
          <w:p w:rsidR="00721F43" w:rsidRPr="00104585" w:rsidRDefault="00721F43" w:rsidP="009B36D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, серия и дата выдачи) документа удостоверяющего личность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</w:tcPr>
          <w:p w:rsidR="00721F43" w:rsidRPr="00104585" w:rsidRDefault="00721F43" w:rsidP="00262A6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2.</w:t>
            </w:r>
          </w:p>
        </w:tc>
        <w:tc>
          <w:tcPr>
            <w:tcW w:w="10915" w:type="dxa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721F43" w:rsidRPr="00104585" w:rsidRDefault="00721F43" w:rsidP="00262A6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2.1.</w:t>
            </w:r>
          </w:p>
        </w:tc>
        <w:tc>
          <w:tcPr>
            <w:tcW w:w="10915" w:type="dxa"/>
            <w:shd w:val="clear" w:color="auto" w:fill="auto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721F4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721F43" w:rsidRPr="00104585" w:rsidRDefault="00721F43" w:rsidP="00262A6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2.2.</w:t>
            </w:r>
          </w:p>
        </w:tc>
        <w:tc>
          <w:tcPr>
            <w:tcW w:w="10915" w:type="dxa"/>
            <w:shd w:val="clear" w:color="auto" w:fill="auto"/>
          </w:tcPr>
          <w:p w:rsidR="00721F43" w:rsidRPr="00104585" w:rsidRDefault="00721F43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ых подразделений</w:t>
            </w:r>
          </w:p>
        </w:tc>
        <w:tc>
          <w:tcPr>
            <w:tcW w:w="3260" w:type="dxa"/>
            <w:vMerge/>
          </w:tcPr>
          <w:p w:rsidR="00721F43" w:rsidRPr="00104585" w:rsidRDefault="00721F43" w:rsidP="00B03356">
            <w:pPr>
              <w:jc w:val="both"/>
              <w:rPr>
                <w:rFonts w:ascii="Times New Roman" w:hAnsi="Times New Roman"/>
              </w:rPr>
            </w:pPr>
          </w:p>
        </w:tc>
      </w:tr>
      <w:tr w:rsidR="00161857" w:rsidRPr="00104585" w:rsidTr="00141846">
        <w:trPr>
          <w:trHeight w:val="20"/>
        </w:trPr>
        <w:tc>
          <w:tcPr>
            <w:tcW w:w="1843" w:type="dxa"/>
            <w:shd w:val="clear" w:color="auto" w:fill="auto"/>
          </w:tcPr>
          <w:p w:rsidR="00161857" w:rsidRPr="00104585" w:rsidRDefault="00CF722E" w:rsidP="00EA188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</w:t>
            </w:r>
            <w:r w:rsidR="00161857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161857" w:rsidRPr="00104585" w:rsidRDefault="00161857" w:rsidP="00161857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лицевых счетах, присвоенных лицом, осуществляющим поставки коммунальных ресурсов (предоставление коммунальных услуг):</w:t>
            </w: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61857" w:rsidRPr="00104585" w:rsidRDefault="00CF722E" w:rsidP="00EA188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</w:t>
            </w:r>
            <w:r w:rsidR="00161857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  <w:shd w:val="clear" w:color="auto" w:fill="auto"/>
          </w:tcPr>
          <w:p w:rsidR="00161857" w:rsidRPr="00104585" w:rsidRDefault="00161857" w:rsidP="00EA188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61857" w:rsidRPr="00104585" w:rsidRDefault="00161857" w:rsidP="002D64F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 на поставку ресурсов</w:t>
            </w:r>
          </w:p>
        </w:tc>
      </w:tr>
      <w:tr w:rsidR="0016185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61857" w:rsidRPr="00104585" w:rsidRDefault="00CF722E" w:rsidP="00EA188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</w:t>
            </w:r>
            <w:r w:rsidR="00161857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  <w:shd w:val="clear" w:color="auto" w:fill="auto"/>
          </w:tcPr>
          <w:p w:rsidR="00161857" w:rsidRPr="00104585" w:rsidRDefault="00161857" w:rsidP="00EA188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161857" w:rsidRPr="00104585" w:rsidRDefault="00161857" w:rsidP="0025514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8B675B" w:rsidP="00CF722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color w:val="C00000"/>
              </w:rPr>
              <w:br w:type="page"/>
            </w:r>
            <w:r w:rsidR="00CF722E" w:rsidRPr="00104585">
              <w:rPr>
                <w:rFonts w:ascii="Times New Roman" w:hAnsi="Times New Roman"/>
                <w:color w:val="C00000"/>
              </w:rPr>
              <w:t>5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8B675B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бъеме, о качестве поставленных коммунальных ресурсов (предоставленных коммунальных услуг), а также о случаях несоблюдения установленных параметров качества таких услуг, в том числе информация о фактах и количественных значениях отклонений от параметров качества оказываемых услуг &lt;1&gt;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коммунальных ресурсов (коммунальных услуг</w:t>
            </w:r>
            <w:r w:rsidR="00141846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качестве коммунальных ресурсов (коммунальных услуг):</w:t>
            </w: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холодного водоснабжения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холодном водоснабжении: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  <w:r w:rsidRPr="00104585">
              <w:rPr>
                <w:rFonts w:ascii="Times New Roman" w:hAnsi="Times New Roman"/>
              </w:rPr>
              <w:t xml:space="preserve">, по пунктам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 xml:space="preserve">.2.1.1.1 и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 xml:space="preserve">.2.1.1.2 данные предоставляются по факту произошедшего перерыва в предоставлении холодного водоснабжения 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ответствие (несоответствие) состава и свойств холодной воды требованиям законодательства Российской Федерации о техническом регулировании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холодного водоснабжения при несоответствии состава и свойств холодной воды требованиям законодательства Российской Федерации о техническом регулировании в расчетном периоде суммарно в течение расчетного месяц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4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холодно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1.5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дней предоставления холодного водоснабжения суммарно в течение расчетного периода </w:t>
            </w:r>
            <w:r w:rsidRPr="00104585">
              <w:rPr>
                <w:rFonts w:ascii="Times New Roman" w:hAnsi="Times New Roman"/>
              </w:rPr>
              <w:lastRenderedPageBreak/>
              <w:t>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</w:t>
            </w:r>
            <w:r w:rsidR="008B675B"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горячего водоснабжения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горячем водоснабжении: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  <w:r w:rsidRPr="00104585">
              <w:rPr>
                <w:rFonts w:ascii="Times New Roman" w:hAnsi="Times New Roman"/>
              </w:rPr>
              <w:t xml:space="preserve">, по пунктам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 xml:space="preserve">.2.2.1.1 и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2.2.1.2 данные предоставляются по факту произошедшего перерыва в предоставлении горячего водоснабжения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температуры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jc w:val="both"/>
            </w:pPr>
            <w:r w:rsidRPr="00104585">
              <w:rPr>
                <w:rFonts w:ascii="Times New Roman" w:hAnsi="Times New Roman"/>
              </w:rPr>
              <w:t>Информация о продолжительности предоставления горячего водоснабжения при отклонении температуры горячей воды от установленной законодательством Российской Федерации о техническом регулировании, в часах суммарно в течение расчетного периода: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4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5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3.6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4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едоставлении горячего водоснабжения при температуре ниже 40°С суммарно за расчетный период: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4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горячего водоснабжения при температуре ниже 40°С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4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горячей воды, поставленной при температуре ниже 40°С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5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остава и свойств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6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горячего водоснабжения при несоответствии состава и свойств горячей воды требованиям законодательства Российской Федерации о техническом регулировании в расчетном периоде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7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горяче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2.8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горяче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3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водоотведения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3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водоотведении: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 факту произошедшего перерыва 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3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3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</w:t>
            </w:r>
            <w:r w:rsidR="008B675B" w:rsidRPr="00104585">
              <w:rPr>
                <w:rFonts w:ascii="Times New Roman" w:hAnsi="Times New Roman"/>
              </w:rPr>
              <w:t>.2.4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электроснабжения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4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электроснабжении: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  <w:r w:rsidRPr="00104585">
              <w:rPr>
                <w:rFonts w:ascii="Times New Roman" w:hAnsi="Times New Roman"/>
              </w:rPr>
              <w:t xml:space="preserve">, по пунктам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 xml:space="preserve">.2.4.1.1 и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2.4.1.2 данные предоставляются по факту произошедшего перерыва в предоставлении электроснабжения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4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4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4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ответствие (несоответствие) напряжения и частоты электрического тока требованиям законодательства Российской Федерации о техническом регулировании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4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снабжения электрической энергией, несоответствующей требованиям законодательства Российской Федерации о техническом регулировании,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газоснабжения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газоснабжении: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  <w:r w:rsidRPr="00104585">
              <w:rPr>
                <w:rFonts w:ascii="Times New Roman" w:hAnsi="Times New Roman"/>
              </w:rPr>
              <w:t xml:space="preserve">, по пунктам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 xml:space="preserve">.2.5.1.1 и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2.5.1.2 данные предоставляются по факту произошедшего перерыва в предоставлении газоснабжения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войств подаваемого газа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газоснабжения при несоответствии свойств подаваемого газа требованиям законодательства Российской Федерации о техническом регулировании в расчетном периоде,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4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газ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5.5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газ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отопления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отопления: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  <w:r w:rsidRPr="00104585">
              <w:rPr>
                <w:rFonts w:ascii="Times New Roman" w:hAnsi="Times New Roman"/>
              </w:rPr>
              <w:t xml:space="preserve">, по пунктам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 xml:space="preserve">.2.6.1.1 и </w:t>
            </w:r>
            <w:r w:rsidR="00CF722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2.6.1.2 данные предоставляются по факту произошедшего перерыва в предоставлении отопления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1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1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ответствие (несоответствие) обеспечения нормативной температуры воздуха в помещениях многоквартирных домов, жилых домов в соответствии с требованиями законодательства Российской Федерации о техническом регулировании </w:t>
            </w:r>
            <w:r w:rsidRPr="00104585">
              <w:rPr>
                <w:rFonts w:ascii="Times New Roman" w:hAnsi="Times New Roman"/>
                <w:color w:val="C00000"/>
              </w:rPr>
              <w:t>&lt;2&gt;</w:t>
            </w:r>
            <w:r w:rsidRPr="001045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одолжительность предоставления отопления при отклонении температуры воздуха в помещениях многоквартирных домов, жилых домах в часах суммарно за расчетный период </w:t>
            </w:r>
            <w:r w:rsidRPr="00104585">
              <w:rPr>
                <w:rFonts w:ascii="Times New Roman" w:hAnsi="Times New Roman"/>
                <w:color w:val="C00000"/>
              </w:rPr>
              <w:t>&lt;2&gt;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4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отопл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</w:t>
            </w:r>
            <w:r w:rsidR="008B675B" w:rsidRPr="00104585">
              <w:rPr>
                <w:rFonts w:ascii="Times New Roman" w:hAnsi="Times New Roman"/>
              </w:rPr>
              <w:t>.2.6.5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тклонения количества тепловой энергии в сторону превышения от параметров, предусмотренных договором, суммарно в течение расчетного периода </w:t>
            </w:r>
            <w:r w:rsidRPr="00104585">
              <w:rPr>
                <w:rFonts w:ascii="Times New Roman" w:hAnsi="Times New Roman"/>
                <w:color w:val="C00000"/>
              </w:rPr>
              <w:t>&lt;3&gt;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6.5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тклонения количества тепловой энергии в сторону снижения от параметров, предусмотренных договором, суммарно в течение расчетного периода период </w:t>
            </w:r>
            <w:r w:rsidRPr="00104585">
              <w:rPr>
                <w:rFonts w:ascii="Times New Roman" w:hAnsi="Times New Roman"/>
                <w:color w:val="C00000"/>
              </w:rPr>
              <w:t>&lt;3&gt;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7.</w:t>
            </w:r>
          </w:p>
        </w:tc>
        <w:tc>
          <w:tcPr>
            <w:tcW w:w="14175" w:type="dxa"/>
            <w:gridSpan w:val="2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ые показатели качества поставляемого коммунального ресурса, определенные в договоре: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7.1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7.2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6F4F3E">
        <w:trPr>
          <w:trHeight w:val="20"/>
        </w:trPr>
        <w:tc>
          <w:tcPr>
            <w:tcW w:w="1843" w:type="dxa"/>
          </w:tcPr>
          <w:p w:rsidR="008B675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</w:t>
            </w:r>
            <w:r w:rsidR="008B675B" w:rsidRPr="00104585">
              <w:rPr>
                <w:rFonts w:ascii="Times New Roman" w:hAnsi="Times New Roman"/>
              </w:rPr>
              <w:t>.2.7.3.</w:t>
            </w:r>
          </w:p>
        </w:tc>
        <w:tc>
          <w:tcPr>
            <w:tcW w:w="10915" w:type="dxa"/>
          </w:tcPr>
          <w:p w:rsidR="008B675B" w:rsidRPr="00104585" w:rsidRDefault="008B675B" w:rsidP="004178C3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8B675B" w:rsidRPr="00104585" w:rsidRDefault="008B675B" w:rsidP="004178C3">
            <w:pPr>
              <w:jc w:val="both"/>
              <w:rPr>
                <w:rFonts w:ascii="Times New Roman" w:hAnsi="Times New Roman"/>
              </w:rPr>
            </w:pPr>
          </w:p>
        </w:tc>
      </w:tr>
      <w:tr w:rsidR="008B675B" w:rsidRPr="00104585" w:rsidTr="00141846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</w:tcPr>
          <w:p w:rsidR="008B675B" w:rsidRPr="00104585" w:rsidRDefault="00CF722E" w:rsidP="00262A6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</w:t>
            </w:r>
            <w:r w:rsidR="008B675B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175" w:type="dxa"/>
            <w:gridSpan w:val="2"/>
            <w:tcBorders>
              <w:bottom w:val="single" w:sz="4" w:space="0" w:color="auto"/>
            </w:tcBorders>
          </w:tcPr>
          <w:p w:rsidR="008B675B" w:rsidRPr="00104585" w:rsidRDefault="008B675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иборах учета, используемых для определения объема ресурсов, поставленных для предоставления коммунальных услуг 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и расчете стоимости таких услуг:</w:t>
            </w:r>
          </w:p>
        </w:tc>
      </w:tr>
      <w:tr w:rsidR="00141846" w:rsidRPr="00104585" w:rsidTr="0014184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6" w:rsidRPr="00104585" w:rsidRDefault="00141846" w:rsidP="00141846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.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6" w:rsidRPr="00104585" w:rsidRDefault="00141846" w:rsidP="00141846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установленном общедомовом (коллективном) приборе учета:</w:t>
            </w:r>
          </w:p>
        </w:tc>
      </w:tr>
    </w:tbl>
    <w:tbl>
      <w:tblPr>
        <w:tblStyle w:val="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3260"/>
      </w:tblGrid>
      <w:tr w:rsidR="0081456B" w:rsidRPr="00104585" w:rsidTr="006F4F3E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</w:tcPr>
          <w:p w:rsidR="0081456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1.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CF722E" w:rsidRPr="00104585">
              <w:rPr>
                <w:rFonts w:ascii="Times New Roman" w:eastAsiaTheme="minorHAnsi" w:hAnsi="Times New Roman"/>
                <w:lang w:eastAsia="en-US"/>
              </w:rPr>
              <w:t>6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.1.3. </w:t>
            </w:r>
            <w:r w:rsidRPr="00104585">
              <w:rPr>
                <w:rFonts w:ascii="Times New Roman" w:hAnsi="Times New Roman"/>
              </w:rPr>
              <w:t>данные предоставляются в течение 2 дней с даты изменения статуса прибора учета</w:t>
            </w:r>
          </w:p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2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3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4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5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аличии датчиков температуры с указанием их местоположения на узле учет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6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аличии датчиков давления с указанием их местоположения на узле учет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7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8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9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10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11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104585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178C3" w:rsidRPr="00104585" w:rsidTr="00141846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1.12.</w:t>
            </w:r>
          </w:p>
        </w:tc>
        <w:tc>
          <w:tcPr>
            <w:tcW w:w="14175" w:type="dxa"/>
            <w:gridSpan w:val="2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оказаниях общедомового (коллективного) прибора учета: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</w:t>
            </w:r>
            <w:r w:rsidR="004178C3" w:rsidRPr="00104585">
              <w:rPr>
                <w:rFonts w:ascii="Times New Roman" w:hAnsi="Times New Roman"/>
              </w:rPr>
              <w:t>1</w:t>
            </w:r>
            <w:r w:rsidR="0081456B" w:rsidRPr="00104585">
              <w:rPr>
                <w:rFonts w:ascii="Times New Roman" w:hAnsi="Times New Roman"/>
              </w:rPr>
              <w:t>.12.1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260" w:type="dxa"/>
            <w:vMerge w:val="restart"/>
          </w:tcPr>
          <w:p w:rsidR="0081456B" w:rsidRPr="00104585" w:rsidRDefault="00991EC7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, в</w:t>
            </w:r>
            <w:r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</w:t>
            </w:r>
            <w:r w:rsidR="004178C3" w:rsidRPr="00104585">
              <w:rPr>
                <w:rFonts w:ascii="Times New Roman" w:hAnsi="Times New Roman"/>
              </w:rPr>
              <w:t>1</w:t>
            </w:r>
            <w:r w:rsidR="0081456B" w:rsidRPr="00104585">
              <w:rPr>
                <w:rFonts w:ascii="Times New Roman" w:hAnsi="Times New Roman"/>
              </w:rPr>
              <w:t>.12.2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178C3" w:rsidRPr="00104585" w:rsidTr="00141846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6</w:t>
            </w:r>
            <w:r w:rsidR="0081456B" w:rsidRPr="00104585">
              <w:rPr>
                <w:rFonts w:ascii="Times New Roman" w:hAnsi="Times New Roman"/>
                <w:color w:val="C00000"/>
              </w:rPr>
              <w:t>.2.</w:t>
            </w:r>
          </w:p>
        </w:tc>
        <w:tc>
          <w:tcPr>
            <w:tcW w:w="14175" w:type="dxa"/>
            <w:gridSpan w:val="2"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установленном инди</w:t>
            </w:r>
            <w:r w:rsidR="00991EC7">
              <w:rPr>
                <w:rFonts w:ascii="Times New Roman" w:hAnsi="Times New Roman"/>
                <w:color w:val="C00000"/>
              </w:rPr>
              <w:t xml:space="preserve">видуальном, общем (квартирном) </w:t>
            </w:r>
            <w:r w:rsidRPr="00104585">
              <w:rPr>
                <w:rFonts w:ascii="Times New Roman" w:hAnsi="Times New Roman"/>
                <w:color w:val="C00000"/>
              </w:rPr>
              <w:t>и комнатном приборе учета: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260" w:type="dxa"/>
            <w:vMerge w:val="restart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CF722E" w:rsidRPr="00104585">
              <w:rPr>
                <w:rFonts w:ascii="Times New Roman" w:eastAsiaTheme="minorHAnsi" w:hAnsi="Times New Roman"/>
                <w:lang w:eastAsia="en-US"/>
              </w:rPr>
              <w:t>6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.2.3. </w:t>
            </w:r>
            <w:r w:rsidRPr="00104585">
              <w:rPr>
                <w:rFonts w:ascii="Times New Roman" w:hAnsi="Times New Roman"/>
              </w:rPr>
              <w:t>данные предоставляются в течение 2 дней после изменения статуса</w:t>
            </w:r>
          </w:p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3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4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5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наличии датчиков температуры 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6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наличии датчиков давления 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7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8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9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10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178C3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11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104585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178C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12.</w:t>
            </w:r>
          </w:p>
        </w:tc>
        <w:tc>
          <w:tcPr>
            <w:tcW w:w="10915" w:type="dxa"/>
            <w:shd w:val="clear" w:color="auto" w:fill="auto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оказаниях индивидуального, общего (квартирного) и комнатного прибора учета:</w:t>
            </w:r>
          </w:p>
        </w:tc>
        <w:tc>
          <w:tcPr>
            <w:tcW w:w="3260" w:type="dxa"/>
            <w:vMerge w:val="restart"/>
          </w:tcPr>
          <w:p w:rsidR="0081456B" w:rsidRPr="00104585" w:rsidRDefault="00991EC7" w:rsidP="00991EC7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, в</w:t>
            </w:r>
            <w:r w:rsidR="00CF722E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12.1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</w:t>
            </w:r>
            <w:r w:rsidR="0081456B" w:rsidRPr="00104585">
              <w:rPr>
                <w:rFonts w:ascii="Times New Roman" w:hAnsi="Times New Roman"/>
              </w:rPr>
              <w:t>.2.12.2.</w:t>
            </w:r>
          </w:p>
        </w:tc>
        <w:tc>
          <w:tcPr>
            <w:tcW w:w="10915" w:type="dxa"/>
          </w:tcPr>
          <w:p w:rsidR="0081456B" w:rsidRPr="00104585" w:rsidRDefault="0081456B" w:rsidP="0041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260" w:type="dxa"/>
            <w:vMerge/>
          </w:tcPr>
          <w:p w:rsidR="0081456B" w:rsidRPr="00104585" w:rsidRDefault="0081456B" w:rsidP="004178C3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3260"/>
      </w:tblGrid>
      <w:tr w:rsidR="0081456B" w:rsidRPr="00104585" w:rsidTr="00141846">
        <w:trPr>
          <w:trHeight w:val="20"/>
        </w:trPr>
        <w:tc>
          <w:tcPr>
            <w:tcW w:w="1843" w:type="dxa"/>
            <w:shd w:val="clear" w:color="auto" w:fill="auto"/>
          </w:tcPr>
          <w:p w:rsidR="0081456B" w:rsidRPr="00104585" w:rsidRDefault="00CF722E" w:rsidP="0070216C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7</w:t>
            </w:r>
            <w:r w:rsidR="0081456B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81456B" w:rsidRPr="00104585" w:rsidRDefault="0081456B" w:rsidP="009B09DF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проведении ремонта, в том числе планово-предупредительного ремонта, и выполнении работ по обслуживанию централизованных сетей инженерно-технического обеспечения, в том числе связанных с ограничением или приостановкой предоставления коммунальных услуг: 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E9746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81456B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81456B" w:rsidRPr="00104585" w:rsidRDefault="0081456B" w:rsidP="006D432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онное сообщение собственникам и пользователям помещений в многоквартирных домах и жилых домов и размещение в открытой части системы, в том числе информации о планируемых сроках проведения ремонта, планово-предупредительного ремонта и выполнении работ по обслуживанию централизованных сетей инженерно-технического обеспечения, в том числе связанных с ограничением или приостановкой предоставления коммунальных услуг</w:t>
            </w:r>
          </w:p>
        </w:tc>
        <w:tc>
          <w:tcPr>
            <w:tcW w:w="3260" w:type="dxa"/>
          </w:tcPr>
          <w:p w:rsidR="0081456B" w:rsidRPr="00104585" w:rsidRDefault="0081456B" w:rsidP="00C649F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0 дней до даты наступления события, предусмотренного информационным сообщением</w:t>
            </w:r>
          </w:p>
        </w:tc>
      </w:tr>
      <w:tr w:rsidR="0081456B" w:rsidRPr="00104585" w:rsidTr="00141846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</w:t>
            </w:r>
            <w:r w:rsidR="0081456B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175" w:type="dxa"/>
            <w:gridSpan w:val="2"/>
          </w:tcPr>
          <w:p w:rsidR="00CF722E" w:rsidRPr="00104585" w:rsidRDefault="0081456B" w:rsidP="00262A6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 (в разрезе договоров и объектов жилищного фонда):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81456B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многоквартирных домов, жилых дом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</w:t>
            </w:r>
            <w:r w:rsidRPr="00104585">
              <w:rPr>
                <w:rFonts w:ascii="Times New Roman" w:hAnsi="Times New Roman"/>
              </w:rPr>
              <w:lastRenderedPageBreak/>
              <w:t xml:space="preserve">за расчетным, либо в иной срок, предусмотренный договором 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81456B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81456B"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915" w:type="dxa"/>
          </w:tcPr>
          <w:p w:rsidR="0081456B" w:rsidRPr="00104585" w:rsidRDefault="0081456B" w:rsidP="00262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Получено 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81456B"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915" w:type="dxa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141846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lastRenderedPageBreak/>
              <w:t>9</w:t>
            </w:r>
            <w:r w:rsidR="0081456B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175" w:type="dxa"/>
            <w:gridSpan w:val="2"/>
          </w:tcPr>
          <w:p w:rsidR="0081456B" w:rsidRPr="00104585" w:rsidRDefault="0081456B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энергосервисных договорах (контрактах) &lt;</w:t>
            </w:r>
            <w:r w:rsidR="004178C3" w:rsidRPr="00104585">
              <w:rPr>
                <w:rFonts w:ascii="Times New Roman" w:hAnsi="Times New Roman"/>
                <w:color w:val="C00000"/>
              </w:rPr>
              <w:t>4</w:t>
            </w:r>
            <w:r w:rsidRPr="00104585">
              <w:rPr>
                <w:rFonts w:ascii="Times New Roman" w:hAnsi="Times New Roman"/>
                <w:color w:val="C00000"/>
              </w:rPr>
              <w:t>&gt;: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энергосервисного договора (контракта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заключен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5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6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заключения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6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протокола общего собрания собственников помещений в многоквартирном доме о принятии решения об утверждении условий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1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1.2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  <w:r w:rsidR="00401040" w:rsidRPr="00104585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1.3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1.3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7.1.3.2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)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8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Цена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9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0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чальный срок достижения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2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нечный срок достижения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3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периодов достижения долей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141846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4.</w:t>
            </w:r>
          </w:p>
        </w:tc>
        <w:tc>
          <w:tcPr>
            <w:tcW w:w="14175" w:type="dxa"/>
            <w:gridSpan w:val="2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ероприятиях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4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Наименование мероприятия по энергосбережению и повышению энергетической эффективн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заключения энергосервисного договора </w:t>
            </w:r>
            <w:r w:rsidRPr="00104585">
              <w:rPr>
                <w:rFonts w:ascii="Times New Roman" w:hAnsi="Times New Roman"/>
              </w:rPr>
              <w:lastRenderedPageBreak/>
              <w:t>(контракта)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4.2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ехническое описание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9</w:t>
            </w:r>
            <w:r w:rsidR="0081456B" w:rsidRPr="00104585">
              <w:rPr>
                <w:rFonts w:ascii="Times New Roman" w:hAnsi="Times New Roman"/>
              </w:rPr>
              <w:t>.14.3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выполнения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141846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9</w:t>
            </w:r>
            <w:r w:rsidR="0081456B" w:rsidRPr="00104585">
              <w:rPr>
                <w:rFonts w:ascii="Times New Roman" w:hAnsi="Times New Roman"/>
              </w:rPr>
              <w:t>.15.</w:t>
            </w:r>
          </w:p>
        </w:tc>
        <w:tc>
          <w:tcPr>
            <w:tcW w:w="14175" w:type="dxa"/>
            <w:gridSpan w:val="2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ходе выполнения мероприятий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5.1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456B" w:rsidRPr="00104585" w:rsidRDefault="0081456B" w:rsidP="00991EC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 дат</w:t>
            </w:r>
            <w:r w:rsidR="00991EC7">
              <w:rPr>
                <w:rFonts w:ascii="Times New Roman" w:hAnsi="Times New Roman"/>
              </w:rPr>
              <w:t>ы</w:t>
            </w:r>
            <w:r w:rsidRPr="00104585">
              <w:rPr>
                <w:rFonts w:ascii="Times New Roman" w:hAnsi="Times New Roman"/>
              </w:rPr>
              <w:t xml:space="preserve"> подписания акта выполненных работ</w:t>
            </w: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5.2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  <w:tr w:rsidR="0081456B" w:rsidRPr="00104585" w:rsidTr="006F4F3E">
        <w:trPr>
          <w:trHeight w:val="20"/>
        </w:trPr>
        <w:tc>
          <w:tcPr>
            <w:tcW w:w="1843" w:type="dxa"/>
          </w:tcPr>
          <w:p w:rsidR="0081456B" w:rsidRPr="00104585" w:rsidRDefault="00CF722E" w:rsidP="004178C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81456B" w:rsidRPr="00104585">
              <w:rPr>
                <w:rFonts w:ascii="Times New Roman" w:hAnsi="Times New Roman"/>
              </w:rPr>
              <w:t>.15.3.</w:t>
            </w:r>
          </w:p>
        </w:tc>
        <w:tc>
          <w:tcPr>
            <w:tcW w:w="10915" w:type="dxa"/>
          </w:tcPr>
          <w:p w:rsidR="0081456B" w:rsidRPr="00104585" w:rsidRDefault="0081456B" w:rsidP="00FE70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Реквизиты (дата и номер) и электронные образы актов выполненных работ (этапов работ)</w:t>
            </w:r>
          </w:p>
        </w:tc>
        <w:tc>
          <w:tcPr>
            <w:tcW w:w="3260" w:type="dxa"/>
            <w:vMerge/>
            <w:shd w:val="clear" w:color="auto" w:fill="auto"/>
          </w:tcPr>
          <w:p w:rsidR="0081456B" w:rsidRPr="00104585" w:rsidRDefault="0081456B" w:rsidP="00262A6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178C3" w:rsidRPr="00104585" w:rsidRDefault="004178C3" w:rsidP="00A27DBD">
      <w:pPr>
        <w:jc w:val="both"/>
        <w:rPr>
          <w:rFonts w:ascii="Times New Roman" w:hAnsi="Times New Roman"/>
          <w:highlight w:val="yellow"/>
        </w:rPr>
      </w:pPr>
    </w:p>
    <w:p w:rsidR="004178C3" w:rsidRPr="00104585" w:rsidRDefault="004178C3" w:rsidP="004178C3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1&gt; Информация подлежит размещению ресурсоснабжающей организацией по поставленным коммунальным ресурсам (предоставленным коммунальным услугам) собственникам и пользователям в многоквартирных домах и жилых домов, а также  по коммунальным ресурсам, поставленным на границу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бытовых стоков из внутридомовых систем).</w:t>
      </w:r>
    </w:p>
    <w:p w:rsidR="004178C3" w:rsidRPr="00104585" w:rsidRDefault="004178C3" w:rsidP="004178C3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2&gt; Информация подлежит размещению ресурсоснабжающей организацией по поставленным коммунальным ресурсам (предоставленным коммунальным услугам) собственникам и пользователям в многоквартирных домах и жилых домов.</w:t>
      </w:r>
    </w:p>
    <w:p w:rsidR="004178C3" w:rsidRPr="00104585" w:rsidRDefault="004178C3" w:rsidP="004178C3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3&gt; Информация подлежит размещению ресурсоснабжающей организацией по коммунальным ресурсам, поставленным на границу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бытовых стоков из внутридомовых систем).</w:t>
      </w:r>
    </w:p>
    <w:p w:rsidR="005946B5" w:rsidRPr="00104585" w:rsidRDefault="005946B5" w:rsidP="004178C3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</w:t>
      </w:r>
      <w:r w:rsidR="004178C3" w:rsidRPr="00104585">
        <w:rPr>
          <w:rFonts w:ascii="Times New Roman" w:hAnsi="Times New Roman"/>
        </w:rPr>
        <w:t>4</w:t>
      </w:r>
      <w:r w:rsidRPr="00104585">
        <w:rPr>
          <w:rFonts w:ascii="Times New Roman" w:hAnsi="Times New Roman"/>
        </w:rPr>
        <w:t>&gt;</w:t>
      </w:r>
      <w:r w:rsidR="006F0741" w:rsidRPr="00104585">
        <w:rPr>
          <w:rFonts w:ascii="Times New Roman" w:hAnsi="Times New Roman"/>
        </w:rPr>
        <w:t> </w:t>
      </w:r>
      <w:r w:rsidRPr="00104585">
        <w:rPr>
          <w:rFonts w:ascii="Times New Roman" w:hAnsi="Times New Roman"/>
        </w:rPr>
        <w:t>Информация подлежит размещению лицами</w:t>
      </w:r>
      <w:r w:rsidR="004178C3" w:rsidRPr="00104585">
        <w:rPr>
          <w:rFonts w:ascii="Times New Roman" w:hAnsi="Times New Roman"/>
        </w:rPr>
        <w:t>,</w:t>
      </w:r>
      <w:r w:rsidRPr="00104585">
        <w:rPr>
          <w:rFonts w:ascii="Times New Roman" w:hAnsi="Times New Roman"/>
        </w:rPr>
        <w:t xml:space="preserve"> осуществляющими поставки ресурсов, необходимых для предоставления коммунальных услуг в многоквартирные дома в случае заключения данными лицами энергосервисного договора</w:t>
      </w:r>
      <w:r w:rsidR="00E62127" w:rsidRPr="00104585">
        <w:rPr>
          <w:rFonts w:ascii="Times New Roman" w:hAnsi="Times New Roman"/>
        </w:rPr>
        <w:t xml:space="preserve"> </w:t>
      </w:r>
      <w:r w:rsidRPr="00104585">
        <w:rPr>
          <w:rFonts w:ascii="Times New Roman" w:hAnsi="Times New Roman"/>
        </w:rPr>
        <w:t xml:space="preserve">(контракта) с собственниками </w:t>
      </w:r>
      <w:r w:rsidR="00E62127" w:rsidRPr="00104585">
        <w:rPr>
          <w:rFonts w:ascii="Times New Roman" w:hAnsi="Times New Roman"/>
        </w:rPr>
        <w:t>помещений</w:t>
      </w:r>
      <w:r w:rsidRPr="00104585">
        <w:rPr>
          <w:rFonts w:ascii="Times New Roman" w:hAnsi="Times New Roman"/>
        </w:rPr>
        <w:t xml:space="preserve"> в многоквартирном доме</w:t>
      </w:r>
      <w:r w:rsidR="004178C3" w:rsidRPr="00104585">
        <w:rPr>
          <w:rFonts w:ascii="Times New Roman" w:hAnsi="Times New Roman"/>
        </w:rPr>
        <w:t>,</w:t>
      </w:r>
      <w:r w:rsidRPr="00104585">
        <w:rPr>
          <w:rFonts w:ascii="Times New Roman" w:hAnsi="Times New Roman"/>
        </w:rPr>
        <w:t xml:space="preserve"> реализующими способ непосредственного у</w:t>
      </w:r>
      <w:r w:rsidR="006F0741" w:rsidRPr="00104585">
        <w:rPr>
          <w:rFonts w:ascii="Times New Roman" w:hAnsi="Times New Roman"/>
        </w:rPr>
        <w:t>правления многоквартирным домом.</w:t>
      </w:r>
    </w:p>
    <w:p w:rsidR="001525A8" w:rsidRPr="00104585" w:rsidRDefault="001525A8" w:rsidP="00A27DBD">
      <w:pPr>
        <w:jc w:val="both"/>
        <w:rPr>
          <w:rFonts w:ascii="Times New Roman" w:hAnsi="Times New Roman"/>
        </w:rPr>
      </w:pPr>
    </w:p>
    <w:p w:rsidR="00A256FB" w:rsidRPr="00104585" w:rsidRDefault="00272D95" w:rsidP="00A256F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  <w:bookmarkStart w:id="10" w:name="_Toc426107712"/>
      <w:r w:rsidRPr="00104585">
        <w:rPr>
          <w:rFonts w:ascii="Times New Roman" w:hAnsi="Times New Roman"/>
          <w:b/>
        </w:rPr>
        <w:t>9</w:t>
      </w:r>
      <w:r w:rsidR="00A256FB" w:rsidRPr="00104585">
        <w:rPr>
          <w:rFonts w:ascii="Times New Roman" w:hAnsi="Times New Roman"/>
          <w:b/>
        </w:rPr>
        <w:t xml:space="preserve">. Информация, подлежащая размещению </w:t>
      </w:r>
      <w:r w:rsidR="00A256FB" w:rsidRPr="00104585">
        <w:rPr>
          <w:rFonts w:ascii="Times New Roman" w:eastAsiaTheme="minorHAnsi" w:hAnsi="Times New Roman"/>
          <w:b/>
          <w:bCs/>
          <w:lang w:eastAsia="en-US"/>
        </w:rPr>
        <w:t>региональным оператором по обращению с твердыми коммунальными отходами:</w:t>
      </w:r>
    </w:p>
    <w:p w:rsidR="00A256FB" w:rsidRPr="00104585" w:rsidRDefault="00A256FB" w:rsidP="00A256FB">
      <w:pPr>
        <w:ind w:firstLine="708"/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3260"/>
      </w:tblGrid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915" w:type="dxa"/>
          </w:tcPr>
          <w:p w:rsidR="00FC3903" w:rsidRPr="00104585" w:rsidRDefault="00C17203" w:rsidP="00FC390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FC3903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FC3903" w:rsidRPr="00104585" w:rsidRDefault="00FC3903" w:rsidP="00FC390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FC3903" w:rsidRPr="00104585" w:rsidTr="00141846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175" w:type="dxa"/>
            <w:gridSpan w:val="2"/>
          </w:tcPr>
          <w:p w:rsidR="00FC3903" w:rsidRPr="00104585" w:rsidRDefault="00FC3903" w:rsidP="00FC39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состоянии расчетов лиц, осуществляющих деятельность по управлению многоквартирными домами, с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региональным оператором по обращению с твердыми коммунальными отходами (в разрезе договора) и соответствующие договоры на оказание услуг по обращению с твердыми коммунальными отходами: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договоре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на оказание услуг по обращению с твердыми коммунальными отходами:</w:t>
            </w:r>
          </w:p>
        </w:tc>
        <w:tc>
          <w:tcPr>
            <w:tcW w:w="3260" w:type="dxa"/>
            <w:vMerge w:val="restart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</w:t>
            </w:r>
            <w:r w:rsidRPr="00104585">
              <w:rPr>
                <w:rFonts w:ascii="Times New Roman" w:hAnsi="Times New Roman"/>
              </w:rPr>
              <w:lastRenderedPageBreak/>
              <w:t>заключ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1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tabs>
                <w:tab w:val="left" w:pos="2188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на оказание услуг по обращению с твердыми коммунальными отходами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 управления многоквартирным домом: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2.1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обособленных подразделений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4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5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6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расторжения договора управления многоквартирным домо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асторж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7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чина расторжения договора управления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104585" w:rsidRDefault="00FC3903" w:rsidP="00F9572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141846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175" w:type="dxa"/>
            <w:gridSpan w:val="2"/>
          </w:tcPr>
          <w:p w:rsidR="00FC3903" w:rsidRPr="00104585" w:rsidRDefault="00FC3903" w:rsidP="00FC39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состоянии расчетов потребителей с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: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договоре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на оказание услуг по обращению с твердыми коммунальными отходами:</w:t>
            </w:r>
          </w:p>
        </w:tc>
        <w:tc>
          <w:tcPr>
            <w:tcW w:w="3260" w:type="dxa"/>
            <w:vMerge w:val="restart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tabs>
                <w:tab w:val="left" w:pos="2188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1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FC3903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2.1.2.1.1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5C4F4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1.2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441E17" w:rsidP="006F2F7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  <w:r w:rsidR="005C4F4F" w:rsidRPr="00104585">
              <w:rPr>
                <w:rFonts w:ascii="Times New Roman" w:hAnsi="Times New Roman"/>
              </w:rPr>
              <w:t xml:space="preserve"> </w:t>
            </w:r>
            <w:r w:rsidR="00401040" w:rsidRPr="00104585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FC3903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2.1.2.1.3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FC3903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2.1.2.1.3.1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FC3903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2.1.2.1.3.2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2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2.1.</w:t>
            </w:r>
          </w:p>
        </w:tc>
        <w:tc>
          <w:tcPr>
            <w:tcW w:w="10915" w:type="dxa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  <w:r w:rsidR="00D46267" w:rsidRPr="00104585">
              <w:rPr>
                <w:rFonts w:ascii="Times New Roman" w:hAnsi="Times New Roman"/>
              </w:rPr>
              <w:t>3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4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5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расторжения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асторж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D4626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6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чина расторжения договора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D46267" w:rsidRPr="00104585" w:rsidTr="00141846">
        <w:trPr>
          <w:trHeight w:val="20"/>
        </w:trPr>
        <w:tc>
          <w:tcPr>
            <w:tcW w:w="1843" w:type="dxa"/>
            <w:shd w:val="clear" w:color="auto" w:fill="auto"/>
          </w:tcPr>
          <w:p w:rsidR="00D46267" w:rsidRPr="00104585" w:rsidRDefault="00D4626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D46267" w:rsidRPr="00104585" w:rsidRDefault="00D4626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состоянии расчетов потребителей с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региональным оператором по обращению с твердыми коммунальными отходами: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D4626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104585" w:rsidRDefault="00FC3903" w:rsidP="00A5502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</w:t>
            </w:r>
            <w:r w:rsidR="00A55025" w:rsidRPr="00104585">
              <w:rPr>
                <w:rFonts w:ascii="Times New Roman" w:hAnsi="Times New Roman"/>
              </w:rPr>
              <w:t>срок, предусмотренный договором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D4626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</w:t>
            </w:r>
            <w:r w:rsidR="00FC3903" w:rsidRPr="00104585">
              <w:rPr>
                <w:rFonts w:ascii="Times New Roman" w:hAnsi="Times New Roman"/>
              </w:rPr>
              <w:t>.</w:t>
            </w:r>
            <w:r w:rsidRPr="00104585">
              <w:rPr>
                <w:rFonts w:ascii="Times New Roman" w:hAnsi="Times New Roman"/>
              </w:rPr>
              <w:t>2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ступило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D4626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</w:t>
            </w:r>
            <w:r w:rsidR="00FC3903" w:rsidRPr="00104585">
              <w:rPr>
                <w:rFonts w:ascii="Times New Roman" w:hAnsi="Times New Roman"/>
              </w:rPr>
              <w:t>.</w:t>
            </w:r>
            <w:r w:rsidRPr="00104585">
              <w:rPr>
                <w:rFonts w:ascii="Times New Roman" w:hAnsi="Times New Roman"/>
              </w:rPr>
              <w:t>3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141846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3. 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FC3903" w:rsidRPr="00104585" w:rsidRDefault="00FC3903" w:rsidP="006F074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договорах, заключенных между региональным оператором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по обращению с твердыми коммунальными отходами и операторами по обращению с твердыми коммунальными отходами: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tabs>
                <w:tab w:val="left" w:pos="2188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104585" w:rsidRDefault="00FC390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</w:t>
            </w:r>
            <w:r w:rsidR="006F0741" w:rsidRPr="00104585">
              <w:rPr>
                <w:rFonts w:ascii="Times New Roman" w:hAnsi="Times New Roman"/>
              </w:rPr>
              <w:t>10</w:t>
            </w:r>
            <w:r w:rsidRPr="00104585">
              <w:rPr>
                <w:rFonts w:ascii="Times New Roman" w:hAnsi="Times New Roman"/>
              </w:rPr>
              <w:t xml:space="preserve"> дней с даты заключ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2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обособленных подразделений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расторжения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104585" w:rsidRDefault="00FC3903" w:rsidP="006F0741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</w:t>
            </w:r>
            <w:r w:rsidR="006F0741" w:rsidRPr="00104585">
              <w:rPr>
                <w:rFonts w:ascii="Times New Roman" w:hAnsi="Times New Roman"/>
              </w:rPr>
              <w:t>10</w:t>
            </w:r>
            <w:r w:rsidRPr="00104585">
              <w:rPr>
                <w:rFonts w:ascii="Times New Roman" w:hAnsi="Times New Roman"/>
              </w:rPr>
              <w:t xml:space="preserve"> дней с даты расторж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</w:t>
            </w:r>
          </w:p>
        </w:tc>
        <w:tc>
          <w:tcPr>
            <w:tcW w:w="10915" w:type="dxa"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чина расторжения договора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141846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4.</w:t>
            </w:r>
          </w:p>
        </w:tc>
        <w:tc>
          <w:tcPr>
            <w:tcW w:w="14175" w:type="dxa"/>
            <w:gridSpan w:val="2"/>
          </w:tcPr>
          <w:p w:rsidR="00FC3903" w:rsidRPr="00104585" w:rsidRDefault="00FC3903" w:rsidP="006F074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качестве услуг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по обращению с твердыми коммунальными отходами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казатели качества услуг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, опре</w:t>
            </w:r>
            <w:r w:rsidRPr="00104585">
              <w:rPr>
                <w:rFonts w:ascii="Times New Roman" w:hAnsi="Times New Roman"/>
              </w:rPr>
              <w:t xml:space="preserve">деленные в договоре на оказание услуг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104585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</w:t>
            </w: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1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2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ставленное значение показателя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FC3903" w:rsidRPr="00104585" w:rsidTr="006F4F3E">
        <w:trPr>
          <w:trHeight w:val="20"/>
        </w:trPr>
        <w:tc>
          <w:tcPr>
            <w:tcW w:w="1843" w:type="dxa"/>
          </w:tcPr>
          <w:p w:rsidR="00FC3903" w:rsidRPr="00104585" w:rsidRDefault="00FC3903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3.</w:t>
            </w:r>
          </w:p>
        </w:tc>
        <w:tc>
          <w:tcPr>
            <w:tcW w:w="10915" w:type="dxa"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FC3903" w:rsidRPr="00104585" w:rsidRDefault="00FC3903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</w:t>
            </w:r>
          </w:p>
        </w:tc>
        <w:tc>
          <w:tcPr>
            <w:tcW w:w="10915" w:type="dxa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соблюдении установленных в договоре на оказание услуг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104585">
              <w:rPr>
                <w:rFonts w:ascii="Times New Roman" w:hAnsi="Times New Roman"/>
              </w:rPr>
              <w:t xml:space="preserve"> параметров качества услуг </w:t>
            </w:r>
            <w:r w:rsidRPr="00104585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104585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месячно, не позднее 10 числа месяца, следующего за расчетным, по состоянию на 1 число месяца, следующего за расчетным</w:t>
            </w: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</w:t>
            </w:r>
          </w:p>
        </w:tc>
        <w:tc>
          <w:tcPr>
            <w:tcW w:w="10915" w:type="dxa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</w:t>
            </w:r>
          </w:p>
        </w:tc>
        <w:tc>
          <w:tcPr>
            <w:tcW w:w="10915" w:type="dxa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3260" w:type="dxa"/>
            <w:vMerge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</w:t>
            </w:r>
          </w:p>
        </w:tc>
        <w:tc>
          <w:tcPr>
            <w:tcW w:w="10915" w:type="dxa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141846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1F1499" w:rsidRPr="00104585" w:rsidRDefault="001F1499" w:rsidP="006F0741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б объектах коммунальной инфраструктуры, используемых для предоставления услуг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по обращению с твердыми коммунальными отходами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естах сбора твердых коммунальных отходов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F1499" w:rsidRPr="00104585" w:rsidRDefault="001F1499" w:rsidP="003504F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 даты заключения соглашения на оказание услуг по обращению с твердыми </w:t>
            </w:r>
            <w:r w:rsidRPr="00104585">
              <w:rPr>
                <w:rFonts w:ascii="Times New Roman" w:hAnsi="Times New Roman"/>
              </w:rPr>
              <w:lastRenderedPageBreak/>
              <w:t>коммунальными отходами с органом государственной власти субъекта Российской Федерации</w:t>
            </w: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r w:rsidRPr="00104585">
              <w:rPr>
                <w:rFonts w:ascii="Times New Roman" w:hAnsi="Times New Roman"/>
              </w:rPr>
              <w:t>5.1.1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адастровый (условный) 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r w:rsidRPr="00104585">
              <w:rPr>
                <w:rFonts w:ascii="Times New Roman" w:hAnsi="Times New Roman"/>
              </w:rPr>
              <w:t>5.1.2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454662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</w:t>
            </w:r>
            <w:r w:rsidR="00454662" w:rsidRPr="00104585">
              <w:rPr>
                <w:rFonts w:ascii="Times New Roman" w:hAnsi="Times New Roman"/>
              </w:rPr>
              <w:t>(при отсутствии кадастрового номера)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r w:rsidRPr="00104585">
              <w:rPr>
                <w:rFonts w:ascii="Times New Roman" w:hAnsi="Times New Roman"/>
              </w:rPr>
              <w:t>5.1.3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r w:rsidRPr="00104585">
              <w:rPr>
                <w:rFonts w:ascii="Times New Roman" w:hAnsi="Times New Roman"/>
              </w:rPr>
              <w:lastRenderedPageBreak/>
              <w:t>5.1.4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контейнеров в месте сбора твердых коммунальных отходов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lastRenderedPageBreak/>
              <w:t>5.1.5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контейнеров в месте сбора твердых коммунальных отходов для раздельного сбора твердых коммунальных отходов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земельном участке, используемом для размещения объектов обезвреживания, хранения, захоронения твердых коммунальных отходов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регистрации права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регионального оператора по обращению с твердыми коммунальными отходами </w:t>
            </w:r>
            <w:r w:rsidRPr="00104585">
              <w:rPr>
                <w:rFonts w:ascii="Times New Roman" w:hAnsi="Times New Roman"/>
              </w:rPr>
              <w:t>на земельный участок либо с даты получения документа о смене собственника земельного участка</w:t>
            </w:r>
          </w:p>
        </w:tc>
      </w:tr>
      <w:tr w:rsidR="001F1499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1F1499" w:rsidRPr="00104585" w:rsidRDefault="001F1499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1.</w:t>
            </w:r>
          </w:p>
        </w:tc>
        <w:tc>
          <w:tcPr>
            <w:tcW w:w="10915" w:type="dxa"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адастровый (условный) 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104585" w:rsidRDefault="001F1499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454662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454662" w:rsidRPr="00104585" w:rsidRDefault="00454662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1.</w:t>
            </w:r>
          </w:p>
        </w:tc>
        <w:tc>
          <w:tcPr>
            <w:tcW w:w="10915" w:type="dxa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(при отсутствии кадастрового номера)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454662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454662" w:rsidRPr="00104585" w:rsidRDefault="00454662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1.</w:t>
            </w:r>
          </w:p>
        </w:tc>
        <w:tc>
          <w:tcPr>
            <w:tcW w:w="10915" w:type="dxa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454662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454662" w:rsidRPr="00104585" w:rsidRDefault="00454662" w:rsidP="004878F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</w:t>
            </w:r>
            <w:r w:rsidR="004878FE" w:rsidRPr="00104585">
              <w:rPr>
                <w:rFonts w:ascii="Times New Roman" w:hAnsi="Times New Roman"/>
                <w:lang w:val="en-US"/>
              </w:rPr>
              <w:t>3</w:t>
            </w:r>
            <w:r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915" w:type="dxa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пециально оборудованных сооружениях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егистрации права на сооружение</w:t>
            </w:r>
          </w:p>
        </w:tc>
      </w:tr>
      <w:tr w:rsidR="00454662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454662" w:rsidRPr="00104585" w:rsidRDefault="00454662" w:rsidP="004878FE">
            <w:r w:rsidRPr="00104585">
              <w:rPr>
                <w:rFonts w:ascii="Times New Roman" w:hAnsi="Times New Roman"/>
              </w:rPr>
              <w:t>5.</w:t>
            </w:r>
            <w:r w:rsidR="004878FE" w:rsidRPr="00104585">
              <w:rPr>
                <w:rFonts w:ascii="Times New Roman" w:hAnsi="Times New Roman"/>
                <w:lang w:val="en-US"/>
              </w:rPr>
              <w:t>3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адастровый (условный) 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454662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454662" w:rsidRPr="00104585" w:rsidRDefault="00454662" w:rsidP="004878FE">
            <w:r w:rsidRPr="00104585">
              <w:rPr>
                <w:rFonts w:ascii="Times New Roman" w:hAnsi="Times New Roman"/>
              </w:rPr>
              <w:t>5.</w:t>
            </w:r>
            <w:r w:rsidR="004878FE" w:rsidRPr="00104585">
              <w:rPr>
                <w:rFonts w:ascii="Times New Roman" w:hAnsi="Times New Roman"/>
                <w:lang w:val="en-US"/>
              </w:rPr>
              <w:t>3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454662" w:rsidRPr="00104585" w:rsidTr="006F4F3E">
        <w:trPr>
          <w:trHeight w:val="20"/>
        </w:trPr>
        <w:tc>
          <w:tcPr>
            <w:tcW w:w="1843" w:type="dxa"/>
            <w:shd w:val="clear" w:color="auto" w:fill="auto"/>
          </w:tcPr>
          <w:p w:rsidR="00454662" w:rsidRPr="00104585" w:rsidRDefault="00454662" w:rsidP="004878FE">
            <w:r w:rsidRPr="00104585">
              <w:rPr>
                <w:rFonts w:ascii="Times New Roman" w:hAnsi="Times New Roman"/>
              </w:rPr>
              <w:t>5.</w:t>
            </w:r>
            <w:r w:rsidR="004878FE" w:rsidRPr="00104585">
              <w:rPr>
                <w:rFonts w:ascii="Times New Roman" w:hAnsi="Times New Roman"/>
                <w:lang w:val="en-US"/>
              </w:rPr>
              <w:t>3</w:t>
            </w:r>
            <w:r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915" w:type="dxa"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104585" w:rsidRDefault="00454662" w:rsidP="00FC39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F43EE" w:rsidRPr="00104585" w:rsidRDefault="00AF43EE" w:rsidP="00AF43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  <w:bookmarkStart w:id="11" w:name="_Toc426107713"/>
      <w:bookmarkEnd w:id="10"/>
    </w:p>
    <w:p w:rsidR="00AF43EE" w:rsidRPr="00104585" w:rsidRDefault="00AF43EE" w:rsidP="00AF43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  <w:r w:rsidRPr="00104585">
        <w:rPr>
          <w:rFonts w:ascii="Times New Roman" w:eastAsiaTheme="minorHAnsi" w:hAnsi="Times New Roman"/>
          <w:b/>
          <w:bCs/>
          <w:lang w:eastAsia="en-US"/>
        </w:rPr>
        <w:t>1</w:t>
      </w:r>
      <w:r w:rsidR="00272D95" w:rsidRPr="00104585">
        <w:rPr>
          <w:rFonts w:ascii="Times New Roman" w:eastAsiaTheme="minorHAnsi" w:hAnsi="Times New Roman"/>
          <w:b/>
          <w:bCs/>
          <w:lang w:eastAsia="en-US"/>
        </w:rPr>
        <w:t>0</w:t>
      </w:r>
      <w:r w:rsidRPr="00104585">
        <w:rPr>
          <w:rFonts w:ascii="Times New Roman" w:eastAsiaTheme="minorHAnsi" w:hAnsi="Times New Roman"/>
          <w:b/>
          <w:bCs/>
          <w:lang w:eastAsia="en-US"/>
        </w:rPr>
        <w:t xml:space="preserve">. Информация, подлежащая размещению лицами, осуществляющими деятельность в сфере управления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 (далее </w:t>
      </w:r>
      <w:r w:rsidR="005F7DC3" w:rsidRPr="00104585">
        <w:rPr>
          <w:rFonts w:ascii="Times New Roman" w:eastAsiaTheme="minorHAnsi" w:hAnsi="Times New Roman"/>
          <w:b/>
          <w:bCs/>
          <w:lang w:eastAsia="en-US"/>
        </w:rPr>
        <w:t>–</w:t>
      </w:r>
      <w:r w:rsidRPr="00104585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5F7DC3" w:rsidRPr="00104585">
        <w:rPr>
          <w:rFonts w:ascii="Times New Roman" w:eastAsiaTheme="minorHAnsi" w:hAnsi="Times New Roman"/>
          <w:b/>
          <w:bCs/>
          <w:lang w:eastAsia="en-US"/>
        </w:rPr>
        <w:t xml:space="preserve">соответственно </w:t>
      </w:r>
      <w:r w:rsidRPr="00104585">
        <w:rPr>
          <w:rFonts w:ascii="Times New Roman" w:eastAsiaTheme="minorHAnsi" w:hAnsi="Times New Roman"/>
          <w:b/>
          <w:bCs/>
          <w:lang w:eastAsia="en-US"/>
        </w:rPr>
        <w:t>управляющая организация, товарищество, кооператив)</w:t>
      </w:r>
    </w:p>
    <w:p w:rsidR="00AF43EE" w:rsidRPr="00104585" w:rsidRDefault="00AF43EE" w:rsidP="00AF43EE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773" w:type="dxa"/>
          </w:tcPr>
          <w:p w:rsidR="00AF43EE" w:rsidRPr="00104585" w:rsidRDefault="00C17203" w:rsidP="00AF43E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AF43EE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AF43EE" w:rsidRPr="00104585" w:rsidRDefault="00AF43EE" w:rsidP="00AF43E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управляющей организации, товариществе, кооперативе:</w:t>
            </w: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многоквартирных домах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, управление которыми осуществляют управляющая организация, товарищество, кооператив</w:t>
            </w:r>
            <w:r w:rsidRPr="00104585">
              <w:rPr>
                <w:rFonts w:ascii="Times New Roman" w:hAnsi="Times New Roman"/>
              </w:rPr>
              <w:t>: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1.</w:t>
            </w:r>
          </w:p>
        </w:tc>
        <w:tc>
          <w:tcPr>
            <w:tcW w:w="10773" w:type="dxa"/>
            <w:shd w:val="clear" w:color="auto" w:fill="auto"/>
          </w:tcPr>
          <w:p w:rsidR="00AF43EE" w:rsidRPr="00104585" w:rsidRDefault="00AF43EE" w:rsidP="00AF43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многоквартирных дом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начала осуществления обязанности по управлению многоквартирным домом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2.</w:t>
            </w:r>
          </w:p>
        </w:tc>
        <w:tc>
          <w:tcPr>
            <w:tcW w:w="10773" w:type="dxa"/>
            <w:shd w:val="clear" w:color="auto" w:fill="auto"/>
          </w:tcPr>
          <w:p w:rsidR="00AF43EE" w:rsidRPr="00104585" w:rsidRDefault="00AF43EE" w:rsidP="00AF43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начала осуществления обязанности по управлению многоквартирным домом 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</w:t>
            </w:r>
          </w:p>
        </w:tc>
        <w:tc>
          <w:tcPr>
            <w:tcW w:w="10773" w:type="dxa"/>
            <w:shd w:val="clear" w:color="auto" w:fill="auto"/>
          </w:tcPr>
          <w:p w:rsidR="00AF43EE" w:rsidRPr="00104585" w:rsidRDefault="00AF43EE" w:rsidP="00AF43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осуществления обязанности по управлению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773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773" w:type="dxa"/>
            <w:shd w:val="clear" w:color="auto" w:fill="auto"/>
          </w:tcPr>
          <w:p w:rsidR="00AF43EE" w:rsidRPr="00104585" w:rsidRDefault="00AF43EE" w:rsidP="00420CE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Фамилия, имя, отчество руководителя управляющей организации</w:t>
            </w:r>
            <w:r w:rsidR="00420CE0" w:rsidRPr="00104585">
              <w:rPr>
                <w:rFonts w:ascii="Times New Roman" w:hAnsi="Times New Roman"/>
              </w:rPr>
              <w:t xml:space="preserve"> (не размещается в отношении индивидуальных предпринимателей)</w:t>
            </w:r>
            <w:r w:rsidRPr="00104585">
              <w:rPr>
                <w:rFonts w:ascii="Times New Roman" w:hAnsi="Times New Roman"/>
              </w:rPr>
              <w:t xml:space="preserve"> &lt;1&gt;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val="en-US"/>
              </w:rPr>
              <w:t>1</w:t>
            </w:r>
            <w:r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773" w:type="dxa"/>
            <w:shd w:val="clear" w:color="auto" w:fill="auto"/>
          </w:tcPr>
          <w:p w:rsidR="00AF43EE" w:rsidRPr="00104585" w:rsidRDefault="00AF43EE" w:rsidP="00420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должности руководителя управляющей организации </w:t>
            </w:r>
            <w:r w:rsidR="00420CE0" w:rsidRPr="00104585">
              <w:rPr>
                <w:rFonts w:ascii="Times New Roman" w:hAnsi="Times New Roman"/>
              </w:rPr>
              <w:t xml:space="preserve">(не размещается в отношении индивидуальных предпринимателей) </w:t>
            </w:r>
            <w:r w:rsidRPr="00104585">
              <w:rPr>
                <w:rFonts w:ascii="Times New Roman" w:hAnsi="Times New Roman"/>
              </w:rPr>
              <w:t>&lt;1&gt;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фициальный сайт в сети «Интернет»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8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9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Информация о работе диспетчерской службы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Адрес диспетчерской служб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Контактный телефон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0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ежим работ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Информация о членстве организации в саморегулируемой организации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1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1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еста нахожде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1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1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оля участия субъекта Российской Федерации, муниципального образования в уставном капитале организации (для юридических лиц)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3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б уставе товарищества и кооператива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&lt;2&gt;:</w:t>
            </w: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3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протокола, которым утвержден устав товарищества и кооператив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 даты регистрации юридического лица либо с даты внесения изменений в указанную информацию в установленном законодательством порядке</w:t>
            </w: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1.13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Электронный образ устава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товарищества и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4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государственной регистраци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товарищества и кооператива&lt;2&gt;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5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реорганизации или ликвидации товарищества и кооператива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&lt;2&gt;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6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реорганизации или ликвидации товарищества и кооператива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&lt;2&gt;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475F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председателе и членах правления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товарищества и кооператива &lt;2&gt;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2C5D3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2C5D3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3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1E7FC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документе, удостоверяющем личность (при отсутствии </w:t>
            </w:r>
            <w:r w:rsidR="001E7FCA" w:rsidRPr="00104585">
              <w:rPr>
                <w:rFonts w:ascii="Times New Roman" w:hAnsi="Times New Roman"/>
              </w:rPr>
              <w:t xml:space="preserve">присвоенного </w:t>
            </w:r>
            <w:r w:rsidRPr="00104585">
              <w:rPr>
                <w:rFonts w:ascii="Times New Roman" w:hAnsi="Times New Roman"/>
              </w:rPr>
              <w:t>СНИЛС)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3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3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7.4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избр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475F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председателе и членах ревизионной комиссии (ревизоре)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товарищества и кооператива &lt;2&gt;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0F1AA5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2C5D3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2C5D3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3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1E7FC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документе, удостоверяющем личность (при отсутствии </w:t>
            </w:r>
            <w:r w:rsidR="001E7FCA" w:rsidRPr="00104585">
              <w:rPr>
                <w:rFonts w:ascii="Times New Roman" w:hAnsi="Times New Roman"/>
              </w:rPr>
              <w:t xml:space="preserve">присвоенного </w:t>
            </w:r>
            <w:r w:rsidRPr="00104585">
              <w:rPr>
                <w:rFonts w:ascii="Times New Roman" w:hAnsi="Times New Roman"/>
              </w:rPr>
              <w:t>СНИЛС)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3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3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8.4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избр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401040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9.</w:t>
            </w:r>
          </w:p>
        </w:tc>
        <w:tc>
          <w:tcPr>
            <w:tcW w:w="10773" w:type="dxa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банках, иных кредитных организациях, организациях федеральной почтовой связи, иных организациях, с которыми заключены договоры в целях приема платежей за жилое помещение и коммунальные услуги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9.1.</w:t>
            </w:r>
          </w:p>
        </w:tc>
        <w:tc>
          <w:tcPr>
            <w:tcW w:w="10773" w:type="dxa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9.2.</w:t>
            </w:r>
          </w:p>
        </w:tc>
        <w:tc>
          <w:tcPr>
            <w:tcW w:w="10773" w:type="dxa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9.3.</w:t>
            </w:r>
          </w:p>
        </w:tc>
        <w:tc>
          <w:tcPr>
            <w:tcW w:w="10773" w:type="dxa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0.</w:t>
            </w:r>
          </w:p>
        </w:tc>
        <w:tc>
          <w:tcPr>
            <w:tcW w:w="10773" w:type="dxa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сроках выставления платежных документов и внесения платы за жилое помещение 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коммунальные услуги, а также </w:t>
            </w:r>
            <w:r w:rsidRPr="00104585">
              <w:rPr>
                <w:rFonts w:ascii="Times New Roman" w:hAnsi="Times New Roman"/>
              </w:rPr>
              <w:t>периоде передачи показаний индивидуальных и общих (квартирных) приборов учета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3260" w:type="dxa"/>
            <w:vMerge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0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 выставления платежных документов для внесения платы за жилое помещение и коммунальные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0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Срок внесения платы за жилое помещение 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коммунальные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0.3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передачи показаний индивидуальных и общих (квартирных) приборов учета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Штатная численность сотрудников, определенная по количеству заключенных трудовых договоров: 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1.1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1.2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женеры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55F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18055F" w:rsidRPr="00104585" w:rsidRDefault="0018055F" w:rsidP="0018055F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1.3.</w:t>
            </w:r>
          </w:p>
        </w:tc>
        <w:tc>
          <w:tcPr>
            <w:tcW w:w="10773" w:type="dxa"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бочие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104585" w:rsidRDefault="0018055F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033" w:type="dxa"/>
            <w:gridSpan w:val="2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б объектах государственного учета жилищного фонда, включая их технические характеристики и состояние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 xml:space="preserve">2.1. </w:t>
            </w:r>
          </w:p>
        </w:tc>
        <w:tc>
          <w:tcPr>
            <w:tcW w:w="14033" w:type="dxa"/>
            <w:gridSpan w:val="2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>Общая информация о многоквартирном доме: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 (индекс):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</w:t>
            </w:r>
          </w:p>
        </w:tc>
        <w:tc>
          <w:tcPr>
            <w:tcW w:w="10773" w:type="dxa"/>
          </w:tcPr>
          <w:p w:rsidR="00AF43EE" w:rsidRPr="00104585" w:rsidRDefault="00AF43EE" w:rsidP="00D0378C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Кадастровый номер</w:t>
            </w:r>
            <w:r w:rsidR="00D0378C" w:rsidRPr="00104585">
              <w:rPr>
                <w:rFonts w:ascii="Times New Roman" w:eastAsia="Calibri" w:hAnsi="Times New Roman"/>
              </w:rPr>
              <w:t xml:space="preserve"> либо информация об отсутствии у </w:t>
            </w:r>
            <w:r w:rsidR="00D0378C" w:rsidRPr="00104585">
              <w:rPr>
                <w:rFonts w:ascii="Times New Roman" w:hAnsi="Times New Roman"/>
                <w:bCs/>
              </w:rPr>
              <w:t>многоквартирного дома</w:t>
            </w:r>
            <w:r w:rsidR="00D0378C" w:rsidRPr="00104585">
              <w:rPr>
                <w:rFonts w:ascii="Times New Roman" w:eastAsia="Calibri" w:hAnsi="Times New Roman"/>
              </w:rPr>
              <w:t xml:space="preserve"> присвоенного кадастрового номера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д постройки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адия жизненного цикла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роведения реконструкции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7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ерия, тип проекта зда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8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этажей, в том числе подземных этажей (при наличии этажности у здания)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8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8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подземных этажей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8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этажей наименьшее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9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приспособлений в подъездах для нужд маломобильных групп насел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0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щая площадь жилых помещений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щая площадь нежилых помещений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щая площадь помещений общего пользования в многоквартирном доме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балконов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лоджий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статуса объекта культурного наслед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6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факта признания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7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снование признания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8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документа, содержащего решение о признании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9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мер документа, содержащего решение о признании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0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highlight w:val="red"/>
              </w:rPr>
            </w:pPr>
            <w:r w:rsidRPr="00104585">
              <w:rPr>
                <w:rFonts w:ascii="Times New Roman" w:hAnsi="Times New Roman"/>
              </w:rPr>
              <w:t>Дата проведения энергетического обследования</w:t>
            </w:r>
            <w:r w:rsidRPr="00104585">
              <w:rPr>
                <w:rFonts w:ascii="Times New Roman" w:hAnsi="Times New Roman"/>
                <w:highlight w:val="red"/>
              </w:rPr>
              <w:t xml:space="preserve">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риватизации первого жилого помещения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бщий износ зда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, на которую установлен износ зда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>2.2.</w:t>
            </w:r>
          </w:p>
        </w:tc>
        <w:tc>
          <w:tcPr>
            <w:tcW w:w="14033" w:type="dxa"/>
            <w:gridSpan w:val="2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>Информац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: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  <w:bCs/>
              </w:rPr>
              <w:t>Фундамент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фундаме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фундаме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лощадь отмостки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.6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Год окончания периода эффективной эксплуатации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  <w:bCs/>
              </w:rPr>
              <w:t>Стены, в т.ч.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нутренние стен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внутренних стен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Фасад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наружных стен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6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наружного утепления фасад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7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отделки фасад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8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9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.10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Перекрытия, в т.ч.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3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перекрыт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3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3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Крыша, в т.ч.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орма крыши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Несущая часть крыши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2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2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2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Утепляющие слои чердачных перекрытий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3.1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Кровля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4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кровл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4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4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4.4.4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5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Окна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5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5.2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5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окон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Двери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6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6.2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7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тделочные покрытия помещений общего имущества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7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7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7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8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  <w:bCs/>
              </w:rPr>
              <w:t>Другие конструктивные элементы дома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8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именование конструктивного элеме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8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8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роведения последне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9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Внутридомовая система отопления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9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9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9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9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(источник)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9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теплоисточника или теплоносителя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 xml:space="preserve">2.2.9.6. 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0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еть внутридомовой системы отопления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0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0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0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теплоизоляции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яки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1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Физический износ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1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поквартирной разводк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1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1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порная арматура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1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1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топительные приборы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2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2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отопительных приборов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2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чи, камины и очаги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2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>Физический износ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</w:rPr>
              <w:t>2.2.12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1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Внутридомовая инженерная система холодного водоснабжения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системы 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еть внутридомовой инженерной системы холодного водоснабжения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7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3.8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сети внутридомовой инженерной системы 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1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яки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4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4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4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порная арматура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hideMark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4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15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Внутридомовая система горячего водоснабжения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еть внутридомовой инженерной системы горячего водоснабжения: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7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8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5.9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теплоизоляции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1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яки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6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6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6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порная арматура</w:t>
            </w:r>
            <w:r w:rsidRPr="00104585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6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17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Внутридомовая инженерная система водоотведения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7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lang w:val="en-US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7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7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7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7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Материал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18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Внутридомовая инженерная система газоснабжения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8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8.2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8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8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газоснабже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8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19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Внутридомовая инженерная система электроснабжения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9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9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9.3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19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2.2.20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Балконы, козырьки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20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21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Иные характеристики многоквартирного дома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2.2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Лифты</w:t>
            </w:r>
            <w:r w:rsidRPr="00104585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1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мер подъезда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2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ип лифта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3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Заводской номер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4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вентарный номер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5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рузоподъемность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6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ввода в эксплуатацию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7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рмативный срок службы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8.</w:t>
            </w:r>
          </w:p>
        </w:tc>
        <w:tc>
          <w:tcPr>
            <w:tcW w:w="10773" w:type="dxa"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2.22.9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bCs/>
              </w:rPr>
              <w:t>Иные характеристики лифта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>2.3.</w:t>
            </w:r>
          </w:p>
        </w:tc>
        <w:tc>
          <w:tcPr>
            <w:tcW w:w="14033" w:type="dxa"/>
            <w:gridSpan w:val="2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</w:t>
            </w:r>
            <w:r w:rsidRPr="00104585">
              <w:rPr>
                <w:rFonts w:ascii="Times New Roman" w:hAnsi="Times New Roman"/>
                <w:bCs/>
                <w:color w:val="C00000"/>
              </w:rPr>
              <w:t xml:space="preserve"> о квартирах в многоквартирном доме: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Номер квартиры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Общая площадь квартир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Жилая площадь квартир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Характеристика квартир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5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оличество комнат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Номер подъезда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7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ые характеристики квартир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8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личие факта признания квартиры непригодной для проживания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издания правового акта о признании </w:t>
            </w:r>
            <w:r w:rsidRPr="00104585">
              <w:rPr>
                <w:rFonts w:ascii="Times New Roman" w:hAnsi="Times New Roman"/>
              </w:rPr>
              <w:t>квартиры непригодной для проживания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9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снование признания квартиры непригодной для прожива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10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1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мер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  <w:hideMark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3.1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постановки </w:t>
            </w:r>
            <w:r w:rsidRPr="00104585">
              <w:rPr>
                <w:rFonts w:ascii="Times New Roman" w:hAnsi="Times New Roman"/>
              </w:rPr>
              <w:t xml:space="preserve">квартиры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на кадастровый учет</w:t>
            </w: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>2.4.</w:t>
            </w:r>
          </w:p>
        </w:tc>
        <w:tc>
          <w:tcPr>
            <w:tcW w:w="14033" w:type="dxa"/>
            <w:gridSpan w:val="2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</w:t>
            </w:r>
            <w:r w:rsidRPr="00104585">
              <w:rPr>
                <w:rFonts w:ascii="Times New Roman" w:hAnsi="Times New Roman"/>
                <w:bCs/>
                <w:color w:val="C00000"/>
              </w:rPr>
              <w:t xml:space="preserve"> о комнатах в коммунальной квартире многоквартирного дома: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ые характеристики комнаты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личие факта признания комнаты непригодной для проживания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издания правового акта о признани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04585">
              <w:rPr>
                <w:rFonts w:ascii="Times New Roman" w:hAnsi="Times New Roman"/>
              </w:rPr>
              <w:t>непригодной для проживания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5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снование признания комнат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6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7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омер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eastAsia="Times New Roman" w:hAnsi="Times New Roman"/>
                <w:bCs/>
                <w:color w:val="000000"/>
              </w:rPr>
              <w:t>2.4.8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Calibri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постановк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на кадастровый учет</w:t>
            </w:r>
          </w:p>
        </w:tc>
      </w:tr>
      <w:tr w:rsidR="00AF43EE" w:rsidRPr="00104585" w:rsidTr="00141846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bCs/>
                <w:color w:val="C00000"/>
              </w:rPr>
            </w:pPr>
            <w:r w:rsidRPr="00104585">
              <w:rPr>
                <w:rFonts w:ascii="Times New Roman" w:hAnsi="Times New Roman"/>
                <w:bCs/>
                <w:color w:val="C00000"/>
              </w:rPr>
              <w:t>2.5.</w:t>
            </w:r>
          </w:p>
        </w:tc>
        <w:tc>
          <w:tcPr>
            <w:tcW w:w="14033" w:type="dxa"/>
            <w:gridSpan w:val="2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</w:t>
            </w:r>
            <w:r w:rsidRPr="00104585">
              <w:rPr>
                <w:rFonts w:ascii="Times New Roman" w:hAnsi="Times New Roman"/>
                <w:bCs/>
                <w:color w:val="C00000"/>
              </w:rPr>
              <w:t xml:space="preserve"> о нежилых помещениях многоквартирного дома: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5.1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Номер помещения</w:t>
            </w:r>
          </w:p>
        </w:tc>
        <w:tc>
          <w:tcPr>
            <w:tcW w:w="3260" w:type="dxa"/>
            <w:vMerge w:val="restart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5.2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Общая площадь нежилого помещения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5.3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Помещение, составляющее общее имущество в многоквартирном доме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r w:rsidRPr="00104585">
              <w:rPr>
                <w:rFonts w:ascii="Times New Roman" w:hAnsi="Times New Roman"/>
                <w:bCs/>
              </w:rPr>
              <w:t>2.5.4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Иные характеристики нежилого помещения</w:t>
            </w:r>
          </w:p>
        </w:tc>
        <w:tc>
          <w:tcPr>
            <w:tcW w:w="3260" w:type="dxa"/>
            <w:vMerge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AF43EE" w:rsidRPr="00104585" w:rsidTr="006F4F3E">
        <w:trPr>
          <w:trHeight w:val="20"/>
        </w:trPr>
        <w:tc>
          <w:tcPr>
            <w:tcW w:w="1985" w:type="dxa"/>
          </w:tcPr>
          <w:p w:rsidR="00AF43EE" w:rsidRPr="00104585" w:rsidRDefault="00AF43EE" w:rsidP="00AF43EE">
            <w:pPr>
              <w:rPr>
                <w:rFonts w:ascii="Times New Roman" w:hAnsi="Times New Roman"/>
                <w:bCs/>
              </w:rPr>
            </w:pPr>
            <w:r w:rsidRPr="00104585">
              <w:rPr>
                <w:rFonts w:ascii="Times New Roman" w:hAnsi="Times New Roman"/>
                <w:bCs/>
              </w:rPr>
              <w:t>2.5.5.</w:t>
            </w:r>
          </w:p>
        </w:tc>
        <w:tc>
          <w:tcPr>
            <w:tcW w:w="10773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</w:p>
        </w:tc>
        <w:tc>
          <w:tcPr>
            <w:tcW w:w="3260" w:type="dxa"/>
          </w:tcPr>
          <w:p w:rsidR="00AF43EE" w:rsidRPr="00104585" w:rsidRDefault="00AF43E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со дня постановки </w:t>
            </w:r>
            <w:r w:rsidRPr="00104585">
              <w:rPr>
                <w:rFonts w:ascii="Times New Roman" w:hAnsi="Times New Roman"/>
              </w:rPr>
              <w:t>комнаты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на кадастровый учет</w:t>
            </w:r>
          </w:p>
        </w:tc>
      </w:tr>
      <w:tr w:rsidR="00B90F32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B90F32" w:rsidRPr="00104585" w:rsidRDefault="00B90F32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B90F32" w:rsidRPr="00104585" w:rsidRDefault="00B90F32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еречне предоставляемых коммунальных услуг, услуг по управлению общим имуществом в многоквартирном доме, жилых домах, выполняемых работ по содержанию общего имущества в многоквартирном доме, жилых домах, текущему ремонту, об их объеме, о качестве и периодичности их предоставления или проведения и стоимости указанных услуг, работ с указанием использованного порядка расчета их стоимости, а также расчет такой стоимости и соответствующие договоры на оказание таких услуг и (или) выполнение таких работ &lt;3&gt;:</w:t>
            </w:r>
          </w:p>
        </w:tc>
      </w:tr>
    </w:tbl>
    <w:tbl>
      <w:tblPr>
        <w:tblStyle w:val="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</w:rPr>
              <w:t>3.1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договорах на предоставление коммунальных услуг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1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 оказания коммунальных услуг</w:t>
            </w: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2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 предоставления коммунальных услуг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3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3.1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3.2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3.3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3.3.1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3.3.2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3.1.4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4.1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6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заключения договора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6.1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протокола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6.2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актов выполненных работ (оказанных услуг)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коммунальных услугах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1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2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5.3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6E5E5D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6.</w:t>
            </w:r>
          </w:p>
        </w:tc>
        <w:tc>
          <w:tcPr>
            <w:tcW w:w="10773" w:type="dxa"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передачи показаний индивидуальных и общих (квартирных) приборов учета с указанием даты начала и даты окончания периода передачи показаний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104585" w:rsidRDefault="006E5E5D" w:rsidP="000E6848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2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едоставляемых услугах по управлению общим имуществом в многоквартирном доме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ериод формирования перечня предоставляемых услуг по управлению общим имуществом в многоквартирном доме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заключения договора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и наименование оказываемых услуг по управлению общим имуществом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имость оказываемых услуг по управлению общим имуществом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3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казываемых услугах и (или) выполняемых работах по содержанию и текущему ремонту общего имущества в многоквартирном доме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формирования перечня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заключения договора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и наименование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имость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04585">
              <w:rPr>
                <w:rFonts w:ascii="Times New Roman" w:hAnsi="Times New Roman"/>
                <w:color w:val="000000" w:themeColor="text1"/>
              </w:rPr>
              <w:t>3.4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04585">
              <w:rPr>
                <w:rFonts w:ascii="Times New Roman" w:hAnsi="Times New Roman"/>
                <w:color w:val="000000" w:themeColor="text1"/>
              </w:rPr>
              <w:t xml:space="preserve">Информация о графике </w:t>
            </w:r>
            <w:r w:rsidRPr="0010458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оказания услуг и выполнения работ по содержанию и текущему ремонту общего имущества в многоквартирном доме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, на который сформирован график оказания услуг и (или) выполнения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заключения договора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ичность оказания услуг и (или) выполнения работ в соответствии с графиком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оказания услуг и выполнения работ по содержанию и ремонту общего имущества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000000" w:themeColor="text1"/>
              </w:rPr>
              <w:t>Информация о качестве оказанных услуг по управлению общим имуществом в многоквартирном доме, выполненных работ по содержанию и текущему ремонту общего имущества в многоквартирном доме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и наименование оказываемых услуг и (или) выполняемых работ, по которому проводилась оценка качества </w:t>
            </w:r>
          </w:p>
        </w:tc>
        <w:tc>
          <w:tcPr>
            <w:tcW w:w="3260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ериод оказания услуг и (или) выполнения работ, по которому проводилась оценка качест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подписания соответствующих документов  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полных календарных дней, в течение которых оказывалась и (или) выполнялась услуга или работа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актов нарушения качества или превышения установленной продолжительности перерыва в оказании услуги или работы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6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договорах оказания услуг по содержанию и (или) выполнению работ по текущему ремонту общего имущества в многоквартирном доме, а также акты приемки выполненных работ (оказанных услуг)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договоров оказания услуг по содержанию и (или) выполнению работ по текущему ремонту общего имущества в многоквартирном доме</w:t>
            </w:r>
            <w:r w:rsidRPr="00104585" w:rsidDel="00EE65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заключения соответствующих договоров 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7D44B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актов приемки выполненных работ (оказанных услуг)</w:t>
            </w:r>
          </w:p>
        </w:tc>
        <w:tc>
          <w:tcPr>
            <w:tcW w:w="3260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подписания соответствующих документов  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FF0000"/>
              </w:rPr>
            </w:pPr>
            <w:r w:rsidRPr="00104585">
              <w:rPr>
                <w:color w:val="FF0000"/>
              </w:rPr>
              <w:br w:type="page"/>
            </w:r>
            <w:r w:rsidRPr="00104585">
              <w:rPr>
                <w:rFonts w:ascii="Times New Roman" w:hAnsi="Times New Roman"/>
                <w:color w:val="FF0000"/>
              </w:rPr>
              <w:t>4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б объеме, о качестве коммунальных услуг, оказанных собственникам и пользователям помещений в многоквартирных домах и жилых домов, а также о случаях несоблюдения установленных параметров качества таких услуг, в том числе информация о фактах и количественных значениях отклонений от параметров качества оказываемых услуг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коммунальных услуг</w:t>
            </w:r>
          </w:p>
        </w:tc>
        <w:tc>
          <w:tcPr>
            <w:tcW w:w="3260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качестве коммунальных услуг: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холодного водоснабжения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холодном водоснабжении: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 xml:space="preserve">, по пунктам 4.2.1.1.1 и 4.2.1.1.2 данные предоставляются по факту произошедшего перерыва в предоставлении услуги холодного водоснабжения 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услуги холодного водоснабжения при несоответствии состава и свойств холодной воды требованиям законодательства Российской Федерации о техническом регулировании в расчетном периоде суммарно в течение расчетного месяц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холодно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1.5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холодно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горячего водоснабжения: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горячем водоснабжении: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</w:t>
            </w:r>
            <w:r w:rsidR="006E5E5D">
              <w:rPr>
                <w:rFonts w:ascii="Times New Roman" w:hAnsi="Times New Roman"/>
              </w:rPr>
              <w:t>3.1.6</w:t>
            </w:r>
            <w:r w:rsidRPr="00104585">
              <w:rPr>
                <w:rFonts w:ascii="Times New Roman" w:hAnsi="Times New Roman"/>
              </w:rPr>
              <w:t>, по пунктам 4.2.2.1.1 и 4.2.2.1.2 данные предоставляются по факту произошедшего перерыва в предоставлении услуги горячего водоснабжения</w:t>
            </w: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температуры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</w:pPr>
            <w:r w:rsidRPr="00104585">
              <w:rPr>
                <w:rFonts w:ascii="Times New Roman" w:hAnsi="Times New Roman"/>
              </w:rPr>
              <w:t>Информация о продолжительности предоставления услуги горячего водоснабжения при отклонении температуры горячей воды от установленной законодательством Российской Федерации о техническом регулировании (в часах суммарно в течение расчетного периода):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5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3.6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едоставлении услуги горячего водоснабжения при температуре ниже 40°С суммарно за расчетный период: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4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услуги горячего водоснабжения при температуре ниже 40°С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4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горячей воды, поставленной при температуре ниже 40°С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5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остава и свойств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6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услуги горячего водоснабжения при несоответствии состава и свойств горячей воды требованиям законодательства Российской Федерации о техническом регулировании в расчетном периоде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7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услуги горяче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6F4F3E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2.8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услуги горяче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водоотведения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водоотведении: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 факту произошедшего перерыва в предоставлении услуги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3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4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электроснабжения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4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электроснабжении: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</w:t>
            </w:r>
            <w:r w:rsidR="006E5E5D">
              <w:rPr>
                <w:rFonts w:ascii="Times New Roman" w:hAnsi="Times New Roman"/>
              </w:rPr>
              <w:t>3.1.6</w:t>
            </w:r>
            <w:r w:rsidRPr="00104585">
              <w:rPr>
                <w:rFonts w:ascii="Times New Roman" w:hAnsi="Times New Roman"/>
              </w:rPr>
              <w:t>, по пунктам 4.2.4.1.1 и 4.2.4.1.2 данные предоставляются по факту произошедшего перерыва в предоставлении услуги электроснабжения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4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4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4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ответствие (несоответствие) напряжения и частоты электрического тока требованиям законодательства Российской Федерации о техническом регулировании 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4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снабжения электрической энергией, несоответствующей требованиям законодательства Российской Федерации о техническом регулировании,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газоснабжения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газоснабжении: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>, по пунктам 4.2.5.1.1 и 4.2.5.1.2 данные предоставляются по факту произошедшего перерыва в предоставлении услуги газоснабжения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войств подаваемого газа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услуги газоснабжения при несоответствии свойств подаваемого газа требованиям законодательства Российской Федерации о техническом регулировании в расчетном периоде,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услуги газ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5.5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услуги газ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качестве отопления:</w:t>
            </w:r>
          </w:p>
        </w:tc>
      </w:tr>
    </w:tbl>
    <w:tbl>
      <w:tblPr>
        <w:tblStyle w:val="100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119"/>
      </w:tblGrid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в отоплении: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>, по пунктам 4.2.6.1.1 и 4.2.6.1.2 данные предоставляются по факту произошедшего перерыва в предоставлении услуги отопления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ответствие (несоответствие) обеспечения нормативной температуры воздуха в помещениях многоквартирных домов, жилых домов в соответствии с требованиями законодательства Российской Федерации о техническом регулировании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редоставления услуги отопления при отклонении температуры воздуха в помещениях многоквартирных домов, жилых домах в часах суммарно за расчетный период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2.6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редоставления услуги отопл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C00000"/>
              </w:rPr>
              <w:t>5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объеме, о качестве коммунальных ресурсов, полученных от лиц, осуществляющих поставку коммунальных ресурсов, а также о случаях несоблюдения установленных параметров качества ресурсов, в том числе информация о фактах и количественных значениях отклонений от параметров качества поставляемых ресурсов: &lt;3&gt;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 ОГРНИП лица, осуществляющего поставку коммунального ресурса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.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Объем, полученного коммунального ресурс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качестве полученных коммунальных ресурсов: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3.1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качестве холодной воды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подачи холодной воды: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>, по пунктам 5.3.1.1.1 и 5.3.1.1.2 данные предоставляются по факту произошедшего перерыва подачи холодной воды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холодной воды при несоответствии состава и свойств холодной воды требованиям законодательства Российской Федерации о техническом регулировании в расчетном периоде суммарно в течение расчетного месяц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одачи холодной воды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1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холодной воды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3.2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качестве подачи горячей воды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подачи горячей воды: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>, по пунктам 5.3.2.1.1 и 5.3.2.1.2 данные предоставляются по факту произошедшего перерыва подачи горячей воды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температуры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одолжительности подачи горячей воды при отклонении температуры горячей воды от установленной законодательством Российской Федерации о техническом регулировании (в часах суммарно в течение расчетного периода):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3.6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одаче горячей воды при температуре ниже 40°С суммарно за расчетный период: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4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одачи горячей воды при температуре ниже 40°С в часах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4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горячей воды, полученной при температуре ниже 40°С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остава и свойств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6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горячей воды при несоответствии состава и свойств горячей воды требованиям законодательства Российской Федерации о техническом регулировании в расчетном периоде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7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одачи горячей воды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2.8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горячей воды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3.3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качестве подачи электрической энергии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подачи электрической энергии: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>, по пунктам 5.3.3.1.1 и 5.3.3.1.2 данные предоставляются по факту произошедшего перерыва подачи электрической энергии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3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3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оответствие (несоответствие) напряжения и частоты электрического тока требованиям законодательства Российской Федерации о техническом регулировании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3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одачи электрической энергии, несоответствующей требованиям законодательства Российской Федерации о техническом регулировании, в часах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3.4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качестве подачи газа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подачи газа: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</w:t>
            </w:r>
            <w:r w:rsidR="006E5E5D">
              <w:rPr>
                <w:rFonts w:ascii="Times New Roman" w:hAnsi="Times New Roman"/>
              </w:rPr>
              <w:t>соответствии с подпунктом 3.1.6</w:t>
            </w:r>
            <w:r w:rsidRPr="00104585">
              <w:rPr>
                <w:rFonts w:ascii="Times New Roman" w:hAnsi="Times New Roman"/>
              </w:rPr>
              <w:t>, по пунктам 5.3.4.1.1 и 5.3.4.1.2 данные предоставляются по факту произошедшего перерыва подачи газа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ответствие (несоответствие) свойств поставленного газа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газа при несоответствии свойств подаваемого газа требованиям законодательства Российской Федерации о техническом регулировании в расчетном периоде,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одолжительность подачи газа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4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газа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5.3.5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качестве подачи тепловой энергии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5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ерерывах подачи тепловой энергии: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6E5E5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</w:t>
            </w:r>
            <w:r w:rsidR="006E5E5D">
              <w:rPr>
                <w:rFonts w:ascii="Times New Roman" w:hAnsi="Times New Roman"/>
              </w:rPr>
              <w:t>.6</w:t>
            </w:r>
            <w:r w:rsidRPr="00104585">
              <w:rPr>
                <w:rFonts w:ascii="Times New Roman" w:hAnsi="Times New Roman"/>
              </w:rPr>
              <w:t>, по пунктам 5.3.5.1.1 и 5.3.5.1.2 данные предоставляются по факту произошедшего перерыва подачи тепловой энергии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5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5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5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дней подачи тепловой энергии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5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тклонения количества тепловой энергии в сторону превышения от параметров, предусмотренных договором,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5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тклонения количества тепловой энергии в сторону снижения от параметров, предусмотренных договором, суммарно в течение расчетного периода период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6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ые показатели качества поставляемого коммунального ресурса, определенные в договоре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6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6E5E5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</w:t>
            </w:r>
            <w:r w:rsidR="00991EC7">
              <w:rPr>
                <w:rFonts w:ascii="Times New Roman" w:hAnsi="Times New Roman"/>
              </w:rPr>
              <w:t>в</w:t>
            </w:r>
            <w:r w:rsidR="00991EC7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</w:t>
            </w:r>
            <w:r w:rsidR="006E5E5D">
              <w:rPr>
                <w:rFonts w:ascii="Times New Roman" w:hAnsi="Times New Roman"/>
              </w:rPr>
              <w:t xml:space="preserve"> соответствии с подпунктом 3.1.6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6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5.3.6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6.</w:t>
            </w:r>
          </w:p>
        </w:tc>
        <w:tc>
          <w:tcPr>
            <w:tcW w:w="13892" w:type="dxa"/>
            <w:gridSpan w:val="2"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иборах учета, используемых для определения объема ресурсов, поставленных для предоставления коммунальных услуг 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и расчете стоимости таких услуг: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</w:t>
            </w:r>
          </w:p>
        </w:tc>
        <w:tc>
          <w:tcPr>
            <w:tcW w:w="13892" w:type="dxa"/>
            <w:gridSpan w:val="2"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установленном общедомовом (коллективном) приборе учета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4878FE" w:rsidRPr="00104585">
              <w:rPr>
                <w:rFonts w:ascii="Times New Roman" w:eastAsiaTheme="minorHAnsi" w:hAnsi="Times New Roman"/>
                <w:lang w:eastAsia="en-US"/>
              </w:rPr>
              <w:t>6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.1.3. </w:t>
            </w:r>
            <w:r w:rsidRPr="00104585">
              <w:rPr>
                <w:rFonts w:ascii="Times New Roman" w:hAnsi="Times New Roman"/>
              </w:rPr>
              <w:t xml:space="preserve">данные предоставляются в течение 2 дней с даты </w:t>
            </w:r>
            <w:r w:rsidR="00847E07">
              <w:rPr>
                <w:rFonts w:ascii="Times New Roman" w:hAnsi="Times New Roman"/>
              </w:rPr>
              <w:t>изменения статуса прибора учета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5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аличии датчиков температуры с указанием их местоположения на узле учет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6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наличии датчиков давления с указанием их местоположения на узле учет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7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8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9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10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1.1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104585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6.1.12.</w:t>
            </w:r>
          </w:p>
        </w:tc>
        <w:tc>
          <w:tcPr>
            <w:tcW w:w="13892" w:type="dxa"/>
            <w:gridSpan w:val="2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color w:val="FF0000"/>
              </w:rPr>
              <w:t>Информация о показаниях общедомового (коллективного) прибора учета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2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119" w:type="dxa"/>
            <w:vMerge w:val="restart"/>
          </w:tcPr>
          <w:p w:rsidR="007D44BE" w:rsidRPr="00104585" w:rsidRDefault="00363E9A" w:rsidP="006E5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, в</w:t>
            </w:r>
            <w:r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</w:t>
            </w:r>
            <w:r w:rsidR="006E5E5D">
              <w:rPr>
                <w:rFonts w:ascii="Times New Roman" w:hAnsi="Times New Roman"/>
              </w:rPr>
              <w:t>6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2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</w:t>
            </w:r>
          </w:p>
        </w:tc>
        <w:tc>
          <w:tcPr>
            <w:tcW w:w="13892" w:type="dxa"/>
            <w:gridSpan w:val="2"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установленном индивидуальном, общем (квартирном) и комнатном приборе учета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119" w:type="dxa"/>
            <w:vMerge w:val="restart"/>
          </w:tcPr>
          <w:p w:rsidR="007D44BE" w:rsidRPr="00104585" w:rsidRDefault="007D44BE" w:rsidP="00847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 даты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4878FE" w:rsidRPr="00104585">
              <w:rPr>
                <w:rFonts w:ascii="Times New Roman" w:eastAsiaTheme="minorHAnsi" w:hAnsi="Times New Roman"/>
                <w:lang w:eastAsia="en-US"/>
              </w:rPr>
              <w:t>6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.2.3. </w:t>
            </w:r>
            <w:r w:rsidRPr="00104585">
              <w:rPr>
                <w:rFonts w:ascii="Times New Roman" w:hAnsi="Times New Roman"/>
              </w:rPr>
              <w:t>данные предоставляются в течение</w:t>
            </w:r>
            <w:r w:rsidR="00847E07">
              <w:rPr>
                <w:rFonts w:ascii="Times New Roman" w:hAnsi="Times New Roman"/>
              </w:rPr>
              <w:t xml:space="preserve"> 2 дней после изменения статуса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3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4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5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наличии датчиков температуры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6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наличии датчиков давления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7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8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9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0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104585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оказаниях индивидуального, общего (квартирного) и комнатного прибора учета:</w:t>
            </w:r>
          </w:p>
        </w:tc>
        <w:tc>
          <w:tcPr>
            <w:tcW w:w="3119" w:type="dxa"/>
            <w:vMerge w:val="restart"/>
          </w:tcPr>
          <w:p w:rsidR="007D44BE" w:rsidRPr="00104585" w:rsidRDefault="006E5E5D" w:rsidP="006E5E5D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о, </w:t>
            </w:r>
            <w:r w:rsidR="00363E9A">
              <w:rPr>
                <w:rFonts w:ascii="Times New Roman" w:hAnsi="Times New Roman"/>
              </w:rPr>
              <w:t>в</w:t>
            </w:r>
            <w:r w:rsidR="00363E9A" w:rsidRPr="00104585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2.1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0E684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6.2.12.2.</w:t>
            </w:r>
          </w:p>
        </w:tc>
        <w:tc>
          <w:tcPr>
            <w:tcW w:w="10773" w:type="dxa"/>
          </w:tcPr>
          <w:p w:rsidR="007D44BE" w:rsidRPr="00104585" w:rsidRDefault="007D44BE" w:rsidP="000E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119" w:type="dxa"/>
            <w:vMerge/>
          </w:tcPr>
          <w:p w:rsidR="007D44BE" w:rsidRPr="00104585" w:rsidRDefault="007D44BE" w:rsidP="000E6848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7</w:t>
            </w:r>
            <w:r w:rsidR="007D44BE" w:rsidRPr="00104585">
              <w:rPr>
                <w:rFonts w:ascii="Times New Roman" w:hAnsi="Times New Roman"/>
                <w:color w:val="C00000"/>
              </w:rPr>
              <w:t xml:space="preserve">. 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оведении ремонта, в том числе планово-предупредительного ремонта, и выполнении работ по обслуживанию внутридомовых инженерных систем, входящих в состав общего имущества собственников помещений в многоквартирных домах, в том числе связанных с ограничением или приостановкой предоставления коммунальных услуг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онное сообщение собственникам и пользователям помещений в многоквартирных домах и жилых домов и размещение в открытой части системы информации о планируемых сроках проведения ремонта, в том числе планово-предупредительного ремонта и выполнении работ по обслуживанию внутридомовых инженерных систем, входящих в состав общего имущества собственников помещений в многоквартирных домах, в том числе ограничения или приостановки предоставления коммунальных услуг, связанных с проведением такого ремонта или выполнения таких работ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7D44BE" w:rsidRPr="00104585">
              <w:rPr>
                <w:rFonts w:ascii="Times New Roman" w:hAnsi="Times New Roman"/>
              </w:rPr>
              <w:t>.1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а многоквартирных домов, жилых и нежилых помещений в многоквартирных домах, жилых домов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3 дней до даты ограничения или приостановки предоставления коммунальных услуг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7D44BE" w:rsidRPr="00104585">
              <w:rPr>
                <w:rFonts w:ascii="Times New Roman" w:hAnsi="Times New Roman"/>
              </w:rPr>
              <w:t>.1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7D44BE" w:rsidRPr="00104585">
              <w:rPr>
                <w:rFonts w:ascii="Times New Roman" w:hAnsi="Times New Roman"/>
              </w:rPr>
              <w:t>.1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писание работ</w:t>
            </w:r>
          </w:p>
        </w:tc>
        <w:tc>
          <w:tcPr>
            <w:tcW w:w="3260" w:type="dxa"/>
            <w:vMerge/>
            <w:shd w:val="clear" w:color="auto" w:fill="C2D69B" w:themeFill="accent3" w:themeFillTint="99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7D44BE" w:rsidRPr="00104585">
              <w:rPr>
                <w:rFonts w:ascii="Times New Roman" w:hAnsi="Times New Roman"/>
              </w:rPr>
              <w:t>.1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, время начала и окончания работ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7</w:t>
            </w:r>
            <w:r w:rsidR="007D44BE" w:rsidRPr="00104585">
              <w:rPr>
                <w:rFonts w:ascii="Times New Roman" w:hAnsi="Times New Roman"/>
              </w:rPr>
              <w:t>.1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ы и время начала и окончания введения ограничений или приостановки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8</w:t>
            </w:r>
            <w:r w:rsidR="007D44BE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CF6EC0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размере платы (ценах) на услуги, работы по управлению многоквартирным домом, о размере платы (ценах (тарифах)) за содержание и текущий ремонт общего имущества в многоквартирных домах, утвержденные протоколом общего собрания собственников помещений в многоквартирном доме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протокола общего собрания собственников помещений в многоквартирном доме об установлении размера платы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за содержание жилого помещ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оформления протокола 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7D44BE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Размер платы (цена)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за услуги, работы по управлению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7D44BE"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Информация о размере платы (цене (тарифе)) за содержание и текущий ремонт общего имущества в многоквартирном доме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7D44BE" w:rsidRPr="00104585">
              <w:rPr>
                <w:rFonts w:ascii="Times New Roman" w:hAnsi="Times New Roman"/>
              </w:rPr>
              <w:t>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Наименование работы (услуги) 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8</w:t>
            </w:r>
            <w:r w:rsidR="007D44BE" w:rsidRPr="00104585">
              <w:rPr>
                <w:rFonts w:ascii="Times New Roman" w:hAnsi="Times New Roman"/>
              </w:rPr>
              <w:t>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Размер платы (цены (тарифа)) за работы (услуги)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9</w:t>
            </w:r>
            <w:r w:rsidR="007D44BE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9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</w:t>
            </w:r>
            <w:r w:rsidR="00D05D54" w:rsidRPr="00104585">
              <w:rPr>
                <w:rFonts w:ascii="Times New Roman" w:hAnsi="Times New Roman"/>
                <w:color w:val="C00000"/>
              </w:rPr>
              <w:t>0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состоянии расчетов лиц, осуществляющих деятельность по управлению многоквартирными домами, с лицами, осуществляющими оказание услуг и (или) выполнение работ по содержанию, текущему и капитальному ремонту общего имущества в многоквартирном доме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0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0</w:t>
            </w:r>
            <w:r w:rsidRPr="00104585">
              <w:rPr>
                <w:rFonts w:ascii="Times New Roman" w:hAnsi="Times New Roman"/>
              </w:rPr>
              <w:t>.2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0</w:t>
            </w:r>
            <w:r w:rsidRPr="00104585">
              <w:rPr>
                <w:rFonts w:ascii="Times New Roman" w:hAnsi="Times New Roman"/>
              </w:rPr>
              <w:t>.3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</w:t>
            </w:r>
            <w:r w:rsidR="00D05D54" w:rsidRPr="00104585">
              <w:rPr>
                <w:rFonts w:ascii="Times New Roman" w:hAnsi="Times New Roman"/>
                <w:color w:val="C00000"/>
              </w:rPr>
              <w:t>1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состоянии расчетов лиц, осуществляющих деятельность по управлению многоквартирными домами, с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1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</w:t>
            </w:r>
            <w:r w:rsidR="00D05D54" w:rsidRPr="00104585">
              <w:rPr>
                <w:rFonts w:ascii="Times New Roman" w:hAnsi="Times New Roman"/>
                <w:color w:val="C00000"/>
              </w:rPr>
              <w:t>2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, подлежащая размещению управляющими организациями, товариществами и кооперативами в случае если они являются владельцами специального счета, открытого в целях формирования фонда капитального ремонта общего имущества в многоквартирных домах: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</w:t>
            </w:r>
            <w:r w:rsidR="00D05D54" w:rsidRPr="00104585">
              <w:rPr>
                <w:rFonts w:ascii="Times New Roman" w:hAnsi="Times New Roman"/>
                <w:color w:val="C00000"/>
              </w:rPr>
              <w:t>2</w:t>
            </w:r>
            <w:r w:rsidRPr="00104585">
              <w:rPr>
                <w:rFonts w:ascii="Times New Roman" w:hAnsi="Times New Roman"/>
                <w:color w:val="C00000"/>
              </w:rPr>
              <w:t>.1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Информация о выбранном собственниками помещений в многоквартирном доме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2</w:t>
            </w:r>
            <w:r w:rsidRPr="00104585">
              <w:rPr>
                <w:rFonts w:ascii="Times New Roman" w:hAnsi="Times New Roman"/>
              </w:rPr>
              <w:t>.1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Уведомление о выбранном собственниками помещений в соответствующем многоквартирном доме способе формирования фонда капитального ремонта: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Не позднее 5 дней со дня открытия специального счета </w:t>
            </w:r>
          </w:p>
          <w:p w:rsidR="007D44BE" w:rsidRPr="00104585" w:rsidRDefault="007D44BE" w:rsidP="00AF43EE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Адрес многоквартирного дома, собственники которого формируют фонд капитального ремонта на специальном счет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Реквизиты (дата и номер) протокола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4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Информация о банке, в котором открыт специальный счет: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4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ОГРН банк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4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4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1.1.5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формация о специальном счете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1.1.5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омер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1.1.5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Дата открыт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1.1.5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Дата закрыт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1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Электронный образ протокола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1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Электронный образ справки банка об открытии специального счет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color w:val="C00000"/>
                <w:lang w:eastAsia="en-US"/>
              </w:rPr>
              <w:t>.2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  <w:lang w:eastAsia="en-US"/>
              </w:rPr>
              <w:t>Информация о совершенных операциях по списанию со счета и зачислению на специальный счет денежных средств, а также об остатке денежных средств на таких счетах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2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зачисленных денежных средств на специальный счет, открытого в целях формирования фонда капитального ремонта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Ежемесячно на начало отчетного периода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1F1499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2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остатка денежных средств на специальном счете, открытом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2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формация о совершенных операциях по списанию денежных средств со специального счета, открытого в целях формирования фонда капитального ремонта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2.4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Назначение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12</w:t>
            </w:r>
            <w:r w:rsidR="007D44BE" w:rsidRPr="00104585">
              <w:rPr>
                <w:rFonts w:ascii="Times New Roman" w:hAnsi="Times New Roman"/>
                <w:lang w:eastAsia="en-US"/>
              </w:rPr>
              <w:t>.2.5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</w:rPr>
              <w:t>12</w:t>
            </w:r>
            <w:r w:rsidR="007D44BE" w:rsidRPr="00104585">
              <w:rPr>
                <w:rFonts w:ascii="Times New Roman" w:hAnsi="Times New Roman"/>
                <w:color w:val="C00000"/>
              </w:rPr>
              <w:t>.3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  <w:lang w:eastAsia="en-US"/>
              </w:rPr>
              <w:t>Информация о размере фонда капитального ремонта общего имущества в многоквартирном доме и размере взносов на капитальный ремонт общего имущества в многоквартирном доме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3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фонда капитального ремонта общего имущества в многоквартирном доме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в размере, превышающем минимальный размер такого фонда, установленного нормативным правовым актом </w:t>
            </w:r>
            <w:r w:rsidRPr="00104585">
              <w:rPr>
                <w:rFonts w:ascii="Times New Roman" w:hAnsi="Times New Roman"/>
                <w:lang w:eastAsia="en-US"/>
              </w:rPr>
              <w:t xml:space="preserve">органа государственной власт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субъекта Российской Федерации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Не позднее 7 дней с даты получения соответствующих документов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3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ы фонда капитального ремонта общего имущества в многоквартирном доме, утвержденные протоколами 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3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взносов на капитальный ремонт общего имущества в многоквартирном доме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в размере, превышающем минимальный размер такого взноса, установленный нормативным правовым актом </w:t>
            </w:r>
            <w:r w:rsidRPr="00104585">
              <w:rPr>
                <w:rFonts w:ascii="Times New Roman" w:hAnsi="Times New Roman"/>
                <w:lang w:eastAsia="en-US"/>
              </w:rPr>
              <w:t xml:space="preserve">органа государственной власт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субъекта Российской Федерации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3.4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змеры взносов на капитальный ремонт общего имущества в многоквартирном доме, утвержденные протоколами 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2</w:t>
            </w:r>
            <w:r w:rsidR="007D44BE" w:rsidRPr="00104585">
              <w:rPr>
                <w:rFonts w:ascii="Times New Roman" w:hAnsi="Times New Roman"/>
                <w:color w:val="C00000"/>
              </w:rPr>
              <w:t>.4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б оказываемых услугах и (или) выполняемых работах по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капитальному ремонту общего имущества в многоквартирном доме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4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Вид и наименование оказываемых услуг и (или) выполняемых работ по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капитально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заключения соответствующих договоров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4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тоимость оказываемых услуг и (или) выполняемых работ по капитальному ремонту общего имущества в многоквартирном доме по источникам финансирован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4.3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договоров (или заключенные в Системе) на оказание услуг и (или) выполнение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4.4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смет расходов (в том числе локальные сметные расчеты) на капитальный ремонт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2</w:t>
            </w:r>
            <w:r w:rsidR="007D44BE" w:rsidRPr="00104585">
              <w:rPr>
                <w:rFonts w:ascii="Times New Roman" w:hAnsi="Times New Roman"/>
              </w:rPr>
              <w:t>.4.5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Электронные образы актов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приемки оказанных услуг и (или) выполненн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D05D54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2</w:t>
            </w:r>
            <w:r w:rsidRPr="00104585">
              <w:rPr>
                <w:rFonts w:ascii="Times New Roman" w:hAnsi="Times New Roman"/>
              </w:rPr>
              <w:t>.4.6.</w:t>
            </w:r>
          </w:p>
        </w:tc>
        <w:tc>
          <w:tcPr>
            <w:tcW w:w="10773" w:type="dxa"/>
          </w:tcPr>
          <w:p w:rsidR="007D44BE" w:rsidRPr="00104585" w:rsidRDefault="007D44BE" w:rsidP="004034A6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е образы документов, подтверждающие качество выполненн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4034A6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3</w:t>
            </w:r>
            <w:r w:rsidR="007D44BE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4034A6">
            <w:pPr>
              <w:jc w:val="both"/>
              <w:rPr>
                <w:rFonts w:ascii="Times New Roman" w:hAnsi="Times New Roman"/>
                <w:color w:val="FF0000"/>
              </w:rPr>
            </w:pPr>
            <w:r w:rsidRPr="00104585">
              <w:rPr>
                <w:rFonts w:ascii="Times New Roman" w:hAnsi="Times New Roman"/>
                <w:color w:val="FF0000"/>
                <w:lang w:eastAsia="en-US"/>
              </w:rPr>
              <w:t>Информация о договоре управления многоквартирным домом &lt;1&gt;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договора управления многоквартирным домо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заключения договора управления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документа, на основании которого заключается договор управления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6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расторжения договора управления многоквартирным домо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асторжения договора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7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ичина расторжения договора управления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 управления многоквартирным домом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заключения договора управления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15506D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ля физических лиц (в случае заключения договора управления с каждым собственником или пользователем помещения в многоквартирном доме): 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013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0135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  <w:r w:rsidR="001E7FCA" w:rsidRPr="00104585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1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1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1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3</w:t>
            </w:r>
            <w:r w:rsidR="007D44BE" w:rsidRPr="00104585">
              <w:rPr>
                <w:rFonts w:ascii="Times New Roman" w:hAnsi="Times New Roman"/>
              </w:rPr>
              <w:t>.8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4</w:t>
            </w:r>
            <w:r w:rsidR="007D44BE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договорах оказания коммунальных услуг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договора оказания коммунальных услуг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 оказания коммунальных услуг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  <w:r w:rsidR="001E7FCA" w:rsidRPr="00104585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1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1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1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2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BA173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 коммунальных услугах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BA173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4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D05D54" w:rsidP="00BA173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4</w:t>
            </w:r>
            <w:r w:rsidR="007D44BE" w:rsidRPr="00104585">
              <w:rPr>
                <w:rFonts w:ascii="Times New Roman" w:hAnsi="Times New Roman"/>
              </w:rPr>
              <w:t>.4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D05D5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D05D54" w:rsidRPr="00104585">
              <w:rPr>
                <w:rFonts w:ascii="Times New Roman" w:hAnsi="Times New Roman"/>
              </w:rPr>
              <w:t>4</w:t>
            </w:r>
            <w:r w:rsidRPr="00104585">
              <w:rPr>
                <w:rFonts w:ascii="Times New Roman" w:hAnsi="Times New Roman"/>
              </w:rPr>
              <w:t>.4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</w:tcPr>
          <w:p w:rsidR="007D44BE" w:rsidRPr="00104585" w:rsidRDefault="007D44BE" w:rsidP="005A39D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</w:t>
            </w:r>
            <w:r w:rsidR="005A39DE" w:rsidRPr="00104585">
              <w:rPr>
                <w:rFonts w:ascii="Times New Roman" w:hAnsi="Times New Roman"/>
                <w:color w:val="C00000"/>
              </w:rPr>
              <w:t>5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лицевых счетах, присвоенных управляющей организацией, товариществом, кооперативом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5A39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начала осуществления деятельности по управлению многоквартирным домом либо со дня произошедших изменений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</w:tcPr>
          <w:p w:rsidR="007D44BE" w:rsidRPr="00104585" w:rsidRDefault="007D44BE" w:rsidP="005A39D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5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5A39DE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</w:t>
            </w:r>
            <w:r w:rsidR="005A39DE" w:rsidRPr="00104585">
              <w:rPr>
                <w:rFonts w:ascii="Times New Roman" w:hAnsi="Times New Roman"/>
                <w:color w:val="C00000"/>
              </w:rPr>
              <w:t>6</w:t>
            </w:r>
            <w:r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  <w:lang w:eastAsia="en-US"/>
              </w:rPr>
              <w:t xml:space="preserve">Информация об отчете о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выполнении </w:t>
            </w:r>
            <w:r w:rsidRPr="00104585">
              <w:rPr>
                <w:rFonts w:ascii="Times New Roman" w:hAnsi="Times New Roman"/>
                <w:color w:val="C00000"/>
                <w:lang w:eastAsia="en-US"/>
              </w:rPr>
              <w:t>договора управления многоквартирным домом: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 &lt;2&gt;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5A39D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й образ отчета о выполнении договора управления многоквартирным домом</w:t>
            </w:r>
          </w:p>
        </w:tc>
        <w:tc>
          <w:tcPr>
            <w:tcW w:w="3260" w:type="dxa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104585">
              <w:rPr>
                <w:rFonts w:ascii="Times New Roman" w:hAnsi="Times New Roman"/>
              </w:rPr>
              <w:t xml:space="preserve">управляющая организация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осуществляла деятельность по управлению многоквартирным домом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5A39D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формация о годовой бухгалтерской (финансовой) отчетности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5A39D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й образ годовой бухгалтерской (финансовой) отчетности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104585">
              <w:rPr>
                <w:rFonts w:ascii="Times New Roman" w:hAnsi="Times New Roman"/>
              </w:rPr>
              <w:t xml:space="preserve">управляющая организация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осуществляла деятельность по управлению многоквартирным домом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5A39D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Сумма доходов, полученных за оказание услуг по управлению всеми многоквартирными домами (по данным раздельного учета доходов и расходов) за отчетный период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7D44BE" w:rsidP="005A39D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</w:t>
            </w:r>
            <w:r w:rsidR="005A39DE" w:rsidRPr="00104585">
              <w:rPr>
                <w:rFonts w:ascii="Times New Roman" w:hAnsi="Times New Roman"/>
              </w:rPr>
              <w:t>6</w:t>
            </w:r>
            <w:r w:rsidRPr="00104585">
              <w:rPr>
                <w:rFonts w:ascii="Times New Roman" w:hAnsi="Times New Roman"/>
              </w:rPr>
              <w:t>.2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Сумма расходов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7</w:t>
            </w:r>
            <w:r w:rsidR="007D44BE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  <w:lang w:eastAsia="en-US"/>
              </w:rPr>
              <w:t xml:space="preserve">Информация об отчете </w:t>
            </w:r>
            <w:r w:rsidRPr="00104585">
              <w:rPr>
                <w:rFonts w:ascii="Times New Roman" w:hAnsi="Times New Roman"/>
                <w:color w:val="C00000"/>
              </w:rPr>
              <w:t xml:space="preserve">товарищества и кооператива: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1&gt;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Реквизиты (дата и номер) и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электронный образ годового отчета о деятельности правления товарищества и кооператива </w:t>
            </w:r>
          </w:p>
        </w:tc>
        <w:tc>
          <w:tcPr>
            <w:tcW w:w="3260" w:type="dxa"/>
          </w:tcPr>
          <w:p w:rsidR="007D44BE" w:rsidRPr="00104585" w:rsidRDefault="007D44BE" w:rsidP="002136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104585">
              <w:rPr>
                <w:rFonts w:ascii="Times New Roman" w:hAnsi="Times New Roman"/>
              </w:rPr>
              <w:t>товарищество и кооператив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осуществляли деятельность по управлению многоквартирным домом</w:t>
            </w: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E92CD5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2136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формация о годовой бухгалтерской (финансовой) отчетности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квизиты (дата и номер) и электронный образ годовой бухгалтерской (финансовой) отчетности (бухгалтерский баланс и отчет о целевом использовании средств и приложения к ним)</w:t>
            </w:r>
          </w:p>
        </w:tc>
        <w:tc>
          <w:tcPr>
            <w:tcW w:w="3260" w:type="dxa"/>
            <w:vMerge w:val="restart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104585">
              <w:rPr>
                <w:rFonts w:ascii="Times New Roman" w:hAnsi="Times New Roman"/>
              </w:rPr>
              <w:t>товарищество и кооператив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 осуществляли деятельность по управлению многоквартирным домом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формация об отчете о целевом использовании средств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Дата составлен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Остаток средств на начало отчетного г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Поступило средств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Вступительные взносы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Членские взносы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Целевые взносы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Добровольные имущественные взносы и пожертвования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Прибыль от приносящей доход деятельности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6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Прочи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3.7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Всего поступило средств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спользовано средств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сходы на целевые мероприятия в том числе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Социальная и благотворительная помощь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Проведение конференций, совещаний, семинаров и т.д.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1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Иные мероприятия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сходы на содержание аппарата управления в том числе: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сходы, связанные с оплатой труда (включая начисления)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Выплаты, не связанные с оплатой труд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асходы на служебные командировки и деловые поездки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Содержание помещений, зданий, автомобильного   транспорта и иного имущества (кроме ремонта)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Ремонт основных средств и иного имуществ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2.6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Прочие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Приобретение основных средств, инвентаря и иного имуществ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 xml:space="preserve">Прочие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4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Всего использовано средств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3303B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2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hAnsi="Times New Roman"/>
                <w:lang w:eastAsia="en-US"/>
              </w:rPr>
              <w:t>Остаток средств на конец отчетного года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3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Электронный образ смет доходов и расходов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7</w:t>
            </w:r>
            <w:r w:rsidR="007D44BE" w:rsidRPr="00104585">
              <w:rPr>
                <w:rFonts w:ascii="Times New Roman" w:hAnsi="Times New Roman"/>
              </w:rPr>
              <w:t>.2.4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Электронный образ отчета о выполнении сметы доходов и расходов </w:t>
            </w:r>
          </w:p>
        </w:tc>
        <w:tc>
          <w:tcPr>
            <w:tcW w:w="3260" w:type="dxa"/>
            <w:vMerge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D44BE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8</w:t>
            </w:r>
            <w:r w:rsidR="007D44BE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договорах о предоставлении в пользование части общего имущества собственников помещений в многоквартирном доме (далее –договор о предоставлении в пользование части общего имущества), о лицах, заключивших такие договоры от имени собственников помещений в многоквартирном доме, а также документы, подтверждающие полномочия указанных лиц заключать такие договоры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>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, номер) и электронный образ договора о предоставлении в пользование части общего имуществ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7 дней со дня заключения договора либо со дня произошедших изменений </w:t>
            </w: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1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  <w:r w:rsidR="001E7FCA" w:rsidRPr="00104585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1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1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1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2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2.2.1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7D44BE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7D44BE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7D44BE" w:rsidRPr="00104585">
              <w:rPr>
                <w:rFonts w:ascii="Times New Roman" w:hAnsi="Times New Roman"/>
              </w:rPr>
              <w:t>.5.</w:t>
            </w:r>
          </w:p>
        </w:tc>
        <w:tc>
          <w:tcPr>
            <w:tcW w:w="10773" w:type="dxa"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говоре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104585" w:rsidRDefault="007D44BE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5.1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 xml:space="preserve">Дата начала действия договора </w:t>
            </w:r>
            <w:r w:rsidRPr="00104585">
              <w:rPr>
                <w:rFonts w:ascii="Times New Roman" w:hAnsi="Times New Roman"/>
              </w:rPr>
              <w:t>о предоставлении в пользование части общего иму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5.2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5.3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именование предоставленного в пользование объекта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5.4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) и электронный образ протокола общего собрания собственников помещений в многоквартирном доме, на котором принято решение о предоставлении в пользование части общего иму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6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, номер) и электронные образы документов, подтверждающие полномочия лиц, заключать от имени собственников договоры о предоставлении в пользование части общего иму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7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внесении платы, о размере задолженности по такой плате: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7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платы за предоставление в пользование части общего имущества собственников помещений в многоквартирном доме в месяц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7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азмер задолженности по плате за предоставление в пользование части общего имущества 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7.3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ериод внесения платы 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8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CE45D4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состоянии расчетов по договору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8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аправление расходования средств, внесенных за пользование частью общего имущества 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8.2.</w:t>
            </w:r>
          </w:p>
        </w:tc>
        <w:tc>
          <w:tcPr>
            <w:tcW w:w="10773" w:type="dxa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  <w:r w:rsidRPr="00104585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  <w:color w:val="C00000"/>
                <w:highlight w:val="yellow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8.3.</w:t>
            </w:r>
          </w:p>
        </w:tc>
        <w:tc>
          <w:tcPr>
            <w:tcW w:w="10773" w:type="dxa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  <w:vMerge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</w:tcPr>
          <w:p w:rsidR="00CE45D4" w:rsidRPr="00104585" w:rsidRDefault="005A39DE" w:rsidP="00CE45D4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8</w:t>
            </w:r>
            <w:r w:rsidR="00CE45D4" w:rsidRPr="00104585">
              <w:rPr>
                <w:rFonts w:ascii="Times New Roman" w:hAnsi="Times New Roman"/>
              </w:rPr>
              <w:t>.8.4.</w:t>
            </w:r>
          </w:p>
        </w:tc>
        <w:tc>
          <w:tcPr>
            <w:tcW w:w="10773" w:type="dxa"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</w:tcPr>
          <w:p w:rsidR="00CE45D4" w:rsidRPr="00104585" w:rsidRDefault="00CE45D4" w:rsidP="008B675B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9</w:t>
            </w:r>
            <w:r w:rsidR="00CE45D4" w:rsidRPr="00104585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энергосервисных договорах (контрактах)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 &lt;3&gt;</w:t>
            </w:r>
            <w:r w:rsidRPr="00104585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энергосервисного договора (контракта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заключен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срока действ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5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6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снование заключения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6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протоколов, решений, иных документов, содержащих требования собственников помещений в многоквартирном доме о заключении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6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 xml:space="preserve">Реквизиты (дата и номер) и электронный образ протокола общего собрания собственников помещений в многоквартирном доме о принятии решения 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словий </w:t>
            </w:r>
            <w:r w:rsidRPr="00104585">
              <w:rPr>
                <w:rFonts w:ascii="Times New Roman" w:hAnsi="Times New Roman"/>
                <w:sz w:val="24"/>
                <w:szCs w:val="24"/>
              </w:rPr>
              <w:t>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торонах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1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1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  <w:r w:rsidR="001E7FCA" w:rsidRPr="00104585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1.3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1.3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1.3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)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7.2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8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Цена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9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0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ачальный срок достижения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нечный срок достижения</w:t>
            </w:r>
            <w:r w:rsidR="00363E9A">
              <w:rPr>
                <w:rFonts w:ascii="Times New Roman" w:hAnsi="Times New Roman"/>
              </w:rPr>
              <w:t>,</w:t>
            </w:r>
            <w:r w:rsidRPr="00104585">
              <w:rPr>
                <w:rFonts w:ascii="Times New Roman" w:hAnsi="Times New Roman"/>
              </w:rPr>
              <w:t xml:space="preserve">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3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роки периодов достижения долей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4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Реквизиты (дата и номер) и электронный образ заявления собственника помещения в многоквартирном доме о согласии на совершение лицом, которому собственниками помещений переданы полномочия на заключение и исполнение энергосервисного договора (контракта), действий по исполнению обязательств по энергосервисному договору (контракту)</w:t>
            </w:r>
          </w:p>
        </w:tc>
        <w:tc>
          <w:tcPr>
            <w:tcW w:w="3260" w:type="dxa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получения заявления собственника помещения в многоквартирном доме о согласии</w:t>
            </w:r>
          </w:p>
        </w:tc>
      </w:tr>
      <w:tr w:rsidR="00CE45D4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5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мероприятиях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5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Наименование мероприятия по энергосбережению и повышению энергетической эффективн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5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Техническое описание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B93D27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5.3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B9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выполнения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141846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FE70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6.</w:t>
            </w:r>
          </w:p>
        </w:tc>
        <w:tc>
          <w:tcPr>
            <w:tcW w:w="14033" w:type="dxa"/>
            <w:gridSpan w:val="2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ходе выполнения мероприятий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FE70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6.1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5 дней с дата подписания акта выполненных работ</w:t>
            </w: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FE70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6.2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FE7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  <w:tr w:rsidR="00CE45D4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CE45D4" w:rsidRPr="00104585" w:rsidRDefault="005A39DE" w:rsidP="00FE7086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9</w:t>
            </w:r>
            <w:r w:rsidR="00CE45D4" w:rsidRPr="00104585">
              <w:rPr>
                <w:rFonts w:ascii="Times New Roman" w:hAnsi="Times New Roman"/>
              </w:rPr>
              <w:t>.16.3.</w:t>
            </w:r>
          </w:p>
        </w:tc>
        <w:tc>
          <w:tcPr>
            <w:tcW w:w="10773" w:type="dxa"/>
            <w:shd w:val="clear" w:color="auto" w:fill="auto"/>
          </w:tcPr>
          <w:p w:rsidR="00CE45D4" w:rsidRPr="00104585" w:rsidRDefault="00CE45D4" w:rsidP="00FE70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85">
              <w:rPr>
                <w:rFonts w:ascii="Times New Roman" w:hAnsi="Times New Roman"/>
                <w:sz w:val="24"/>
                <w:szCs w:val="24"/>
              </w:rPr>
              <w:t>Реквизиты (дата и номер) и электронные образы актов выполненных работ (этапов работ)</w:t>
            </w:r>
          </w:p>
        </w:tc>
        <w:tc>
          <w:tcPr>
            <w:tcW w:w="3260" w:type="dxa"/>
            <w:vMerge/>
            <w:shd w:val="clear" w:color="auto" w:fill="auto"/>
          </w:tcPr>
          <w:p w:rsidR="00CE45D4" w:rsidRPr="00104585" w:rsidRDefault="00CE45D4" w:rsidP="00AF43E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F43EE" w:rsidRPr="00104585" w:rsidRDefault="00AF43EE" w:rsidP="00AF43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AF43EE" w:rsidRPr="00104585" w:rsidRDefault="00AF43EE" w:rsidP="00AF43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104585">
        <w:rPr>
          <w:rFonts w:ascii="Times New Roman" w:eastAsiaTheme="minorHAnsi" w:hAnsi="Times New Roman"/>
          <w:lang w:eastAsia="en-US"/>
        </w:rPr>
        <w:t xml:space="preserve">&lt;1&gt; Информация подлежит размещению управляющими организациями </w:t>
      </w:r>
    </w:p>
    <w:p w:rsidR="00AF43EE" w:rsidRPr="00104585" w:rsidRDefault="00AF43EE" w:rsidP="00AF43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104585">
        <w:rPr>
          <w:rFonts w:ascii="Times New Roman" w:eastAsiaTheme="minorHAnsi" w:hAnsi="Times New Roman"/>
          <w:lang w:eastAsia="en-US"/>
        </w:rPr>
        <w:t xml:space="preserve">&lt;2&gt; Информация подлежит размещению </w:t>
      </w:r>
      <w:r w:rsidRPr="00104585">
        <w:rPr>
          <w:rFonts w:ascii="Times New Roman" w:hAnsi="Times New Roman"/>
        </w:rPr>
        <w:t>товариществами и кооперативами</w:t>
      </w:r>
    </w:p>
    <w:p w:rsidR="00AF43EE" w:rsidRPr="00104585" w:rsidRDefault="00AF43EE" w:rsidP="00AF43EE">
      <w:pPr>
        <w:jc w:val="both"/>
        <w:rPr>
          <w:rFonts w:ascii="Times New Roman" w:hAnsi="Times New Roman"/>
          <w:b/>
          <w:bCs/>
        </w:rPr>
      </w:pPr>
      <w:r w:rsidRPr="00104585">
        <w:rPr>
          <w:rFonts w:ascii="Times New Roman" w:eastAsiaTheme="minorHAnsi" w:hAnsi="Times New Roman"/>
          <w:lang w:eastAsia="en-US"/>
        </w:rPr>
        <w:t>&lt;3&gt;</w:t>
      </w:r>
      <w:r w:rsidRPr="00104585">
        <w:rPr>
          <w:rFonts w:ascii="Times New Roman" w:hAnsi="Times New Roman"/>
        </w:rPr>
        <w:t xml:space="preserve"> 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</w:t>
      </w:r>
    </w:p>
    <w:p w:rsidR="00421639" w:rsidRPr="00104585" w:rsidRDefault="00421639" w:rsidP="00A0062B">
      <w:pPr>
        <w:jc w:val="both"/>
        <w:rPr>
          <w:rStyle w:val="aff1"/>
          <w:rFonts w:ascii="Times New Roman" w:hAnsi="Times New Roman"/>
          <w:sz w:val="24"/>
        </w:rPr>
      </w:pPr>
    </w:p>
    <w:p w:rsidR="00825B1E" w:rsidRPr="00104585" w:rsidRDefault="00825B1E" w:rsidP="00825B1E">
      <w:pPr>
        <w:jc w:val="both"/>
        <w:rPr>
          <w:rStyle w:val="aff1"/>
          <w:rFonts w:ascii="Times New Roman" w:hAnsi="Times New Roman"/>
          <w:sz w:val="24"/>
        </w:rPr>
      </w:pPr>
      <w:r w:rsidRPr="00104585">
        <w:rPr>
          <w:rStyle w:val="aff1"/>
          <w:rFonts w:ascii="Times New Roman" w:hAnsi="Times New Roman"/>
          <w:sz w:val="24"/>
        </w:rPr>
        <w:t>1</w:t>
      </w:r>
      <w:r w:rsidR="003303B6" w:rsidRPr="00104585">
        <w:rPr>
          <w:rStyle w:val="aff1"/>
          <w:rFonts w:ascii="Times New Roman" w:hAnsi="Times New Roman"/>
          <w:sz w:val="24"/>
        </w:rPr>
        <w:t>1</w:t>
      </w:r>
      <w:r w:rsidRPr="00104585">
        <w:rPr>
          <w:rStyle w:val="aff1"/>
          <w:rFonts w:ascii="Times New Roman" w:hAnsi="Times New Roman"/>
          <w:sz w:val="24"/>
        </w:rPr>
        <w:t>. Информация, подлежащая размещению жилищно-строительными кооперативами, осуществляющими за счет средств членов кооперативов строительство многоквартирных домов:</w:t>
      </w:r>
    </w:p>
    <w:p w:rsidR="00825B1E" w:rsidRPr="00104585" w:rsidRDefault="00825B1E" w:rsidP="00825B1E">
      <w:pPr>
        <w:jc w:val="both"/>
        <w:rPr>
          <w:rStyle w:val="aff1"/>
          <w:sz w:val="24"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2086"/>
        <w:gridCol w:w="10672"/>
        <w:gridCol w:w="3260"/>
      </w:tblGrid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C17203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825B1E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  <w:shd w:val="clear" w:color="auto" w:fill="auto"/>
          </w:tcPr>
          <w:p w:rsidR="00825B1E" w:rsidRPr="00104585" w:rsidRDefault="00825B1E" w:rsidP="00825B1E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825B1E" w:rsidRPr="00104585" w:rsidTr="00141846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3932" w:type="dxa"/>
            <w:gridSpan w:val="2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</w:t>
            </w:r>
            <w:r w:rsidRPr="00104585">
              <w:rPr>
                <w:rFonts w:ascii="Times New Roman" w:hAnsi="Times New Roman"/>
                <w:bCs/>
                <w:color w:val="C00000"/>
              </w:rPr>
              <w:t>жилищно-строительном кооперативе, осуществляющем за счет средств членов такого кооператива строительство многоквартирного дома (далее в целях настоящего раздела – жилищно-строительный кооператив):</w:t>
            </w: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Электронный образ устава жилищно-строительного кооперати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оформления протокола, в соответствии с которым утвержден устав кооператива</w:t>
            </w: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протокола членов жилищно-строительного кооператива, которым утвержден устав дан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протоколов заседаний правления и ревизионной комиссии (ревизора) жилищно-строительного кооперати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оформления соответствующих документов</w:t>
            </w: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заключений ревизионной комиссии (ревизора) 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документов, подтверждающих итоги голосования, в том числе бюллетеней для голосов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доверенностей на участие в общем собрании членов 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7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иных документов, предусмотренных Жилищным кодексом, уставом жилищно-строительного кооператива, его внутренними документами, решениями общего собрания членов эт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Информация о членах жилищно-строительного кооператива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вступления в члены или выхода из состава членов</w:t>
            </w: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1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Количество членов 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2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ОГРН или ОГРНИП юридического лица или индивидуального предпринимателя-члена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3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54250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СНИЛС физического лица</w:t>
            </w:r>
            <w:r w:rsidR="00542501" w:rsidRPr="00104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 w:rsidRPr="00104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4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Местоположение конкретного жилого помещения, право собственности на которое приобретает член жилищно-строительного кооператива в случае выплаты паевого взноса полностью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5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Размер вступительных и паевых взносов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разрешения на строительство многоквартирного дома, в строительстве которого своими средствами участвуют члены жилищно-строительного кооператива</w:t>
            </w:r>
          </w:p>
        </w:tc>
        <w:tc>
          <w:tcPr>
            <w:tcW w:w="3260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получения разрешения</w:t>
            </w:r>
          </w:p>
        </w:tc>
      </w:tr>
      <w:tr w:rsidR="00825B1E" w:rsidRPr="00104585" w:rsidTr="00141846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3932" w:type="dxa"/>
            <w:gridSpan w:val="2"/>
            <w:shd w:val="clear" w:color="auto" w:fill="auto"/>
          </w:tcPr>
          <w:p w:rsidR="00825B1E" w:rsidRPr="00104585" w:rsidRDefault="00825B1E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104585">
              <w:rPr>
                <w:rFonts w:ascii="Times New Roman" w:hAnsi="Times New Roman"/>
                <w:color w:val="C00000"/>
              </w:rPr>
              <w:t xml:space="preserve">Информация о </w:t>
            </w:r>
            <w:r w:rsidRPr="00104585">
              <w:rPr>
                <w:rFonts w:ascii="Times New Roman" w:eastAsiaTheme="minorHAnsi" w:hAnsi="Times New Roman"/>
                <w:color w:val="C00000"/>
                <w:lang w:eastAsia="en-US"/>
              </w:rPr>
              <w:t xml:space="preserve">земельном участке, </w:t>
            </w:r>
            <w:r w:rsidRPr="00104585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предоставленном для строительства многоквартирного дома, и о правах на такой земельный участок:</w:t>
            </w: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егистрации права жилищно-строительного кооператива на земельный участок</w:t>
            </w: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лощадь земельного участка, предоставленного для строительства многоквартирн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ведения об элементах благоустройства 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825B1E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</w:t>
            </w:r>
          </w:p>
        </w:tc>
        <w:tc>
          <w:tcPr>
            <w:tcW w:w="10672" w:type="dxa"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й образ 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правоустанавливающего документа на земельный участок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104585" w:rsidRDefault="00825B1E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ведения о собственнике земельного участка 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(в случае, если жилищно-строительный кооператив не является собственником земельного участка)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регистрации права жилищно-строительного кооператива на земельный участок либо с даты получения документа о смене собственника земельного участка</w:t>
            </w: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1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ОГРН или ОГРНИП 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2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1E7FCA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</w:tcPr>
          <w:p w:rsidR="00671FB8" w:rsidRPr="00104585" w:rsidRDefault="00671FB8" w:rsidP="00671FB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3.</w:t>
            </w:r>
          </w:p>
        </w:tc>
        <w:tc>
          <w:tcPr>
            <w:tcW w:w="10672" w:type="dxa"/>
          </w:tcPr>
          <w:p w:rsidR="00671FB8" w:rsidRPr="00104585" w:rsidRDefault="00671FB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</w:tcPr>
          <w:p w:rsidR="00671FB8" w:rsidRPr="00104585" w:rsidRDefault="00671FB8" w:rsidP="00CF722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</w:tcPr>
          <w:p w:rsidR="00671FB8" w:rsidRPr="00104585" w:rsidRDefault="00671FB8" w:rsidP="00CF722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3.1.</w:t>
            </w:r>
          </w:p>
        </w:tc>
        <w:tc>
          <w:tcPr>
            <w:tcW w:w="10672" w:type="dxa"/>
          </w:tcPr>
          <w:p w:rsidR="00671FB8" w:rsidRPr="00104585" w:rsidRDefault="00671FB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</w:tcPr>
          <w:p w:rsidR="00671FB8" w:rsidRPr="00104585" w:rsidRDefault="00671FB8" w:rsidP="00CF722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</w:tcPr>
          <w:p w:rsidR="00671FB8" w:rsidRPr="00104585" w:rsidRDefault="00671FB8" w:rsidP="00CF722E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3.2.</w:t>
            </w:r>
          </w:p>
        </w:tc>
        <w:tc>
          <w:tcPr>
            <w:tcW w:w="10672" w:type="dxa"/>
          </w:tcPr>
          <w:p w:rsidR="00671FB8" w:rsidRPr="00104585" w:rsidRDefault="00671FB8" w:rsidP="00CF722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номер и серия) документа удостоверяющего личность</w:t>
            </w:r>
          </w:p>
        </w:tc>
        <w:tc>
          <w:tcPr>
            <w:tcW w:w="3260" w:type="dxa"/>
            <w:vMerge/>
          </w:tcPr>
          <w:p w:rsidR="00671FB8" w:rsidRPr="00104585" w:rsidRDefault="00671FB8" w:rsidP="00CF722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141846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3932" w:type="dxa"/>
            <w:gridSpan w:val="2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строящемся многоквартирном доме:</w:t>
            </w: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hAnsi="Times New Roman"/>
              </w:rPr>
              <w:t xml:space="preserve">Местоположение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о дня выдачи уполномоченным органом заключения государственной экспертизы проектной документации либо со дня утверждения изменений к проектной документации, в случае если в соответствии с федеральным законодательством проведение государственной экспертизы не требуется</w:t>
            </w: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писание</w:t>
            </w:r>
            <w:r w:rsidRPr="00104585">
              <w:rPr>
                <w:rFonts w:ascii="Times New Roman" w:eastAsiaTheme="minorHAnsi" w:hAnsi="Times New Roman"/>
                <w:lang w:eastAsia="en-US"/>
              </w:rPr>
              <w:t>, подготовленно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заключения экспертизы проектной документации, если проведение такой экспертизы установлено федеральным законом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проектной документации и изменений к ней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Количество жилых помещений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04585">
              <w:rPr>
                <w:rFonts w:ascii="Times New Roman" w:eastAsiaTheme="minorHAnsi" w:hAnsi="Times New Roman"/>
                <w:lang w:eastAsia="en-US"/>
              </w:rPr>
              <w:t>Описание технических характеристик жилых помещений в соответствии с проектной документацией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tr w:rsidR="00671FB8" w:rsidRPr="00104585" w:rsidTr="00847E07">
        <w:trPr>
          <w:trHeight w:val="20"/>
        </w:trPr>
        <w:tc>
          <w:tcPr>
            <w:tcW w:w="2086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4.</w:t>
            </w:r>
          </w:p>
        </w:tc>
        <w:tc>
          <w:tcPr>
            <w:tcW w:w="10672" w:type="dxa"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редполагаемый срок получения разрешения на ввод в эксплуатацию строящегося многоквартирн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104585" w:rsidRDefault="00671FB8" w:rsidP="00825B1E">
            <w:pPr>
              <w:jc w:val="both"/>
              <w:rPr>
                <w:rFonts w:ascii="Times New Roman" w:hAnsi="Times New Roman"/>
              </w:rPr>
            </w:pPr>
          </w:p>
        </w:tc>
      </w:tr>
      <w:bookmarkEnd w:id="11"/>
    </w:tbl>
    <w:p w:rsidR="00825B1E" w:rsidRPr="00104585" w:rsidRDefault="00825B1E" w:rsidP="00EF5698">
      <w:pPr>
        <w:jc w:val="both"/>
        <w:rPr>
          <w:rFonts w:ascii="Times New Roman" w:hAnsi="Times New Roman"/>
          <w:b/>
        </w:rPr>
      </w:pPr>
    </w:p>
    <w:p w:rsidR="00EF5698" w:rsidRPr="00104585" w:rsidRDefault="00EF5698" w:rsidP="00EF5698">
      <w:pPr>
        <w:jc w:val="both"/>
        <w:rPr>
          <w:rFonts w:ascii="Times New Roman" w:hAnsi="Times New Roman"/>
          <w:b/>
        </w:rPr>
      </w:pPr>
      <w:r w:rsidRPr="00104585">
        <w:rPr>
          <w:rFonts w:ascii="Times New Roman" w:hAnsi="Times New Roman"/>
          <w:b/>
        </w:rPr>
        <w:t>1</w:t>
      </w:r>
      <w:r w:rsidR="003303B6" w:rsidRPr="00104585">
        <w:rPr>
          <w:rFonts w:ascii="Times New Roman" w:hAnsi="Times New Roman"/>
          <w:b/>
        </w:rPr>
        <w:t>2</w:t>
      </w:r>
      <w:r w:rsidRPr="00104585">
        <w:rPr>
          <w:rFonts w:ascii="Times New Roman" w:hAnsi="Times New Roman"/>
          <w:b/>
        </w:rPr>
        <w:t>. Информация, подлежащая размещению лицами, являющимися администраторами общих собраний собственников помещений в многоквартирных домах:</w:t>
      </w:r>
    </w:p>
    <w:p w:rsidR="00EF5698" w:rsidRPr="00104585" w:rsidRDefault="00EF5698" w:rsidP="00EF5698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center"/>
              <w:rPr>
                <w:rFonts w:ascii="Times New Roman" w:hAnsi="Times New Roman"/>
              </w:rPr>
            </w:pPr>
            <w:bookmarkStart w:id="12" w:name="_Toc426107714"/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773" w:type="dxa"/>
          </w:tcPr>
          <w:p w:rsidR="00EF5698" w:rsidRPr="00104585" w:rsidRDefault="00C17203" w:rsidP="00EF5698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EF5698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EF5698" w:rsidRPr="00104585" w:rsidRDefault="00EF5698" w:rsidP="00EF5698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404D12" w:rsidRPr="00104585" w:rsidTr="00141846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033" w:type="dxa"/>
            <w:gridSpan w:val="2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б администраторе общего собрания: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5A4DEE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</w:t>
            </w:r>
            <w:r w:rsidR="00EF5698"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юридического лица или индивидуального предпринимателя:</w:t>
            </w:r>
          </w:p>
        </w:tc>
        <w:tc>
          <w:tcPr>
            <w:tcW w:w="3260" w:type="dxa"/>
            <w:vMerge w:val="restart"/>
          </w:tcPr>
          <w:p w:rsidR="00EF5698" w:rsidRPr="00104585" w:rsidRDefault="009A6B2F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чем за 10 дней до даты и времени начала проведения общего собрания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1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1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1</w:t>
            </w:r>
            <w:r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1</w:t>
            </w:r>
            <w:r w:rsidRPr="00104585">
              <w:rPr>
                <w:rFonts w:ascii="Times New Roman" w:hAnsi="Times New Roman"/>
              </w:rPr>
              <w:t>.4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5A4DEE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</w:t>
            </w:r>
            <w:r w:rsidR="00EF5698" w:rsidRPr="00104585">
              <w:rPr>
                <w:rFonts w:ascii="Times New Roman" w:hAnsi="Times New Roman"/>
              </w:rPr>
              <w:t>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ля физического лица: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2</w:t>
            </w:r>
            <w:r w:rsidRPr="00104585">
              <w:rPr>
                <w:rFonts w:ascii="Times New Roman" w:hAnsi="Times New Roman"/>
              </w:rPr>
              <w:t>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2</w:t>
            </w:r>
            <w:r w:rsidRPr="00104585">
              <w:rPr>
                <w:rFonts w:ascii="Times New Roman" w:hAnsi="Times New Roman"/>
              </w:rPr>
              <w:t>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</w:t>
            </w:r>
            <w:r w:rsidR="005A4DEE" w:rsidRPr="00104585">
              <w:rPr>
                <w:rFonts w:ascii="Times New Roman" w:hAnsi="Times New Roman"/>
              </w:rPr>
              <w:t>2</w:t>
            </w:r>
            <w:r w:rsidRPr="00104585">
              <w:rPr>
                <w:rFonts w:ascii="Times New Roman" w:hAnsi="Times New Roman"/>
              </w:rPr>
              <w:t>.3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Место и (или) фактический адрес администратора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404D12" w:rsidRPr="00104585" w:rsidTr="00141846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033" w:type="dxa"/>
            <w:gridSpan w:val="2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оведении общего собрания собственников помещений в многоквартирном доме, общего собрания членов товариществ собственников жилья, общего собрания членов жилищного кооператива, общего собрания членов жилищно-строительного кооператива или иных специализированных потребительских кооперативов, а также решения таких собраний по вопросам, поставленным на голосование:</w:t>
            </w: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онное сообщение о проведении общего собрания:</w:t>
            </w:r>
          </w:p>
        </w:tc>
        <w:tc>
          <w:tcPr>
            <w:tcW w:w="3260" w:type="dxa"/>
            <w:vMerge w:val="restart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чем за 10 дней до даты и времени начала проведения общего собрания</w:t>
            </w: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1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2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бщего собрания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3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и время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начала проведения голосования с использованием системы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r w:rsidRPr="00104585">
              <w:rPr>
                <w:rFonts w:ascii="Times New Roman" w:hAnsi="Times New Roman"/>
              </w:rPr>
              <w:t>2.1.4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и время окончания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проведения голосования с использованием системы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r w:rsidRPr="00104585">
              <w:rPr>
                <w:rFonts w:ascii="Times New Roman" w:hAnsi="Times New Roman"/>
              </w:rPr>
              <w:t>2.1.5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Порядок</w:t>
            </w:r>
            <w:r w:rsidRPr="00104585">
              <w:rPr>
                <w:rFonts w:ascii="Times New Roman" w:hAnsi="Times New Roman"/>
              </w:rPr>
              <w:t xml:space="preserve"> приема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r w:rsidRPr="00104585">
              <w:rPr>
                <w:rFonts w:ascii="Times New Roman" w:hAnsi="Times New Roman"/>
              </w:rPr>
              <w:t>2.1.6.</w:t>
            </w:r>
          </w:p>
        </w:tc>
        <w:tc>
          <w:tcPr>
            <w:tcW w:w="10773" w:type="dxa"/>
          </w:tcPr>
          <w:p w:rsidR="00740904" w:rsidRPr="00104585" w:rsidRDefault="00740904" w:rsidP="00671F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вестка дня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общего собрания </w:t>
            </w:r>
            <w:r w:rsidRPr="00104585">
              <w:rPr>
                <w:rFonts w:ascii="Times New Roman" w:hAnsi="Times New Roman"/>
              </w:rPr>
              <w:t xml:space="preserve">с указанием вопросов,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поставленных на голосование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7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рядок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8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сто или адрес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740904" w:rsidRPr="00104585" w:rsidTr="00847E07">
        <w:trPr>
          <w:trHeight w:val="20"/>
        </w:trPr>
        <w:tc>
          <w:tcPr>
            <w:tcW w:w="1985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9.</w:t>
            </w:r>
          </w:p>
        </w:tc>
        <w:tc>
          <w:tcPr>
            <w:tcW w:w="10773" w:type="dxa"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инициаторе проведения общего собрания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740904" w:rsidRPr="00104585" w:rsidRDefault="00740904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Информация о решениях собственников помещений в многоквартирном доме по вопросам, поставленным на голосование</w:t>
            </w:r>
            <w:r w:rsidR="007D696C" w:rsidRPr="00104585">
              <w:rPr>
                <w:rFonts w:ascii="Times New Roman" w:eastAsia="Times New Roman" w:hAnsi="Times New Roman"/>
                <w:color w:val="000000"/>
              </w:rPr>
              <w:t>, переданных на бумажном носителе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3260" w:type="dxa"/>
            <w:vMerge w:val="restart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 течение одного часа с момента получения решения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2.2.1.</w:t>
            </w:r>
          </w:p>
        </w:tc>
        <w:tc>
          <w:tcPr>
            <w:tcW w:w="10773" w:type="dxa"/>
            <w:shd w:val="clear" w:color="auto" w:fill="auto"/>
          </w:tcPr>
          <w:p w:rsidR="00EF5698" w:rsidRPr="00104585" w:rsidRDefault="00EF5698" w:rsidP="007D696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Фамилия, имя, отчество лица, участвующего в голосовании</w:t>
            </w:r>
            <w:r w:rsidR="007D696C" w:rsidRPr="00104585">
              <w:rPr>
                <w:rFonts w:ascii="Times New Roman" w:eastAsia="Times New Roman" w:hAnsi="Times New Roman"/>
                <w:color w:val="000000"/>
              </w:rPr>
              <w:t xml:space="preserve"> (для физических лиц)</w:t>
            </w:r>
          </w:p>
        </w:tc>
        <w:tc>
          <w:tcPr>
            <w:tcW w:w="3260" w:type="dxa"/>
            <w:vMerge/>
            <w:shd w:val="clear" w:color="auto" w:fill="auto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  <w:shd w:val="clear" w:color="auto" w:fill="auto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2.2.2.</w:t>
            </w:r>
          </w:p>
        </w:tc>
        <w:tc>
          <w:tcPr>
            <w:tcW w:w="10773" w:type="dxa"/>
            <w:shd w:val="clear" w:color="auto" w:fill="auto"/>
          </w:tcPr>
          <w:p w:rsidR="00EF5698" w:rsidRPr="00104585" w:rsidRDefault="007D696C" w:rsidP="007D696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ОГРН или ОГРНИП (для юридических лиц или индивидуальных предпринимателей)</w:t>
            </w:r>
          </w:p>
        </w:tc>
        <w:tc>
          <w:tcPr>
            <w:tcW w:w="3260" w:type="dxa"/>
            <w:vMerge/>
            <w:shd w:val="clear" w:color="auto" w:fill="auto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2.2.3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Решение лица, участвующего в голосовании, выраженное формулировками «за», «против» или «воздержался»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2.2.4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Электронный образ решения лица, участвующего в голосовании, оформленного на бумажном носителе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404D12" w:rsidRPr="00104585" w:rsidTr="00141846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3.</w:t>
            </w:r>
          </w:p>
        </w:tc>
        <w:tc>
          <w:tcPr>
            <w:tcW w:w="14033" w:type="dxa"/>
            <w:gridSpan w:val="2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выбранном собственниками помещений в многоквартирном доме способе управления указанным домом и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Реквизиты (дата и номер) и электронные образы протоколов общих собраний собственников помещений в многоквартирных домах о выборе способа управления в многоквартирном доме </w:t>
            </w:r>
          </w:p>
        </w:tc>
        <w:tc>
          <w:tcPr>
            <w:tcW w:w="3260" w:type="dxa"/>
            <w:vMerge w:val="restart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7 дней с даты оформления протокола, в соответствии с которым принято решение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вступления в силу решения о способе управления многоквартирным домом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б организации, с которой по результатам проведения общего собрания собственников помещений в многоквартирных домах принято решение о заключении договора управления многоквартирным домом: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3.3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3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4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протоколов общих собраний собственников помещений в многоквартирных домах о выборе способа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5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Дата вступления в силу решения о способе формирования фонда капитального ремонта 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ведения об организации, на счете которой принято решение формировать фонд капитального ремонта: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3.6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ОГРН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3.6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698" w:rsidRPr="00104585" w:rsidRDefault="00EF5698" w:rsidP="00EF5698">
      <w:pPr>
        <w:jc w:val="both"/>
        <w:rPr>
          <w:rFonts w:ascii="Times New Roman" w:hAnsi="Times New Roman"/>
        </w:rPr>
      </w:pPr>
    </w:p>
    <w:p w:rsidR="00EF5698" w:rsidRPr="00104585" w:rsidRDefault="00EF5698" w:rsidP="00EF5698">
      <w:pPr>
        <w:jc w:val="both"/>
        <w:rPr>
          <w:rFonts w:ascii="Times New Roman" w:hAnsi="Times New Roman"/>
          <w:b/>
        </w:rPr>
      </w:pPr>
      <w:bookmarkStart w:id="13" w:name="_Toc426107716"/>
      <w:bookmarkEnd w:id="12"/>
      <w:r w:rsidRPr="00104585">
        <w:rPr>
          <w:rFonts w:ascii="Times New Roman" w:hAnsi="Times New Roman"/>
          <w:b/>
        </w:rPr>
        <w:t>1</w:t>
      </w:r>
      <w:r w:rsidR="009A09F0" w:rsidRPr="00104585">
        <w:rPr>
          <w:rFonts w:ascii="Times New Roman" w:hAnsi="Times New Roman"/>
          <w:b/>
        </w:rPr>
        <w:t>3</w:t>
      </w:r>
      <w:r w:rsidRPr="00104585">
        <w:rPr>
          <w:rFonts w:ascii="Times New Roman" w:hAnsi="Times New Roman"/>
          <w:b/>
        </w:rPr>
        <w:t>. Информация, подлежащая размещению лицом, инициировавшим общее собрание собственников помещений в многоквартирном доме, в соответствии с частью 1 статьи 46 Жилищного кодекса Российской Федерации</w:t>
      </w:r>
      <w:r w:rsidR="00BB19F3" w:rsidRPr="00104585">
        <w:rPr>
          <w:rFonts w:ascii="Times New Roman" w:hAnsi="Times New Roman"/>
          <w:b/>
        </w:rPr>
        <w:t xml:space="preserve"> &lt;1&gt;</w:t>
      </w:r>
      <w:r w:rsidRPr="00104585">
        <w:rPr>
          <w:rFonts w:ascii="Times New Roman" w:hAnsi="Times New Roman"/>
          <w:b/>
        </w:rPr>
        <w:t>:</w:t>
      </w:r>
      <w:bookmarkEnd w:id="13"/>
    </w:p>
    <w:p w:rsidR="00EF5698" w:rsidRPr="00104585" w:rsidRDefault="00EF5698" w:rsidP="00EF5698">
      <w:pPr>
        <w:jc w:val="both"/>
        <w:rPr>
          <w:rFonts w:ascii="Times New Roman" w:hAnsi="Times New Roman"/>
          <w:b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773" w:type="dxa"/>
          </w:tcPr>
          <w:p w:rsidR="00EF5698" w:rsidRPr="00104585" w:rsidRDefault="00C17203" w:rsidP="00EF5698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EF5698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EF5698" w:rsidRPr="00104585" w:rsidRDefault="00EF5698" w:rsidP="00EF5698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404D12" w:rsidRPr="00104585" w:rsidTr="00141846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033" w:type="dxa"/>
            <w:gridSpan w:val="2"/>
          </w:tcPr>
          <w:p w:rsidR="00EF5698" w:rsidRPr="00104585" w:rsidRDefault="00EF5698" w:rsidP="00BB19F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оведении общего собрания собственников помещений в многоквартирном доме, общего собрания членов товариществ собственников жилья, общего собрания членов жилищного кооператива, общего собрания членов жилищно-строительного кооператива или иных специализированных потребительских кооперативов, а также решения таких собраний по вопросам, поставленным на голосование: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сообщении о проведении общего собрания:</w:t>
            </w:r>
          </w:p>
        </w:tc>
        <w:tc>
          <w:tcPr>
            <w:tcW w:w="3260" w:type="dxa"/>
            <w:vMerge w:val="restart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е позднее чем за 10 дней до даты начала проведения общего собрания</w:t>
            </w: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2.</w:t>
            </w:r>
          </w:p>
        </w:tc>
        <w:tc>
          <w:tcPr>
            <w:tcW w:w="10773" w:type="dxa"/>
          </w:tcPr>
          <w:p w:rsidR="00EF5698" w:rsidRPr="00104585" w:rsidRDefault="00EF5698" w:rsidP="002A0E8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Вид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3.</w:t>
            </w:r>
          </w:p>
        </w:tc>
        <w:tc>
          <w:tcPr>
            <w:tcW w:w="10773" w:type="dxa"/>
          </w:tcPr>
          <w:p w:rsidR="00EF5698" w:rsidRPr="00104585" w:rsidRDefault="00EF5698" w:rsidP="009E436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04585">
              <w:rPr>
                <w:rFonts w:ascii="Times New Roman" w:hAnsi="Times New Roman"/>
              </w:rPr>
              <w:t xml:space="preserve">Форма </w:t>
            </w:r>
            <w:r w:rsidR="009E4367" w:rsidRPr="00104585">
              <w:rPr>
                <w:rFonts w:ascii="Times New Roman" w:hAnsi="Times New Roman"/>
              </w:rPr>
              <w:t>проведен</w:t>
            </w:r>
            <w:r w:rsidRPr="00104585">
              <w:rPr>
                <w:rFonts w:ascii="Times New Roman" w:hAnsi="Times New Roman"/>
              </w:rPr>
              <w:t>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2A0E8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4.</w:t>
            </w:r>
          </w:p>
        </w:tc>
        <w:tc>
          <w:tcPr>
            <w:tcW w:w="10773" w:type="dxa"/>
          </w:tcPr>
          <w:p w:rsidR="00EF5698" w:rsidRPr="00104585" w:rsidRDefault="00EF5698" w:rsidP="002A0E8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Информация о проведении общего собрания в форме очного голосования: 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2A0E83">
            <w:r w:rsidRPr="00104585">
              <w:rPr>
                <w:rFonts w:ascii="Times New Roman" w:hAnsi="Times New Roman"/>
              </w:rPr>
              <w:t>1.1.4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Дата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2A0E83">
            <w:r w:rsidRPr="00104585">
              <w:rPr>
                <w:rFonts w:ascii="Times New Roman" w:hAnsi="Times New Roman"/>
              </w:rPr>
              <w:t>1.1.4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Место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2A0E83">
            <w:r w:rsidRPr="00104585">
              <w:rPr>
                <w:rFonts w:ascii="Times New Roman" w:hAnsi="Times New Roman"/>
              </w:rPr>
              <w:t>1.1.4.3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Время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5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hAnsi="Times New Roman"/>
              </w:rPr>
              <w:t>Информация о проведении общего собрания в форме заочного голосования: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rPr>
                <w:highlight w:val="yellow"/>
              </w:rPr>
            </w:pPr>
            <w:r w:rsidRPr="00104585">
              <w:rPr>
                <w:rFonts w:ascii="Times New Roman" w:hAnsi="Times New Roman"/>
              </w:rPr>
              <w:t>1.1.5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приема решений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5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приема решений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5.3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Место или адрес передачи решений собственников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6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 проведении общего собрания в форме очно-заочного голосования: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6.1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Дата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6.2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Место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6.3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Время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6.4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начала приема решений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6.5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Дата окончания приема решений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r w:rsidRPr="00104585">
              <w:rPr>
                <w:rFonts w:ascii="Times New Roman" w:hAnsi="Times New Roman"/>
              </w:rPr>
              <w:t>1.1.6.6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>Место или адрес передачи решений собственников</w:t>
            </w:r>
            <w:r w:rsidR="00926B1B" w:rsidRPr="0010458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7.</w:t>
            </w:r>
          </w:p>
        </w:tc>
        <w:tc>
          <w:tcPr>
            <w:tcW w:w="10773" w:type="dxa"/>
          </w:tcPr>
          <w:p w:rsidR="00EF5698" w:rsidRPr="00104585" w:rsidRDefault="00EF5698" w:rsidP="00671FB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Повестка дня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 xml:space="preserve">общего собрания </w:t>
            </w:r>
            <w:r w:rsidRPr="00104585">
              <w:rPr>
                <w:rFonts w:ascii="Times New Roman" w:hAnsi="Times New Roman"/>
              </w:rPr>
              <w:t xml:space="preserve">с указанием вопросов, </w:t>
            </w:r>
            <w:r w:rsidRPr="00104585">
              <w:rPr>
                <w:rFonts w:ascii="Times New Roman" w:eastAsia="Times New Roman" w:hAnsi="Times New Roman"/>
                <w:color w:val="000000"/>
              </w:rPr>
              <w:t>поставленных на голосование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8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Порядок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EF5698" w:rsidRPr="00104585" w:rsidTr="00847E07">
        <w:trPr>
          <w:trHeight w:val="20"/>
        </w:trPr>
        <w:tc>
          <w:tcPr>
            <w:tcW w:w="1985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9.</w:t>
            </w:r>
          </w:p>
        </w:tc>
        <w:tc>
          <w:tcPr>
            <w:tcW w:w="10773" w:type="dxa"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Место или адрес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EF5698" w:rsidRPr="00104585" w:rsidRDefault="00EF5698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5C37E9" w:rsidRPr="00104585" w:rsidTr="00847E07">
        <w:trPr>
          <w:trHeight w:val="20"/>
        </w:trPr>
        <w:tc>
          <w:tcPr>
            <w:tcW w:w="1985" w:type="dxa"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773" w:type="dxa"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Информация об итогах голосования общих собраний:</w:t>
            </w:r>
          </w:p>
        </w:tc>
        <w:tc>
          <w:tcPr>
            <w:tcW w:w="3260" w:type="dxa"/>
            <w:vMerge w:val="restart"/>
          </w:tcPr>
          <w:p w:rsidR="005C37E9" w:rsidRPr="00104585" w:rsidRDefault="005C37E9" w:rsidP="005C37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eastAsia="Times New Roman" w:hAnsi="Times New Roman"/>
                <w:color w:val="000000"/>
              </w:rPr>
              <w:t xml:space="preserve">Не позднее 10 дней со дня принятия решений </w:t>
            </w:r>
          </w:p>
        </w:tc>
      </w:tr>
      <w:tr w:rsidR="005C37E9" w:rsidRPr="00104585" w:rsidTr="00847E07">
        <w:trPr>
          <w:trHeight w:val="20"/>
        </w:trPr>
        <w:tc>
          <w:tcPr>
            <w:tcW w:w="1985" w:type="dxa"/>
          </w:tcPr>
          <w:p w:rsidR="005C37E9" w:rsidRPr="00104585" w:rsidRDefault="005C37E9" w:rsidP="008B675B">
            <w:r w:rsidRPr="00104585">
              <w:rPr>
                <w:rFonts w:ascii="Times New Roman" w:hAnsi="Times New Roman"/>
              </w:rPr>
              <w:t>1.2.1.</w:t>
            </w:r>
          </w:p>
        </w:tc>
        <w:tc>
          <w:tcPr>
            <w:tcW w:w="10773" w:type="dxa"/>
          </w:tcPr>
          <w:p w:rsidR="005C37E9" w:rsidRPr="00104585" w:rsidRDefault="005C37E9" w:rsidP="005C37E9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участников голосования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104585" w:rsidRDefault="005C37E9" w:rsidP="005C37E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C37E9" w:rsidRPr="00104585" w:rsidTr="00847E07">
        <w:trPr>
          <w:trHeight w:val="20"/>
        </w:trPr>
        <w:tc>
          <w:tcPr>
            <w:tcW w:w="1985" w:type="dxa"/>
          </w:tcPr>
          <w:p w:rsidR="005C37E9" w:rsidRPr="00104585" w:rsidRDefault="005C37E9" w:rsidP="008B675B">
            <w:r w:rsidRPr="00104585">
              <w:rPr>
                <w:rFonts w:ascii="Times New Roman" w:hAnsi="Times New Roman"/>
              </w:rPr>
              <w:t>1.2.2.</w:t>
            </w:r>
          </w:p>
        </w:tc>
        <w:tc>
          <w:tcPr>
            <w:tcW w:w="10773" w:type="dxa"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голосов, поданных «за»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5C37E9" w:rsidRPr="00104585" w:rsidTr="00847E07">
        <w:trPr>
          <w:trHeight w:val="20"/>
        </w:trPr>
        <w:tc>
          <w:tcPr>
            <w:tcW w:w="1985" w:type="dxa"/>
          </w:tcPr>
          <w:p w:rsidR="005C37E9" w:rsidRPr="00104585" w:rsidRDefault="005C37E9" w:rsidP="008B675B">
            <w:r w:rsidRPr="00104585">
              <w:rPr>
                <w:rFonts w:ascii="Times New Roman" w:hAnsi="Times New Roman"/>
              </w:rPr>
              <w:t>1.2.3.</w:t>
            </w:r>
          </w:p>
        </w:tc>
        <w:tc>
          <w:tcPr>
            <w:tcW w:w="10773" w:type="dxa"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голосов, поданных «против»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5C37E9" w:rsidRPr="00104585" w:rsidTr="00847E07">
        <w:trPr>
          <w:trHeight w:val="20"/>
        </w:trPr>
        <w:tc>
          <w:tcPr>
            <w:tcW w:w="1985" w:type="dxa"/>
          </w:tcPr>
          <w:p w:rsidR="005C37E9" w:rsidRPr="00104585" w:rsidRDefault="005C37E9" w:rsidP="005C37E9">
            <w:r w:rsidRPr="00104585">
              <w:rPr>
                <w:rFonts w:ascii="Times New Roman" w:hAnsi="Times New Roman"/>
              </w:rPr>
              <w:t>1.2.4.</w:t>
            </w:r>
          </w:p>
        </w:tc>
        <w:tc>
          <w:tcPr>
            <w:tcW w:w="10773" w:type="dxa"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Количество голосов, поданных «воздержался»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</w:p>
        </w:tc>
      </w:tr>
      <w:tr w:rsidR="005C37E9" w:rsidRPr="00104585" w:rsidTr="00847E07">
        <w:trPr>
          <w:trHeight w:val="20"/>
        </w:trPr>
        <w:tc>
          <w:tcPr>
            <w:tcW w:w="1985" w:type="dxa"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773" w:type="dxa"/>
          </w:tcPr>
          <w:p w:rsidR="005C37E9" w:rsidRPr="00104585" w:rsidRDefault="005C37E9" w:rsidP="00662B08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протоколов</w:t>
            </w:r>
          </w:p>
        </w:tc>
        <w:tc>
          <w:tcPr>
            <w:tcW w:w="3260" w:type="dxa"/>
            <w:vMerge/>
          </w:tcPr>
          <w:p w:rsidR="005C37E9" w:rsidRPr="00104585" w:rsidRDefault="005C37E9" w:rsidP="00EF569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D1857" w:rsidRPr="00104585" w:rsidRDefault="003D1857" w:rsidP="00BD6FCF">
      <w:pPr>
        <w:jc w:val="both"/>
        <w:rPr>
          <w:rFonts w:ascii="Times New Roman" w:hAnsi="Times New Roman"/>
        </w:rPr>
      </w:pPr>
    </w:p>
    <w:p w:rsidR="007D696C" w:rsidRPr="00104585" w:rsidRDefault="007D696C" w:rsidP="00BD6FCF">
      <w:pPr>
        <w:jc w:val="both"/>
        <w:rPr>
          <w:rFonts w:ascii="Times New Roman" w:hAnsi="Times New Roman"/>
        </w:rPr>
      </w:pPr>
      <w:r w:rsidRPr="00104585">
        <w:rPr>
          <w:rFonts w:ascii="Times New Roman" w:hAnsi="Times New Roman"/>
        </w:rPr>
        <w:t>&lt;1&gt; </w:t>
      </w:r>
      <w:r w:rsidR="00671FB8" w:rsidRPr="00104585">
        <w:rPr>
          <w:rFonts w:ascii="Times New Roman" w:hAnsi="Times New Roman"/>
        </w:rPr>
        <w:t>Информация, предусмотренная настоящим разделом</w:t>
      </w:r>
      <w:r w:rsidR="006E5E5D">
        <w:rPr>
          <w:rFonts w:ascii="Times New Roman" w:hAnsi="Times New Roman"/>
        </w:rPr>
        <w:t>,</w:t>
      </w:r>
      <w:r w:rsidR="00671FB8" w:rsidRPr="00104585">
        <w:rPr>
          <w:rFonts w:ascii="Times New Roman" w:hAnsi="Times New Roman"/>
        </w:rPr>
        <w:t xml:space="preserve"> не размещается лицом, инициировавшим общее собрание собственников помещений в многоквартирном доме, в случае проведения общего собрания в форме заочного голосования с использованием системы.</w:t>
      </w:r>
    </w:p>
    <w:p w:rsidR="007D696C" w:rsidRPr="00104585" w:rsidRDefault="007D696C" w:rsidP="00BD6FCF">
      <w:pPr>
        <w:jc w:val="both"/>
        <w:rPr>
          <w:rFonts w:ascii="Times New Roman" w:hAnsi="Times New Roman"/>
        </w:rPr>
      </w:pPr>
    </w:p>
    <w:p w:rsidR="009514C7" w:rsidRPr="00104585" w:rsidRDefault="009A09F0" w:rsidP="009514C7">
      <w:pPr>
        <w:jc w:val="both"/>
        <w:rPr>
          <w:rFonts w:ascii="Times New Roman" w:hAnsi="Times New Roman"/>
          <w:b/>
        </w:rPr>
      </w:pPr>
      <w:r w:rsidRPr="00104585">
        <w:rPr>
          <w:rFonts w:ascii="Times New Roman" w:hAnsi="Times New Roman"/>
          <w:b/>
        </w:rPr>
        <w:t>14</w:t>
      </w:r>
      <w:r w:rsidR="009514C7" w:rsidRPr="00104585">
        <w:rPr>
          <w:rFonts w:ascii="Times New Roman" w:hAnsi="Times New Roman"/>
          <w:b/>
        </w:rPr>
        <w:t>. Информация, подлежащая размещению председателем совета многоквартирного дома:</w:t>
      </w:r>
    </w:p>
    <w:p w:rsidR="009514C7" w:rsidRPr="00104585" w:rsidRDefault="009514C7" w:rsidP="009514C7">
      <w:pPr>
        <w:jc w:val="both"/>
        <w:rPr>
          <w:rFonts w:ascii="Times New Roman" w:hAnsi="Times New Roman"/>
          <w:b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0773"/>
        <w:gridCol w:w="3260"/>
      </w:tblGrid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№ п/п</w:t>
            </w:r>
          </w:p>
        </w:tc>
        <w:tc>
          <w:tcPr>
            <w:tcW w:w="10773" w:type="dxa"/>
          </w:tcPr>
          <w:p w:rsidR="009514C7" w:rsidRPr="00104585" w:rsidRDefault="00C17203" w:rsidP="00FC390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остав</w:t>
            </w:r>
            <w:r w:rsidR="009514C7" w:rsidRPr="00104585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9514C7" w:rsidRPr="00104585" w:rsidRDefault="009514C7" w:rsidP="00FC3903">
            <w:pPr>
              <w:jc w:val="center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Срок </w:t>
            </w:r>
            <w:r w:rsidR="00C17203" w:rsidRPr="00104585">
              <w:rPr>
                <w:rFonts w:ascii="Times New Roman" w:hAnsi="Times New Roman"/>
              </w:rPr>
              <w:t xml:space="preserve">и периодичность </w:t>
            </w:r>
            <w:r w:rsidRPr="00104585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404D12" w:rsidRPr="00104585" w:rsidTr="00141846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1.</w:t>
            </w:r>
          </w:p>
        </w:tc>
        <w:tc>
          <w:tcPr>
            <w:tcW w:w="14033" w:type="dxa"/>
            <w:gridSpan w:val="2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председателе и членах совета многоквартирного дома:</w:t>
            </w: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1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 w:val="restart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оформления протокола </w:t>
            </w: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2.</w:t>
            </w:r>
          </w:p>
        </w:tc>
        <w:tc>
          <w:tcPr>
            <w:tcW w:w="10773" w:type="dxa"/>
          </w:tcPr>
          <w:p w:rsidR="009514C7" w:rsidRPr="00104585" w:rsidRDefault="009D269E" w:rsidP="009D269E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D269E" w:rsidRPr="00104585" w:rsidTr="00847E07">
        <w:trPr>
          <w:trHeight w:val="20"/>
        </w:trPr>
        <w:tc>
          <w:tcPr>
            <w:tcW w:w="1985" w:type="dxa"/>
          </w:tcPr>
          <w:p w:rsidR="009D269E" w:rsidRPr="00104585" w:rsidRDefault="009D269E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3.</w:t>
            </w:r>
          </w:p>
        </w:tc>
        <w:tc>
          <w:tcPr>
            <w:tcW w:w="10773" w:type="dxa"/>
          </w:tcPr>
          <w:p w:rsidR="009D269E" w:rsidRPr="00104585" w:rsidRDefault="009D269E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СНИЛС</w:t>
            </w:r>
          </w:p>
        </w:tc>
        <w:tc>
          <w:tcPr>
            <w:tcW w:w="3260" w:type="dxa"/>
            <w:vMerge/>
          </w:tcPr>
          <w:p w:rsidR="009D269E" w:rsidRPr="00104585" w:rsidRDefault="009D269E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D269E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4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D269E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5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D269E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1.6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й образ протокола общего собрания собственников об избрании председателя и членов совета многоквартирного дома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404D12" w:rsidRPr="00104585" w:rsidTr="00141846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2.</w:t>
            </w:r>
          </w:p>
        </w:tc>
        <w:tc>
          <w:tcPr>
            <w:tcW w:w="14033" w:type="dxa"/>
            <w:gridSpan w:val="2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  <w:color w:val="C00000"/>
              </w:rPr>
            </w:pPr>
            <w:r w:rsidRPr="00104585">
              <w:rPr>
                <w:rFonts w:ascii="Times New Roman" w:hAnsi="Times New Roman"/>
                <w:color w:val="C00000"/>
              </w:rPr>
              <w:t>Информация о вознаграждении председателя и членов совета многоквартирного дома:</w:t>
            </w: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1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еквизиты (дата и номер) и электронные образы протоколов общего собрания собственников о принятии решения о выплате вознаграждения председателю и членам совета многоквартирного дома</w:t>
            </w:r>
          </w:p>
        </w:tc>
        <w:tc>
          <w:tcPr>
            <w:tcW w:w="3260" w:type="dxa"/>
            <w:vMerge w:val="restart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 xml:space="preserve">Не позднее 15 дней со дня оформления протокола </w:t>
            </w: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2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вознаграждения председателя совета многоквартирного дома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3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словия, порядок выплаты вознаграждения председателя совета многоквартирного дома и порядок определения его размера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4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Размер вознаграждения члена совета многоквартирного дома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  <w:tr w:rsidR="009514C7" w:rsidRPr="00104585" w:rsidTr="00847E07">
        <w:trPr>
          <w:trHeight w:val="20"/>
        </w:trPr>
        <w:tc>
          <w:tcPr>
            <w:tcW w:w="1985" w:type="dxa"/>
          </w:tcPr>
          <w:p w:rsidR="009514C7" w:rsidRPr="00104585" w:rsidRDefault="009514C7" w:rsidP="00FC3903">
            <w:pPr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2.5.</w:t>
            </w:r>
          </w:p>
        </w:tc>
        <w:tc>
          <w:tcPr>
            <w:tcW w:w="10773" w:type="dxa"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  <w:r w:rsidRPr="00104585">
              <w:rPr>
                <w:rFonts w:ascii="Times New Roman" w:hAnsi="Times New Roman"/>
              </w:rPr>
              <w:t>Условия, порядок выплаты вознаграждения председателя совета многоквартирного дома и порядок определения его размера</w:t>
            </w:r>
          </w:p>
        </w:tc>
        <w:tc>
          <w:tcPr>
            <w:tcW w:w="3260" w:type="dxa"/>
            <w:vMerge/>
          </w:tcPr>
          <w:p w:rsidR="009514C7" w:rsidRPr="00104585" w:rsidRDefault="009514C7" w:rsidP="00FC39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514C7" w:rsidRPr="00104585" w:rsidRDefault="009514C7" w:rsidP="009514C7">
      <w:pPr>
        <w:jc w:val="both"/>
        <w:rPr>
          <w:rFonts w:ascii="Times New Roman" w:hAnsi="Times New Roman"/>
        </w:rPr>
      </w:pPr>
    </w:p>
    <w:sectPr w:rsidR="009514C7" w:rsidRPr="00104585" w:rsidSect="00161746">
      <w:headerReference w:type="default" r:id="rId11"/>
      <w:footerReference w:type="even" r:id="rId12"/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99" w:rsidRDefault="00733C99" w:rsidP="00156564">
      <w:r>
        <w:separator/>
      </w:r>
    </w:p>
  </w:endnote>
  <w:endnote w:type="continuationSeparator" w:id="0">
    <w:p w:rsidR="00733C99" w:rsidRDefault="00733C99" w:rsidP="00156564">
      <w:r>
        <w:continuationSeparator/>
      </w:r>
    </w:p>
  </w:endnote>
  <w:endnote w:type="continuationNotice" w:id="1">
    <w:p w:rsidR="00733C99" w:rsidRDefault="00733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7" w:rsidRDefault="00991EC7" w:rsidP="00B37C8C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1EC7" w:rsidRDefault="00991EC7" w:rsidP="00B37C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99" w:rsidRDefault="00733C99" w:rsidP="00156564">
      <w:r>
        <w:separator/>
      </w:r>
    </w:p>
  </w:footnote>
  <w:footnote w:type="continuationSeparator" w:id="0">
    <w:p w:rsidR="00733C99" w:rsidRDefault="00733C99" w:rsidP="00156564">
      <w:r>
        <w:continuationSeparator/>
      </w:r>
    </w:p>
  </w:footnote>
  <w:footnote w:type="continuationNotice" w:id="1">
    <w:p w:rsidR="00733C99" w:rsidRDefault="00733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7" w:rsidRDefault="00733C99" w:rsidP="00CF6EC0">
    <w:pPr>
      <w:pStyle w:val="a7"/>
      <w:tabs>
        <w:tab w:val="center" w:pos="7568"/>
        <w:tab w:val="left" w:pos="8389"/>
      </w:tabs>
      <w:jc w:val="center"/>
    </w:pPr>
    <w:sdt>
      <w:sdtPr>
        <w:id w:val="-1382092554"/>
        <w:docPartObj>
          <w:docPartGallery w:val="Page Numbers (Top of Page)"/>
          <w:docPartUnique/>
        </w:docPartObj>
      </w:sdtPr>
      <w:sdtEndPr/>
      <w:sdtContent>
        <w:r w:rsidR="00991EC7">
          <w:fldChar w:fldCharType="begin"/>
        </w:r>
        <w:r w:rsidR="00991EC7">
          <w:instrText>PAGE   \* MERGEFORMAT</w:instrText>
        </w:r>
        <w:r w:rsidR="00991EC7">
          <w:fldChar w:fldCharType="separate"/>
        </w:r>
        <w:r w:rsidR="004B33B4">
          <w:rPr>
            <w:noProof/>
          </w:rPr>
          <w:t>2</w:t>
        </w:r>
        <w:r w:rsidR="00991EC7">
          <w:rPr>
            <w:noProof/>
          </w:rPr>
          <w:fldChar w:fldCharType="end"/>
        </w:r>
      </w:sdtContent>
    </w:sdt>
  </w:p>
  <w:p w:rsidR="00991EC7" w:rsidRDefault="00991EC7" w:rsidP="00BD6F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7" w:rsidRDefault="00991EC7" w:rsidP="00B37C8C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7" w:rsidRPr="005C20BD" w:rsidRDefault="00991EC7">
    <w:pPr>
      <w:pStyle w:val="a7"/>
      <w:jc w:val="center"/>
      <w:rPr>
        <w:rFonts w:ascii="Times New Roman" w:hAnsi="Times New Roman"/>
        <w:sz w:val="28"/>
        <w:szCs w:val="28"/>
      </w:rPr>
    </w:pPr>
    <w:r w:rsidRPr="005C20BD">
      <w:rPr>
        <w:rFonts w:ascii="Times New Roman" w:hAnsi="Times New Roman"/>
        <w:sz w:val="28"/>
        <w:szCs w:val="28"/>
      </w:rPr>
      <w:fldChar w:fldCharType="begin"/>
    </w:r>
    <w:r w:rsidRPr="005C20BD">
      <w:rPr>
        <w:rFonts w:ascii="Times New Roman" w:hAnsi="Times New Roman"/>
        <w:sz w:val="28"/>
        <w:szCs w:val="28"/>
      </w:rPr>
      <w:instrText>PAGE   \* MERGEFORMAT</w:instrText>
    </w:r>
    <w:r w:rsidRPr="005C20BD">
      <w:rPr>
        <w:rFonts w:ascii="Times New Roman" w:hAnsi="Times New Roman"/>
        <w:sz w:val="28"/>
        <w:szCs w:val="28"/>
      </w:rPr>
      <w:fldChar w:fldCharType="separate"/>
    </w:r>
    <w:r w:rsidR="004B33B4">
      <w:rPr>
        <w:rFonts w:ascii="Times New Roman" w:hAnsi="Times New Roman"/>
        <w:noProof/>
        <w:sz w:val="28"/>
        <w:szCs w:val="28"/>
      </w:rPr>
      <w:t>62</w:t>
    </w:r>
    <w:r w:rsidRPr="005C20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E20"/>
    <w:multiLevelType w:val="hybridMultilevel"/>
    <w:tmpl w:val="827400B2"/>
    <w:lvl w:ilvl="0" w:tplc="756AF20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>
    <w:nsid w:val="069B0F39"/>
    <w:multiLevelType w:val="hybridMultilevel"/>
    <w:tmpl w:val="32C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ED2"/>
    <w:multiLevelType w:val="hybridMultilevel"/>
    <w:tmpl w:val="9492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D29"/>
    <w:multiLevelType w:val="multilevel"/>
    <w:tmpl w:val="1C44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C407ED"/>
    <w:multiLevelType w:val="multilevel"/>
    <w:tmpl w:val="73760A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02DA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87722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D1646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5059A"/>
    <w:multiLevelType w:val="hybridMultilevel"/>
    <w:tmpl w:val="BC32457E"/>
    <w:lvl w:ilvl="0" w:tplc="015C94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71EF"/>
    <w:multiLevelType w:val="hybridMultilevel"/>
    <w:tmpl w:val="7A463558"/>
    <w:lvl w:ilvl="0" w:tplc="E380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19E"/>
    <w:multiLevelType w:val="hybridMultilevel"/>
    <w:tmpl w:val="ACB4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6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7B6265"/>
    <w:multiLevelType w:val="hybridMultilevel"/>
    <w:tmpl w:val="927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4DEA"/>
    <w:multiLevelType w:val="multilevel"/>
    <w:tmpl w:val="3CB0A3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2B6D27C8"/>
    <w:multiLevelType w:val="hybridMultilevel"/>
    <w:tmpl w:val="B152194E"/>
    <w:lvl w:ilvl="0" w:tplc="2A02F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7D8"/>
    <w:multiLevelType w:val="hybridMultilevel"/>
    <w:tmpl w:val="C3507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0DB3"/>
    <w:multiLevelType w:val="hybridMultilevel"/>
    <w:tmpl w:val="E9CE1424"/>
    <w:lvl w:ilvl="0" w:tplc="1A9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3D1"/>
    <w:multiLevelType w:val="multilevel"/>
    <w:tmpl w:val="694A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697E8F"/>
    <w:multiLevelType w:val="multilevel"/>
    <w:tmpl w:val="B4EA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1648D"/>
    <w:multiLevelType w:val="hybridMultilevel"/>
    <w:tmpl w:val="9DB0E4B2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490"/>
    <w:multiLevelType w:val="hybridMultilevel"/>
    <w:tmpl w:val="8F3A1464"/>
    <w:lvl w:ilvl="0" w:tplc="853E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263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0C2A97"/>
    <w:multiLevelType w:val="multilevel"/>
    <w:tmpl w:val="38209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242261"/>
    <w:multiLevelType w:val="multilevel"/>
    <w:tmpl w:val="4698A100"/>
    <w:styleLink w:val="a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536"/>
        </w:tabs>
        <w:ind w:left="4536" w:hanging="425"/>
      </w:pPr>
      <w:rPr>
        <w:rFonts w:hint="default"/>
      </w:rPr>
    </w:lvl>
  </w:abstractNum>
  <w:abstractNum w:abstractNumId="24">
    <w:nsid w:val="5EDA28D4"/>
    <w:multiLevelType w:val="hybridMultilevel"/>
    <w:tmpl w:val="D1509790"/>
    <w:lvl w:ilvl="0" w:tplc="0EA6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7251"/>
    <w:multiLevelType w:val="hybridMultilevel"/>
    <w:tmpl w:val="AEDCE04A"/>
    <w:lvl w:ilvl="0" w:tplc="2E6E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D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E4F09"/>
    <w:multiLevelType w:val="hybridMultilevel"/>
    <w:tmpl w:val="0F0EEC0C"/>
    <w:lvl w:ilvl="0" w:tplc="CE38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90B43"/>
    <w:multiLevelType w:val="hybridMultilevel"/>
    <w:tmpl w:val="86E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F61D1"/>
    <w:multiLevelType w:val="hybridMultilevel"/>
    <w:tmpl w:val="A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44585"/>
    <w:multiLevelType w:val="hybridMultilevel"/>
    <w:tmpl w:val="9BF8E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1602"/>
    <w:multiLevelType w:val="hybridMultilevel"/>
    <w:tmpl w:val="05D06DE6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15D5F"/>
    <w:multiLevelType w:val="hybridMultilevel"/>
    <w:tmpl w:val="84A6777E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11D2"/>
    <w:multiLevelType w:val="hybridMultilevel"/>
    <w:tmpl w:val="92AC740E"/>
    <w:lvl w:ilvl="0" w:tplc="77FA3D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0FFA"/>
    <w:multiLevelType w:val="hybridMultilevel"/>
    <w:tmpl w:val="CA7CA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05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35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21"/>
  </w:num>
  <w:num w:numId="10">
    <w:abstractNumId w:val="22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5"/>
  </w:num>
  <w:num w:numId="19">
    <w:abstractNumId w:val="20"/>
  </w:num>
  <w:num w:numId="20">
    <w:abstractNumId w:val="24"/>
  </w:num>
  <w:num w:numId="21">
    <w:abstractNumId w:val="17"/>
  </w:num>
  <w:num w:numId="22">
    <w:abstractNumId w:val="27"/>
  </w:num>
  <w:num w:numId="23">
    <w:abstractNumId w:val="26"/>
  </w:num>
  <w:num w:numId="24">
    <w:abstractNumId w:val="30"/>
  </w:num>
  <w:num w:numId="25">
    <w:abstractNumId w:val="34"/>
  </w:num>
  <w:num w:numId="26">
    <w:abstractNumId w:val="12"/>
  </w:num>
  <w:num w:numId="27">
    <w:abstractNumId w:val="31"/>
  </w:num>
  <w:num w:numId="28">
    <w:abstractNumId w:val="32"/>
  </w:num>
  <w:num w:numId="29">
    <w:abstractNumId w:val="19"/>
  </w:num>
  <w:num w:numId="30">
    <w:abstractNumId w:val="29"/>
  </w:num>
  <w:num w:numId="31">
    <w:abstractNumId w:val="28"/>
  </w:num>
  <w:num w:numId="32">
    <w:abstractNumId w:val="23"/>
  </w:num>
  <w:num w:numId="33">
    <w:abstractNumId w:val="10"/>
  </w:num>
  <w:num w:numId="34">
    <w:abstractNumId w:val="2"/>
  </w:num>
  <w:num w:numId="35">
    <w:abstractNumId w:val="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зыева Анна">
    <w15:presenceInfo w15:providerId="AD" w15:userId="S-1-5-21-4260771602-1210855314-4185556275-2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F2"/>
    <w:rsid w:val="0000214F"/>
    <w:rsid w:val="00003892"/>
    <w:rsid w:val="00003D58"/>
    <w:rsid w:val="00004142"/>
    <w:rsid w:val="000059BF"/>
    <w:rsid w:val="00011039"/>
    <w:rsid w:val="00012FAE"/>
    <w:rsid w:val="00016BD0"/>
    <w:rsid w:val="000172B0"/>
    <w:rsid w:val="000207B6"/>
    <w:rsid w:val="000214C8"/>
    <w:rsid w:val="00021570"/>
    <w:rsid w:val="00022A59"/>
    <w:rsid w:val="0002344D"/>
    <w:rsid w:val="00023583"/>
    <w:rsid w:val="00025200"/>
    <w:rsid w:val="00025D04"/>
    <w:rsid w:val="000263CE"/>
    <w:rsid w:val="00026679"/>
    <w:rsid w:val="00026D1F"/>
    <w:rsid w:val="000272CD"/>
    <w:rsid w:val="00027A93"/>
    <w:rsid w:val="00027C0D"/>
    <w:rsid w:val="00030AB3"/>
    <w:rsid w:val="00031572"/>
    <w:rsid w:val="00031D92"/>
    <w:rsid w:val="000331E7"/>
    <w:rsid w:val="000340A3"/>
    <w:rsid w:val="0003451C"/>
    <w:rsid w:val="000346DC"/>
    <w:rsid w:val="0003535F"/>
    <w:rsid w:val="000362E2"/>
    <w:rsid w:val="000369F5"/>
    <w:rsid w:val="000378B1"/>
    <w:rsid w:val="00037E2D"/>
    <w:rsid w:val="0004097E"/>
    <w:rsid w:val="00040A40"/>
    <w:rsid w:val="000420BA"/>
    <w:rsid w:val="00045C96"/>
    <w:rsid w:val="00045F59"/>
    <w:rsid w:val="000460DE"/>
    <w:rsid w:val="00047A07"/>
    <w:rsid w:val="00050204"/>
    <w:rsid w:val="00050BE9"/>
    <w:rsid w:val="000516C1"/>
    <w:rsid w:val="000524B9"/>
    <w:rsid w:val="00052AAF"/>
    <w:rsid w:val="00052AB5"/>
    <w:rsid w:val="00054561"/>
    <w:rsid w:val="0005591B"/>
    <w:rsid w:val="00055A3B"/>
    <w:rsid w:val="00055C7E"/>
    <w:rsid w:val="000568A8"/>
    <w:rsid w:val="000579C7"/>
    <w:rsid w:val="0006001A"/>
    <w:rsid w:val="000617FD"/>
    <w:rsid w:val="00061AC7"/>
    <w:rsid w:val="00063188"/>
    <w:rsid w:val="00072B04"/>
    <w:rsid w:val="00074A6B"/>
    <w:rsid w:val="000762E9"/>
    <w:rsid w:val="000776BD"/>
    <w:rsid w:val="00077FA7"/>
    <w:rsid w:val="000823A7"/>
    <w:rsid w:val="000846BE"/>
    <w:rsid w:val="00085BB9"/>
    <w:rsid w:val="000870B8"/>
    <w:rsid w:val="00087A7A"/>
    <w:rsid w:val="00087B16"/>
    <w:rsid w:val="00094687"/>
    <w:rsid w:val="000948CD"/>
    <w:rsid w:val="0009522E"/>
    <w:rsid w:val="000A21E7"/>
    <w:rsid w:val="000A3008"/>
    <w:rsid w:val="000A3272"/>
    <w:rsid w:val="000A3651"/>
    <w:rsid w:val="000A40D8"/>
    <w:rsid w:val="000A6C28"/>
    <w:rsid w:val="000B26E9"/>
    <w:rsid w:val="000B325B"/>
    <w:rsid w:val="000B33A9"/>
    <w:rsid w:val="000B54E7"/>
    <w:rsid w:val="000B644C"/>
    <w:rsid w:val="000B7082"/>
    <w:rsid w:val="000B7AA5"/>
    <w:rsid w:val="000C0C7F"/>
    <w:rsid w:val="000C172D"/>
    <w:rsid w:val="000C45F2"/>
    <w:rsid w:val="000C482C"/>
    <w:rsid w:val="000C48AA"/>
    <w:rsid w:val="000C4A6D"/>
    <w:rsid w:val="000C5663"/>
    <w:rsid w:val="000C6AE8"/>
    <w:rsid w:val="000C6E50"/>
    <w:rsid w:val="000C7FA2"/>
    <w:rsid w:val="000D0E2C"/>
    <w:rsid w:val="000D200C"/>
    <w:rsid w:val="000D2361"/>
    <w:rsid w:val="000D244C"/>
    <w:rsid w:val="000D4A6A"/>
    <w:rsid w:val="000D58F9"/>
    <w:rsid w:val="000D5C1A"/>
    <w:rsid w:val="000D5D6F"/>
    <w:rsid w:val="000E2939"/>
    <w:rsid w:val="000E29B0"/>
    <w:rsid w:val="000E35EF"/>
    <w:rsid w:val="000E38AC"/>
    <w:rsid w:val="000E419B"/>
    <w:rsid w:val="000E582E"/>
    <w:rsid w:val="000E6848"/>
    <w:rsid w:val="000E7363"/>
    <w:rsid w:val="000E79D1"/>
    <w:rsid w:val="000F1AA5"/>
    <w:rsid w:val="000F23E5"/>
    <w:rsid w:val="000F2991"/>
    <w:rsid w:val="000F2D96"/>
    <w:rsid w:val="000F30D3"/>
    <w:rsid w:val="000F3B45"/>
    <w:rsid w:val="000F57BC"/>
    <w:rsid w:val="000F5E88"/>
    <w:rsid w:val="000F76E8"/>
    <w:rsid w:val="0010009C"/>
    <w:rsid w:val="001019CF"/>
    <w:rsid w:val="00101FF8"/>
    <w:rsid w:val="0010232A"/>
    <w:rsid w:val="001031E6"/>
    <w:rsid w:val="00103235"/>
    <w:rsid w:val="00103952"/>
    <w:rsid w:val="0010398C"/>
    <w:rsid w:val="00103F81"/>
    <w:rsid w:val="00104585"/>
    <w:rsid w:val="001054B5"/>
    <w:rsid w:val="0010553B"/>
    <w:rsid w:val="001060A5"/>
    <w:rsid w:val="001074D1"/>
    <w:rsid w:val="0010787D"/>
    <w:rsid w:val="00107978"/>
    <w:rsid w:val="00107A66"/>
    <w:rsid w:val="001102DD"/>
    <w:rsid w:val="001108B5"/>
    <w:rsid w:val="001121CF"/>
    <w:rsid w:val="0011384F"/>
    <w:rsid w:val="00113EDA"/>
    <w:rsid w:val="001167E4"/>
    <w:rsid w:val="001169F4"/>
    <w:rsid w:val="00120BFA"/>
    <w:rsid w:val="00120EC0"/>
    <w:rsid w:val="00120F29"/>
    <w:rsid w:val="0012155E"/>
    <w:rsid w:val="00122BBA"/>
    <w:rsid w:val="00123C3D"/>
    <w:rsid w:val="00123EA8"/>
    <w:rsid w:val="00124477"/>
    <w:rsid w:val="00125C78"/>
    <w:rsid w:val="00126B40"/>
    <w:rsid w:val="001279A0"/>
    <w:rsid w:val="00130317"/>
    <w:rsid w:val="00130486"/>
    <w:rsid w:val="001311BB"/>
    <w:rsid w:val="00131440"/>
    <w:rsid w:val="00131F51"/>
    <w:rsid w:val="0013219F"/>
    <w:rsid w:val="00132619"/>
    <w:rsid w:val="001326B8"/>
    <w:rsid w:val="00132A5F"/>
    <w:rsid w:val="00133DCA"/>
    <w:rsid w:val="001352CB"/>
    <w:rsid w:val="00135653"/>
    <w:rsid w:val="00136F0F"/>
    <w:rsid w:val="001400DA"/>
    <w:rsid w:val="00140608"/>
    <w:rsid w:val="0014087A"/>
    <w:rsid w:val="0014106E"/>
    <w:rsid w:val="00141831"/>
    <w:rsid w:val="00141846"/>
    <w:rsid w:val="0014496A"/>
    <w:rsid w:val="00147986"/>
    <w:rsid w:val="00150BDF"/>
    <w:rsid w:val="001517BA"/>
    <w:rsid w:val="00151B7B"/>
    <w:rsid w:val="00151DF5"/>
    <w:rsid w:val="001525A8"/>
    <w:rsid w:val="00152EA0"/>
    <w:rsid w:val="00153866"/>
    <w:rsid w:val="001541C5"/>
    <w:rsid w:val="0015506D"/>
    <w:rsid w:val="00156564"/>
    <w:rsid w:val="00157B9D"/>
    <w:rsid w:val="00160D31"/>
    <w:rsid w:val="00161746"/>
    <w:rsid w:val="00161857"/>
    <w:rsid w:val="00162EF1"/>
    <w:rsid w:val="00162F6F"/>
    <w:rsid w:val="001645D7"/>
    <w:rsid w:val="00164BCD"/>
    <w:rsid w:val="00166309"/>
    <w:rsid w:val="001664F8"/>
    <w:rsid w:val="001665B7"/>
    <w:rsid w:val="0017213D"/>
    <w:rsid w:val="001735F5"/>
    <w:rsid w:val="0017360A"/>
    <w:rsid w:val="00175825"/>
    <w:rsid w:val="0017736F"/>
    <w:rsid w:val="001802F9"/>
    <w:rsid w:val="0018055F"/>
    <w:rsid w:val="00181B44"/>
    <w:rsid w:val="00184878"/>
    <w:rsid w:val="00184A24"/>
    <w:rsid w:val="00185B3F"/>
    <w:rsid w:val="00186E9A"/>
    <w:rsid w:val="00187210"/>
    <w:rsid w:val="00191EB4"/>
    <w:rsid w:val="00193518"/>
    <w:rsid w:val="00195B5F"/>
    <w:rsid w:val="00196937"/>
    <w:rsid w:val="00196EBA"/>
    <w:rsid w:val="001A14A7"/>
    <w:rsid w:val="001A1A9E"/>
    <w:rsid w:val="001A205A"/>
    <w:rsid w:val="001A277F"/>
    <w:rsid w:val="001A2952"/>
    <w:rsid w:val="001A2E2F"/>
    <w:rsid w:val="001A4002"/>
    <w:rsid w:val="001A40EB"/>
    <w:rsid w:val="001A4AA7"/>
    <w:rsid w:val="001A51C8"/>
    <w:rsid w:val="001A60E3"/>
    <w:rsid w:val="001A6C35"/>
    <w:rsid w:val="001A7B32"/>
    <w:rsid w:val="001B19EA"/>
    <w:rsid w:val="001B2079"/>
    <w:rsid w:val="001B3A61"/>
    <w:rsid w:val="001B58D6"/>
    <w:rsid w:val="001B6377"/>
    <w:rsid w:val="001B7511"/>
    <w:rsid w:val="001C147F"/>
    <w:rsid w:val="001C1829"/>
    <w:rsid w:val="001C1E82"/>
    <w:rsid w:val="001C2613"/>
    <w:rsid w:val="001C69E8"/>
    <w:rsid w:val="001C7923"/>
    <w:rsid w:val="001D05DB"/>
    <w:rsid w:val="001D0D15"/>
    <w:rsid w:val="001D1013"/>
    <w:rsid w:val="001D13CA"/>
    <w:rsid w:val="001D4E89"/>
    <w:rsid w:val="001D62A5"/>
    <w:rsid w:val="001D7797"/>
    <w:rsid w:val="001D7942"/>
    <w:rsid w:val="001E21B8"/>
    <w:rsid w:val="001E276B"/>
    <w:rsid w:val="001E2AE0"/>
    <w:rsid w:val="001E2B0D"/>
    <w:rsid w:val="001E2F27"/>
    <w:rsid w:val="001E40DB"/>
    <w:rsid w:val="001E481A"/>
    <w:rsid w:val="001E48FF"/>
    <w:rsid w:val="001E4D07"/>
    <w:rsid w:val="001E7286"/>
    <w:rsid w:val="001E7B3D"/>
    <w:rsid w:val="001E7FCA"/>
    <w:rsid w:val="001F01BF"/>
    <w:rsid w:val="001F0512"/>
    <w:rsid w:val="001F05B2"/>
    <w:rsid w:val="001F069C"/>
    <w:rsid w:val="001F0F8A"/>
    <w:rsid w:val="001F1499"/>
    <w:rsid w:val="001F17E8"/>
    <w:rsid w:val="001F32F2"/>
    <w:rsid w:val="001F47AD"/>
    <w:rsid w:val="001F485F"/>
    <w:rsid w:val="001F525A"/>
    <w:rsid w:val="001F5ED2"/>
    <w:rsid w:val="001F686D"/>
    <w:rsid w:val="001F71D2"/>
    <w:rsid w:val="00200F87"/>
    <w:rsid w:val="00202EA1"/>
    <w:rsid w:val="00203277"/>
    <w:rsid w:val="0020388B"/>
    <w:rsid w:val="00203C15"/>
    <w:rsid w:val="00204C61"/>
    <w:rsid w:val="00205968"/>
    <w:rsid w:val="00206595"/>
    <w:rsid w:val="002103D7"/>
    <w:rsid w:val="00211D54"/>
    <w:rsid w:val="00211D65"/>
    <w:rsid w:val="00211E10"/>
    <w:rsid w:val="00212D4D"/>
    <w:rsid w:val="00212DF0"/>
    <w:rsid w:val="002136AE"/>
    <w:rsid w:val="00213C67"/>
    <w:rsid w:val="00213E3F"/>
    <w:rsid w:val="00214370"/>
    <w:rsid w:val="00217007"/>
    <w:rsid w:val="0022146D"/>
    <w:rsid w:val="00221649"/>
    <w:rsid w:val="002234AA"/>
    <w:rsid w:val="00223E95"/>
    <w:rsid w:val="00224690"/>
    <w:rsid w:val="00224A3B"/>
    <w:rsid w:val="00225B17"/>
    <w:rsid w:val="002267B6"/>
    <w:rsid w:val="0022707C"/>
    <w:rsid w:val="0022794D"/>
    <w:rsid w:val="00230579"/>
    <w:rsid w:val="00231089"/>
    <w:rsid w:val="002319F2"/>
    <w:rsid w:val="0023373E"/>
    <w:rsid w:val="00233BD8"/>
    <w:rsid w:val="0023437E"/>
    <w:rsid w:val="0023447C"/>
    <w:rsid w:val="002344DE"/>
    <w:rsid w:val="00234DDB"/>
    <w:rsid w:val="00236CDE"/>
    <w:rsid w:val="00236D3A"/>
    <w:rsid w:val="00240892"/>
    <w:rsid w:val="00241D76"/>
    <w:rsid w:val="002446F8"/>
    <w:rsid w:val="00244CBE"/>
    <w:rsid w:val="00244F10"/>
    <w:rsid w:val="00250750"/>
    <w:rsid w:val="00251517"/>
    <w:rsid w:val="00251CE1"/>
    <w:rsid w:val="0025255F"/>
    <w:rsid w:val="0025359B"/>
    <w:rsid w:val="0025514D"/>
    <w:rsid w:val="0025628C"/>
    <w:rsid w:val="002623DE"/>
    <w:rsid w:val="00262A63"/>
    <w:rsid w:val="002669F9"/>
    <w:rsid w:val="00267FA0"/>
    <w:rsid w:val="00270629"/>
    <w:rsid w:val="00272D95"/>
    <w:rsid w:val="00273806"/>
    <w:rsid w:val="00274318"/>
    <w:rsid w:val="0027523E"/>
    <w:rsid w:val="00276582"/>
    <w:rsid w:val="002775D5"/>
    <w:rsid w:val="00280115"/>
    <w:rsid w:val="002817A6"/>
    <w:rsid w:val="002824D4"/>
    <w:rsid w:val="00282B17"/>
    <w:rsid w:val="00284D36"/>
    <w:rsid w:val="00285159"/>
    <w:rsid w:val="0028734E"/>
    <w:rsid w:val="002875EA"/>
    <w:rsid w:val="00291A9F"/>
    <w:rsid w:val="0029211E"/>
    <w:rsid w:val="002934AE"/>
    <w:rsid w:val="00293AE9"/>
    <w:rsid w:val="002941EC"/>
    <w:rsid w:val="00294BDB"/>
    <w:rsid w:val="00295355"/>
    <w:rsid w:val="002A028C"/>
    <w:rsid w:val="002A0E83"/>
    <w:rsid w:val="002A1FE4"/>
    <w:rsid w:val="002A2ED3"/>
    <w:rsid w:val="002A451C"/>
    <w:rsid w:val="002A4773"/>
    <w:rsid w:val="002A4ED1"/>
    <w:rsid w:val="002A6496"/>
    <w:rsid w:val="002A705C"/>
    <w:rsid w:val="002B0BA6"/>
    <w:rsid w:val="002B148C"/>
    <w:rsid w:val="002B2206"/>
    <w:rsid w:val="002B22CD"/>
    <w:rsid w:val="002B3D82"/>
    <w:rsid w:val="002B45C7"/>
    <w:rsid w:val="002B52EF"/>
    <w:rsid w:val="002B5F9D"/>
    <w:rsid w:val="002C0F18"/>
    <w:rsid w:val="002C2F15"/>
    <w:rsid w:val="002C3964"/>
    <w:rsid w:val="002C5619"/>
    <w:rsid w:val="002C5D3E"/>
    <w:rsid w:val="002C6039"/>
    <w:rsid w:val="002C61E1"/>
    <w:rsid w:val="002C66A7"/>
    <w:rsid w:val="002D03C9"/>
    <w:rsid w:val="002D09D2"/>
    <w:rsid w:val="002D1EF4"/>
    <w:rsid w:val="002D28E1"/>
    <w:rsid w:val="002D33A8"/>
    <w:rsid w:val="002D3905"/>
    <w:rsid w:val="002D3F57"/>
    <w:rsid w:val="002D64FA"/>
    <w:rsid w:val="002D6CB4"/>
    <w:rsid w:val="002E082C"/>
    <w:rsid w:val="002E1840"/>
    <w:rsid w:val="002E1876"/>
    <w:rsid w:val="002E286D"/>
    <w:rsid w:val="002E5208"/>
    <w:rsid w:val="002E6BB1"/>
    <w:rsid w:val="002E7DF8"/>
    <w:rsid w:val="002F0F33"/>
    <w:rsid w:val="002F1D5E"/>
    <w:rsid w:val="002F26BC"/>
    <w:rsid w:val="002F2BF1"/>
    <w:rsid w:val="002F2C2E"/>
    <w:rsid w:val="002F3857"/>
    <w:rsid w:val="002F4486"/>
    <w:rsid w:val="002F4E9C"/>
    <w:rsid w:val="002F76A3"/>
    <w:rsid w:val="002F79F8"/>
    <w:rsid w:val="003010DC"/>
    <w:rsid w:val="003033DB"/>
    <w:rsid w:val="00303E83"/>
    <w:rsid w:val="0030413F"/>
    <w:rsid w:val="00304B69"/>
    <w:rsid w:val="003065B5"/>
    <w:rsid w:val="00306BD3"/>
    <w:rsid w:val="003103B9"/>
    <w:rsid w:val="003124B5"/>
    <w:rsid w:val="00314373"/>
    <w:rsid w:val="003143FF"/>
    <w:rsid w:val="00314567"/>
    <w:rsid w:val="0031520F"/>
    <w:rsid w:val="003170D3"/>
    <w:rsid w:val="00320522"/>
    <w:rsid w:val="00323A17"/>
    <w:rsid w:val="003245EF"/>
    <w:rsid w:val="003250FC"/>
    <w:rsid w:val="00325C5B"/>
    <w:rsid w:val="003271E8"/>
    <w:rsid w:val="003303B6"/>
    <w:rsid w:val="00330529"/>
    <w:rsid w:val="00330D66"/>
    <w:rsid w:val="00332859"/>
    <w:rsid w:val="00332AD4"/>
    <w:rsid w:val="003331E9"/>
    <w:rsid w:val="00333322"/>
    <w:rsid w:val="00334907"/>
    <w:rsid w:val="0033657E"/>
    <w:rsid w:val="003366AB"/>
    <w:rsid w:val="0033672A"/>
    <w:rsid w:val="003403D8"/>
    <w:rsid w:val="003407B1"/>
    <w:rsid w:val="00340F51"/>
    <w:rsid w:val="00343744"/>
    <w:rsid w:val="00343790"/>
    <w:rsid w:val="00343C9F"/>
    <w:rsid w:val="00344350"/>
    <w:rsid w:val="0034596F"/>
    <w:rsid w:val="0034791E"/>
    <w:rsid w:val="003504F8"/>
    <w:rsid w:val="003521D4"/>
    <w:rsid w:val="003528E0"/>
    <w:rsid w:val="00353910"/>
    <w:rsid w:val="00356743"/>
    <w:rsid w:val="00357689"/>
    <w:rsid w:val="00357EDA"/>
    <w:rsid w:val="00357F07"/>
    <w:rsid w:val="00360F22"/>
    <w:rsid w:val="0036290E"/>
    <w:rsid w:val="00363E9A"/>
    <w:rsid w:val="0036426D"/>
    <w:rsid w:val="0036495E"/>
    <w:rsid w:val="00365F9A"/>
    <w:rsid w:val="00370E82"/>
    <w:rsid w:val="00371F97"/>
    <w:rsid w:val="003723AE"/>
    <w:rsid w:val="00372C75"/>
    <w:rsid w:val="0037466B"/>
    <w:rsid w:val="0037507B"/>
    <w:rsid w:val="003751F1"/>
    <w:rsid w:val="00375EA3"/>
    <w:rsid w:val="00376649"/>
    <w:rsid w:val="00376EEB"/>
    <w:rsid w:val="00380F42"/>
    <w:rsid w:val="00381039"/>
    <w:rsid w:val="003837A2"/>
    <w:rsid w:val="00383889"/>
    <w:rsid w:val="0038409C"/>
    <w:rsid w:val="00384546"/>
    <w:rsid w:val="00384789"/>
    <w:rsid w:val="00384BBE"/>
    <w:rsid w:val="00387625"/>
    <w:rsid w:val="00387B82"/>
    <w:rsid w:val="00387FA3"/>
    <w:rsid w:val="00392527"/>
    <w:rsid w:val="003932D0"/>
    <w:rsid w:val="00393E28"/>
    <w:rsid w:val="003944CC"/>
    <w:rsid w:val="0039534D"/>
    <w:rsid w:val="00396E57"/>
    <w:rsid w:val="003A068A"/>
    <w:rsid w:val="003A2BE0"/>
    <w:rsid w:val="003A2D73"/>
    <w:rsid w:val="003A3C88"/>
    <w:rsid w:val="003A7176"/>
    <w:rsid w:val="003A75D7"/>
    <w:rsid w:val="003A7C64"/>
    <w:rsid w:val="003B0272"/>
    <w:rsid w:val="003B0573"/>
    <w:rsid w:val="003B18BC"/>
    <w:rsid w:val="003B591F"/>
    <w:rsid w:val="003B7EDA"/>
    <w:rsid w:val="003C008E"/>
    <w:rsid w:val="003C051C"/>
    <w:rsid w:val="003C2F55"/>
    <w:rsid w:val="003C35F4"/>
    <w:rsid w:val="003C7FB6"/>
    <w:rsid w:val="003D103C"/>
    <w:rsid w:val="003D1857"/>
    <w:rsid w:val="003D29EB"/>
    <w:rsid w:val="003D4719"/>
    <w:rsid w:val="003D4D83"/>
    <w:rsid w:val="003E027C"/>
    <w:rsid w:val="003E0289"/>
    <w:rsid w:val="003E1B4C"/>
    <w:rsid w:val="003E3419"/>
    <w:rsid w:val="003E39AD"/>
    <w:rsid w:val="003E4DE2"/>
    <w:rsid w:val="003E569E"/>
    <w:rsid w:val="003E66FD"/>
    <w:rsid w:val="003E6FF3"/>
    <w:rsid w:val="003F0BD2"/>
    <w:rsid w:val="003F0C4C"/>
    <w:rsid w:val="003F3BC2"/>
    <w:rsid w:val="003F3D3F"/>
    <w:rsid w:val="003F6508"/>
    <w:rsid w:val="004008F8"/>
    <w:rsid w:val="00400D29"/>
    <w:rsid w:val="00401040"/>
    <w:rsid w:val="004034A6"/>
    <w:rsid w:val="004048BF"/>
    <w:rsid w:val="00404D12"/>
    <w:rsid w:val="00404EDD"/>
    <w:rsid w:val="0040501E"/>
    <w:rsid w:val="004051ED"/>
    <w:rsid w:val="004068D9"/>
    <w:rsid w:val="00406D52"/>
    <w:rsid w:val="00407652"/>
    <w:rsid w:val="004106F0"/>
    <w:rsid w:val="00411DFE"/>
    <w:rsid w:val="00411FD5"/>
    <w:rsid w:val="00412444"/>
    <w:rsid w:val="00413603"/>
    <w:rsid w:val="004150FC"/>
    <w:rsid w:val="004154E6"/>
    <w:rsid w:val="00415CEB"/>
    <w:rsid w:val="0041649B"/>
    <w:rsid w:val="004178C3"/>
    <w:rsid w:val="00420409"/>
    <w:rsid w:val="00420A85"/>
    <w:rsid w:val="00420CE0"/>
    <w:rsid w:val="00420E3A"/>
    <w:rsid w:val="00421639"/>
    <w:rsid w:val="00423923"/>
    <w:rsid w:val="00424740"/>
    <w:rsid w:val="00426373"/>
    <w:rsid w:val="0042647E"/>
    <w:rsid w:val="00426715"/>
    <w:rsid w:val="00426AA9"/>
    <w:rsid w:val="00427129"/>
    <w:rsid w:val="00427A0C"/>
    <w:rsid w:val="00432D46"/>
    <w:rsid w:val="004336FD"/>
    <w:rsid w:val="0043640C"/>
    <w:rsid w:val="004369BE"/>
    <w:rsid w:val="00440C20"/>
    <w:rsid w:val="00441E17"/>
    <w:rsid w:val="00441F33"/>
    <w:rsid w:val="00442384"/>
    <w:rsid w:val="004435E9"/>
    <w:rsid w:val="00443C15"/>
    <w:rsid w:val="004448E9"/>
    <w:rsid w:val="00445462"/>
    <w:rsid w:val="00445AF4"/>
    <w:rsid w:val="00446D69"/>
    <w:rsid w:val="004471BB"/>
    <w:rsid w:val="00450A1C"/>
    <w:rsid w:val="004514EB"/>
    <w:rsid w:val="00451A60"/>
    <w:rsid w:val="00453F7B"/>
    <w:rsid w:val="0045400D"/>
    <w:rsid w:val="00454662"/>
    <w:rsid w:val="00460AFE"/>
    <w:rsid w:val="004629F8"/>
    <w:rsid w:val="004656E2"/>
    <w:rsid w:val="004667D2"/>
    <w:rsid w:val="00466D12"/>
    <w:rsid w:val="00467AFF"/>
    <w:rsid w:val="00471460"/>
    <w:rsid w:val="004714FD"/>
    <w:rsid w:val="004735C2"/>
    <w:rsid w:val="00474345"/>
    <w:rsid w:val="00475FD4"/>
    <w:rsid w:val="004760F6"/>
    <w:rsid w:val="00477514"/>
    <w:rsid w:val="0048007B"/>
    <w:rsid w:val="0048192E"/>
    <w:rsid w:val="00481AA1"/>
    <w:rsid w:val="00484DC9"/>
    <w:rsid w:val="0048522B"/>
    <w:rsid w:val="00486930"/>
    <w:rsid w:val="00486C57"/>
    <w:rsid w:val="004878FE"/>
    <w:rsid w:val="00491278"/>
    <w:rsid w:val="00492FA7"/>
    <w:rsid w:val="004959C6"/>
    <w:rsid w:val="00495AF6"/>
    <w:rsid w:val="0049604B"/>
    <w:rsid w:val="004A00FB"/>
    <w:rsid w:val="004A0374"/>
    <w:rsid w:val="004A113B"/>
    <w:rsid w:val="004A14B8"/>
    <w:rsid w:val="004A1B5F"/>
    <w:rsid w:val="004A77B3"/>
    <w:rsid w:val="004A78AC"/>
    <w:rsid w:val="004B110C"/>
    <w:rsid w:val="004B201E"/>
    <w:rsid w:val="004B2F44"/>
    <w:rsid w:val="004B3387"/>
    <w:rsid w:val="004B33B4"/>
    <w:rsid w:val="004B4D91"/>
    <w:rsid w:val="004B510A"/>
    <w:rsid w:val="004B5238"/>
    <w:rsid w:val="004B682D"/>
    <w:rsid w:val="004B74D4"/>
    <w:rsid w:val="004C1978"/>
    <w:rsid w:val="004C1FD0"/>
    <w:rsid w:val="004C3EAC"/>
    <w:rsid w:val="004C5127"/>
    <w:rsid w:val="004C596E"/>
    <w:rsid w:val="004C5CBA"/>
    <w:rsid w:val="004C660F"/>
    <w:rsid w:val="004C7782"/>
    <w:rsid w:val="004C78D1"/>
    <w:rsid w:val="004C7B28"/>
    <w:rsid w:val="004C7FFD"/>
    <w:rsid w:val="004D044D"/>
    <w:rsid w:val="004D0F79"/>
    <w:rsid w:val="004D160C"/>
    <w:rsid w:val="004D265C"/>
    <w:rsid w:val="004D33A1"/>
    <w:rsid w:val="004D4267"/>
    <w:rsid w:val="004D75FA"/>
    <w:rsid w:val="004D7FF9"/>
    <w:rsid w:val="004E0883"/>
    <w:rsid w:val="004E0F22"/>
    <w:rsid w:val="004E2473"/>
    <w:rsid w:val="004E2872"/>
    <w:rsid w:val="004E289B"/>
    <w:rsid w:val="004E2AB3"/>
    <w:rsid w:val="004E38C3"/>
    <w:rsid w:val="004E6614"/>
    <w:rsid w:val="004E7095"/>
    <w:rsid w:val="004E7534"/>
    <w:rsid w:val="004F0190"/>
    <w:rsid w:val="004F02F1"/>
    <w:rsid w:val="004F0460"/>
    <w:rsid w:val="004F0928"/>
    <w:rsid w:val="004F2BCE"/>
    <w:rsid w:val="004F3545"/>
    <w:rsid w:val="004F3E2B"/>
    <w:rsid w:val="004F7775"/>
    <w:rsid w:val="004F7858"/>
    <w:rsid w:val="005003AC"/>
    <w:rsid w:val="0050511B"/>
    <w:rsid w:val="00506883"/>
    <w:rsid w:val="00506B71"/>
    <w:rsid w:val="00507160"/>
    <w:rsid w:val="00510563"/>
    <w:rsid w:val="0051156C"/>
    <w:rsid w:val="005121EE"/>
    <w:rsid w:val="00512BF4"/>
    <w:rsid w:val="0051390A"/>
    <w:rsid w:val="00513FAA"/>
    <w:rsid w:val="00514163"/>
    <w:rsid w:val="005149C4"/>
    <w:rsid w:val="005165AE"/>
    <w:rsid w:val="0052087F"/>
    <w:rsid w:val="005214CD"/>
    <w:rsid w:val="0052367A"/>
    <w:rsid w:val="00526822"/>
    <w:rsid w:val="00526E08"/>
    <w:rsid w:val="00527EAD"/>
    <w:rsid w:val="005303A8"/>
    <w:rsid w:val="00530FB3"/>
    <w:rsid w:val="00531047"/>
    <w:rsid w:val="00531187"/>
    <w:rsid w:val="00531A6B"/>
    <w:rsid w:val="00532CED"/>
    <w:rsid w:val="0053397F"/>
    <w:rsid w:val="00534184"/>
    <w:rsid w:val="00541B27"/>
    <w:rsid w:val="00542501"/>
    <w:rsid w:val="005428CB"/>
    <w:rsid w:val="00543043"/>
    <w:rsid w:val="00543301"/>
    <w:rsid w:val="00543F7C"/>
    <w:rsid w:val="00547C99"/>
    <w:rsid w:val="00547D97"/>
    <w:rsid w:val="00550824"/>
    <w:rsid w:val="0055281E"/>
    <w:rsid w:val="005530CE"/>
    <w:rsid w:val="005531CA"/>
    <w:rsid w:val="005531CE"/>
    <w:rsid w:val="00553BA2"/>
    <w:rsid w:val="005540D4"/>
    <w:rsid w:val="0055535B"/>
    <w:rsid w:val="00555CA5"/>
    <w:rsid w:val="00556879"/>
    <w:rsid w:val="00556DFF"/>
    <w:rsid w:val="00557B81"/>
    <w:rsid w:val="00557D9E"/>
    <w:rsid w:val="00561293"/>
    <w:rsid w:val="005617A0"/>
    <w:rsid w:val="005619AD"/>
    <w:rsid w:val="00561E14"/>
    <w:rsid w:val="00562D71"/>
    <w:rsid w:val="005635D0"/>
    <w:rsid w:val="00564575"/>
    <w:rsid w:val="0056570B"/>
    <w:rsid w:val="00566108"/>
    <w:rsid w:val="00566779"/>
    <w:rsid w:val="00571470"/>
    <w:rsid w:val="00572B3F"/>
    <w:rsid w:val="00572BDE"/>
    <w:rsid w:val="00573624"/>
    <w:rsid w:val="00573961"/>
    <w:rsid w:val="00574EA6"/>
    <w:rsid w:val="005751D9"/>
    <w:rsid w:val="00581FC8"/>
    <w:rsid w:val="00583FEF"/>
    <w:rsid w:val="0058486E"/>
    <w:rsid w:val="0058525B"/>
    <w:rsid w:val="0058775E"/>
    <w:rsid w:val="00590519"/>
    <w:rsid w:val="00590F83"/>
    <w:rsid w:val="005910E7"/>
    <w:rsid w:val="00591222"/>
    <w:rsid w:val="005913E5"/>
    <w:rsid w:val="005926CE"/>
    <w:rsid w:val="00593355"/>
    <w:rsid w:val="005946B5"/>
    <w:rsid w:val="00595C04"/>
    <w:rsid w:val="00596535"/>
    <w:rsid w:val="00596A1F"/>
    <w:rsid w:val="005A39DE"/>
    <w:rsid w:val="005A4DEE"/>
    <w:rsid w:val="005A571F"/>
    <w:rsid w:val="005A658C"/>
    <w:rsid w:val="005A6B11"/>
    <w:rsid w:val="005B05F8"/>
    <w:rsid w:val="005B0F7B"/>
    <w:rsid w:val="005B1596"/>
    <w:rsid w:val="005B1DE6"/>
    <w:rsid w:val="005C0335"/>
    <w:rsid w:val="005C1963"/>
    <w:rsid w:val="005C337C"/>
    <w:rsid w:val="005C37E9"/>
    <w:rsid w:val="005C3BA1"/>
    <w:rsid w:val="005C4306"/>
    <w:rsid w:val="005C4CDB"/>
    <w:rsid w:val="005C4F4F"/>
    <w:rsid w:val="005C5CD0"/>
    <w:rsid w:val="005C5F81"/>
    <w:rsid w:val="005C6531"/>
    <w:rsid w:val="005C6566"/>
    <w:rsid w:val="005C6CAC"/>
    <w:rsid w:val="005D243F"/>
    <w:rsid w:val="005D501B"/>
    <w:rsid w:val="005D504B"/>
    <w:rsid w:val="005D53F9"/>
    <w:rsid w:val="005D5456"/>
    <w:rsid w:val="005E022A"/>
    <w:rsid w:val="005E2DF1"/>
    <w:rsid w:val="005E4F1C"/>
    <w:rsid w:val="005E6FA1"/>
    <w:rsid w:val="005E7974"/>
    <w:rsid w:val="005F0444"/>
    <w:rsid w:val="005F0A67"/>
    <w:rsid w:val="005F135A"/>
    <w:rsid w:val="005F1A71"/>
    <w:rsid w:val="005F1B3B"/>
    <w:rsid w:val="005F32A9"/>
    <w:rsid w:val="005F4DB5"/>
    <w:rsid w:val="005F6377"/>
    <w:rsid w:val="005F6BD0"/>
    <w:rsid w:val="005F7DC3"/>
    <w:rsid w:val="005F7E4D"/>
    <w:rsid w:val="00600E26"/>
    <w:rsid w:val="00602439"/>
    <w:rsid w:val="00604104"/>
    <w:rsid w:val="0060425C"/>
    <w:rsid w:val="0060463F"/>
    <w:rsid w:val="006061C6"/>
    <w:rsid w:val="00611AD8"/>
    <w:rsid w:val="006124C1"/>
    <w:rsid w:val="006128BE"/>
    <w:rsid w:val="00613829"/>
    <w:rsid w:val="0061494C"/>
    <w:rsid w:val="0061503A"/>
    <w:rsid w:val="0061757A"/>
    <w:rsid w:val="006211D0"/>
    <w:rsid w:val="00624EAC"/>
    <w:rsid w:val="00625D95"/>
    <w:rsid w:val="00625E8B"/>
    <w:rsid w:val="00626A6A"/>
    <w:rsid w:val="00627E6F"/>
    <w:rsid w:val="00627FE6"/>
    <w:rsid w:val="00630637"/>
    <w:rsid w:val="006310CC"/>
    <w:rsid w:val="006345D2"/>
    <w:rsid w:val="006356D1"/>
    <w:rsid w:val="00636797"/>
    <w:rsid w:val="006372B7"/>
    <w:rsid w:val="00637CB4"/>
    <w:rsid w:val="006414EA"/>
    <w:rsid w:val="00642476"/>
    <w:rsid w:val="00642750"/>
    <w:rsid w:val="00644881"/>
    <w:rsid w:val="006452CB"/>
    <w:rsid w:val="00647101"/>
    <w:rsid w:val="0064764B"/>
    <w:rsid w:val="00650B40"/>
    <w:rsid w:val="00652FE1"/>
    <w:rsid w:val="006534A2"/>
    <w:rsid w:val="00656E44"/>
    <w:rsid w:val="006571C5"/>
    <w:rsid w:val="00660374"/>
    <w:rsid w:val="00662B08"/>
    <w:rsid w:val="00663633"/>
    <w:rsid w:val="0066490E"/>
    <w:rsid w:val="0066766A"/>
    <w:rsid w:val="006708FC"/>
    <w:rsid w:val="00670948"/>
    <w:rsid w:val="006710AD"/>
    <w:rsid w:val="00671FB8"/>
    <w:rsid w:val="00673BA0"/>
    <w:rsid w:val="006745CF"/>
    <w:rsid w:val="00675296"/>
    <w:rsid w:val="00675E63"/>
    <w:rsid w:val="006775AC"/>
    <w:rsid w:val="006776F2"/>
    <w:rsid w:val="0067798F"/>
    <w:rsid w:val="00677AA8"/>
    <w:rsid w:val="0068039D"/>
    <w:rsid w:val="00680A24"/>
    <w:rsid w:val="006828E0"/>
    <w:rsid w:val="00682B87"/>
    <w:rsid w:val="0068331D"/>
    <w:rsid w:val="006837A5"/>
    <w:rsid w:val="006843EA"/>
    <w:rsid w:val="00685C61"/>
    <w:rsid w:val="006875EA"/>
    <w:rsid w:val="00693128"/>
    <w:rsid w:val="00693154"/>
    <w:rsid w:val="006951DA"/>
    <w:rsid w:val="006A0417"/>
    <w:rsid w:val="006A35E2"/>
    <w:rsid w:val="006A38DB"/>
    <w:rsid w:val="006A5321"/>
    <w:rsid w:val="006A5A0F"/>
    <w:rsid w:val="006A6323"/>
    <w:rsid w:val="006A7C8F"/>
    <w:rsid w:val="006B2427"/>
    <w:rsid w:val="006B3118"/>
    <w:rsid w:val="006B4011"/>
    <w:rsid w:val="006B42F9"/>
    <w:rsid w:val="006B5DC7"/>
    <w:rsid w:val="006C22B9"/>
    <w:rsid w:val="006C2B94"/>
    <w:rsid w:val="006C39C6"/>
    <w:rsid w:val="006C448B"/>
    <w:rsid w:val="006C46A0"/>
    <w:rsid w:val="006C4A90"/>
    <w:rsid w:val="006C4AEF"/>
    <w:rsid w:val="006C6534"/>
    <w:rsid w:val="006C7D59"/>
    <w:rsid w:val="006D222C"/>
    <w:rsid w:val="006D392B"/>
    <w:rsid w:val="006D432D"/>
    <w:rsid w:val="006D6584"/>
    <w:rsid w:val="006E0CBC"/>
    <w:rsid w:val="006E165A"/>
    <w:rsid w:val="006E35E3"/>
    <w:rsid w:val="006E367A"/>
    <w:rsid w:val="006E4AF4"/>
    <w:rsid w:val="006E4DAE"/>
    <w:rsid w:val="006E5C0C"/>
    <w:rsid w:val="006E5E5D"/>
    <w:rsid w:val="006F0741"/>
    <w:rsid w:val="006F0A02"/>
    <w:rsid w:val="006F0CF4"/>
    <w:rsid w:val="006F1CD4"/>
    <w:rsid w:val="006F2F70"/>
    <w:rsid w:val="006F3CD0"/>
    <w:rsid w:val="006F404B"/>
    <w:rsid w:val="006F45CE"/>
    <w:rsid w:val="006F4F3E"/>
    <w:rsid w:val="006F7249"/>
    <w:rsid w:val="006F76D8"/>
    <w:rsid w:val="0070216C"/>
    <w:rsid w:val="00704485"/>
    <w:rsid w:val="007056ED"/>
    <w:rsid w:val="00706950"/>
    <w:rsid w:val="00707AD9"/>
    <w:rsid w:val="0071109C"/>
    <w:rsid w:val="00711AAE"/>
    <w:rsid w:val="00712502"/>
    <w:rsid w:val="00712DD2"/>
    <w:rsid w:val="00713ACA"/>
    <w:rsid w:val="0071443F"/>
    <w:rsid w:val="0071537E"/>
    <w:rsid w:val="007156CE"/>
    <w:rsid w:val="00715D41"/>
    <w:rsid w:val="00716105"/>
    <w:rsid w:val="00716D64"/>
    <w:rsid w:val="00717AA6"/>
    <w:rsid w:val="007206AD"/>
    <w:rsid w:val="00721054"/>
    <w:rsid w:val="00721B7B"/>
    <w:rsid w:val="00721F43"/>
    <w:rsid w:val="0072202A"/>
    <w:rsid w:val="007232E0"/>
    <w:rsid w:val="00724AAB"/>
    <w:rsid w:val="00725C3B"/>
    <w:rsid w:val="00725D1C"/>
    <w:rsid w:val="00726250"/>
    <w:rsid w:val="007263E3"/>
    <w:rsid w:val="00726D62"/>
    <w:rsid w:val="00727D25"/>
    <w:rsid w:val="007310D4"/>
    <w:rsid w:val="0073143A"/>
    <w:rsid w:val="007317EE"/>
    <w:rsid w:val="00732658"/>
    <w:rsid w:val="00733C99"/>
    <w:rsid w:val="00735696"/>
    <w:rsid w:val="00737EEE"/>
    <w:rsid w:val="00740904"/>
    <w:rsid w:val="0074111E"/>
    <w:rsid w:val="00743246"/>
    <w:rsid w:val="007437A1"/>
    <w:rsid w:val="00743EAA"/>
    <w:rsid w:val="00744E2C"/>
    <w:rsid w:val="007461C6"/>
    <w:rsid w:val="007466D9"/>
    <w:rsid w:val="00746D57"/>
    <w:rsid w:val="007473B6"/>
    <w:rsid w:val="007507F5"/>
    <w:rsid w:val="00750CB2"/>
    <w:rsid w:val="00750E6E"/>
    <w:rsid w:val="0075150E"/>
    <w:rsid w:val="0075201B"/>
    <w:rsid w:val="00754A3F"/>
    <w:rsid w:val="007610FE"/>
    <w:rsid w:val="007611AC"/>
    <w:rsid w:val="00763184"/>
    <w:rsid w:val="00763603"/>
    <w:rsid w:val="00763855"/>
    <w:rsid w:val="00764330"/>
    <w:rsid w:val="00765C9E"/>
    <w:rsid w:val="007661B5"/>
    <w:rsid w:val="007662B5"/>
    <w:rsid w:val="00770D2C"/>
    <w:rsid w:val="00771593"/>
    <w:rsid w:val="00774904"/>
    <w:rsid w:val="00774DEE"/>
    <w:rsid w:val="0077718C"/>
    <w:rsid w:val="00777C9D"/>
    <w:rsid w:val="00781F15"/>
    <w:rsid w:val="00782694"/>
    <w:rsid w:val="0078408A"/>
    <w:rsid w:val="00784278"/>
    <w:rsid w:val="00785610"/>
    <w:rsid w:val="007870AB"/>
    <w:rsid w:val="00787FD5"/>
    <w:rsid w:val="00790D69"/>
    <w:rsid w:val="0079220D"/>
    <w:rsid w:val="00792511"/>
    <w:rsid w:val="00792795"/>
    <w:rsid w:val="007954DD"/>
    <w:rsid w:val="00796374"/>
    <w:rsid w:val="007A0FA5"/>
    <w:rsid w:val="007A1A59"/>
    <w:rsid w:val="007A1E82"/>
    <w:rsid w:val="007A28E4"/>
    <w:rsid w:val="007A59B5"/>
    <w:rsid w:val="007A5C56"/>
    <w:rsid w:val="007A7685"/>
    <w:rsid w:val="007B09CA"/>
    <w:rsid w:val="007B0ACE"/>
    <w:rsid w:val="007B240F"/>
    <w:rsid w:val="007B3149"/>
    <w:rsid w:val="007B3C53"/>
    <w:rsid w:val="007B483C"/>
    <w:rsid w:val="007B4B66"/>
    <w:rsid w:val="007B5D5E"/>
    <w:rsid w:val="007B6243"/>
    <w:rsid w:val="007B6A80"/>
    <w:rsid w:val="007B72BF"/>
    <w:rsid w:val="007B73F3"/>
    <w:rsid w:val="007B7BCE"/>
    <w:rsid w:val="007C1A68"/>
    <w:rsid w:val="007C2CB2"/>
    <w:rsid w:val="007C3BF0"/>
    <w:rsid w:val="007C49AE"/>
    <w:rsid w:val="007C5187"/>
    <w:rsid w:val="007C5699"/>
    <w:rsid w:val="007D0129"/>
    <w:rsid w:val="007D2A9B"/>
    <w:rsid w:val="007D30CF"/>
    <w:rsid w:val="007D36B5"/>
    <w:rsid w:val="007D44BE"/>
    <w:rsid w:val="007D58FF"/>
    <w:rsid w:val="007D6688"/>
    <w:rsid w:val="007D696C"/>
    <w:rsid w:val="007D7BF4"/>
    <w:rsid w:val="007E2325"/>
    <w:rsid w:val="007E4302"/>
    <w:rsid w:val="007E782A"/>
    <w:rsid w:val="007F09F9"/>
    <w:rsid w:val="007F0FC2"/>
    <w:rsid w:val="007F2F74"/>
    <w:rsid w:val="007F5454"/>
    <w:rsid w:val="007F5C63"/>
    <w:rsid w:val="0080082A"/>
    <w:rsid w:val="0080232E"/>
    <w:rsid w:val="00803B99"/>
    <w:rsid w:val="00803BBD"/>
    <w:rsid w:val="00803EC5"/>
    <w:rsid w:val="00804B03"/>
    <w:rsid w:val="00806249"/>
    <w:rsid w:val="00810072"/>
    <w:rsid w:val="00811930"/>
    <w:rsid w:val="00813221"/>
    <w:rsid w:val="0081421D"/>
    <w:rsid w:val="0081456B"/>
    <w:rsid w:val="008163B5"/>
    <w:rsid w:val="0081666E"/>
    <w:rsid w:val="00816AF2"/>
    <w:rsid w:val="00816D4C"/>
    <w:rsid w:val="00820C06"/>
    <w:rsid w:val="00821098"/>
    <w:rsid w:val="00821788"/>
    <w:rsid w:val="00822091"/>
    <w:rsid w:val="00825B1E"/>
    <w:rsid w:val="00826013"/>
    <w:rsid w:val="00826928"/>
    <w:rsid w:val="00826BD6"/>
    <w:rsid w:val="00832054"/>
    <w:rsid w:val="0083298E"/>
    <w:rsid w:val="00832B66"/>
    <w:rsid w:val="00832F6B"/>
    <w:rsid w:val="008333F0"/>
    <w:rsid w:val="00834EE6"/>
    <w:rsid w:val="00836692"/>
    <w:rsid w:val="00837B27"/>
    <w:rsid w:val="00837CF9"/>
    <w:rsid w:val="00837D3D"/>
    <w:rsid w:val="00842B1C"/>
    <w:rsid w:val="00843715"/>
    <w:rsid w:val="00843EC9"/>
    <w:rsid w:val="00847E07"/>
    <w:rsid w:val="00850E11"/>
    <w:rsid w:val="00854F5B"/>
    <w:rsid w:val="00855161"/>
    <w:rsid w:val="00861696"/>
    <w:rsid w:val="0086252C"/>
    <w:rsid w:val="0086263C"/>
    <w:rsid w:val="00862772"/>
    <w:rsid w:val="00862A1E"/>
    <w:rsid w:val="00866DF3"/>
    <w:rsid w:val="00866FED"/>
    <w:rsid w:val="00870AE8"/>
    <w:rsid w:val="008724FC"/>
    <w:rsid w:val="00873DD7"/>
    <w:rsid w:val="00874DE1"/>
    <w:rsid w:val="008768D7"/>
    <w:rsid w:val="00880090"/>
    <w:rsid w:val="00880142"/>
    <w:rsid w:val="00880847"/>
    <w:rsid w:val="0088218C"/>
    <w:rsid w:val="0088706F"/>
    <w:rsid w:val="00887B2E"/>
    <w:rsid w:val="00887D86"/>
    <w:rsid w:val="00887E07"/>
    <w:rsid w:val="008977E1"/>
    <w:rsid w:val="008A021C"/>
    <w:rsid w:val="008A1F33"/>
    <w:rsid w:val="008A2E22"/>
    <w:rsid w:val="008A3B3A"/>
    <w:rsid w:val="008A4793"/>
    <w:rsid w:val="008A4B86"/>
    <w:rsid w:val="008A5C66"/>
    <w:rsid w:val="008B03EF"/>
    <w:rsid w:val="008B0EBD"/>
    <w:rsid w:val="008B170A"/>
    <w:rsid w:val="008B2EAD"/>
    <w:rsid w:val="008B53B3"/>
    <w:rsid w:val="008B64E6"/>
    <w:rsid w:val="008B675B"/>
    <w:rsid w:val="008B71D3"/>
    <w:rsid w:val="008B752B"/>
    <w:rsid w:val="008C2820"/>
    <w:rsid w:val="008C69D1"/>
    <w:rsid w:val="008C777D"/>
    <w:rsid w:val="008D0D45"/>
    <w:rsid w:val="008D128C"/>
    <w:rsid w:val="008D256E"/>
    <w:rsid w:val="008D2B9A"/>
    <w:rsid w:val="008D387D"/>
    <w:rsid w:val="008D5095"/>
    <w:rsid w:val="008D7036"/>
    <w:rsid w:val="008D70BA"/>
    <w:rsid w:val="008D7CAA"/>
    <w:rsid w:val="008E0C13"/>
    <w:rsid w:val="008E327F"/>
    <w:rsid w:val="008E3517"/>
    <w:rsid w:val="008E369A"/>
    <w:rsid w:val="008E4B4F"/>
    <w:rsid w:val="008E4BCE"/>
    <w:rsid w:val="008E5201"/>
    <w:rsid w:val="008E5A87"/>
    <w:rsid w:val="008E61F8"/>
    <w:rsid w:val="008E6FDD"/>
    <w:rsid w:val="008E7483"/>
    <w:rsid w:val="008E7B56"/>
    <w:rsid w:val="008F15E5"/>
    <w:rsid w:val="008F19B3"/>
    <w:rsid w:val="008F4608"/>
    <w:rsid w:val="00900568"/>
    <w:rsid w:val="00901A4D"/>
    <w:rsid w:val="00901E98"/>
    <w:rsid w:val="00902720"/>
    <w:rsid w:val="00903388"/>
    <w:rsid w:val="0090408F"/>
    <w:rsid w:val="009046AD"/>
    <w:rsid w:val="00910526"/>
    <w:rsid w:val="00912132"/>
    <w:rsid w:val="00912D09"/>
    <w:rsid w:val="00914CD3"/>
    <w:rsid w:val="00914E50"/>
    <w:rsid w:val="00915209"/>
    <w:rsid w:val="009158CC"/>
    <w:rsid w:val="009165C2"/>
    <w:rsid w:val="00917C7C"/>
    <w:rsid w:val="00921944"/>
    <w:rsid w:val="00923065"/>
    <w:rsid w:val="00924161"/>
    <w:rsid w:val="00924315"/>
    <w:rsid w:val="0092527D"/>
    <w:rsid w:val="009253DC"/>
    <w:rsid w:val="0092580C"/>
    <w:rsid w:val="009268B9"/>
    <w:rsid w:val="009269C3"/>
    <w:rsid w:val="00926B1B"/>
    <w:rsid w:val="00934CE0"/>
    <w:rsid w:val="009365C1"/>
    <w:rsid w:val="009377EB"/>
    <w:rsid w:val="00937D0D"/>
    <w:rsid w:val="0094037B"/>
    <w:rsid w:val="0094158F"/>
    <w:rsid w:val="00942803"/>
    <w:rsid w:val="009428B6"/>
    <w:rsid w:val="009435B9"/>
    <w:rsid w:val="0094536C"/>
    <w:rsid w:val="00946DB8"/>
    <w:rsid w:val="009507BD"/>
    <w:rsid w:val="009514C7"/>
    <w:rsid w:val="00952300"/>
    <w:rsid w:val="0095434A"/>
    <w:rsid w:val="00954597"/>
    <w:rsid w:val="00954870"/>
    <w:rsid w:val="00956217"/>
    <w:rsid w:val="00956FD2"/>
    <w:rsid w:val="00957BEA"/>
    <w:rsid w:val="00957D74"/>
    <w:rsid w:val="009614ED"/>
    <w:rsid w:val="00961515"/>
    <w:rsid w:val="0096554F"/>
    <w:rsid w:val="00965BE2"/>
    <w:rsid w:val="00965CEC"/>
    <w:rsid w:val="00967445"/>
    <w:rsid w:val="00971467"/>
    <w:rsid w:val="009719AD"/>
    <w:rsid w:val="00971C08"/>
    <w:rsid w:val="00972607"/>
    <w:rsid w:val="00972667"/>
    <w:rsid w:val="009733DF"/>
    <w:rsid w:val="00975B57"/>
    <w:rsid w:val="00976B52"/>
    <w:rsid w:val="009804A9"/>
    <w:rsid w:val="00981F22"/>
    <w:rsid w:val="009821D1"/>
    <w:rsid w:val="0098459E"/>
    <w:rsid w:val="00984CA9"/>
    <w:rsid w:val="009904A8"/>
    <w:rsid w:val="00991097"/>
    <w:rsid w:val="00991EC7"/>
    <w:rsid w:val="00991F79"/>
    <w:rsid w:val="00992314"/>
    <w:rsid w:val="009929BD"/>
    <w:rsid w:val="0099425B"/>
    <w:rsid w:val="0099441A"/>
    <w:rsid w:val="00995062"/>
    <w:rsid w:val="00996A68"/>
    <w:rsid w:val="00996D77"/>
    <w:rsid w:val="00996E87"/>
    <w:rsid w:val="00997556"/>
    <w:rsid w:val="009A0153"/>
    <w:rsid w:val="009A09F0"/>
    <w:rsid w:val="009A0A8F"/>
    <w:rsid w:val="009A13D7"/>
    <w:rsid w:val="009A26E4"/>
    <w:rsid w:val="009A2AC1"/>
    <w:rsid w:val="009A3208"/>
    <w:rsid w:val="009A4B09"/>
    <w:rsid w:val="009A5A1E"/>
    <w:rsid w:val="009A6B2F"/>
    <w:rsid w:val="009A7740"/>
    <w:rsid w:val="009B09DF"/>
    <w:rsid w:val="009B1311"/>
    <w:rsid w:val="009B2978"/>
    <w:rsid w:val="009B297D"/>
    <w:rsid w:val="009B2DE0"/>
    <w:rsid w:val="009B365F"/>
    <w:rsid w:val="009B36DB"/>
    <w:rsid w:val="009B57FE"/>
    <w:rsid w:val="009B6399"/>
    <w:rsid w:val="009B643A"/>
    <w:rsid w:val="009B7B00"/>
    <w:rsid w:val="009C0A1E"/>
    <w:rsid w:val="009C13B8"/>
    <w:rsid w:val="009C2362"/>
    <w:rsid w:val="009C238D"/>
    <w:rsid w:val="009C5726"/>
    <w:rsid w:val="009C5CCE"/>
    <w:rsid w:val="009C7EA1"/>
    <w:rsid w:val="009D04B9"/>
    <w:rsid w:val="009D1AE7"/>
    <w:rsid w:val="009D1B20"/>
    <w:rsid w:val="009D269E"/>
    <w:rsid w:val="009D2734"/>
    <w:rsid w:val="009D2D27"/>
    <w:rsid w:val="009D425F"/>
    <w:rsid w:val="009E2662"/>
    <w:rsid w:val="009E2A47"/>
    <w:rsid w:val="009E2F6B"/>
    <w:rsid w:val="009E4367"/>
    <w:rsid w:val="009E65C9"/>
    <w:rsid w:val="009E7021"/>
    <w:rsid w:val="009E7149"/>
    <w:rsid w:val="009E7243"/>
    <w:rsid w:val="009F0437"/>
    <w:rsid w:val="009F082C"/>
    <w:rsid w:val="009F0AEB"/>
    <w:rsid w:val="009F0BAF"/>
    <w:rsid w:val="009F1692"/>
    <w:rsid w:val="009F2096"/>
    <w:rsid w:val="009F2503"/>
    <w:rsid w:val="009F2638"/>
    <w:rsid w:val="009F26DB"/>
    <w:rsid w:val="009F5519"/>
    <w:rsid w:val="009F6E46"/>
    <w:rsid w:val="009F7535"/>
    <w:rsid w:val="00A0062B"/>
    <w:rsid w:val="00A05E9C"/>
    <w:rsid w:val="00A1064C"/>
    <w:rsid w:val="00A1213E"/>
    <w:rsid w:val="00A124F3"/>
    <w:rsid w:val="00A1311B"/>
    <w:rsid w:val="00A134AA"/>
    <w:rsid w:val="00A144EC"/>
    <w:rsid w:val="00A163FF"/>
    <w:rsid w:val="00A207CD"/>
    <w:rsid w:val="00A2127C"/>
    <w:rsid w:val="00A24A59"/>
    <w:rsid w:val="00A256FB"/>
    <w:rsid w:val="00A27DBD"/>
    <w:rsid w:val="00A30B8F"/>
    <w:rsid w:val="00A311D8"/>
    <w:rsid w:val="00A3128D"/>
    <w:rsid w:val="00A32266"/>
    <w:rsid w:val="00A3336B"/>
    <w:rsid w:val="00A368DE"/>
    <w:rsid w:val="00A3695F"/>
    <w:rsid w:val="00A37EBD"/>
    <w:rsid w:val="00A42919"/>
    <w:rsid w:val="00A43F6D"/>
    <w:rsid w:val="00A44B51"/>
    <w:rsid w:val="00A503E4"/>
    <w:rsid w:val="00A51D8A"/>
    <w:rsid w:val="00A5296F"/>
    <w:rsid w:val="00A52BD0"/>
    <w:rsid w:val="00A53D9D"/>
    <w:rsid w:val="00A54509"/>
    <w:rsid w:val="00A55025"/>
    <w:rsid w:val="00A55109"/>
    <w:rsid w:val="00A5576C"/>
    <w:rsid w:val="00A57BB0"/>
    <w:rsid w:val="00A60BC3"/>
    <w:rsid w:val="00A62FC2"/>
    <w:rsid w:val="00A643E6"/>
    <w:rsid w:val="00A653F8"/>
    <w:rsid w:val="00A65DB9"/>
    <w:rsid w:val="00A66323"/>
    <w:rsid w:val="00A66A47"/>
    <w:rsid w:val="00A702B5"/>
    <w:rsid w:val="00A705BA"/>
    <w:rsid w:val="00A70E66"/>
    <w:rsid w:val="00A71082"/>
    <w:rsid w:val="00A71522"/>
    <w:rsid w:val="00A73064"/>
    <w:rsid w:val="00A7324C"/>
    <w:rsid w:val="00A74650"/>
    <w:rsid w:val="00A75946"/>
    <w:rsid w:val="00A76F0F"/>
    <w:rsid w:val="00A7743C"/>
    <w:rsid w:val="00A80DA7"/>
    <w:rsid w:val="00A80F98"/>
    <w:rsid w:val="00A81E77"/>
    <w:rsid w:val="00A820AA"/>
    <w:rsid w:val="00A82685"/>
    <w:rsid w:val="00A835F9"/>
    <w:rsid w:val="00A8745E"/>
    <w:rsid w:val="00A9021D"/>
    <w:rsid w:val="00A92162"/>
    <w:rsid w:val="00A95A91"/>
    <w:rsid w:val="00A961C9"/>
    <w:rsid w:val="00A96A7D"/>
    <w:rsid w:val="00A97734"/>
    <w:rsid w:val="00AA0661"/>
    <w:rsid w:val="00AA08D3"/>
    <w:rsid w:val="00AA23A9"/>
    <w:rsid w:val="00AA38FD"/>
    <w:rsid w:val="00AA3DBD"/>
    <w:rsid w:val="00AA550B"/>
    <w:rsid w:val="00AA5574"/>
    <w:rsid w:val="00AA62D8"/>
    <w:rsid w:val="00AA69EA"/>
    <w:rsid w:val="00AB0E3E"/>
    <w:rsid w:val="00AB1FD2"/>
    <w:rsid w:val="00AB2E22"/>
    <w:rsid w:val="00AB3F51"/>
    <w:rsid w:val="00AB59F6"/>
    <w:rsid w:val="00AB5ECA"/>
    <w:rsid w:val="00AC0BB3"/>
    <w:rsid w:val="00AC1716"/>
    <w:rsid w:val="00AC2253"/>
    <w:rsid w:val="00AC3DF5"/>
    <w:rsid w:val="00AC50B8"/>
    <w:rsid w:val="00AC7EB5"/>
    <w:rsid w:val="00AD030C"/>
    <w:rsid w:val="00AD0925"/>
    <w:rsid w:val="00AD1E7A"/>
    <w:rsid w:val="00AD2B2F"/>
    <w:rsid w:val="00AD5758"/>
    <w:rsid w:val="00AD5D8E"/>
    <w:rsid w:val="00AD7499"/>
    <w:rsid w:val="00AE0C60"/>
    <w:rsid w:val="00AE1009"/>
    <w:rsid w:val="00AE252B"/>
    <w:rsid w:val="00AE493C"/>
    <w:rsid w:val="00AE6148"/>
    <w:rsid w:val="00AE7A4D"/>
    <w:rsid w:val="00AF0135"/>
    <w:rsid w:val="00AF0722"/>
    <w:rsid w:val="00AF0FC4"/>
    <w:rsid w:val="00AF20AF"/>
    <w:rsid w:val="00AF229E"/>
    <w:rsid w:val="00AF38BA"/>
    <w:rsid w:val="00AF4275"/>
    <w:rsid w:val="00AF432E"/>
    <w:rsid w:val="00AF43EE"/>
    <w:rsid w:val="00AF4D29"/>
    <w:rsid w:val="00AF5241"/>
    <w:rsid w:val="00AF5420"/>
    <w:rsid w:val="00AF6E23"/>
    <w:rsid w:val="00AF73DF"/>
    <w:rsid w:val="00AF7819"/>
    <w:rsid w:val="00B0069F"/>
    <w:rsid w:val="00B00E4D"/>
    <w:rsid w:val="00B03356"/>
    <w:rsid w:val="00B048AE"/>
    <w:rsid w:val="00B057BA"/>
    <w:rsid w:val="00B05ABB"/>
    <w:rsid w:val="00B10441"/>
    <w:rsid w:val="00B10B42"/>
    <w:rsid w:val="00B11230"/>
    <w:rsid w:val="00B12033"/>
    <w:rsid w:val="00B12B10"/>
    <w:rsid w:val="00B13333"/>
    <w:rsid w:val="00B16507"/>
    <w:rsid w:val="00B21642"/>
    <w:rsid w:val="00B2330B"/>
    <w:rsid w:val="00B236F9"/>
    <w:rsid w:val="00B24D37"/>
    <w:rsid w:val="00B25AAE"/>
    <w:rsid w:val="00B25B4E"/>
    <w:rsid w:val="00B2767B"/>
    <w:rsid w:val="00B30AA8"/>
    <w:rsid w:val="00B315A4"/>
    <w:rsid w:val="00B3196E"/>
    <w:rsid w:val="00B31F62"/>
    <w:rsid w:val="00B33534"/>
    <w:rsid w:val="00B33639"/>
    <w:rsid w:val="00B33687"/>
    <w:rsid w:val="00B35D81"/>
    <w:rsid w:val="00B35D92"/>
    <w:rsid w:val="00B37B1D"/>
    <w:rsid w:val="00B37C8C"/>
    <w:rsid w:val="00B4049A"/>
    <w:rsid w:val="00B4120F"/>
    <w:rsid w:val="00B416A0"/>
    <w:rsid w:val="00B44381"/>
    <w:rsid w:val="00B4476B"/>
    <w:rsid w:val="00B44A69"/>
    <w:rsid w:val="00B4571F"/>
    <w:rsid w:val="00B459AB"/>
    <w:rsid w:val="00B4734D"/>
    <w:rsid w:val="00B47899"/>
    <w:rsid w:val="00B515A1"/>
    <w:rsid w:val="00B52286"/>
    <w:rsid w:val="00B52776"/>
    <w:rsid w:val="00B53AC7"/>
    <w:rsid w:val="00B5447A"/>
    <w:rsid w:val="00B54AB5"/>
    <w:rsid w:val="00B551F9"/>
    <w:rsid w:val="00B60D8B"/>
    <w:rsid w:val="00B61F38"/>
    <w:rsid w:val="00B62B0C"/>
    <w:rsid w:val="00B63464"/>
    <w:rsid w:val="00B64AC1"/>
    <w:rsid w:val="00B661E4"/>
    <w:rsid w:val="00B662C0"/>
    <w:rsid w:val="00B6737B"/>
    <w:rsid w:val="00B707D3"/>
    <w:rsid w:val="00B712EF"/>
    <w:rsid w:val="00B717C8"/>
    <w:rsid w:val="00B71D7B"/>
    <w:rsid w:val="00B740A4"/>
    <w:rsid w:val="00B740B1"/>
    <w:rsid w:val="00B74B2C"/>
    <w:rsid w:val="00B75561"/>
    <w:rsid w:val="00B80D4D"/>
    <w:rsid w:val="00B81144"/>
    <w:rsid w:val="00B813AA"/>
    <w:rsid w:val="00B8158F"/>
    <w:rsid w:val="00B81A56"/>
    <w:rsid w:val="00B8216A"/>
    <w:rsid w:val="00B8222A"/>
    <w:rsid w:val="00B83136"/>
    <w:rsid w:val="00B845DD"/>
    <w:rsid w:val="00B846B3"/>
    <w:rsid w:val="00B84F29"/>
    <w:rsid w:val="00B86435"/>
    <w:rsid w:val="00B871C0"/>
    <w:rsid w:val="00B900AF"/>
    <w:rsid w:val="00B90F32"/>
    <w:rsid w:val="00B9221E"/>
    <w:rsid w:val="00B92CB2"/>
    <w:rsid w:val="00B93BDD"/>
    <w:rsid w:val="00B93D27"/>
    <w:rsid w:val="00B952BB"/>
    <w:rsid w:val="00B9597E"/>
    <w:rsid w:val="00B97CC7"/>
    <w:rsid w:val="00BA08E6"/>
    <w:rsid w:val="00BA0A44"/>
    <w:rsid w:val="00BA0AE9"/>
    <w:rsid w:val="00BA0DE4"/>
    <w:rsid w:val="00BA0FDE"/>
    <w:rsid w:val="00BA1121"/>
    <w:rsid w:val="00BA1738"/>
    <w:rsid w:val="00BA2296"/>
    <w:rsid w:val="00BA2C06"/>
    <w:rsid w:val="00BA301B"/>
    <w:rsid w:val="00BA66CC"/>
    <w:rsid w:val="00BB19F3"/>
    <w:rsid w:val="00BB23FB"/>
    <w:rsid w:val="00BB383D"/>
    <w:rsid w:val="00BB38FB"/>
    <w:rsid w:val="00BB4646"/>
    <w:rsid w:val="00BB478F"/>
    <w:rsid w:val="00BB756F"/>
    <w:rsid w:val="00BB79BC"/>
    <w:rsid w:val="00BC0531"/>
    <w:rsid w:val="00BC1976"/>
    <w:rsid w:val="00BC1C85"/>
    <w:rsid w:val="00BC1CE1"/>
    <w:rsid w:val="00BC2524"/>
    <w:rsid w:val="00BC507E"/>
    <w:rsid w:val="00BC51D3"/>
    <w:rsid w:val="00BC62C0"/>
    <w:rsid w:val="00BC7D14"/>
    <w:rsid w:val="00BD1259"/>
    <w:rsid w:val="00BD303E"/>
    <w:rsid w:val="00BD32E5"/>
    <w:rsid w:val="00BD36B7"/>
    <w:rsid w:val="00BD3E71"/>
    <w:rsid w:val="00BD6FCF"/>
    <w:rsid w:val="00BD7E30"/>
    <w:rsid w:val="00BE007A"/>
    <w:rsid w:val="00BE3B1F"/>
    <w:rsid w:val="00BE4CA7"/>
    <w:rsid w:val="00BE673C"/>
    <w:rsid w:val="00BE7F2F"/>
    <w:rsid w:val="00BF0981"/>
    <w:rsid w:val="00BF14F8"/>
    <w:rsid w:val="00BF19BA"/>
    <w:rsid w:val="00BF25C2"/>
    <w:rsid w:val="00BF2C74"/>
    <w:rsid w:val="00BF31E9"/>
    <w:rsid w:val="00BF483F"/>
    <w:rsid w:val="00BF5999"/>
    <w:rsid w:val="00C0011B"/>
    <w:rsid w:val="00C00939"/>
    <w:rsid w:val="00C015FB"/>
    <w:rsid w:val="00C0646B"/>
    <w:rsid w:val="00C06EF5"/>
    <w:rsid w:val="00C07749"/>
    <w:rsid w:val="00C10116"/>
    <w:rsid w:val="00C13EA4"/>
    <w:rsid w:val="00C14900"/>
    <w:rsid w:val="00C1653D"/>
    <w:rsid w:val="00C169BF"/>
    <w:rsid w:val="00C17203"/>
    <w:rsid w:val="00C17E23"/>
    <w:rsid w:val="00C2223B"/>
    <w:rsid w:val="00C2393E"/>
    <w:rsid w:val="00C25058"/>
    <w:rsid w:val="00C25C1A"/>
    <w:rsid w:val="00C277E5"/>
    <w:rsid w:val="00C300F0"/>
    <w:rsid w:val="00C312F1"/>
    <w:rsid w:val="00C31740"/>
    <w:rsid w:val="00C32957"/>
    <w:rsid w:val="00C342B9"/>
    <w:rsid w:val="00C34810"/>
    <w:rsid w:val="00C34AA7"/>
    <w:rsid w:val="00C37821"/>
    <w:rsid w:val="00C402B8"/>
    <w:rsid w:val="00C4040D"/>
    <w:rsid w:val="00C43697"/>
    <w:rsid w:val="00C44CAB"/>
    <w:rsid w:val="00C45748"/>
    <w:rsid w:val="00C51E86"/>
    <w:rsid w:val="00C53EFE"/>
    <w:rsid w:val="00C55EA0"/>
    <w:rsid w:val="00C56551"/>
    <w:rsid w:val="00C56AD1"/>
    <w:rsid w:val="00C60337"/>
    <w:rsid w:val="00C60FA8"/>
    <w:rsid w:val="00C62FFE"/>
    <w:rsid w:val="00C649F9"/>
    <w:rsid w:val="00C654FF"/>
    <w:rsid w:val="00C65ADC"/>
    <w:rsid w:val="00C67008"/>
    <w:rsid w:val="00C70C1D"/>
    <w:rsid w:val="00C71E7D"/>
    <w:rsid w:val="00C72DF2"/>
    <w:rsid w:val="00C72EB4"/>
    <w:rsid w:val="00C7456A"/>
    <w:rsid w:val="00C75D7B"/>
    <w:rsid w:val="00C77C8A"/>
    <w:rsid w:val="00C77CB1"/>
    <w:rsid w:val="00C80842"/>
    <w:rsid w:val="00C8384F"/>
    <w:rsid w:val="00C83EC6"/>
    <w:rsid w:val="00C855AD"/>
    <w:rsid w:val="00C86931"/>
    <w:rsid w:val="00C86A4E"/>
    <w:rsid w:val="00C86C6F"/>
    <w:rsid w:val="00C87245"/>
    <w:rsid w:val="00C87C85"/>
    <w:rsid w:val="00C87CAB"/>
    <w:rsid w:val="00C87E37"/>
    <w:rsid w:val="00C90905"/>
    <w:rsid w:val="00C90BE4"/>
    <w:rsid w:val="00C911FF"/>
    <w:rsid w:val="00C92694"/>
    <w:rsid w:val="00C927FB"/>
    <w:rsid w:val="00C93EC7"/>
    <w:rsid w:val="00C9596D"/>
    <w:rsid w:val="00C95D98"/>
    <w:rsid w:val="00CA48B4"/>
    <w:rsid w:val="00CA4A08"/>
    <w:rsid w:val="00CA5295"/>
    <w:rsid w:val="00CA61EA"/>
    <w:rsid w:val="00CA7086"/>
    <w:rsid w:val="00CB0821"/>
    <w:rsid w:val="00CB14F7"/>
    <w:rsid w:val="00CB17CF"/>
    <w:rsid w:val="00CB2311"/>
    <w:rsid w:val="00CB298C"/>
    <w:rsid w:val="00CB2DE4"/>
    <w:rsid w:val="00CB3FCD"/>
    <w:rsid w:val="00CB755B"/>
    <w:rsid w:val="00CB7B77"/>
    <w:rsid w:val="00CC0D75"/>
    <w:rsid w:val="00CC1972"/>
    <w:rsid w:val="00CC24E9"/>
    <w:rsid w:val="00CC28D3"/>
    <w:rsid w:val="00CC3854"/>
    <w:rsid w:val="00CC403E"/>
    <w:rsid w:val="00CC4466"/>
    <w:rsid w:val="00CC5FA4"/>
    <w:rsid w:val="00CC68E9"/>
    <w:rsid w:val="00CC7FA7"/>
    <w:rsid w:val="00CD15D7"/>
    <w:rsid w:val="00CD39AB"/>
    <w:rsid w:val="00CD4466"/>
    <w:rsid w:val="00CD4BD3"/>
    <w:rsid w:val="00CD6312"/>
    <w:rsid w:val="00CD73DF"/>
    <w:rsid w:val="00CE145D"/>
    <w:rsid w:val="00CE1FF8"/>
    <w:rsid w:val="00CE2C06"/>
    <w:rsid w:val="00CE3AE9"/>
    <w:rsid w:val="00CE45D4"/>
    <w:rsid w:val="00CE52B8"/>
    <w:rsid w:val="00CE7E7C"/>
    <w:rsid w:val="00CF18C6"/>
    <w:rsid w:val="00CF36DE"/>
    <w:rsid w:val="00CF4859"/>
    <w:rsid w:val="00CF494E"/>
    <w:rsid w:val="00CF64B6"/>
    <w:rsid w:val="00CF6EC0"/>
    <w:rsid w:val="00CF722E"/>
    <w:rsid w:val="00D01036"/>
    <w:rsid w:val="00D019A4"/>
    <w:rsid w:val="00D020E6"/>
    <w:rsid w:val="00D02624"/>
    <w:rsid w:val="00D034AC"/>
    <w:rsid w:val="00D0378C"/>
    <w:rsid w:val="00D03B42"/>
    <w:rsid w:val="00D04B22"/>
    <w:rsid w:val="00D05D54"/>
    <w:rsid w:val="00D07597"/>
    <w:rsid w:val="00D07B04"/>
    <w:rsid w:val="00D07CE6"/>
    <w:rsid w:val="00D109D2"/>
    <w:rsid w:val="00D115A0"/>
    <w:rsid w:val="00D11925"/>
    <w:rsid w:val="00D13F10"/>
    <w:rsid w:val="00D14C2F"/>
    <w:rsid w:val="00D15052"/>
    <w:rsid w:val="00D15386"/>
    <w:rsid w:val="00D15BD3"/>
    <w:rsid w:val="00D1682D"/>
    <w:rsid w:val="00D17433"/>
    <w:rsid w:val="00D17892"/>
    <w:rsid w:val="00D21555"/>
    <w:rsid w:val="00D2387B"/>
    <w:rsid w:val="00D24CCC"/>
    <w:rsid w:val="00D25828"/>
    <w:rsid w:val="00D258EB"/>
    <w:rsid w:val="00D259D2"/>
    <w:rsid w:val="00D27CC1"/>
    <w:rsid w:val="00D3096F"/>
    <w:rsid w:val="00D32357"/>
    <w:rsid w:val="00D32801"/>
    <w:rsid w:val="00D32A5D"/>
    <w:rsid w:val="00D332DE"/>
    <w:rsid w:val="00D33371"/>
    <w:rsid w:val="00D33713"/>
    <w:rsid w:val="00D33D43"/>
    <w:rsid w:val="00D34D31"/>
    <w:rsid w:val="00D355C7"/>
    <w:rsid w:val="00D35AEF"/>
    <w:rsid w:val="00D40525"/>
    <w:rsid w:val="00D44B0D"/>
    <w:rsid w:val="00D44ECE"/>
    <w:rsid w:val="00D45343"/>
    <w:rsid w:val="00D46267"/>
    <w:rsid w:val="00D46770"/>
    <w:rsid w:val="00D46F66"/>
    <w:rsid w:val="00D5096F"/>
    <w:rsid w:val="00D509DE"/>
    <w:rsid w:val="00D5293A"/>
    <w:rsid w:val="00D530A9"/>
    <w:rsid w:val="00D53E0E"/>
    <w:rsid w:val="00D54D49"/>
    <w:rsid w:val="00D56055"/>
    <w:rsid w:val="00D5667F"/>
    <w:rsid w:val="00D56E2F"/>
    <w:rsid w:val="00D6064B"/>
    <w:rsid w:val="00D610B3"/>
    <w:rsid w:val="00D62570"/>
    <w:rsid w:val="00D62F09"/>
    <w:rsid w:val="00D64692"/>
    <w:rsid w:val="00D66C32"/>
    <w:rsid w:val="00D67D71"/>
    <w:rsid w:val="00D70624"/>
    <w:rsid w:val="00D70728"/>
    <w:rsid w:val="00D7100F"/>
    <w:rsid w:val="00D71FA1"/>
    <w:rsid w:val="00D723E4"/>
    <w:rsid w:val="00D751C4"/>
    <w:rsid w:val="00D75CD4"/>
    <w:rsid w:val="00D77611"/>
    <w:rsid w:val="00D77902"/>
    <w:rsid w:val="00D80BF3"/>
    <w:rsid w:val="00D80ED7"/>
    <w:rsid w:val="00D82EF5"/>
    <w:rsid w:val="00D82FBC"/>
    <w:rsid w:val="00D84AA9"/>
    <w:rsid w:val="00D84E5E"/>
    <w:rsid w:val="00D85CC4"/>
    <w:rsid w:val="00D868FE"/>
    <w:rsid w:val="00D874F1"/>
    <w:rsid w:val="00D921B7"/>
    <w:rsid w:val="00D9286F"/>
    <w:rsid w:val="00D940E9"/>
    <w:rsid w:val="00D94904"/>
    <w:rsid w:val="00D9501F"/>
    <w:rsid w:val="00D950CB"/>
    <w:rsid w:val="00D95DEA"/>
    <w:rsid w:val="00D969E1"/>
    <w:rsid w:val="00DA1DF0"/>
    <w:rsid w:val="00DA3049"/>
    <w:rsid w:val="00DA3078"/>
    <w:rsid w:val="00DA366D"/>
    <w:rsid w:val="00DA532F"/>
    <w:rsid w:val="00DA67CC"/>
    <w:rsid w:val="00DB0651"/>
    <w:rsid w:val="00DB2B7D"/>
    <w:rsid w:val="00DB371A"/>
    <w:rsid w:val="00DB5625"/>
    <w:rsid w:val="00DB602E"/>
    <w:rsid w:val="00DB6932"/>
    <w:rsid w:val="00DB7098"/>
    <w:rsid w:val="00DC012F"/>
    <w:rsid w:val="00DC0AA3"/>
    <w:rsid w:val="00DC11E8"/>
    <w:rsid w:val="00DC125F"/>
    <w:rsid w:val="00DC5055"/>
    <w:rsid w:val="00DC56D7"/>
    <w:rsid w:val="00DC5BC9"/>
    <w:rsid w:val="00DC6118"/>
    <w:rsid w:val="00DC7F81"/>
    <w:rsid w:val="00DD0231"/>
    <w:rsid w:val="00DD0358"/>
    <w:rsid w:val="00DD052C"/>
    <w:rsid w:val="00DD11A1"/>
    <w:rsid w:val="00DD167E"/>
    <w:rsid w:val="00DD2FEB"/>
    <w:rsid w:val="00DD344D"/>
    <w:rsid w:val="00DD72CF"/>
    <w:rsid w:val="00DD7377"/>
    <w:rsid w:val="00DD7E77"/>
    <w:rsid w:val="00DE15B3"/>
    <w:rsid w:val="00DE182F"/>
    <w:rsid w:val="00DE2A04"/>
    <w:rsid w:val="00DE4890"/>
    <w:rsid w:val="00DE70A2"/>
    <w:rsid w:val="00DE7794"/>
    <w:rsid w:val="00DF0818"/>
    <w:rsid w:val="00DF0BD7"/>
    <w:rsid w:val="00DF567F"/>
    <w:rsid w:val="00DF69D5"/>
    <w:rsid w:val="00DF70BD"/>
    <w:rsid w:val="00DF7829"/>
    <w:rsid w:val="00E000B7"/>
    <w:rsid w:val="00E002B1"/>
    <w:rsid w:val="00E00D39"/>
    <w:rsid w:val="00E00DE6"/>
    <w:rsid w:val="00E01A89"/>
    <w:rsid w:val="00E026EE"/>
    <w:rsid w:val="00E02724"/>
    <w:rsid w:val="00E04B5D"/>
    <w:rsid w:val="00E07D07"/>
    <w:rsid w:val="00E1085C"/>
    <w:rsid w:val="00E10B24"/>
    <w:rsid w:val="00E1115F"/>
    <w:rsid w:val="00E1311E"/>
    <w:rsid w:val="00E150BF"/>
    <w:rsid w:val="00E162EB"/>
    <w:rsid w:val="00E167EF"/>
    <w:rsid w:val="00E16E99"/>
    <w:rsid w:val="00E17AD8"/>
    <w:rsid w:val="00E205EE"/>
    <w:rsid w:val="00E20A4B"/>
    <w:rsid w:val="00E212CC"/>
    <w:rsid w:val="00E21D3E"/>
    <w:rsid w:val="00E239E6"/>
    <w:rsid w:val="00E23B10"/>
    <w:rsid w:val="00E257A8"/>
    <w:rsid w:val="00E25A32"/>
    <w:rsid w:val="00E27753"/>
    <w:rsid w:val="00E300E6"/>
    <w:rsid w:val="00E31944"/>
    <w:rsid w:val="00E31B20"/>
    <w:rsid w:val="00E3506C"/>
    <w:rsid w:val="00E35902"/>
    <w:rsid w:val="00E36BAF"/>
    <w:rsid w:val="00E4066B"/>
    <w:rsid w:val="00E40BE0"/>
    <w:rsid w:val="00E40DF9"/>
    <w:rsid w:val="00E40EF3"/>
    <w:rsid w:val="00E4147A"/>
    <w:rsid w:val="00E433BE"/>
    <w:rsid w:val="00E44330"/>
    <w:rsid w:val="00E44570"/>
    <w:rsid w:val="00E45B0A"/>
    <w:rsid w:val="00E5060E"/>
    <w:rsid w:val="00E51ECC"/>
    <w:rsid w:val="00E52A05"/>
    <w:rsid w:val="00E52E71"/>
    <w:rsid w:val="00E534F2"/>
    <w:rsid w:val="00E539AE"/>
    <w:rsid w:val="00E55408"/>
    <w:rsid w:val="00E55DF5"/>
    <w:rsid w:val="00E56D8F"/>
    <w:rsid w:val="00E6002E"/>
    <w:rsid w:val="00E61E26"/>
    <w:rsid w:val="00E62127"/>
    <w:rsid w:val="00E62856"/>
    <w:rsid w:val="00E63B7E"/>
    <w:rsid w:val="00E63F3D"/>
    <w:rsid w:val="00E651D3"/>
    <w:rsid w:val="00E659FE"/>
    <w:rsid w:val="00E65AF0"/>
    <w:rsid w:val="00E71762"/>
    <w:rsid w:val="00E729D6"/>
    <w:rsid w:val="00E74A4A"/>
    <w:rsid w:val="00E74C68"/>
    <w:rsid w:val="00E75994"/>
    <w:rsid w:val="00E766BC"/>
    <w:rsid w:val="00E77750"/>
    <w:rsid w:val="00E820EA"/>
    <w:rsid w:val="00E82212"/>
    <w:rsid w:val="00E83A48"/>
    <w:rsid w:val="00E84C74"/>
    <w:rsid w:val="00E85C97"/>
    <w:rsid w:val="00E86520"/>
    <w:rsid w:val="00E86C87"/>
    <w:rsid w:val="00E9187C"/>
    <w:rsid w:val="00E92CD5"/>
    <w:rsid w:val="00E9308B"/>
    <w:rsid w:val="00E947FE"/>
    <w:rsid w:val="00E95DB9"/>
    <w:rsid w:val="00E960A8"/>
    <w:rsid w:val="00E97469"/>
    <w:rsid w:val="00E97C88"/>
    <w:rsid w:val="00E97D02"/>
    <w:rsid w:val="00EA12C6"/>
    <w:rsid w:val="00EA1888"/>
    <w:rsid w:val="00EA20C5"/>
    <w:rsid w:val="00EA3053"/>
    <w:rsid w:val="00EA5265"/>
    <w:rsid w:val="00EA5473"/>
    <w:rsid w:val="00EA5785"/>
    <w:rsid w:val="00EA7AF4"/>
    <w:rsid w:val="00EB039D"/>
    <w:rsid w:val="00EB0B33"/>
    <w:rsid w:val="00EB11AC"/>
    <w:rsid w:val="00EB12F8"/>
    <w:rsid w:val="00EB1C8F"/>
    <w:rsid w:val="00EB2569"/>
    <w:rsid w:val="00EB271E"/>
    <w:rsid w:val="00EB374C"/>
    <w:rsid w:val="00EB3A79"/>
    <w:rsid w:val="00EB47D6"/>
    <w:rsid w:val="00EB7E00"/>
    <w:rsid w:val="00EB7E96"/>
    <w:rsid w:val="00EC0383"/>
    <w:rsid w:val="00EC3C09"/>
    <w:rsid w:val="00EC4D1E"/>
    <w:rsid w:val="00ED00AC"/>
    <w:rsid w:val="00ED29DC"/>
    <w:rsid w:val="00ED5021"/>
    <w:rsid w:val="00ED50F5"/>
    <w:rsid w:val="00ED54E0"/>
    <w:rsid w:val="00ED6D09"/>
    <w:rsid w:val="00EE038C"/>
    <w:rsid w:val="00EE0B28"/>
    <w:rsid w:val="00EE0B7C"/>
    <w:rsid w:val="00EE0E14"/>
    <w:rsid w:val="00EE1025"/>
    <w:rsid w:val="00EE15B9"/>
    <w:rsid w:val="00EE18C4"/>
    <w:rsid w:val="00EE43EE"/>
    <w:rsid w:val="00EE498A"/>
    <w:rsid w:val="00EE5182"/>
    <w:rsid w:val="00EF14CE"/>
    <w:rsid w:val="00EF1777"/>
    <w:rsid w:val="00EF2B4F"/>
    <w:rsid w:val="00EF3ABC"/>
    <w:rsid w:val="00EF40B5"/>
    <w:rsid w:val="00EF485F"/>
    <w:rsid w:val="00EF496D"/>
    <w:rsid w:val="00EF5434"/>
    <w:rsid w:val="00EF5698"/>
    <w:rsid w:val="00EF5A1B"/>
    <w:rsid w:val="00F000C8"/>
    <w:rsid w:val="00F01381"/>
    <w:rsid w:val="00F02AD2"/>
    <w:rsid w:val="00F044B2"/>
    <w:rsid w:val="00F05AA2"/>
    <w:rsid w:val="00F05D98"/>
    <w:rsid w:val="00F06BE3"/>
    <w:rsid w:val="00F071DF"/>
    <w:rsid w:val="00F1031B"/>
    <w:rsid w:val="00F10879"/>
    <w:rsid w:val="00F120E0"/>
    <w:rsid w:val="00F123B3"/>
    <w:rsid w:val="00F124F7"/>
    <w:rsid w:val="00F126AB"/>
    <w:rsid w:val="00F127EB"/>
    <w:rsid w:val="00F1648A"/>
    <w:rsid w:val="00F1677C"/>
    <w:rsid w:val="00F20198"/>
    <w:rsid w:val="00F205B8"/>
    <w:rsid w:val="00F224AC"/>
    <w:rsid w:val="00F23882"/>
    <w:rsid w:val="00F23FD5"/>
    <w:rsid w:val="00F24579"/>
    <w:rsid w:val="00F2506C"/>
    <w:rsid w:val="00F26051"/>
    <w:rsid w:val="00F26959"/>
    <w:rsid w:val="00F26FAF"/>
    <w:rsid w:val="00F31015"/>
    <w:rsid w:val="00F31945"/>
    <w:rsid w:val="00F31ABB"/>
    <w:rsid w:val="00F31D9B"/>
    <w:rsid w:val="00F325D0"/>
    <w:rsid w:val="00F32F12"/>
    <w:rsid w:val="00F335C6"/>
    <w:rsid w:val="00F339A2"/>
    <w:rsid w:val="00F33CB1"/>
    <w:rsid w:val="00F347D4"/>
    <w:rsid w:val="00F34AE5"/>
    <w:rsid w:val="00F34E93"/>
    <w:rsid w:val="00F35EF0"/>
    <w:rsid w:val="00F35F1A"/>
    <w:rsid w:val="00F364FD"/>
    <w:rsid w:val="00F37125"/>
    <w:rsid w:val="00F37397"/>
    <w:rsid w:val="00F4014C"/>
    <w:rsid w:val="00F404D4"/>
    <w:rsid w:val="00F41E41"/>
    <w:rsid w:val="00F430EA"/>
    <w:rsid w:val="00F43FF5"/>
    <w:rsid w:val="00F441B6"/>
    <w:rsid w:val="00F44AD3"/>
    <w:rsid w:val="00F465E1"/>
    <w:rsid w:val="00F46CCE"/>
    <w:rsid w:val="00F503D4"/>
    <w:rsid w:val="00F506BC"/>
    <w:rsid w:val="00F514B0"/>
    <w:rsid w:val="00F5204D"/>
    <w:rsid w:val="00F53C1E"/>
    <w:rsid w:val="00F55D9A"/>
    <w:rsid w:val="00F55F8A"/>
    <w:rsid w:val="00F575CC"/>
    <w:rsid w:val="00F57EF2"/>
    <w:rsid w:val="00F60286"/>
    <w:rsid w:val="00F6283F"/>
    <w:rsid w:val="00F644B4"/>
    <w:rsid w:val="00F65F9C"/>
    <w:rsid w:val="00F7026D"/>
    <w:rsid w:val="00F70589"/>
    <w:rsid w:val="00F71C68"/>
    <w:rsid w:val="00F72F16"/>
    <w:rsid w:val="00F7578D"/>
    <w:rsid w:val="00F7597A"/>
    <w:rsid w:val="00F75C75"/>
    <w:rsid w:val="00F75F90"/>
    <w:rsid w:val="00F764DB"/>
    <w:rsid w:val="00F765DE"/>
    <w:rsid w:val="00F766BB"/>
    <w:rsid w:val="00F774B2"/>
    <w:rsid w:val="00F82E61"/>
    <w:rsid w:val="00F840BB"/>
    <w:rsid w:val="00F85C93"/>
    <w:rsid w:val="00F863AF"/>
    <w:rsid w:val="00F950B7"/>
    <w:rsid w:val="00F952EE"/>
    <w:rsid w:val="00F955C3"/>
    <w:rsid w:val="00F95729"/>
    <w:rsid w:val="00F95AD7"/>
    <w:rsid w:val="00F96CEF"/>
    <w:rsid w:val="00F9725D"/>
    <w:rsid w:val="00F97340"/>
    <w:rsid w:val="00FA0106"/>
    <w:rsid w:val="00FA1D5E"/>
    <w:rsid w:val="00FA2BA0"/>
    <w:rsid w:val="00FA2F19"/>
    <w:rsid w:val="00FA4641"/>
    <w:rsid w:val="00FA5E18"/>
    <w:rsid w:val="00FA6564"/>
    <w:rsid w:val="00FA77F0"/>
    <w:rsid w:val="00FB19E1"/>
    <w:rsid w:val="00FB1B81"/>
    <w:rsid w:val="00FB2919"/>
    <w:rsid w:val="00FB33BA"/>
    <w:rsid w:val="00FB39BC"/>
    <w:rsid w:val="00FB5571"/>
    <w:rsid w:val="00FB584D"/>
    <w:rsid w:val="00FB5B55"/>
    <w:rsid w:val="00FB6F37"/>
    <w:rsid w:val="00FC057D"/>
    <w:rsid w:val="00FC0D9E"/>
    <w:rsid w:val="00FC1981"/>
    <w:rsid w:val="00FC3903"/>
    <w:rsid w:val="00FC5624"/>
    <w:rsid w:val="00FC6E4E"/>
    <w:rsid w:val="00FD0370"/>
    <w:rsid w:val="00FD16AF"/>
    <w:rsid w:val="00FD271E"/>
    <w:rsid w:val="00FD4524"/>
    <w:rsid w:val="00FD58AF"/>
    <w:rsid w:val="00FD61A6"/>
    <w:rsid w:val="00FE16ED"/>
    <w:rsid w:val="00FE255D"/>
    <w:rsid w:val="00FE32C5"/>
    <w:rsid w:val="00FE36B1"/>
    <w:rsid w:val="00FE3F88"/>
    <w:rsid w:val="00FE4244"/>
    <w:rsid w:val="00FE441C"/>
    <w:rsid w:val="00FE49DD"/>
    <w:rsid w:val="00FE4AB8"/>
    <w:rsid w:val="00FE5EF1"/>
    <w:rsid w:val="00FE7086"/>
    <w:rsid w:val="00FE7230"/>
    <w:rsid w:val="00FF070F"/>
    <w:rsid w:val="00FF14F7"/>
    <w:rsid w:val="00FF2380"/>
    <w:rsid w:val="00FF320C"/>
    <w:rsid w:val="00FF3290"/>
    <w:rsid w:val="00FF4911"/>
    <w:rsid w:val="00FF537E"/>
    <w:rsid w:val="00FF5459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2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6E367A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384BB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B8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ой список — акцент 11"/>
    <w:basedOn w:val="a1"/>
    <w:uiPriority w:val="34"/>
    <w:qFormat/>
    <w:rsid w:val="00B8222A"/>
    <w:pPr>
      <w:ind w:left="720"/>
      <w:contextualSpacing/>
    </w:pPr>
  </w:style>
  <w:style w:type="paragraph" w:styleId="a6">
    <w:name w:val="List Paragraph"/>
    <w:basedOn w:val="a1"/>
    <w:uiPriority w:val="34"/>
    <w:qFormat/>
    <w:rsid w:val="00BE007A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384B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1"/>
    <w:link w:val="a8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F335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335C6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footnote text"/>
    <w:basedOn w:val="a1"/>
    <w:link w:val="ae"/>
    <w:uiPriority w:val="99"/>
    <w:unhideWhenUsed/>
    <w:rsid w:val="00912132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912132"/>
    <w:rPr>
      <w:rFonts w:ascii="Cambria" w:eastAsia="MS Mincho" w:hAnsi="Cambria" w:cs="Times New Roman"/>
      <w:sz w:val="20"/>
      <w:szCs w:val="20"/>
      <w:lang w:eastAsia="ru-RU"/>
    </w:rPr>
  </w:style>
  <w:style w:type="character" w:styleId="af">
    <w:name w:val="footnote reference"/>
    <w:basedOn w:val="a2"/>
    <w:uiPriority w:val="99"/>
    <w:semiHidden/>
    <w:unhideWhenUsed/>
    <w:rsid w:val="00912132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B37C8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-21">
    <w:name w:val="Средняя сетка 1 - Акцент 21"/>
    <w:basedOn w:val="a1"/>
    <w:uiPriority w:val="34"/>
    <w:qFormat/>
    <w:rsid w:val="00B37C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page number"/>
    <w:basedOn w:val="a2"/>
    <w:uiPriority w:val="99"/>
    <w:semiHidden/>
    <w:unhideWhenUsed/>
    <w:rsid w:val="00B37C8C"/>
  </w:style>
  <w:style w:type="character" w:customStyle="1" w:styleId="ORGTEXT">
    <w:name w:val="ORG_TEXT Знак"/>
    <w:link w:val="ORGTEXT0"/>
    <w:uiPriority w:val="99"/>
    <w:locked/>
    <w:rsid w:val="00B37C8C"/>
    <w:rPr>
      <w:rFonts w:ascii="Arial" w:hAnsi="Arial"/>
    </w:rPr>
  </w:style>
  <w:style w:type="paragraph" w:customStyle="1" w:styleId="ORGTEXT0">
    <w:name w:val="ORG_TEXT"/>
    <w:basedOn w:val="a1"/>
    <w:link w:val="ORGTEXT"/>
    <w:uiPriority w:val="99"/>
    <w:rsid w:val="00B37C8C"/>
    <w:pPr>
      <w:widowControl w:val="0"/>
      <w:spacing w:after="120" w:line="360" w:lineRule="auto"/>
      <w:ind w:left="357" w:firstLine="7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RGITEM1">
    <w:name w:val="ORG_ITEM1"/>
    <w:basedOn w:val="ORGTEXT0"/>
    <w:link w:val="ORGITEM10"/>
    <w:uiPriority w:val="99"/>
    <w:rsid w:val="00B37C8C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B37C8C"/>
    <w:rPr>
      <w:rFonts w:ascii="Arial" w:eastAsia="Times New Roman" w:hAnsi="Arial"/>
    </w:rPr>
  </w:style>
  <w:style w:type="character" w:customStyle="1" w:styleId="blk">
    <w:name w:val="blk"/>
    <w:rsid w:val="00B37C8C"/>
  </w:style>
  <w:style w:type="character" w:customStyle="1" w:styleId="ep">
    <w:name w:val="ep"/>
    <w:rsid w:val="00B37C8C"/>
  </w:style>
  <w:style w:type="character" w:customStyle="1" w:styleId="f">
    <w:name w:val="f"/>
    <w:rsid w:val="00B37C8C"/>
  </w:style>
  <w:style w:type="paragraph" w:customStyle="1" w:styleId="1">
    <w:name w:val="уров1"/>
    <w:basedOn w:val="a1"/>
    <w:qFormat/>
    <w:rsid w:val="00B37C8C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B37C8C"/>
    <w:pPr>
      <w:numPr>
        <w:ilvl w:val="1"/>
        <w:numId w:val="2"/>
      </w:numPr>
      <w:spacing w:after="120"/>
    </w:pPr>
    <w:rPr>
      <w:rFonts w:ascii="Times New Roman" w:hAnsi="Times New Roman"/>
      <w:i w:val="0"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B37C8C"/>
    <w:rPr>
      <w:rFonts w:ascii="Times New Roman" w:eastAsia="Times New Roman" w:hAnsi="Times New Roman" w:cs="Times New Roman"/>
      <w:b/>
      <w:bCs/>
      <w:smallCaps/>
      <w:spacing w:val="-2"/>
      <w:sz w:val="26"/>
      <w:szCs w:val="26"/>
      <w:lang w:eastAsia="ru-RU"/>
    </w:rPr>
  </w:style>
  <w:style w:type="paragraph" w:customStyle="1" w:styleId="af1">
    <w:name w:val="ТЗ_Абзац ТЗ"/>
    <w:basedOn w:val="a1"/>
    <w:link w:val="af2"/>
    <w:rsid w:val="00B37C8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З_Абзац ТЗ Знак"/>
    <w:link w:val="af1"/>
    <w:locked/>
    <w:rsid w:val="00B37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Средняя сетка 1 — акцент 21"/>
    <w:aliases w:val="Bullet List,FooterText,numbered"/>
    <w:basedOn w:val="a1"/>
    <w:link w:val="12"/>
    <w:uiPriority w:val="34"/>
    <w:qFormat/>
    <w:rsid w:val="00B37C8C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B37C8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37C8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B37C8C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B37C8C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B37C8C"/>
    <w:rPr>
      <w:rFonts w:ascii="Cambria" w:eastAsia="MS Mincho" w:hAnsi="Cambria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7C8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7C8C"/>
    <w:rPr>
      <w:rFonts w:ascii="Cambria" w:eastAsia="MS Mincho" w:hAnsi="Cambria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3"/>
    <w:next w:val="a5"/>
    <w:uiPriority w:val="39"/>
    <w:rsid w:val="00B37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1"/>
    <w:next w:val="a1"/>
    <w:uiPriority w:val="9"/>
    <w:qFormat/>
    <w:rsid w:val="00B37C8C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4"/>
    <w:uiPriority w:val="99"/>
    <w:semiHidden/>
    <w:unhideWhenUsed/>
    <w:rsid w:val="00B37C8C"/>
  </w:style>
  <w:style w:type="paragraph" w:styleId="af8">
    <w:name w:val="Body Text"/>
    <w:basedOn w:val="a1"/>
    <w:link w:val="af9"/>
    <w:semiHidden/>
    <w:unhideWhenUsed/>
    <w:rsid w:val="00B37C8C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9">
    <w:name w:val="Основной текст Знак"/>
    <w:basedOn w:val="a2"/>
    <w:link w:val="af8"/>
    <w:semiHidden/>
    <w:rsid w:val="00B37C8C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B37C8C"/>
    <w:rPr>
      <w:rFonts w:ascii="Times New Roman" w:eastAsia="Calibri" w:hAnsi="Times New Roman"/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B37C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2"/>
    <w:uiPriority w:val="99"/>
    <w:semiHidden/>
    <w:unhideWhenUsed/>
    <w:rsid w:val="00B37C8C"/>
    <w:rPr>
      <w:vertAlign w:val="superscript"/>
    </w:rPr>
  </w:style>
  <w:style w:type="paragraph" w:customStyle="1" w:styleId="ConsPlusCell">
    <w:name w:val="ConsPlusCell"/>
    <w:rsid w:val="00B37C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B37C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3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basedOn w:val="a2"/>
    <w:uiPriority w:val="20"/>
    <w:qFormat/>
    <w:rsid w:val="00B37C8C"/>
    <w:rPr>
      <w:i/>
      <w:iCs/>
    </w:rPr>
  </w:style>
  <w:style w:type="character" w:customStyle="1" w:styleId="apple-converted-space">
    <w:name w:val="apple-converted-space"/>
    <w:basedOn w:val="a2"/>
    <w:rsid w:val="00B37C8C"/>
  </w:style>
  <w:style w:type="character" w:styleId="aff">
    <w:name w:val="Hyperlink"/>
    <w:basedOn w:val="a2"/>
    <w:uiPriority w:val="99"/>
    <w:unhideWhenUsed/>
    <w:rsid w:val="00B37C8C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B37C8C"/>
  </w:style>
  <w:style w:type="table" w:customStyle="1" w:styleId="113">
    <w:name w:val="Сетка таблицы 11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3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4">
    <w:name w:val="Заголовок 1 Знак1"/>
    <w:basedOn w:val="a2"/>
    <w:uiPriority w:val="9"/>
    <w:rsid w:val="00B3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4"/>
    <w:uiPriority w:val="99"/>
    <w:semiHidden/>
    <w:unhideWhenUsed/>
    <w:rsid w:val="00B37C8C"/>
  </w:style>
  <w:style w:type="table" w:customStyle="1" w:styleId="24">
    <w:name w:val="Сетка таблицы2"/>
    <w:basedOn w:val="a3"/>
    <w:next w:val="a5"/>
    <w:uiPriority w:val="39"/>
    <w:rsid w:val="00B3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4"/>
    <w:uiPriority w:val="99"/>
    <w:semiHidden/>
    <w:unhideWhenUsed/>
    <w:rsid w:val="00B37C8C"/>
  </w:style>
  <w:style w:type="table" w:customStyle="1" w:styleId="1110">
    <w:name w:val="Сетка таблицы 111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3"/>
    <w:next w:val="a5"/>
    <w:uiPriority w:val="39"/>
    <w:rsid w:val="00B3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4"/>
    <w:uiPriority w:val="99"/>
    <w:semiHidden/>
    <w:unhideWhenUsed/>
    <w:rsid w:val="00B37C8C"/>
  </w:style>
  <w:style w:type="character" w:styleId="aff0">
    <w:name w:val="FollowedHyperlink"/>
    <w:basedOn w:val="a2"/>
    <w:uiPriority w:val="99"/>
    <w:semiHidden/>
    <w:unhideWhenUsed/>
    <w:rsid w:val="00B37C8C"/>
    <w:rPr>
      <w:color w:val="800080"/>
      <w:u w:val="single"/>
    </w:rPr>
  </w:style>
  <w:style w:type="paragraph" w:customStyle="1" w:styleId="font5">
    <w:name w:val="font5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1"/>
    <w:rsid w:val="00B37C8C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1"/>
    <w:rsid w:val="00B37C8C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1"/>
    <w:rsid w:val="00B37C8C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1"/>
    <w:rsid w:val="00B37C8C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1"/>
    <w:rsid w:val="00B37C8C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1"/>
    <w:rsid w:val="00B37C8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1"/>
    <w:rsid w:val="00B37C8C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1"/>
    <w:rsid w:val="00B37C8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1"/>
    <w:rsid w:val="00B37C8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1"/>
    <w:rsid w:val="00B37C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1"/>
    <w:rsid w:val="00B37C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1"/>
    <w:rsid w:val="00B37C8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1"/>
    <w:rsid w:val="00B37C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1"/>
    <w:rsid w:val="00B37C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1"/>
    <w:rsid w:val="00B37C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1"/>
    <w:rsid w:val="00B37C8C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1"/>
    <w:rsid w:val="00B37C8C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1"/>
    <w:rsid w:val="00B37C8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1"/>
    <w:rsid w:val="00B37C8C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1"/>
    <w:rsid w:val="00B37C8C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1"/>
    <w:rsid w:val="00B37C8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aff1">
    <w:name w:val="Strong"/>
    <w:basedOn w:val="a2"/>
    <w:uiPriority w:val="22"/>
    <w:qFormat/>
    <w:rsid w:val="009D425F"/>
    <w:rPr>
      <w:b/>
      <w:bCs/>
      <w:sz w:val="28"/>
    </w:rPr>
  </w:style>
  <w:style w:type="paragraph" w:styleId="aff2">
    <w:name w:val="TOC Heading"/>
    <w:basedOn w:val="10"/>
    <w:next w:val="a1"/>
    <w:uiPriority w:val="39"/>
    <w:unhideWhenUsed/>
    <w:qFormat/>
    <w:rsid w:val="006E367A"/>
    <w:pPr>
      <w:spacing w:befor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6E367A"/>
    <w:pPr>
      <w:tabs>
        <w:tab w:val="right" w:leader="dot" w:pos="10195"/>
      </w:tabs>
      <w:spacing w:after="100"/>
    </w:pPr>
    <w:rPr>
      <w:bCs/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unhideWhenUsed/>
    <w:rsid w:val="006E367A"/>
    <w:pPr>
      <w:spacing w:after="100"/>
      <w:ind w:left="480"/>
    </w:pPr>
  </w:style>
  <w:style w:type="table" w:customStyle="1" w:styleId="31">
    <w:name w:val="Сетка таблицы3"/>
    <w:basedOn w:val="a3"/>
    <w:next w:val="a5"/>
    <w:uiPriority w:val="39"/>
    <w:rsid w:val="0097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Обычный текст таблицы"/>
    <w:basedOn w:val="a1"/>
    <w:link w:val="aff4"/>
    <w:qFormat/>
    <w:rsid w:val="00B35D92"/>
    <w:pPr>
      <w:spacing w:line="276" w:lineRule="auto"/>
    </w:pPr>
    <w:rPr>
      <w:rFonts w:ascii="Times New Roman" w:eastAsia="Calibri" w:hAnsi="Times New Roman"/>
    </w:rPr>
  </w:style>
  <w:style w:type="character" w:customStyle="1" w:styleId="aff4">
    <w:name w:val="Обычный текст таблицы Знак"/>
    <w:link w:val="aff3"/>
    <w:locked/>
    <w:rsid w:val="00B35D92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Нумерованное перечисление"/>
    <w:uiPriority w:val="99"/>
    <w:rsid w:val="00B35D92"/>
    <w:pPr>
      <w:numPr>
        <w:numId w:val="32"/>
      </w:numPr>
    </w:pPr>
  </w:style>
  <w:style w:type="paragraph" w:customStyle="1" w:styleId="a0">
    <w:name w:val="Порядковое перечисление"/>
    <w:basedOn w:val="a1"/>
    <w:link w:val="aff5"/>
    <w:qFormat/>
    <w:rsid w:val="00B35D92"/>
    <w:pPr>
      <w:numPr>
        <w:numId w:val="32"/>
      </w:numPr>
      <w:spacing w:line="36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ff5">
    <w:name w:val="Порядковое перечисление Знак"/>
    <w:basedOn w:val="a2"/>
    <w:link w:val="a0"/>
    <w:rsid w:val="00B35D92"/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3"/>
    <w:next w:val="a5"/>
    <w:uiPriority w:val="39"/>
    <w:rsid w:val="004959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5"/>
    <w:uiPriority w:val="39"/>
    <w:rsid w:val="00A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5"/>
    <w:uiPriority w:val="39"/>
    <w:rsid w:val="009A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ED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5"/>
    <w:uiPriority w:val="39"/>
    <w:rsid w:val="008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2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6E367A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384BB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B8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ой список — акцент 11"/>
    <w:basedOn w:val="a1"/>
    <w:uiPriority w:val="34"/>
    <w:qFormat/>
    <w:rsid w:val="00B8222A"/>
    <w:pPr>
      <w:ind w:left="720"/>
      <w:contextualSpacing/>
    </w:pPr>
  </w:style>
  <w:style w:type="paragraph" w:styleId="a6">
    <w:name w:val="List Paragraph"/>
    <w:basedOn w:val="a1"/>
    <w:uiPriority w:val="34"/>
    <w:qFormat/>
    <w:rsid w:val="00BE007A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384B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1"/>
    <w:link w:val="a8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F335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335C6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footnote text"/>
    <w:basedOn w:val="a1"/>
    <w:link w:val="ae"/>
    <w:uiPriority w:val="99"/>
    <w:unhideWhenUsed/>
    <w:rsid w:val="00912132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912132"/>
    <w:rPr>
      <w:rFonts w:ascii="Cambria" w:eastAsia="MS Mincho" w:hAnsi="Cambria" w:cs="Times New Roman"/>
      <w:sz w:val="20"/>
      <w:szCs w:val="20"/>
      <w:lang w:eastAsia="ru-RU"/>
    </w:rPr>
  </w:style>
  <w:style w:type="character" w:styleId="af">
    <w:name w:val="footnote reference"/>
    <w:basedOn w:val="a2"/>
    <w:uiPriority w:val="99"/>
    <w:semiHidden/>
    <w:unhideWhenUsed/>
    <w:rsid w:val="00912132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B37C8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-21">
    <w:name w:val="Средняя сетка 1 - Акцент 21"/>
    <w:basedOn w:val="a1"/>
    <w:uiPriority w:val="34"/>
    <w:qFormat/>
    <w:rsid w:val="00B37C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page number"/>
    <w:basedOn w:val="a2"/>
    <w:uiPriority w:val="99"/>
    <w:semiHidden/>
    <w:unhideWhenUsed/>
    <w:rsid w:val="00B37C8C"/>
  </w:style>
  <w:style w:type="character" w:customStyle="1" w:styleId="ORGTEXT">
    <w:name w:val="ORG_TEXT Знак"/>
    <w:link w:val="ORGTEXT0"/>
    <w:uiPriority w:val="99"/>
    <w:locked/>
    <w:rsid w:val="00B37C8C"/>
    <w:rPr>
      <w:rFonts w:ascii="Arial" w:hAnsi="Arial"/>
    </w:rPr>
  </w:style>
  <w:style w:type="paragraph" w:customStyle="1" w:styleId="ORGTEXT0">
    <w:name w:val="ORG_TEXT"/>
    <w:basedOn w:val="a1"/>
    <w:link w:val="ORGTEXT"/>
    <w:uiPriority w:val="99"/>
    <w:rsid w:val="00B37C8C"/>
    <w:pPr>
      <w:widowControl w:val="0"/>
      <w:spacing w:after="120" w:line="360" w:lineRule="auto"/>
      <w:ind w:left="357" w:firstLine="7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RGITEM1">
    <w:name w:val="ORG_ITEM1"/>
    <w:basedOn w:val="ORGTEXT0"/>
    <w:link w:val="ORGITEM10"/>
    <w:uiPriority w:val="99"/>
    <w:rsid w:val="00B37C8C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B37C8C"/>
    <w:rPr>
      <w:rFonts w:ascii="Arial" w:eastAsia="Times New Roman" w:hAnsi="Arial"/>
    </w:rPr>
  </w:style>
  <w:style w:type="character" w:customStyle="1" w:styleId="blk">
    <w:name w:val="blk"/>
    <w:rsid w:val="00B37C8C"/>
  </w:style>
  <w:style w:type="character" w:customStyle="1" w:styleId="ep">
    <w:name w:val="ep"/>
    <w:rsid w:val="00B37C8C"/>
  </w:style>
  <w:style w:type="character" w:customStyle="1" w:styleId="f">
    <w:name w:val="f"/>
    <w:rsid w:val="00B37C8C"/>
  </w:style>
  <w:style w:type="paragraph" w:customStyle="1" w:styleId="1">
    <w:name w:val="уров1"/>
    <w:basedOn w:val="a1"/>
    <w:qFormat/>
    <w:rsid w:val="00B37C8C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B37C8C"/>
    <w:pPr>
      <w:numPr>
        <w:ilvl w:val="1"/>
        <w:numId w:val="2"/>
      </w:numPr>
      <w:spacing w:after="120"/>
    </w:pPr>
    <w:rPr>
      <w:rFonts w:ascii="Times New Roman" w:hAnsi="Times New Roman"/>
      <w:i w:val="0"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B37C8C"/>
    <w:rPr>
      <w:rFonts w:ascii="Times New Roman" w:eastAsia="Times New Roman" w:hAnsi="Times New Roman" w:cs="Times New Roman"/>
      <w:b/>
      <w:bCs/>
      <w:smallCaps/>
      <w:spacing w:val="-2"/>
      <w:sz w:val="26"/>
      <w:szCs w:val="26"/>
      <w:lang w:eastAsia="ru-RU"/>
    </w:rPr>
  </w:style>
  <w:style w:type="paragraph" w:customStyle="1" w:styleId="af1">
    <w:name w:val="ТЗ_Абзац ТЗ"/>
    <w:basedOn w:val="a1"/>
    <w:link w:val="af2"/>
    <w:rsid w:val="00B37C8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З_Абзац ТЗ Знак"/>
    <w:link w:val="af1"/>
    <w:locked/>
    <w:rsid w:val="00B37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Средняя сетка 1 — акцент 21"/>
    <w:aliases w:val="Bullet List,FooterText,numbered"/>
    <w:basedOn w:val="a1"/>
    <w:link w:val="12"/>
    <w:uiPriority w:val="34"/>
    <w:qFormat/>
    <w:rsid w:val="00B37C8C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B37C8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37C8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B37C8C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B37C8C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B37C8C"/>
    <w:rPr>
      <w:rFonts w:ascii="Cambria" w:eastAsia="MS Mincho" w:hAnsi="Cambria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7C8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7C8C"/>
    <w:rPr>
      <w:rFonts w:ascii="Cambria" w:eastAsia="MS Mincho" w:hAnsi="Cambria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3"/>
    <w:next w:val="a5"/>
    <w:uiPriority w:val="39"/>
    <w:rsid w:val="00B37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1"/>
    <w:next w:val="a1"/>
    <w:uiPriority w:val="9"/>
    <w:qFormat/>
    <w:rsid w:val="00B37C8C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4"/>
    <w:uiPriority w:val="99"/>
    <w:semiHidden/>
    <w:unhideWhenUsed/>
    <w:rsid w:val="00B37C8C"/>
  </w:style>
  <w:style w:type="paragraph" w:styleId="af8">
    <w:name w:val="Body Text"/>
    <w:basedOn w:val="a1"/>
    <w:link w:val="af9"/>
    <w:semiHidden/>
    <w:unhideWhenUsed/>
    <w:rsid w:val="00B37C8C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9">
    <w:name w:val="Основной текст Знак"/>
    <w:basedOn w:val="a2"/>
    <w:link w:val="af8"/>
    <w:semiHidden/>
    <w:rsid w:val="00B37C8C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B37C8C"/>
    <w:rPr>
      <w:rFonts w:ascii="Times New Roman" w:eastAsia="Calibri" w:hAnsi="Times New Roman"/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B37C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2"/>
    <w:uiPriority w:val="99"/>
    <w:semiHidden/>
    <w:unhideWhenUsed/>
    <w:rsid w:val="00B37C8C"/>
    <w:rPr>
      <w:vertAlign w:val="superscript"/>
    </w:rPr>
  </w:style>
  <w:style w:type="paragraph" w:customStyle="1" w:styleId="ConsPlusCell">
    <w:name w:val="ConsPlusCell"/>
    <w:rsid w:val="00B37C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B37C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3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basedOn w:val="a2"/>
    <w:uiPriority w:val="20"/>
    <w:qFormat/>
    <w:rsid w:val="00B37C8C"/>
    <w:rPr>
      <w:i/>
      <w:iCs/>
    </w:rPr>
  </w:style>
  <w:style w:type="character" w:customStyle="1" w:styleId="apple-converted-space">
    <w:name w:val="apple-converted-space"/>
    <w:basedOn w:val="a2"/>
    <w:rsid w:val="00B37C8C"/>
  </w:style>
  <w:style w:type="character" w:styleId="aff">
    <w:name w:val="Hyperlink"/>
    <w:basedOn w:val="a2"/>
    <w:uiPriority w:val="99"/>
    <w:unhideWhenUsed/>
    <w:rsid w:val="00B37C8C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B37C8C"/>
  </w:style>
  <w:style w:type="table" w:customStyle="1" w:styleId="113">
    <w:name w:val="Сетка таблицы 11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3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4">
    <w:name w:val="Заголовок 1 Знак1"/>
    <w:basedOn w:val="a2"/>
    <w:uiPriority w:val="9"/>
    <w:rsid w:val="00B3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4"/>
    <w:uiPriority w:val="99"/>
    <w:semiHidden/>
    <w:unhideWhenUsed/>
    <w:rsid w:val="00B37C8C"/>
  </w:style>
  <w:style w:type="table" w:customStyle="1" w:styleId="24">
    <w:name w:val="Сетка таблицы2"/>
    <w:basedOn w:val="a3"/>
    <w:next w:val="a5"/>
    <w:uiPriority w:val="39"/>
    <w:rsid w:val="00B3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4"/>
    <w:uiPriority w:val="99"/>
    <w:semiHidden/>
    <w:unhideWhenUsed/>
    <w:rsid w:val="00B37C8C"/>
  </w:style>
  <w:style w:type="table" w:customStyle="1" w:styleId="1110">
    <w:name w:val="Сетка таблицы 111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3"/>
    <w:next w:val="a5"/>
    <w:uiPriority w:val="39"/>
    <w:rsid w:val="00B3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4"/>
    <w:uiPriority w:val="99"/>
    <w:semiHidden/>
    <w:unhideWhenUsed/>
    <w:rsid w:val="00B37C8C"/>
  </w:style>
  <w:style w:type="character" w:styleId="aff0">
    <w:name w:val="FollowedHyperlink"/>
    <w:basedOn w:val="a2"/>
    <w:uiPriority w:val="99"/>
    <w:semiHidden/>
    <w:unhideWhenUsed/>
    <w:rsid w:val="00B37C8C"/>
    <w:rPr>
      <w:color w:val="800080"/>
      <w:u w:val="single"/>
    </w:rPr>
  </w:style>
  <w:style w:type="paragraph" w:customStyle="1" w:styleId="font5">
    <w:name w:val="font5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1"/>
    <w:rsid w:val="00B37C8C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1"/>
    <w:rsid w:val="00B37C8C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1"/>
    <w:rsid w:val="00B37C8C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1"/>
    <w:rsid w:val="00B37C8C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1"/>
    <w:rsid w:val="00B37C8C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1"/>
    <w:rsid w:val="00B37C8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1"/>
    <w:rsid w:val="00B37C8C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1"/>
    <w:rsid w:val="00B37C8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1"/>
    <w:rsid w:val="00B37C8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1"/>
    <w:rsid w:val="00B37C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1"/>
    <w:rsid w:val="00B37C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1"/>
    <w:rsid w:val="00B37C8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1"/>
    <w:rsid w:val="00B37C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1"/>
    <w:rsid w:val="00B37C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1"/>
    <w:rsid w:val="00B37C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1"/>
    <w:rsid w:val="00B37C8C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1"/>
    <w:rsid w:val="00B37C8C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1"/>
    <w:rsid w:val="00B37C8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1"/>
    <w:rsid w:val="00B37C8C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1"/>
    <w:rsid w:val="00B37C8C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1"/>
    <w:rsid w:val="00B37C8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aff1">
    <w:name w:val="Strong"/>
    <w:basedOn w:val="a2"/>
    <w:uiPriority w:val="22"/>
    <w:qFormat/>
    <w:rsid w:val="009D425F"/>
    <w:rPr>
      <w:b/>
      <w:bCs/>
      <w:sz w:val="28"/>
    </w:rPr>
  </w:style>
  <w:style w:type="paragraph" w:styleId="aff2">
    <w:name w:val="TOC Heading"/>
    <w:basedOn w:val="10"/>
    <w:next w:val="a1"/>
    <w:uiPriority w:val="39"/>
    <w:unhideWhenUsed/>
    <w:qFormat/>
    <w:rsid w:val="006E367A"/>
    <w:pPr>
      <w:spacing w:befor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6E367A"/>
    <w:pPr>
      <w:tabs>
        <w:tab w:val="right" w:leader="dot" w:pos="10195"/>
      </w:tabs>
      <w:spacing w:after="100"/>
    </w:pPr>
    <w:rPr>
      <w:bCs/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unhideWhenUsed/>
    <w:rsid w:val="006E367A"/>
    <w:pPr>
      <w:spacing w:after="100"/>
      <w:ind w:left="480"/>
    </w:pPr>
  </w:style>
  <w:style w:type="table" w:customStyle="1" w:styleId="31">
    <w:name w:val="Сетка таблицы3"/>
    <w:basedOn w:val="a3"/>
    <w:next w:val="a5"/>
    <w:uiPriority w:val="39"/>
    <w:rsid w:val="0097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Обычный текст таблицы"/>
    <w:basedOn w:val="a1"/>
    <w:link w:val="aff4"/>
    <w:qFormat/>
    <w:rsid w:val="00B35D92"/>
    <w:pPr>
      <w:spacing w:line="276" w:lineRule="auto"/>
    </w:pPr>
    <w:rPr>
      <w:rFonts w:ascii="Times New Roman" w:eastAsia="Calibri" w:hAnsi="Times New Roman"/>
    </w:rPr>
  </w:style>
  <w:style w:type="character" w:customStyle="1" w:styleId="aff4">
    <w:name w:val="Обычный текст таблицы Знак"/>
    <w:link w:val="aff3"/>
    <w:locked/>
    <w:rsid w:val="00B35D92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Нумерованное перечисление"/>
    <w:uiPriority w:val="99"/>
    <w:rsid w:val="00B35D92"/>
    <w:pPr>
      <w:numPr>
        <w:numId w:val="32"/>
      </w:numPr>
    </w:pPr>
  </w:style>
  <w:style w:type="paragraph" w:customStyle="1" w:styleId="a0">
    <w:name w:val="Порядковое перечисление"/>
    <w:basedOn w:val="a1"/>
    <w:link w:val="aff5"/>
    <w:qFormat/>
    <w:rsid w:val="00B35D92"/>
    <w:pPr>
      <w:numPr>
        <w:numId w:val="32"/>
      </w:numPr>
      <w:spacing w:line="36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ff5">
    <w:name w:val="Порядковое перечисление Знак"/>
    <w:basedOn w:val="a2"/>
    <w:link w:val="a0"/>
    <w:rsid w:val="00B35D92"/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3"/>
    <w:next w:val="a5"/>
    <w:uiPriority w:val="39"/>
    <w:rsid w:val="004959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5"/>
    <w:uiPriority w:val="39"/>
    <w:rsid w:val="00A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5"/>
    <w:uiPriority w:val="39"/>
    <w:rsid w:val="009A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ED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5"/>
    <w:uiPriority w:val="39"/>
    <w:rsid w:val="008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3A97-30ED-40C4-8F26-50D0187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32760</Words>
  <Characters>186736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урадова</dc:creator>
  <cp:lastModifiedBy>Алина В. Политыко</cp:lastModifiedBy>
  <cp:revision>2</cp:revision>
  <cp:lastPrinted>2015-10-23T10:26:00Z</cp:lastPrinted>
  <dcterms:created xsi:type="dcterms:W3CDTF">2015-11-02T14:07:00Z</dcterms:created>
  <dcterms:modified xsi:type="dcterms:W3CDTF">2015-11-02T14:07:00Z</dcterms:modified>
</cp:coreProperties>
</file>